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Pr="00DB50B5" w:rsidRDefault="00090F45" w:rsidP="00086587">
      <w:pPr>
        <w:spacing w:after="0" w:line="360" w:lineRule="auto"/>
        <w:jc w:val="right"/>
        <w:rPr>
          <w:rFonts w:eastAsia="PMingLiU"/>
          <w:sz w:val="28"/>
          <w:szCs w:val="28"/>
        </w:rPr>
      </w:pPr>
      <w:r w:rsidRPr="00DB50B5">
        <w:rPr>
          <w:sz w:val="28"/>
          <w:szCs w:val="28"/>
          <w:lang w:eastAsia="zh-TW"/>
        </w:rPr>
        <w:t>DC</w:t>
      </w:r>
      <w:r w:rsidR="00110F51" w:rsidRPr="00DB50B5">
        <w:rPr>
          <w:rFonts w:eastAsia="DengXian"/>
          <w:sz w:val="28"/>
          <w:szCs w:val="28"/>
        </w:rPr>
        <w:t>PI</w:t>
      </w:r>
      <w:r w:rsidR="00710DEE" w:rsidRPr="00DB50B5">
        <w:rPr>
          <w:sz w:val="28"/>
          <w:szCs w:val="28"/>
        </w:rPr>
        <w:t xml:space="preserve"> </w:t>
      </w:r>
      <w:r w:rsidR="00110F51" w:rsidRPr="00DB50B5">
        <w:rPr>
          <w:sz w:val="28"/>
          <w:szCs w:val="28"/>
        </w:rPr>
        <w:t>961</w:t>
      </w:r>
      <w:r w:rsidR="00207D00" w:rsidRPr="00DB50B5">
        <w:rPr>
          <w:sz w:val="28"/>
          <w:szCs w:val="28"/>
        </w:rPr>
        <w:t>/20</w:t>
      </w:r>
      <w:r w:rsidR="00110F51" w:rsidRPr="00DB50B5">
        <w:rPr>
          <w:sz w:val="28"/>
          <w:szCs w:val="28"/>
        </w:rPr>
        <w:t>19</w:t>
      </w:r>
    </w:p>
    <w:p w:rsidR="00A21ED4" w:rsidRPr="00DB50B5" w:rsidRDefault="00384456" w:rsidP="00086587">
      <w:pPr>
        <w:spacing w:after="0" w:line="360" w:lineRule="auto"/>
        <w:jc w:val="right"/>
        <w:rPr>
          <w:sz w:val="28"/>
          <w:szCs w:val="28"/>
        </w:rPr>
      </w:pPr>
      <w:r w:rsidRPr="00DB50B5">
        <w:rPr>
          <w:sz w:val="28"/>
          <w:szCs w:val="28"/>
        </w:rPr>
        <w:t>[2022] HKDC 313</w:t>
      </w:r>
      <w:r w:rsidRPr="00DB50B5">
        <w:rPr>
          <w:sz w:val="28"/>
          <w:szCs w:val="28"/>
        </w:rPr>
        <w:br/>
      </w:r>
    </w:p>
    <w:p w:rsidR="00071EE6" w:rsidRPr="00DB50B5" w:rsidRDefault="00E76EC7" w:rsidP="00086587">
      <w:pPr>
        <w:spacing w:after="0" w:line="360" w:lineRule="auto"/>
        <w:jc w:val="center"/>
        <w:rPr>
          <w:b/>
          <w:sz w:val="28"/>
          <w:szCs w:val="28"/>
        </w:rPr>
      </w:pPr>
      <w:r w:rsidRPr="00DB50B5">
        <w:rPr>
          <w:b/>
          <w:sz w:val="28"/>
          <w:szCs w:val="28"/>
        </w:rPr>
        <w:t xml:space="preserve">IN </w:t>
      </w:r>
      <w:r w:rsidR="006C2B97" w:rsidRPr="00DB50B5">
        <w:rPr>
          <w:b/>
          <w:sz w:val="28"/>
          <w:szCs w:val="28"/>
        </w:rPr>
        <w:t>THE D</w:t>
      </w:r>
      <w:r w:rsidR="00DD27D9" w:rsidRPr="00DB50B5">
        <w:rPr>
          <w:b/>
          <w:sz w:val="28"/>
          <w:szCs w:val="28"/>
        </w:rPr>
        <w:t>I</w:t>
      </w:r>
      <w:r w:rsidR="006C2B97" w:rsidRPr="00DB50B5">
        <w:rPr>
          <w:b/>
          <w:sz w:val="28"/>
          <w:szCs w:val="28"/>
        </w:rPr>
        <w:t>STRICT COURT</w:t>
      </w:r>
      <w:r w:rsidR="00071EE6" w:rsidRPr="00DB50B5">
        <w:rPr>
          <w:b/>
          <w:sz w:val="28"/>
          <w:szCs w:val="28"/>
        </w:rPr>
        <w:t xml:space="preserve"> OF THE</w:t>
      </w:r>
    </w:p>
    <w:p w:rsidR="00071EE6" w:rsidRPr="00DB50B5" w:rsidRDefault="00071EE6" w:rsidP="00086587">
      <w:pPr>
        <w:spacing w:after="0" w:line="360" w:lineRule="auto"/>
        <w:jc w:val="center"/>
        <w:rPr>
          <w:b/>
          <w:sz w:val="28"/>
          <w:szCs w:val="28"/>
        </w:rPr>
      </w:pPr>
      <w:r w:rsidRPr="00DB50B5">
        <w:rPr>
          <w:b/>
          <w:sz w:val="28"/>
          <w:szCs w:val="28"/>
        </w:rPr>
        <w:t>HONG KONG SPECIAL ADMINISTRATIVE REGION</w:t>
      </w:r>
    </w:p>
    <w:p w:rsidR="00071EE6" w:rsidRPr="00DB50B5" w:rsidRDefault="00110F51" w:rsidP="008A12C2">
      <w:pPr>
        <w:spacing w:after="0" w:line="360" w:lineRule="auto"/>
        <w:jc w:val="center"/>
        <w:rPr>
          <w:sz w:val="28"/>
          <w:szCs w:val="28"/>
        </w:rPr>
      </w:pPr>
      <w:r w:rsidRPr="00DB50B5">
        <w:rPr>
          <w:sz w:val="28"/>
          <w:szCs w:val="28"/>
        </w:rPr>
        <w:t>PERSONAL INJURIES ACTION NO. 961 OF 2019</w:t>
      </w:r>
      <w:r w:rsidRPr="00DB50B5">
        <w:rPr>
          <w:sz w:val="28"/>
          <w:szCs w:val="28"/>
        </w:rPr>
        <w:br/>
      </w:r>
      <w:r w:rsidR="00071EE6" w:rsidRPr="00DB50B5">
        <w:rPr>
          <w:sz w:val="28"/>
          <w:szCs w:val="28"/>
        </w:rPr>
        <w:t>________________</w:t>
      </w:r>
    </w:p>
    <w:p w:rsidR="00110F51" w:rsidRPr="00DB50B5" w:rsidRDefault="00110F51" w:rsidP="00110F51">
      <w:pPr>
        <w:spacing w:after="0" w:line="360" w:lineRule="auto"/>
        <w:rPr>
          <w:rFonts w:eastAsia="MingLiU"/>
          <w:sz w:val="28"/>
          <w:szCs w:val="28"/>
        </w:rPr>
      </w:pPr>
      <w:r w:rsidRPr="00DB50B5">
        <w:rPr>
          <w:rFonts w:eastAsia="MingLiU"/>
          <w:sz w:val="28"/>
          <w:szCs w:val="28"/>
        </w:rPr>
        <w:t>BETWEEN</w:t>
      </w:r>
    </w:p>
    <w:p w:rsidR="00110F51" w:rsidRPr="00DB50B5" w:rsidRDefault="00110F51" w:rsidP="00110F51">
      <w:pPr>
        <w:spacing w:after="0" w:line="360" w:lineRule="auto"/>
        <w:rPr>
          <w:rFonts w:eastAsia="MingLiU"/>
          <w:sz w:val="28"/>
          <w:szCs w:val="28"/>
        </w:rPr>
      </w:pPr>
    </w:p>
    <w:tbl>
      <w:tblPr>
        <w:tblpPr w:leftFromText="180" w:rightFromText="180" w:vertAnchor="text" w:horzAnchor="margin" w:tblpXSpec="center" w:tblpY="9"/>
        <w:tblW w:w="9378" w:type="dxa"/>
        <w:tblLayout w:type="fixed"/>
        <w:tblLook w:val="04A0" w:firstRow="1" w:lastRow="0" w:firstColumn="1" w:lastColumn="0" w:noHBand="0" w:noVBand="1"/>
      </w:tblPr>
      <w:tblGrid>
        <w:gridCol w:w="7128"/>
        <w:gridCol w:w="2250"/>
      </w:tblGrid>
      <w:tr w:rsidR="00110F51" w:rsidRPr="00DB50B5" w:rsidTr="00ED4911">
        <w:trPr>
          <w:trHeight w:val="745"/>
        </w:trPr>
        <w:tc>
          <w:tcPr>
            <w:tcW w:w="7128" w:type="dxa"/>
            <w:shd w:val="clear" w:color="auto" w:fill="auto"/>
          </w:tcPr>
          <w:p w:rsidR="00110F51" w:rsidRPr="00DB50B5" w:rsidRDefault="00110F51" w:rsidP="00110F51">
            <w:pPr>
              <w:widowControl w:val="0"/>
              <w:adjustRightInd w:val="0"/>
              <w:spacing w:line="360" w:lineRule="auto"/>
              <w:ind w:left="450" w:right="-30"/>
              <w:textAlignment w:val="baseline"/>
              <w:rPr>
                <w:rFonts w:eastAsia="MingLiU"/>
                <w:snapToGrid w:val="0"/>
                <w:spacing w:val="10"/>
                <w:sz w:val="28"/>
                <w:szCs w:val="28"/>
                <w:lang w:val="en-GB" w:eastAsia="zh-TW"/>
              </w:rPr>
            </w:pPr>
            <w:r w:rsidRPr="00DB50B5">
              <w:rPr>
                <w:rFonts w:eastAsia="MingLiU"/>
                <w:sz w:val="28"/>
                <w:szCs w:val="28"/>
              </w:rPr>
              <w:t xml:space="preserve">FAISAL  </w:t>
            </w:r>
          </w:p>
        </w:tc>
        <w:tc>
          <w:tcPr>
            <w:tcW w:w="2250" w:type="dxa"/>
            <w:shd w:val="clear" w:color="auto" w:fill="auto"/>
          </w:tcPr>
          <w:p w:rsidR="00110F51" w:rsidRPr="00DB50B5" w:rsidRDefault="00110F51" w:rsidP="00ED4911">
            <w:pPr>
              <w:autoSpaceDE w:val="0"/>
              <w:autoSpaceDN w:val="0"/>
              <w:adjustRightInd w:val="0"/>
              <w:spacing w:after="0" w:line="240" w:lineRule="auto"/>
              <w:jc w:val="right"/>
              <w:rPr>
                <w:rFonts w:eastAsia="MingLiU"/>
                <w:sz w:val="28"/>
                <w:szCs w:val="28"/>
              </w:rPr>
            </w:pPr>
            <w:r w:rsidRPr="00DB50B5">
              <w:rPr>
                <w:rFonts w:eastAsia="MingLiU"/>
                <w:sz w:val="28"/>
                <w:szCs w:val="28"/>
              </w:rPr>
              <w:t>Plaintiff</w:t>
            </w:r>
          </w:p>
          <w:p w:rsidR="00110F51" w:rsidRPr="00DB50B5" w:rsidRDefault="00110F51" w:rsidP="00ED4911">
            <w:pPr>
              <w:autoSpaceDE w:val="0"/>
              <w:autoSpaceDN w:val="0"/>
              <w:adjustRightInd w:val="0"/>
              <w:spacing w:after="0" w:line="240" w:lineRule="auto"/>
              <w:jc w:val="right"/>
              <w:rPr>
                <w:rFonts w:eastAsia="MingLiU"/>
                <w:sz w:val="28"/>
                <w:szCs w:val="28"/>
              </w:rPr>
            </w:pPr>
          </w:p>
        </w:tc>
      </w:tr>
      <w:tr w:rsidR="00110F51" w:rsidRPr="00DB50B5" w:rsidTr="00ED4911">
        <w:trPr>
          <w:trHeight w:val="745"/>
        </w:trPr>
        <w:tc>
          <w:tcPr>
            <w:tcW w:w="7128" w:type="dxa"/>
            <w:shd w:val="clear" w:color="auto" w:fill="auto"/>
          </w:tcPr>
          <w:p w:rsidR="00110F51" w:rsidRPr="00DB50B5" w:rsidRDefault="00110F51" w:rsidP="00ED4911">
            <w:pPr>
              <w:autoSpaceDE w:val="0"/>
              <w:autoSpaceDN w:val="0"/>
              <w:adjustRightInd w:val="0"/>
              <w:spacing w:after="0" w:line="240" w:lineRule="auto"/>
              <w:ind w:firstLine="3150"/>
              <w:rPr>
                <w:rFonts w:eastAsia="MingLiU"/>
                <w:sz w:val="28"/>
                <w:szCs w:val="28"/>
              </w:rPr>
            </w:pPr>
            <w:r w:rsidRPr="00DB50B5">
              <w:rPr>
                <w:rFonts w:eastAsia="MingLiU"/>
                <w:sz w:val="28"/>
                <w:szCs w:val="28"/>
              </w:rPr>
              <w:t>and</w:t>
            </w:r>
          </w:p>
        </w:tc>
        <w:tc>
          <w:tcPr>
            <w:tcW w:w="2250" w:type="dxa"/>
            <w:shd w:val="clear" w:color="auto" w:fill="auto"/>
          </w:tcPr>
          <w:p w:rsidR="00110F51" w:rsidRPr="00DB50B5" w:rsidRDefault="00110F51" w:rsidP="00ED4911">
            <w:pPr>
              <w:spacing w:after="0" w:line="240" w:lineRule="auto"/>
              <w:jc w:val="right"/>
              <w:rPr>
                <w:rFonts w:eastAsia="MingLiU"/>
                <w:sz w:val="28"/>
                <w:szCs w:val="28"/>
              </w:rPr>
            </w:pPr>
          </w:p>
        </w:tc>
      </w:tr>
      <w:tr w:rsidR="00110F51" w:rsidRPr="00DB50B5" w:rsidTr="00ED4911">
        <w:trPr>
          <w:trHeight w:val="745"/>
        </w:trPr>
        <w:tc>
          <w:tcPr>
            <w:tcW w:w="7128" w:type="dxa"/>
            <w:shd w:val="clear" w:color="auto" w:fill="auto"/>
          </w:tcPr>
          <w:p w:rsidR="00110F51" w:rsidRPr="00DB50B5" w:rsidRDefault="00110F51" w:rsidP="00ED4911">
            <w:pPr>
              <w:pStyle w:val="normal3"/>
              <w:tabs>
                <w:tab w:val="clear" w:pos="1440"/>
                <w:tab w:val="clear" w:pos="4320"/>
                <w:tab w:val="clear" w:pos="4500"/>
                <w:tab w:val="clear" w:pos="8453"/>
                <w:tab w:val="clear" w:pos="9000"/>
                <w:tab w:val="left" w:pos="990"/>
                <w:tab w:val="left" w:pos="1260"/>
                <w:tab w:val="left" w:pos="6540"/>
              </w:tabs>
              <w:overflowPunct/>
              <w:autoSpaceDE/>
              <w:autoSpaceDN/>
              <w:snapToGrid/>
              <w:spacing w:line="240" w:lineRule="auto"/>
              <w:ind w:left="450"/>
              <w:rPr>
                <w:rFonts w:eastAsia="PMingLiU"/>
                <w:szCs w:val="28"/>
                <w:lang w:val="en-US" w:eastAsia="zh-TW"/>
              </w:rPr>
            </w:pPr>
            <w:r w:rsidRPr="00DB50B5">
              <w:rPr>
                <w:szCs w:val="28"/>
              </w:rPr>
              <w:t xml:space="preserve">OCEAN PARK CORPORATION  </w:t>
            </w:r>
          </w:p>
        </w:tc>
        <w:tc>
          <w:tcPr>
            <w:tcW w:w="2250" w:type="dxa"/>
            <w:shd w:val="clear" w:color="auto" w:fill="auto"/>
          </w:tcPr>
          <w:p w:rsidR="00110F51" w:rsidRPr="00DB50B5" w:rsidRDefault="00110F51" w:rsidP="00ED4911">
            <w:pPr>
              <w:autoSpaceDE w:val="0"/>
              <w:autoSpaceDN w:val="0"/>
              <w:adjustRightInd w:val="0"/>
              <w:spacing w:after="0" w:line="240" w:lineRule="auto"/>
              <w:jc w:val="right"/>
              <w:rPr>
                <w:rFonts w:eastAsia="MingLiU"/>
                <w:sz w:val="28"/>
                <w:szCs w:val="28"/>
              </w:rPr>
            </w:pPr>
            <w:r w:rsidRPr="00DB50B5">
              <w:rPr>
                <w:rFonts w:eastAsia="MingLiU"/>
                <w:sz w:val="28"/>
                <w:szCs w:val="28"/>
              </w:rPr>
              <w:t>Defendant</w:t>
            </w:r>
          </w:p>
        </w:tc>
      </w:tr>
    </w:tbl>
    <w:p w:rsidR="002302FC" w:rsidRPr="00DB50B5" w:rsidRDefault="002302FC" w:rsidP="002748D7">
      <w:pPr>
        <w:spacing w:after="0" w:line="240" w:lineRule="auto"/>
        <w:rPr>
          <w:sz w:val="28"/>
          <w:szCs w:val="28"/>
        </w:rPr>
      </w:pPr>
    </w:p>
    <w:tbl>
      <w:tblPr>
        <w:tblW w:w="9450" w:type="dxa"/>
        <w:tblInd w:w="28" w:type="dxa"/>
        <w:tblCellMar>
          <w:left w:w="28" w:type="dxa"/>
          <w:right w:w="28" w:type="dxa"/>
        </w:tblCellMar>
        <w:tblLook w:val="0000" w:firstRow="0" w:lastRow="0" w:firstColumn="0" w:lastColumn="0" w:noHBand="0" w:noVBand="0"/>
      </w:tblPr>
      <w:tblGrid>
        <w:gridCol w:w="3780"/>
        <w:gridCol w:w="5670"/>
      </w:tblGrid>
      <w:tr w:rsidR="0038779F" w:rsidRPr="00DB50B5" w:rsidTr="00CF7F6E">
        <w:trPr>
          <w:trHeight w:val="566"/>
        </w:trPr>
        <w:tc>
          <w:tcPr>
            <w:tcW w:w="3780" w:type="dxa"/>
          </w:tcPr>
          <w:p w:rsidR="0038779F" w:rsidRPr="00DB50B5" w:rsidRDefault="0076760B" w:rsidP="00F7778B">
            <w:pPr>
              <w:spacing w:after="0" w:line="240" w:lineRule="auto"/>
              <w:rPr>
                <w:sz w:val="28"/>
                <w:szCs w:val="28"/>
              </w:rPr>
            </w:pPr>
            <w:r w:rsidRPr="00DB50B5">
              <w:rPr>
                <w:sz w:val="28"/>
                <w:szCs w:val="28"/>
              </w:rPr>
              <w:t>Coram</w:t>
            </w:r>
            <w:r w:rsidR="0038779F" w:rsidRPr="00DB50B5">
              <w:rPr>
                <w:sz w:val="28"/>
                <w:szCs w:val="28"/>
              </w:rPr>
              <w:t xml:space="preserve">: </w:t>
            </w:r>
          </w:p>
        </w:tc>
        <w:tc>
          <w:tcPr>
            <w:tcW w:w="5670" w:type="dxa"/>
          </w:tcPr>
          <w:p w:rsidR="000C5D0E" w:rsidRPr="00DB50B5" w:rsidRDefault="00580C9B" w:rsidP="00833B26">
            <w:pPr>
              <w:spacing w:after="0" w:line="240" w:lineRule="auto"/>
              <w:rPr>
                <w:sz w:val="28"/>
                <w:szCs w:val="28"/>
              </w:rPr>
            </w:pPr>
            <w:r w:rsidRPr="00DB50B5">
              <w:rPr>
                <w:sz w:val="28"/>
                <w:szCs w:val="28"/>
              </w:rPr>
              <w:t xml:space="preserve">His Honour Judge </w:t>
            </w:r>
            <w:r w:rsidR="00833B26" w:rsidRPr="00DB50B5">
              <w:rPr>
                <w:sz w:val="28"/>
                <w:szCs w:val="28"/>
              </w:rPr>
              <w:t>Harold Leong</w:t>
            </w:r>
            <w:r w:rsidR="0076760B" w:rsidRPr="00DB50B5">
              <w:rPr>
                <w:sz w:val="28"/>
                <w:szCs w:val="28"/>
              </w:rPr>
              <w:t xml:space="preserve"> </w:t>
            </w:r>
            <w:r w:rsidR="00BE0411" w:rsidRPr="00DB50B5">
              <w:rPr>
                <w:sz w:val="28"/>
                <w:szCs w:val="28"/>
              </w:rPr>
              <w:t xml:space="preserve">in </w:t>
            </w:r>
            <w:r w:rsidR="00E0137F" w:rsidRPr="00DB50B5">
              <w:rPr>
                <w:sz w:val="28"/>
                <w:szCs w:val="28"/>
              </w:rPr>
              <w:t>C</w:t>
            </w:r>
            <w:r w:rsidR="00207D00" w:rsidRPr="00DB50B5">
              <w:rPr>
                <w:sz w:val="28"/>
                <w:szCs w:val="28"/>
              </w:rPr>
              <w:t>ourt</w:t>
            </w:r>
          </w:p>
          <w:p w:rsidR="00833B26" w:rsidRPr="00DB50B5" w:rsidRDefault="00833B26" w:rsidP="00833B26">
            <w:pPr>
              <w:spacing w:after="0" w:line="240" w:lineRule="auto"/>
              <w:rPr>
                <w:rFonts w:eastAsia="PMingLiU"/>
                <w:sz w:val="28"/>
                <w:szCs w:val="28"/>
                <w:lang w:eastAsia="zh-TW"/>
              </w:rPr>
            </w:pPr>
          </w:p>
        </w:tc>
      </w:tr>
      <w:tr w:rsidR="0038779F" w:rsidRPr="00DB50B5" w:rsidTr="00CF7F6E">
        <w:trPr>
          <w:trHeight w:val="387"/>
        </w:trPr>
        <w:tc>
          <w:tcPr>
            <w:tcW w:w="3780" w:type="dxa"/>
          </w:tcPr>
          <w:p w:rsidR="0038779F" w:rsidRPr="00DB50B5" w:rsidRDefault="0038779F"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DB50B5">
              <w:rPr>
                <w:rFonts w:eastAsia="SimSun"/>
                <w:szCs w:val="28"/>
              </w:rPr>
              <w:t xml:space="preserve">Date of </w:t>
            </w:r>
            <w:r w:rsidR="005C73BA" w:rsidRPr="00DB50B5">
              <w:rPr>
                <w:rFonts w:eastAsia="SimSun"/>
                <w:szCs w:val="28"/>
                <w:lang w:val="en-US"/>
              </w:rPr>
              <w:t>Hearing</w:t>
            </w:r>
            <w:r w:rsidRPr="00DB50B5">
              <w:rPr>
                <w:rFonts w:eastAsia="SimSun"/>
                <w:szCs w:val="28"/>
              </w:rPr>
              <w:t xml:space="preserve">:  </w:t>
            </w:r>
          </w:p>
          <w:p w:rsidR="00CF7F6E" w:rsidRPr="00DB50B5" w:rsidRDefault="00CF7F6E"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p>
          <w:p w:rsidR="00CF7F6E" w:rsidRPr="00DB50B5" w:rsidRDefault="00CF7F6E"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DB50B5">
              <w:rPr>
                <w:rFonts w:eastAsia="SimSun"/>
                <w:szCs w:val="28"/>
              </w:rPr>
              <w:t>Date of Closing Submission:</w:t>
            </w:r>
          </w:p>
          <w:p w:rsidR="00CF7F6E" w:rsidRPr="00DB50B5" w:rsidRDefault="00CF7F6E"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p>
        </w:tc>
        <w:tc>
          <w:tcPr>
            <w:tcW w:w="5670" w:type="dxa"/>
          </w:tcPr>
          <w:p w:rsidR="0038779F" w:rsidRPr="00DB50B5" w:rsidRDefault="00E0137F"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DB50B5">
              <w:rPr>
                <w:rFonts w:eastAsia="SimSun"/>
                <w:szCs w:val="28"/>
                <w:lang w:val="en-US"/>
              </w:rPr>
              <w:t>1</w:t>
            </w:r>
            <w:r w:rsidR="00110F51" w:rsidRPr="00DB50B5">
              <w:rPr>
                <w:rFonts w:eastAsia="SimSun"/>
                <w:szCs w:val="28"/>
                <w:lang w:val="en-US"/>
              </w:rPr>
              <w:t>8-21</w:t>
            </w:r>
            <w:r w:rsidRPr="00DB50B5">
              <w:rPr>
                <w:rFonts w:eastAsia="SimSun"/>
                <w:szCs w:val="28"/>
                <w:lang w:val="en-US"/>
              </w:rPr>
              <w:t xml:space="preserve"> </w:t>
            </w:r>
            <w:r w:rsidR="00110F51" w:rsidRPr="00DB50B5">
              <w:rPr>
                <w:rFonts w:eastAsia="SimSun"/>
                <w:szCs w:val="28"/>
                <w:lang w:val="en-US"/>
              </w:rPr>
              <w:t>January</w:t>
            </w:r>
            <w:r w:rsidR="00207D00" w:rsidRPr="00DB50B5">
              <w:rPr>
                <w:rFonts w:eastAsia="SimSun"/>
                <w:szCs w:val="28"/>
                <w:lang w:val="en-US"/>
              </w:rPr>
              <w:t xml:space="preserve"> 2022</w:t>
            </w:r>
          </w:p>
          <w:p w:rsidR="009E1599" w:rsidRPr="00DB50B5" w:rsidRDefault="009E1599"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p w:rsidR="00CF7F6E" w:rsidRPr="00DB50B5" w:rsidRDefault="00CF7F6E" w:rsidP="00CF7F6E">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DB50B5">
              <w:rPr>
                <w:rFonts w:eastAsia="SimSun"/>
                <w:szCs w:val="28"/>
                <w:lang w:val="en-US"/>
              </w:rPr>
              <w:t>8</w:t>
            </w:r>
            <w:r w:rsidR="00AD2ACF" w:rsidRPr="00DB50B5">
              <w:rPr>
                <w:rFonts w:eastAsia="SimSun"/>
                <w:szCs w:val="28"/>
                <w:lang w:val="en-US"/>
              </w:rPr>
              <w:t xml:space="preserve"> February</w:t>
            </w:r>
            <w:r w:rsidRPr="00DB50B5">
              <w:rPr>
                <w:rFonts w:eastAsia="SimSun"/>
                <w:szCs w:val="28"/>
                <w:lang w:val="en-US"/>
              </w:rPr>
              <w:t xml:space="preserve"> 2022</w:t>
            </w:r>
          </w:p>
          <w:p w:rsidR="00CF7F6E" w:rsidRPr="00DB50B5" w:rsidRDefault="00CF7F6E"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r w:rsidR="009E1599" w:rsidRPr="00DB50B5" w:rsidTr="00CF7F6E">
        <w:trPr>
          <w:trHeight w:val="548"/>
        </w:trPr>
        <w:tc>
          <w:tcPr>
            <w:tcW w:w="3780" w:type="dxa"/>
          </w:tcPr>
          <w:p w:rsidR="009E1599" w:rsidRPr="00DB50B5" w:rsidRDefault="00A9056D" w:rsidP="006F6935">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DB50B5">
              <w:rPr>
                <w:rFonts w:eastAsia="SimSun"/>
                <w:szCs w:val="28"/>
              </w:rPr>
              <w:t xml:space="preserve">Date of </w:t>
            </w:r>
            <w:r w:rsidR="006F6935">
              <w:rPr>
                <w:rFonts w:eastAsia="SimSun"/>
                <w:szCs w:val="28"/>
              </w:rPr>
              <w:t>Assessment of Damages</w:t>
            </w:r>
            <w:r w:rsidR="006637FD" w:rsidRPr="00DB50B5">
              <w:rPr>
                <w:rFonts w:eastAsia="SimSun"/>
                <w:szCs w:val="28"/>
              </w:rPr>
              <w:t>:</w:t>
            </w:r>
          </w:p>
        </w:tc>
        <w:tc>
          <w:tcPr>
            <w:tcW w:w="5670" w:type="dxa"/>
          </w:tcPr>
          <w:p w:rsidR="00290BF2" w:rsidRPr="00DB50B5" w:rsidRDefault="006F6935" w:rsidP="006637FD">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Pr>
                <w:rFonts w:eastAsia="SimSun"/>
                <w:szCs w:val="28"/>
                <w:lang w:val="en-US"/>
              </w:rPr>
              <w:t>7</w:t>
            </w:r>
            <w:r w:rsidR="00DB50B5" w:rsidRPr="00DB50B5">
              <w:rPr>
                <w:rFonts w:eastAsia="SimSun"/>
                <w:szCs w:val="28"/>
                <w:lang w:val="en-US"/>
              </w:rPr>
              <w:t xml:space="preserve"> July </w:t>
            </w:r>
            <w:r w:rsidR="00207D00" w:rsidRPr="00DB50B5">
              <w:rPr>
                <w:rFonts w:eastAsia="SimSun"/>
                <w:szCs w:val="28"/>
                <w:lang w:val="en-US"/>
              </w:rPr>
              <w:t>2022</w:t>
            </w:r>
          </w:p>
        </w:tc>
      </w:tr>
    </w:tbl>
    <w:p w:rsidR="0076760B" w:rsidRPr="00DB50B5" w:rsidRDefault="001B6744" w:rsidP="001B6744">
      <w:pPr>
        <w:spacing w:after="0" w:line="240" w:lineRule="auto"/>
        <w:jc w:val="center"/>
        <w:rPr>
          <w:sz w:val="28"/>
          <w:szCs w:val="28"/>
          <w:lang w:eastAsia="zh-TW"/>
        </w:rPr>
      </w:pPr>
      <w:r w:rsidRPr="00DB50B5">
        <w:rPr>
          <w:sz w:val="28"/>
          <w:szCs w:val="28"/>
          <w:lang w:eastAsia="zh-TW"/>
        </w:rPr>
        <w:t>______________</w:t>
      </w:r>
      <w:r w:rsidRPr="00DB50B5">
        <w:rPr>
          <w:sz w:val="28"/>
          <w:szCs w:val="28"/>
        </w:rPr>
        <w:t>____</w:t>
      </w:r>
      <w:r w:rsidRPr="00DB50B5">
        <w:rPr>
          <w:sz w:val="28"/>
          <w:szCs w:val="28"/>
          <w:lang w:eastAsia="zh-TW"/>
        </w:rPr>
        <w:t>_</w:t>
      </w:r>
    </w:p>
    <w:p w:rsidR="001B6744" w:rsidRPr="00DB50B5" w:rsidRDefault="001B6744" w:rsidP="001B6744">
      <w:pPr>
        <w:spacing w:after="0" w:line="240" w:lineRule="auto"/>
        <w:jc w:val="center"/>
        <w:rPr>
          <w:sz w:val="28"/>
          <w:szCs w:val="28"/>
        </w:rPr>
      </w:pPr>
    </w:p>
    <w:p w:rsidR="001B6744" w:rsidRPr="00DB50B5" w:rsidRDefault="00FA498F" w:rsidP="001B6744">
      <w:pPr>
        <w:spacing w:before="120" w:after="120" w:line="240" w:lineRule="auto"/>
        <w:jc w:val="center"/>
        <w:rPr>
          <w:sz w:val="28"/>
          <w:szCs w:val="28"/>
        </w:rPr>
      </w:pPr>
      <w:r w:rsidRPr="00DB50B5">
        <w:rPr>
          <w:sz w:val="28"/>
          <w:szCs w:val="28"/>
        </w:rPr>
        <w:t>ASSESSMENT OF DAMAGES</w:t>
      </w:r>
    </w:p>
    <w:p w:rsidR="00C05B8F" w:rsidRPr="00DB50B5" w:rsidRDefault="001B6744" w:rsidP="00E62835">
      <w:pPr>
        <w:spacing w:after="0" w:line="240" w:lineRule="auto"/>
        <w:jc w:val="center"/>
        <w:rPr>
          <w:sz w:val="28"/>
          <w:szCs w:val="28"/>
        </w:rPr>
      </w:pPr>
      <w:r w:rsidRPr="00DB50B5">
        <w:rPr>
          <w:sz w:val="28"/>
          <w:szCs w:val="28"/>
          <w:lang w:eastAsia="zh-TW"/>
        </w:rPr>
        <w:t>_______________</w:t>
      </w:r>
      <w:r w:rsidR="00E62835" w:rsidRPr="00DB50B5">
        <w:rPr>
          <w:sz w:val="28"/>
          <w:szCs w:val="28"/>
        </w:rPr>
        <w:t>____</w:t>
      </w:r>
    </w:p>
    <w:p w:rsidR="00E62835" w:rsidRPr="00DB50B5" w:rsidRDefault="00E62835" w:rsidP="00E62835">
      <w:pPr>
        <w:spacing w:after="0" w:line="240" w:lineRule="auto"/>
        <w:rPr>
          <w:sz w:val="28"/>
          <w:szCs w:val="28"/>
        </w:rPr>
      </w:pPr>
    </w:p>
    <w:p w:rsidR="00E62835" w:rsidRPr="00DB50B5" w:rsidRDefault="00E62835" w:rsidP="00E62835">
      <w:pPr>
        <w:spacing w:after="0" w:line="240" w:lineRule="auto"/>
        <w:rPr>
          <w:sz w:val="28"/>
          <w:szCs w:val="28"/>
        </w:rPr>
      </w:pPr>
    </w:p>
    <w:p w:rsidR="003737AA" w:rsidRPr="00DB50B5" w:rsidRDefault="003737AA" w:rsidP="003737AA">
      <w:pPr>
        <w:pStyle w:val="normal3"/>
        <w:numPr>
          <w:ilvl w:val="0"/>
          <w:numId w:val="1"/>
        </w:numPr>
        <w:ind w:left="0" w:firstLine="0"/>
        <w:jc w:val="both"/>
        <w:rPr>
          <w:rFonts w:eastAsia="SimSun"/>
          <w:szCs w:val="28"/>
        </w:rPr>
      </w:pPr>
      <w:r w:rsidRPr="00DB50B5">
        <w:rPr>
          <w:rFonts w:eastAsia="SimSun"/>
          <w:szCs w:val="28"/>
        </w:rPr>
        <w:t>The plaintiff claimed to have a slip and fall accident in the lavatory of Ocean Park with his neck hitting the hard toilet bowl on 15 March 2017</w:t>
      </w:r>
      <w:r w:rsidR="009A2947" w:rsidRPr="00DB50B5">
        <w:rPr>
          <w:rFonts w:eastAsia="SimSun"/>
          <w:szCs w:val="28"/>
        </w:rPr>
        <w:t xml:space="preserve"> (“the Accident”)</w:t>
      </w:r>
      <w:r w:rsidRPr="00DB50B5">
        <w:rPr>
          <w:rFonts w:eastAsia="SimSun"/>
          <w:szCs w:val="28"/>
        </w:rPr>
        <w:t xml:space="preserve">. </w:t>
      </w:r>
    </w:p>
    <w:p w:rsidR="003737AA" w:rsidRPr="00DB50B5" w:rsidRDefault="003737AA" w:rsidP="003737AA">
      <w:pPr>
        <w:pStyle w:val="ListParagraph"/>
        <w:rPr>
          <w:szCs w:val="28"/>
        </w:rPr>
      </w:pPr>
    </w:p>
    <w:p w:rsidR="00055B98" w:rsidRPr="00DB50B5" w:rsidRDefault="003737AA" w:rsidP="003737AA">
      <w:pPr>
        <w:pStyle w:val="normal3"/>
        <w:numPr>
          <w:ilvl w:val="0"/>
          <w:numId w:val="1"/>
        </w:numPr>
        <w:ind w:left="0" w:firstLine="0"/>
        <w:jc w:val="both"/>
        <w:rPr>
          <w:rFonts w:eastAsia="SimSun"/>
          <w:szCs w:val="28"/>
        </w:rPr>
      </w:pPr>
      <w:r w:rsidRPr="00DB50B5">
        <w:rPr>
          <w:rFonts w:eastAsia="SimSun"/>
          <w:szCs w:val="28"/>
        </w:rPr>
        <w:lastRenderedPageBreak/>
        <w:t>Interlocutory judgment on liability has been entered by consent on 12 April 2019 and this is the hearing for assessment of damages.</w:t>
      </w:r>
    </w:p>
    <w:p w:rsidR="003737AA" w:rsidRPr="00DB50B5" w:rsidRDefault="003737AA" w:rsidP="003737AA">
      <w:pPr>
        <w:pStyle w:val="ListParagraph"/>
        <w:rPr>
          <w:szCs w:val="28"/>
        </w:rPr>
      </w:pPr>
    </w:p>
    <w:p w:rsidR="003737AA" w:rsidRPr="00DB50B5" w:rsidRDefault="003737AA" w:rsidP="003737AA">
      <w:pPr>
        <w:pStyle w:val="normal3"/>
        <w:jc w:val="both"/>
        <w:rPr>
          <w:rFonts w:eastAsia="SimSun"/>
          <w:i/>
          <w:szCs w:val="28"/>
        </w:rPr>
      </w:pPr>
      <w:r w:rsidRPr="00DB50B5">
        <w:rPr>
          <w:rFonts w:eastAsia="SimSun"/>
          <w:i/>
          <w:szCs w:val="28"/>
        </w:rPr>
        <w:t>Pain, suffering and loss of amenities</w:t>
      </w:r>
    </w:p>
    <w:p w:rsidR="003737AA" w:rsidRPr="00DB50B5" w:rsidRDefault="003737AA" w:rsidP="003737AA">
      <w:pPr>
        <w:pStyle w:val="ListParagraph"/>
        <w:rPr>
          <w:szCs w:val="28"/>
          <w:lang w:val="en-GB"/>
        </w:rPr>
      </w:pPr>
    </w:p>
    <w:p w:rsidR="00EA67CC" w:rsidRPr="00DB50B5" w:rsidRDefault="00F659C7" w:rsidP="003737AA">
      <w:pPr>
        <w:pStyle w:val="normal3"/>
        <w:numPr>
          <w:ilvl w:val="0"/>
          <w:numId w:val="1"/>
        </w:numPr>
        <w:ind w:left="0" w:firstLine="0"/>
        <w:jc w:val="both"/>
        <w:rPr>
          <w:rFonts w:eastAsia="SimSun"/>
          <w:szCs w:val="28"/>
        </w:rPr>
      </w:pPr>
      <w:r w:rsidRPr="00DB50B5">
        <w:rPr>
          <w:rFonts w:eastAsia="SimSun"/>
          <w:szCs w:val="28"/>
        </w:rPr>
        <w:t>The plaintiff claimed to have slipped and fell backwards hit</w:t>
      </w:r>
      <w:r w:rsidR="00CA7079" w:rsidRPr="00DB50B5">
        <w:rPr>
          <w:rFonts w:eastAsia="SimSun"/>
          <w:szCs w:val="28"/>
        </w:rPr>
        <w:t>ting the back of his neck on a</w:t>
      </w:r>
      <w:r w:rsidRPr="00DB50B5">
        <w:rPr>
          <w:rFonts w:eastAsia="SimSun"/>
          <w:szCs w:val="28"/>
        </w:rPr>
        <w:t xml:space="preserve"> toilet bowl. He said that there was no loss of consciousness but he could not move after the fall. He was helped to get up by ambulance personnel who took him to the A&amp;E of Ruttonjee and Tang Shiu Kin Hospitals. </w:t>
      </w:r>
    </w:p>
    <w:p w:rsidR="00EA67CC" w:rsidRPr="00DB50B5" w:rsidRDefault="00EA67CC" w:rsidP="00EA67CC">
      <w:pPr>
        <w:pStyle w:val="normal3"/>
        <w:jc w:val="both"/>
        <w:rPr>
          <w:rFonts w:eastAsia="SimSun"/>
          <w:szCs w:val="28"/>
        </w:rPr>
      </w:pPr>
    </w:p>
    <w:p w:rsidR="003737AA" w:rsidRPr="00DB50B5" w:rsidRDefault="00EA67CC" w:rsidP="003737AA">
      <w:pPr>
        <w:pStyle w:val="normal3"/>
        <w:numPr>
          <w:ilvl w:val="0"/>
          <w:numId w:val="1"/>
        </w:numPr>
        <w:ind w:left="0" w:firstLine="0"/>
        <w:jc w:val="both"/>
        <w:rPr>
          <w:rFonts w:eastAsia="SimSun"/>
          <w:szCs w:val="28"/>
        </w:rPr>
      </w:pPr>
      <w:r w:rsidRPr="00DB50B5">
        <w:rPr>
          <w:rFonts w:eastAsia="SimSun"/>
          <w:szCs w:val="28"/>
        </w:rPr>
        <w:t>According to the A&amp;E</w:t>
      </w:r>
      <w:r w:rsidR="00384456" w:rsidRPr="00DB50B5">
        <w:rPr>
          <w:rFonts w:eastAsia="SimSun"/>
          <w:szCs w:val="28"/>
        </w:rPr>
        <w:t xml:space="preserve"> medical report (Trial Bundle page</w:t>
      </w:r>
      <w:r w:rsidRPr="00DB50B5">
        <w:rPr>
          <w:rFonts w:eastAsia="SimSun"/>
          <w:szCs w:val="28"/>
        </w:rPr>
        <w:t xml:space="preserve"> 104), the plaintiff was found to have </w:t>
      </w:r>
      <w:r w:rsidRPr="00DB50B5">
        <w:rPr>
          <w:rFonts w:eastAsia="SimSun"/>
          <w:i/>
          <w:szCs w:val="28"/>
        </w:rPr>
        <w:t>“diffuse tenderness at posterior neck associated with decreased range of movement of cervical spine”</w:t>
      </w:r>
      <w:r w:rsidRPr="00DB50B5">
        <w:rPr>
          <w:rFonts w:eastAsia="SimSun"/>
          <w:szCs w:val="28"/>
        </w:rPr>
        <w:t xml:space="preserve">. CT scan was performed which found </w:t>
      </w:r>
      <w:r w:rsidRPr="00DB50B5">
        <w:rPr>
          <w:rFonts w:eastAsia="SimSun"/>
          <w:i/>
          <w:szCs w:val="28"/>
        </w:rPr>
        <w:t>“no vertebra collapse and no dislocation”</w:t>
      </w:r>
      <w:r w:rsidRPr="00DB50B5">
        <w:rPr>
          <w:rFonts w:eastAsia="SimSun"/>
          <w:szCs w:val="28"/>
        </w:rPr>
        <w:t xml:space="preserve">. </w:t>
      </w:r>
      <w:r w:rsidR="00F659C7" w:rsidRPr="00DB50B5">
        <w:rPr>
          <w:rFonts w:eastAsia="SimSun"/>
          <w:szCs w:val="28"/>
        </w:rPr>
        <w:t>H</w:t>
      </w:r>
      <w:r w:rsidRPr="00DB50B5">
        <w:rPr>
          <w:rFonts w:eastAsia="SimSun"/>
          <w:szCs w:val="28"/>
        </w:rPr>
        <w:t>e was given various painkillers and discharged with 3 days of sick leave given (until 18 March 2017).</w:t>
      </w:r>
    </w:p>
    <w:p w:rsidR="00F659C7" w:rsidRPr="00DB50B5" w:rsidRDefault="00F659C7" w:rsidP="00F659C7">
      <w:pPr>
        <w:pStyle w:val="normal3"/>
        <w:jc w:val="both"/>
        <w:rPr>
          <w:rFonts w:eastAsia="SimSun"/>
          <w:szCs w:val="28"/>
        </w:rPr>
      </w:pPr>
    </w:p>
    <w:p w:rsidR="00C43634" w:rsidRPr="00DB50B5" w:rsidRDefault="00EA67CC" w:rsidP="003737AA">
      <w:pPr>
        <w:pStyle w:val="normal3"/>
        <w:numPr>
          <w:ilvl w:val="0"/>
          <w:numId w:val="1"/>
        </w:numPr>
        <w:ind w:left="0" w:firstLine="0"/>
        <w:jc w:val="both"/>
        <w:rPr>
          <w:rFonts w:eastAsia="SimSun"/>
          <w:szCs w:val="28"/>
        </w:rPr>
      </w:pPr>
      <w:r w:rsidRPr="00DB50B5">
        <w:rPr>
          <w:rFonts w:eastAsia="SimSun"/>
          <w:szCs w:val="28"/>
        </w:rPr>
        <w:t>On 18 March 2017, he</w:t>
      </w:r>
      <w:r w:rsidR="00F659C7" w:rsidRPr="00DB50B5">
        <w:rPr>
          <w:rFonts w:eastAsia="SimSun"/>
          <w:szCs w:val="28"/>
        </w:rPr>
        <w:t xml:space="preserve"> sought private medical treatment from orthopaedics surgeon Dr. David Ip</w:t>
      </w:r>
      <w:r w:rsidR="00C43634" w:rsidRPr="00DB50B5">
        <w:rPr>
          <w:rFonts w:eastAsia="SimSun"/>
          <w:szCs w:val="28"/>
        </w:rPr>
        <w:t xml:space="preserve"> </w:t>
      </w:r>
      <w:r w:rsidR="007A1CE2" w:rsidRPr="00DB50B5">
        <w:rPr>
          <w:rFonts w:eastAsia="SimSun"/>
          <w:szCs w:val="28"/>
        </w:rPr>
        <w:t xml:space="preserve">(“Dr. Ip”) </w:t>
      </w:r>
      <w:r w:rsidR="00C43634" w:rsidRPr="00DB50B5">
        <w:rPr>
          <w:rFonts w:eastAsia="SimSun"/>
          <w:szCs w:val="28"/>
        </w:rPr>
        <w:t xml:space="preserve">for </w:t>
      </w:r>
      <w:r w:rsidR="00C43634" w:rsidRPr="00DB50B5">
        <w:rPr>
          <w:rFonts w:eastAsia="SimSun"/>
          <w:i/>
          <w:szCs w:val="28"/>
        </w:rPr>
        <w:t>“persistent pain and stiffness”</w:t>
      </w:r>
      <w:r w:rsidR="00C43634" w:rsidRPr="00DB50B5">
        <w:rPr>
          <w:rFonts w:eastAsia="SimSun"/>
          <w:szCs w:val="28"/>
        </w:rPr>
        <w:t xml:space="preserve"> (Dr. Ip’s medical report, Trial Bundle p</w:t>
      </w:r>
      <w:r w:rsidR="00607182" w:rsidRPr="00DB50B5">
        <w:rPr>
          <w:rFonts w:eastAsia="SimSun"/>
          <w:szCs w:val="28"/>
        </w:rPr>
        <w:t>age</w:t>
      </w:r>
      <w:r w:rsidR="00C43634" w:rsidRPr="00DB50B5">
        <w:rPr>
          <w:rFonts w:eastAsia="SimSun"/>
          <w:szCs w:val="28"/>
        </w:rPr>
        <w:t xml:space="preserve"> 105)</w:t>
      </w:r>
      <w:r w:rsidRPr="00DB50B5">
        <w:rPr>
          <w:rFonts w:eastAsia="SimSun"/>
          <w:szCs w:val="28"/>
        </w:rPr>
        <w:t xml:space="preserve">. </w:t>
      </w:r>
    </w:p>
    <w:p w:rsidR="00C43634" w:rsidRPr="00DB50B5" w:rsidRDefault="00C43634" w:rsidP="00C43634">
      <w:pPr>
        <w:pStyle w:val="ListParagraph"/>
        <w:rPr>
          <w:szCs w:val="28"/>
        </w:rPr>
      </w:pPr>
    </w:p>
    <w:p w:rsidR="00C43634" w:rsidRPr="00DB50B5" w:rsidRDefault="00EA67CC" w:rsidP="003737AA">
      <w:pPr>
        <w:pStyle w:val="normal3"/>
        <w:numPr>
          <w:ilvl w:val="0"/>
          <w:numId w:val="1"/>
        </w:numPr>
        <w:ind w:left="0" w:firstLine="0"/>
        <w:jc w:val="both"/>
        <w:rPr>
          <w:rFonts w:eastAsia="SimSun"/>
          <w:szCs w:val="28"/>
        </w:rPr>
      </w:pPr>
      <w:r w:rsidRPr="00DB50B5">
        <w:rPr>
          <w:rFonts w:eastAsia="SimSun"/>
          <w:szCs w:val="28"/>
        </w:rPr>
        <w:t>A</w:t>
      </w:r>
      <w:r w:rsidR="00802D0A" w:rsidRPr="00DB50B5">
        <w:rPr>
          <w:rFonts w:eastAsia="SimSun"/>
          <w:szCs w:val="28"/>
        </w:rPr>
        <w:t>n</w:t>
      </w:r>
      <w:r w:rsidRPr="00DB50B5">
        <w:rPr>
          <w:rFonts w:eastAsia="SimSun"/>
          <w:szCs w:val="28"/>
        </w:rPr>
        <w:t xml:space="preserve"> X-ray was performed </w:t>
      </w:r>
      <w:r w:rsidR="00AD2ACF" w:rsidRPr="00DB50B5">
        <w:rPr>
          <w:rFonts w:eastAsia="SimSun"/>
          <w:szCs w:val="28"/>
        </w:rPr>
        <w:t xml:space="preserve">and the report (Trial Bundle page </w:t>
      </w:r>
      <w:r w:rsidRPr="00DB50B5">
        <w:rPr>
          <w:rFonts w:eastAsia="SimSun"/>
          <w:szCs w:val="28"/>
        </w:rPr>
        <w:t xml:space="preserve">102) </w:t>
      </w:r>
      <w:r w:rsidR="00C43634" w:rsidRPr="00DB50B5">
        <w:rPr>
          <w:rFonts w:eastAsia="SimSun"/>
          <w:szCs w:val="28"/>
        </w:rPr>
        <w:t>showed</w:t>
      </w:r>
      <w:r w:rsidRPr="00DB50B5">
        <w:rPr>
          <w:rFonts w:eastAsia="SimSun"/>
          <w:szCs w:val="28"/>
        </w:rPr>
        <w:t xml:space="preserve"> an </w:t>
      </w:r>
      <w:r w:rsidRPr="00DB50B5">
        <w:rPr>
          <w:rFonts w:eastAsia="SimSun"/>
          <w:i/>
          <w:szCs w:val="28"/>
        </w:rPr>
        <w:t>“exaggeration of cervical lordosis”</w:t>
      </w:r>
      <w:r w:rsidRPr="00DB50B5">
        <w:rPr>
          <w:rFonts w:eastAsia="SimSun"/>
          <w:szCs w:val="28"/>
        </w:rPr>
        <w:t xml:space="preserve">, </w:t>
      </w:r>
      <w:r w:rsidRPr="00DB50B5">
        <w:rPr>
          <w:rFonts w:eastAsia="SimSun"/>
          <w:i/>
          <w:szCs w:val="28"/>
        </w:rPr>
        <w:t>“mild anterior wedging of C3 to C6 vertebral bodies”</w:t>
      </w:r>
      <w:r w:rsidRPr="00DB50B5">
        <w:rPr>
          <w:rFonts w:eastAsia="SimSun"/>
          <w:szCs w:val="28"/>
        </w:rPr>
        <w:t xml:space="preserve"> and </w:t>
      </w:r>
      <w:r w:rsidRPr="00DB50B5">
        <w:rPr>
          <w:rFonts w:eastAsia="SimSun"/>
          <w:i/>
          <w:szCs w:val="28"/>
        </w:rPr>
        <w:t>“mild degenerative changes”</w:t>
      </w:r>
      <w:r w:rsidRPr="00DB50B5">
        <w:rPr>
          <w:rFonts w:eastAsia="SimSun"/>
          <w:szCs w:val="28"/>
        </w:rPr>
        <w:t xml:space="preserve"> etc.</w:t>
      </w:r>
      <w:r w:rsidR="00C43634" w:rsidRPr="00DB50B5">
        <w:rPr>
          <w:rFonts w:eastAsia="SimSun"/>
          <w:szCs w:val="28"/>
        </w:rPr>
        <w:t>. There was no report of</w:t>
      </w:r>
      <w:r w:rsidRPr="00DB50B5">
        <w:rPr>
          <w:rFonts w:eastAsia="SimSun"/>
          <w:szCs w:val="28"/>
        </w:rPr>
        <w:t xml:space="preserve"> </w:t>
      </w:r>
      <w:r w:rsidR="00C43634" w:rsidRPr="00DB50B5">
        <w:rPr>
          <w:rFonts w:eastAsia="SimSun"/>
          <w:szCs w:val="28"/>
        </w:rPr>
        <w:t xml:space="preserve">any findings of fracture, vertebra collapse or dislocation. </w:t>
      </w:r>
    </w:p>
    <w:p w:rsidR="00C43634" w:rsidRPr="00DB50B5" w:rsidRDefault="00C43634" w:rsidP="00C43634">
      <w:pPr>
        <w:pStyle w:val="ListParagraph"/>
        <w:rPr>
          <w:szCs w:val="28"/>
        </w:rPr>
      </w:pPr>
    </w:p>
    <w:p w:rsidR="00EA67CC" w:rsidRPr="00DB50B5" w:rsidRDefault="00EA67CC" w:rsidP="003737AA">
      <w:pPr>
        <w:pStyle w:val="normal3"/>
        <w:numPr>
          <w:ilvl w:val="0"/>
          <w:numId w:val="1"/>
        </w:numPr>
        <w:ind w:left="0" w:firstLine="0"/>
        <w:jc w:val="both"/>
        <w:rPr>
          <w:rFonts w:eastAsia="SimSun"/>
          <w:szCs w:val="28"/>
        </w:rPr>
      </w:pPr>
      <w:r w:rsidRPr="00DB50B5">
        <w:rPr>
          <w:rFonts w:eastAsia="SimSun"/>
          <w:szCs w:val="28"/>
        </w:rPr>
        <w:t>The plaintiff was treated by Dr. Ip with medications, neck collar and physiotherapy</w:t>
      </w:r>
      <w:r w:rsidR="00C43634" w:rsidRPr="00DB50B5">
        <w:rPr>
          <w:rFonts w:eastAsia="SimSun"/>
          <w:szCs w:val="28"/>
        </w:rPr>
        <w:t xml:space="preserve"> until 21 November 2017 (according to Dr. Ip’s medical report, Trial Bundle p</w:t>
      </w:r>
      <w:r w:rsidR="00AD2ACF" w:rsidRPr="00DB50B5">
        <w:rPr>
          <w:rFonts w:eastAsia="SimSun"/>
          <w:szCs w:val="28"/>
        </w:rPr>
        <w:t>age</w:t>
      </w:r>
      <w:r w:rsidR="00C43634" w:rsidRPr="00DB50B5">
        <w:rPr>
          <w:rFonts w:eastAsia="SimSun"/>
          <w:szCs w:val="28"/>
        </w:rPr>
        <w:t xml:space="preserve"> 105)</w:t>
      </w:r>
    </w:p>
    <w:p w:rsidR="00EA67CC" w:rsidRPr="00DB50B5" w:rsidRDefault="00EA67CC" w:rsidP="00EA67CC">
      <w:pPr>
        <w:pStyle w:val="ListParagraph"/>
        <w:rPr>
          <w:szCs w:val="28"/>
          <w:lang w:val="en-GB"/>
        </w:rPr>
      </w:pPr>
    </w:p>
    <w:p w:rsidR="00C43634" w:rsidRPr="00DB50B5" w:rsidRDefault="00EA67CC" w:rsidP="003737AA">
      <w:pPr>
        <w:pStyle w:val="normal3"/>
        <w:numPr>
          <w:ilvl w:val="0"/>
          <w:numId w:val="1"/>
        </w:numPr>
        <w:ind w:left="0" w:firstLine="0"/>
        <w:jc w:val="both"/>
        <w:rPr>
          <w:rFonts w:eastAsia="SimSun"/>
          <w:szCs w:val="28"/>
        </w:rPr>
      </w:pPr>
      <w:r w:rsidRPr="00DB50B5">
        <w:rPr>
          <w:rFonts w:eastAsia="SimSun"/>
          <w:szCs w:val="28"/>
          <w:lang w:val="en-US"/>
        </w:rPr>
        <w:t>The plaintiff</w:t>
      </w:r>
      <w:r w:rsidR="00F659C7" w:rsidRPr="00DB50B5">
        <w:rPr>
          <w:rFonts w:eastAsia="SimSun"/>
          <w:szCs w:val="28"/>
        </w:rPr>
        <w:t xml:space="preserve"> then returned to Pakistan for 2-3 months and claimed to have received further treatment there. </w:t>
      </w:r>
      <w:r w:rsidR="00C43634" w:rsidRPr="00DB50B5">
        <w:rPr>
          <w:rFonts w:eastAsia="SimSun"/>
          <w:szCs w:val="28"/>
        </w:rPr>
        <w:t xml:space="preserve">There was a sick leave certificate dated 14 February 2018 from </w:t>
      </w:r>
      <w:r w:rsidR="00C43634" w:rsidRPr="00DB50B5">
        <w:rPr>
          <w:rFonts w:eastAsia="SimSun"/>
          <w:i/>
          <w:szCs w:val="28"/>
        </w:rPr>
        <w:t>“DIV HQ Hospital Mirpur AJK”</w:t>
      </w:r>
      <w:r w:rsidR="00AD2ACF" w:rsidRPr="00DB50B5">
        <w:rPr>
          <w:rFonts w:eastAsia="SimSun"/>
          <w:szCs w:val="28"/>
        </w:rPr>
        <w:t xml:space="preserve"> (Trial Bundle page</w:t>
      </w:r>
      <w:r w:rsidR="00C43634" w:rsidRPr="00DB50B5">
        <w:rPr>
          <w:rFonts w:eastAsia="SimSun"/>
          <w:szCs w:val="28"/>
        </w:rPr>
        <w:t xml:space="preserve"> 103).</w:t>
      </w:r>
    </w:p>
    <w:p w:rsidR="00C43634" w:rsidRPr="00DB50B5" w:rsidRDefault="00C43634" w:rsidP="00C43634">
      <w:pPr>
        <w:pStyle w:val="ListParagraph"/>
        <w:rPr>
          <w:szCs w:val="28"/>
          <w:lang w:val="en-GB"/>
        </w:rPr>
      </w:pPr>
    </w:p>
    <w:p w:rsidR="00F659C7" w:rsidRPr="00DB50B5" w:rsidRDefault="00C43634" w:rsidP="003737AA">
      <w:pPr>
        <w:pStyle w:val="normal3"/>
        <w:numPr>
          <w:ilvl w:val="0"/>
          <w:numId w:val="1"/>
        </w:numPr>
        <w:ind w:left="0" w:firstLine="0"/>
        <w:jc w:val="both"/>
        <w:rPr>
          <w:rFonts w:eastAsia="SimSun"/>
          <w:szCs w:val="28"/>
        </w:rPr>
      </w:pPr>
      <w:r w:rsidRPr="00DB50B5">
        <w:rPr>
          <w:rFonts w:eastAsia="SimSun"/>
          <w:szCs w:val="28"/>
        </w:rPr>
        <w:t>On 29 June 2017, after he</w:t>
      </w:r>
      <w:r w:rsidR="00EA67CC" w:rsidRPr="00DB50B5">
        <w:rPr>
          <w:rFonts w:eastAsia="SimSun"/>
          <w:szCs w:val="28"/>
        </w:rPr>
        <w:t xml:space="preserve"> return</w:t>
      </w:r>
      <w:r w:rsidRPr="00DB50B5">
        <w:rPr>
          <w:rFonts w:eastAsia="SimSun"/>
          <w:szCs w:val="28"/>
        </w:rPr>
        <w:t>ed</w:t>
      </w:r>
      <w:r w:rsidR="00EA67CC" w:rsidRPr="00DB50B5">
        <w:rPr>
          <w:rFonts w:eastAsia="SimSun"/>
          <w:szCs w:val="28"/>
        </w:rPr>
        <w:t xml:space="preserve"> to Hong Kong, </w:t>
      </w:r>
      <w:r w:rsidRPr="00DB50B5">
        <w:rPr>
          <w:rFonts w:eastAsia="SimSun"/>
          <w:szCs w:val="28"/>
        </w:rPr>
        <w:t>t</w:t>
      </w:r>
      <w:r w:rsidR="00EA67CC" w:rsidRPr="00DB50B5">
        <w:rPr>
          <w:rFonts w:eastAsia="SimSun"/>
          <w:szCs w:val="28"/>
        </w:rPr>
        <w:t>he</w:t>
      </w:r>
      <w:r w:rsidRPr="00DB50B5">
        <w:rPr>
          <w:rFonts w:eastAsia="SimSun"/>
          <w:szCs w:val="28"/>
        </w:rPr>
        <w:t xml:space="preserve"> plaintiff started consulting another private orthopaedic surgeon, Dr. Chan Sai Keung</w:t>
      </w:r>
      <w:r w:rsidR="007A1CE2" w:rsidRPr="00DB50B5">
        <w:rPr>
          <w:rFonts w:eastAsia="SimSun"/>
          <w:szCs w:val="28"/>
        </w:rPr>
        <w:t xml:space="preserve"> (“Dr. S.K. Chan”)</w:t>
      </w:r>
      <w:r w:rsidR="003A2D94" w:rsidRPr="00DB50B5">
        <w:rPr>
          <w:rFonts w:eastAsia="SimSun"/>
          <w:szCs w:val="28"/>
        </w:rPr>
        <w:t xml:space="preserve">. He complained of persistent neck pain with tenderness of the back of his neck and trapezius muscle and limited active range of movement of his neck. He underwent a few sessions of physiotherapy and last saw Dr. </w:t>
      </w:r>
      <w:r w:rsidR="008518C7" w:rsidRPr="00DB50B5">
        <w:rPr>
          <w:rFonts w:eastAsia="SimSun"/>
          <w:szCs w:val="28"/>
        </w:rPr>
        <w:t xml:space="preserve">S.K. </w:t>
      </w:r>
      <w:r w:rsidR="003A2D94" w:rsidRPr="00DB50B5">
        <w:rPr>
          <w:rFonts w:eastAsia="SimSun"/>
          <w:szCs w:val="28"/>
        </w:rPr>
        <w:t xml:space="preserve">Chan on 28 June 2018 (Dr. </w:t>
      </w:r>
      <w:r w:rsidR="008518C7" w:rsidRPr="00DB50B5">
        <w:rPr>
          <w:rFonts w:eastAsia="SimSun"/>
          <w:szCs w:val="28"/>
        </w:rPr>
        <w:t xml:space="preserve">S.K. </w:t>
      </w:r>
      <w:r w:rsidR="003A2D94" w:rsidRPr="00DB50B5">
        <w:rPr>
          <w:rFonts w:eastAsia="SimSun"/>
          <w:szCs w:val="28"/>
        </w:rPr>
        <w:t>Chan’s</w:t>
      </w:r>
      <w:r w:rsidR="00AD2ACF" w:rsidRPr="00DB50B5">
        <w:rPr>
          <w:rFonts w:eastAsia="SimSun"/>
          <w:szCs w:val="28"/>
        </w:rPr>
        <w:t xml:space="preserve"> medical report, Trial Bundle page</w:t>
      </w:r>
      <w:r w:rsidR="003A2D94" w:rsidRPr="00DB50B5">
        <w:rPr>
          <w:rFonts w:eastAsia="SimSun"/>
          <w:szCs w:val="28"/>
        </w:rPr>
        <w:t xml:space="preserve"> 107).</w:t>
      </w:r>
    </w:p>
    <w:p w:rsidR="003A2D94" w:rsidRPr="00DB50B5" w:rsidRDefault="003A2D94" w:rsidP="003A2D94">
      <w:pPr>
        <w:pStyle w:val="ListParagraph"/>
        <w:rPr>
          <w:szCs w:val="28"/>
        </w:rPr>
      </w:pPr>
    </w:p>
    <w:p w:rsidR="005030AA" w:rsidRPr="00DB50B5" w:rsidRDefault="003A2D94" w:rsidP="009B0725">
      <w:pPr>
        <w:pStyle w:val="normal3"/>
        <w:numPr>
          <w:ilvl w:val="0"/>
          <w:numId w:val="1"/>
        </w:numPr>
        <w:ind w:left="0" w:firstLine="0"/>
        <w:jc w:val="both"/>
        <w:rPr>
          <w:rFonts w:eastAsia="SimSun"/>
          <w:szCs w:val="28"/>
        </w:rPr>
      </w:pPr>
      <w:r w:rsidRPr="00DB50B5">
        <w:rPr>
          <w:rFonts w:eastAsia="SimSun"/>
          <w:szCs w:val="28"/>
        </w:rPr>
        <w:t xml:space="preserve">The parties’ orthopaedics experts produced 3 joint reports. </w:t>
      </w:r>
      <w:r w:rsidR="009B0725" w:rsidRPr="00DB50B5">
        <w:rPr>
          <w:rFonts w:eastAsia="SimSun"/>
          <w:szCs w:val="28"/>
        </w:rPr>
        <w:t xml:space="preserve">The plaintiff was examined on 12 June 2018. </w:t>
      </w:r>
      <w:r w:rsidRPr="00DB50B5">
        <w:rPr>
          <w:rFonts w:eastAsia="SimSun"/>
          <w:szCs w:val="28"/>
        </w:rPr>
        <w:t xml:space="preserve">According to the Joint Medical Report dated </w:t>
      </w:r>
      <w:r w:rsidR="009B0725" w:rsidRPr="00DB50B5">
        <w:rPr>
          <w:rFonts w:eastAsia="SimSun"/>
          <w:szCs w:val="28"/>
        </w:rPr>
        <w:t>30 August 2018 (the “1</w:t>
      </w:r>
      <w:r w:rsidR="009B0725" w:rsidRPr="00DB50B5">
        <w:rPr>
          <w:rFonts w:eastAsia="SimSun"/>
          <w:szCs w:val="28"/>
          <w:vertAlign w:val="superscript"/>
        </w:rPr>
        <w:t>st</w:t>
      </w:r>
      <w:r w:rsidR="00AD2ACF" w:rsidRPr="00DB50B5">
        <w:rPr>
          <w:rFonts w:eastAsia="SimSun"/>
          <w:szCs w:val="28"/>
        </w:rPr>
        <w:t xml:space="preserve"> JMR”, Trial Bundle page </w:t>
      </w:r>
      <w:r w:rsidR="009B0725" w:rsidRPr="00DB50B5">
        <w:rPr>
          <w:rFonts w:eastAsia="SimSun"/>
          <w:szCs w:val="28"/>
        </w:rPr>
        <w:t>129-140), the plaintiff still complains of constant pain in the middle and both sides of the neck of severity of 6/10 in the Visual Analog Scale (“VAS”). Pain was less when he wore a collar and took medicine, but sometimes pain could be 10/10 on the VAS. Pain also increased at night and he had difficulty in sleeping etc. (Trial Bundle, p</w:t>
      </w:r>
      <w:r w:rsidR="00AD2ACF" w:rsidRPr="00DB50B5">
        <w:rPr>
          <w:rFonts w:eastAsia="SimSun"/>
          <w:szCs w:val="28"/>
        </w:rPr>
        <w:t>age</w:t>
      </w:r>
      <w:r w:rsidR="009B0725" w:rsidRPr="00DB50B5">
        <w:rPr>
          <w:rFonts w:eastAsia="SimSun"/>
          <w:szCs w:val="28"/>
        </w:rPr>
        <w:t xml:space="preserve"> 133).</w:t>
      </w:r>
      <w:r w:rsidR="004455F0" w:rsidRPr="00DB50B5">
        <w:rPr>
          <w:rFonts w:eastAsia="SimSun"/>
          <w:szCs w:val="28"/>
        </w:rPr>
        <w:t xml:space="preserve"> However, there was no objective findings of any neurological deficit. </w:t>
      </w:r>
      <w:r w:rsidR="00802D0A" w:rsidRPr="00DB50B5">
        <w:rPr>
          <w:rFonts w:eastAsia="SimSun"/>
          <w:szCs w:val="28"/>
        </w:rPr>
        <w:t>X-rays and MRI scans were performed and there was no finding of significant abnormality.</w:t>
      </w:r>
    </w:p>
    <w:p w:rsidR="009B0725" w:rsidRPr="00DB50B5" w:rsidRDefault="009B0725" w:rsidP="009B0725">
      <w:pPr>
        <w:pStyle w:val="ListParagraph"/>
        <w:rPr>
          <w:szCs w:val="28"/>
          <w:lang w:val="en-GB"/>
        </w:rPr>
      </w:pPr>
    </w:p>
    <w:p w:rsidR="00361AA5" w:rsidRPr="00DB50B5" w:rsidRDefault="00361AA5" w:rsidP="009B0725">
      <w:pPr>
        <w:pStyle w:val="normal3"/>
        <w:numPr>
          <w:ilvl w:val="0"/>
          <w:numId w:val="1"/>
        </w:numPr>
        <w:ind w:left="0" w:firstLine="0"/>
        <w:jc w:val="both"/>
        <w:rPr>
          <w:rFonts w:eastAsia="SimSun"/>
          <w:szCs w:val="28"/>
        </w:rPr>
      </w:pPr>
      <w:r w:rsidRPr="00DB50B5">
        <w:rPr>
          <w:rFonts w:eastAsia="SimSun"/>
          <w:szCs w:val="28"/>
        </w:rPr>
        <w:t>Dr. Lee</w:t>
      </w:r>
      <w:r w:rsidR="00BC205C" w:rsidRPr="00DB50B5">
        <w:rPr>
          <w:rFonts w:eastAsia="SimSun"/>
          <w:szCs w:val="28"/>
        </w:rPr>
        <w:t xml:space="preserve"> Po Chin</w:t>
      </w:r>
      <w:r w:rsidRPr="00DB50B5">
        <w:rPr>
          <w:rFonts w:eastAsia="SimSun"/>
          <w:szCs w:val="28"/>
        </w:rPr>
        <w:t>, the expert for the defendant</w:t>
      </w:r>
      <w:r w:rsidR="007A1CE2" w:rsidRPr="00DB50B5">
        <w:rPr>
          <w:rFonts w:eastAsia="SimSun"/>
          <w:szCs w:val="28"/>
        </w:rPr>
        <w:t xml:space="preserve"> (“Dr. Lee”)</w:t>
      </w:r>
      <w:r w:rsidRPr="00DB50B5">
        <w:rPr>
          <w:rFonts w:eastAsia="SimSun"/>
          <w:szCs w:val="28"/>
        </w:rPr>
        <w:t xml:space="preserve">, gave his opinion in paragraphs 1 to </w:t>
      </w:r>
      <w:r w:rsidR="00BC205C" w:rsidRPr="00DB50B5">
        <w:rPr>
          <w:rFonts w:eastAsia="SimSun"/>
          <w:szCs w:val="28"/>
        </w:rPr>
        <w:t>10</w:t>
      </w:r>
      <w:r w:rsidR="0089344D" w:rsidRPr="00DB50B5">
        <w:rPr>
          <w:rFonts w:eastAsia="SimSun"/>
          <w:szCs w:val="28"/>
        </w:rPr>
        <w:t>, Trial Bundle page 136-</w:t>
      </w:r>
      <w:r w:rsidR="00BC205C" w:rsidRPr="00DB50B5">
        <w:rPr>
          <w:rFonts w:eastAsia="SimSun"/>
          <w:szCs w:val="28"/>
        </w:rPr>
        <w:t>138</w:t>
      </w:r>
      <w:r w:rsidRPr="00DB50B5">
        <w:rPr>
          <w:rFonts w:eastAsia="SimSun"/>
          <w:szCs w:val="28"/>
        </w:rPr>
        <w:t xml:space="preserve">) which can be summarised as follows: </w:t>
      </w:r>
    </w:p>
    <w:p w:rsidR="00361AA5" w:rsidRPr="00DB50B5" w:rsidRDefault="00361AA5" w:rsidP="00361AA5">
      <w:pPr>
        <w:pStyle w:val="ListParagraph"/>
        <w:rPr>
          <w:szCs w:val="28"/>
        </w:rPr>
      </w:pPr>
    </w:p>
    <w:p w:rsidR="00361AA5" w:rsidRPr="00DB50B5" w:rsidRDefault="00802D0A" w:rsidP="00361AA5">
      <w:pPr>
        <w:pStyle w:val="normal3"/>
        <w:numPr>
          <w:ilvl w:val="1"/>
          <w:numId w:val="1"/>
        </w:numPr>
        <w:jc w:val="both"/>
        <w:rPr>
          <w:rFonts w:eastAsia="SimSun"/>
          <w:szCs w:val="28"/>
        </w:rPr>
      </w:pPr>
      <w:r w:rsidRPr="00DB50B5">
        <w:rPr>
          <w:rFonts w:eastAsia="SimSun"/>
          <w:szCs w:val="28"/>
        </w:rPr>
        <w:t xml:space="preserve">the X-rays and CT taken on 15 March 2017 (i.e. those taken at A&amp;E on the day of the accident) showed </w:t>
      </w:r>
      <w:r w:rsidRPr="00DB50B5">
        <w:rPr>
          <w:rFonts w:eastAsia="SimSun"/>
          <w:i/>
          <w:szCs w:val="28"/>
        </w:rPr>
        <w:t>“no fracture of (or) dislocation”</w:t>
      </w:r>
      <w:r w:rsidR="00361AA5" w:rsidRPr="00DB50B5">
        <w:rPr>
          <w:rFonts w:eastAsia="SimSun"/>
          <w:szCs w:val="28"/>
        </w:rPr>
        <w:t xml:space="preserve"> and that the degenerative changes were pre-exiting,</w:t>
      </w:r>
      <w:r w:rsidRPr="00DB50B5">
        <w:rPr>
          <w:rFonts w:eastAsia="SimSun"/>
          <w:szCs w:val="28"/>
        </w:rPr>
        <w:t xml:space="preserve"> and </w:t>
      </w:r>
    </w:p>
    <w:p w:rsidR="00361AA5" w:rsidRPr="00DB50B5" w:rsidRDefault="00361AA5" w:rsidP="00361AA5">
      <w:pPr>
        <w:pStyle w:val="normal3"/>
        <w:ind w:left="1440"/>
        <w:jc w:val="both"/>
        <w:rPr>
          <w:rFonts w:eastAsia="SimSun"/>
          <w:szCs w:val="28"/>
        </w:rPr>
      </w:pPr>
    </w:p>
    <w:p w:rsidR="00361AA5" w:rsidRPr="00DB50B5" w:rsidRDefault="00361AA5" w:rsidP="00361AA5">
      <w:pPr>
        <w:pStyle w:val="normal3"/>
        <w:numPr>
          <w:ilvl w:val="1"/>
          <w:numId w:val="1"/>
        </w:numPr>
        <w:jc w:val="both"/>
        <w:rPr>
          <w:rFonts w:eastAsia="SimSun"/>
          <w:szCs w:val="28"/>
        </w:rPr>
      </w:pPr>
      <w:r w:rsidRPr="00DB50B5">
        <w:rPr>
          <w:rFonts w:eastAsia="SimSun"/>
          <w:szCs w:val="28"/>
        </w:rPr>
        <w:t>the X-rays taken on 18 March 2017 (as ordered by Dr. Ip) showing</w:t>
      </w:r>
      <w:r w:rsidR="00802D0A" w:rsidRPr="00DB50B5">
        <w:rPr>
          <w:rFonts w:eastAsia="SimSun"/>
          <w:szCs w:val="28"/>
        </w:rPr>
        <w:t xml:space="preserve"> </w:t>
      </w:r>
      <w:r w:rsidR="00802D0A" w:rsidRPr="00DB50B5">
        <w:rPr>
          <w:rFonts w:eastAsia="SimSun"/>
          <w:i/>
          <w:szCs w:val="28"/>
        </w:rPr>
        <w:t>“minimal displacement between the C3/4 and C/4/5</w:t>
      </w:r>
      <w:r w:rsidRPr="00DB50B5">
        <w:rPr>
          <w:rFonts w:eastAsia="SimSun"/>
          <w:i/>
          <w:szCs w:val="28"/>
        </w:rPr>
        <w:t>”</w:t>
      </w:r>
      <w:r w:rsidR="00802D0A" w:rsidRPr="00DB50B5">
        <w:rPr>
          <w:rFonts w:eastAsia="SimSun"/>
          <w:szCs w:val="28"/>
        </w:rPr>
        <w:t xml:space="preserve"> </w:t>
      </w:r>
      <w:r w:rsidRPr="00DB50B5">
        <w:rPr>
          <w:rFonts w:eastAsia="SimSun"/>
          <w:szCs w:val="28"/>
        </w:rPr>
        <w:t>and</w:t>
      </w:r>
      <w:r w:rsidR="00802D0A" w:rsidRPr="00DB50B5">
        <w:rPr>
          <w:rFonts w:eastAsia="SimSun"/>
          <w:szCs w:val="28"/>
        </w:rPr>
        <w:t xml:space="preserve"> </w:t>
      </w:r>
      <w:r w:rsidR="00802D0A" w:rsidRPr="00DB50B5">
        <w:rPr>
          <w:rFonts w:eastAsia="SimSun"/>
          <w:i/>
          <w:szCs w:val="28"/>
        </w:rPr>
        <w:t>“mild anterior wedging of the C3 to C6 vertical bodies</w:t>
      </w:r>
      <w:r w:rsidRPr="00DB50B5">
        <w:rPr>
          <w:rFonts w:eastAsia="SimSun"/>
          <w:i/>
          <w:szCs w:val="28"/>
        </w:rPr>
        <w:t>”</w:t>
      </w:r>
      <w:r w:rsidRPr="00DB50B5">
        <w:rPr>
          <w:rFonts w:eastAsia="SimSun"/>
          <w:szCs w:val="28"/>
        </w:rPr>
        <w:t xml:space="preserve"> were likely</w:t>
      </w:r>
      <w:r w:rsidR="00802D0A" w:rsidRPr="00DB50B5">
        <w:rPr>
          <w:rFonts w:eastAsia="SimSun"/>
          <w:szCs w:val="28"/>
        </w:rPr>
        <w:t xml:space="preserve"> </w:t>
      </w:r>
      <w:r w:rsidR="00CA7079" w:rsidRPr="00DB50B5">
        <w:rPr>
          <w:rFonts w:eastAsia="SimSun"/>
          <w:i/>
          <w:szCs w:val="28"/>
        </w:rPr>
        <w:t>“</w:t>
      </w:r>
      <w:r w:rsidR="00802D0A" w:rsidRPr="00DB50B5">
        <w:rPr>
          <w:rFonts w:eastAsia="SimSun"/>
          <w:i/>
          <w:szCs w:val="28"/>
        </w:rPr>
        <w:t>normal variation</w:t>
      </w:r>
      <w:r w:rsidR="00CA7079" w:rsidRPr="00DB50B5">
        <w:rPr>
          <w:rFonts w:eastAsia="SimSun"/>
          <w:i/>
          <w:szCs w:val="28"/>
        </w:rPr>
        <w:t>”</w:t>
      </w:r>
      <w:r w:rsidR="00802D0A" w:rsidRPr="00DB50B5">
        <w:rPr>
          <w:rFonts w:eastAsia="SimSun"/>
          <w:szCs w:val="28"/>
        </w:rPr>
        <w:t xml:space="preserve">. </w:t>
      </w:r>
    </w:p>
    <w:p w:rsidR="00361AA5" w:rsidRPr="00DB50B5" w:rsidRDefault="00361AA5" w:rsidP="00361AA5">
      <w:pPr>
        <w:pStyle w:val="ListParagraph"/>
        <w:rPr>
          <w:szCs w:val="28"/>
        </w:rPr>
      </w:pPr>
    </w:p>
    <w:p w:rsidR="00802D0A" w:rsidRPr="00DB50B5" w:rsidRDefault="00802D0A" w:rsidP="00361AA5">
      <w:pPr>
        <w:pStyle w:val="normal3"/>
        <w:numPr>
          <w:ilvl w:val="1"/>
          <w:numId w:val="1"/>
        </w:numPr>
        <w:jc w:val="both"/>
        <w:rPr>
          <w:rFonts w:eastAsia="SimSun"/>
          <w:szCs w:val="28"/>
        </w:rPr>
      </w:pPr>
      <w:r w:rsidRPr="00DB50B5">
        <w:rPr>
          <w:rFonts w:eastAsia="SimSun"/>
          <w:szCs w:val="28"/>
          <w:lang w:val="en-US"/>
        </w:rPr>
        <w:t xml:space="preserve">There was clearly a typo on this paragraph in this sentence: it goes on to read: </w:t>
      </w:r>
      <w:r w:rsidRPr="00DB50B5">
        <w:rPr>
          <w:rFonts w:eastAsia="SimSun"/>
          <w:i/>
          <w:szCs w:val="28"/>
          <w:lang w:val="en-US"/>
        </w:rPr>
        <w:t>“and there was fracture shown in the CT scan on 15 March 2017, which should be a sensitive tool to detect fracture.”</w:t>
      </w:r>
      <w:r w:rsidRPr="00DB50B5">
        <w:rPr>
          <w:rFonts w:eastAsia="SimSun"/>
          <w:szCs w:val="28"/>
          <w:lang w:val="en-US"/>
        </w:rPr>
        <w:t xml:space="preserve"> T</w:t>
      </w:r>
      <w:r w:rsidR="009A2947" w:rsidRPr="00DB50B5">
        <w:rPr>
          <w:rFonts w:eastAsia="SimSun"/>
          <w:szCs w:val="28"/>
          <w:lang w:val="en-US"/>
        </w:rPr>
        <w:t>aking the</w:t>
      </w:r>
      <w:r w:rsidRPr="00DB50B5">
        <w:rPr>
          <w:rFonts w:eastAsia="SimSun"/>
          <w:szCs w:val="28"/>
          <w:lang w:val="en-US"/>
        </w:rPr>
        <w:t xml:space="preserve"> </w:t>
      </w:r>
      <w:r w:rsidR="009A2947" w:rsidRPr="00DB50B5">
        <w:rPr>
          <w:rFonts w:eastAsia="SimSun"/>
          <w:szCs w:val="28"/>
          <w:lang w:val="en-US"/>
        </w:rPr>
        <w:t>meaning of the sentence and the</w:t>
      </w:r>
      <w:r w:rsidR="00361AA5" w:rsidRPr="00DB50B5">
        <w:rPr>
          <w:rFonts w:eastAsia="SimSun"/>
          <w:szCs w:val="28"/>
          <w:lang w:val="en-US"/>
        </w:rPr>
        <w:t xml:space="preserve"> paragraph as a whole, Dr. Lee must </w:t>
      </w:r>
      <w:r w:rsidR="009A2947" w:rsidRPr="00DB50B5">
        <w:rPr>
          <w:rFonts w:eastAsia="SimSun"/>
          <w:szCs w:val="28"/>
          <w:lang w:val="en-US"/>
        </w:rPr>
        <w:t xml:space="preserve">have </w:t>
      </w:r>
      <w:r w:rsidR="00361AA5" w:rsidRPr="00DB50B5">
        <w:rPr>
          <w:rFonts w:eastAsia="SimSun"/>
          <w:szCs w:val="28"/>
          <w:lang w:val="en-US"/>
        </w:rPr>
        <w:t>m</w:t>
      </w:r>
      <w:r w:rsidR="009A2947" w:rsidRPr="00DB50B5">
        <w:rPr>
          <w:rFonts w:eastAsia="SimSun"/>
          <w:szCs w:val="28"/>
          <w:lang w:val="en-US"/>
        </w:rPr>
        <w:t>eant</w:t>
      </w:r>
      <w:r w:rsidRPr="00DB50B5">
        <w:rPr>
          <w:rFonts w:eastAsia="SimSun"/>
          <w:szCs w:val="28"/>
          <w:lang w:val="en-US"/>
        </w:rPr>
        <w:t xml:space="preserve"> that there was </w:t>
      </w:r>
      <w:r w:rsidRPr="00DB50B5">
        <w:rPr>
          <w:rFonts w:eastAsia="SimSun"/>
          <w:szCs w:val="28"/>
          <w:u w:val="single"/>
          <w:lang w:val="en-US"/>
        </w:rPr>
        <w:t>no</w:t>
      </w:r>
      <w:r w:rsidRPr="00DB50B5">
        <w:rPr>
          <w:rFonts w:eastAsia="SimSun"/>
          <w:szCs w:val="28"/>
          <w:lang w:val="en-US"/>
        </w:rPr>
        <w:t xml:space="preserve"> fracture</w:t>
      </w:r>
      <w:r w:rsidR="00361AA5" w:rsidRPr="00DB50B5">
        <w:rPr>
          <w:rFonts w:eastAsia="SimSun"/>
          <w:szCs w:val="28"/>
          <w:lang w:val="en-US"/>
        </w:rPr>
        <w:t xml:space="preserve"> shown in the CT scan.</w:t>
      </w:r>
    </w:p>
    <w:p w:rsidR="00361AA5" w:rsidRPr="00DB50B5" w:rsidRDefault="00361AA5" w:rsidP="00361AA5">
      <w:pPr>
        <w:pStyle w:val="ListParagraph"/>
        <w:rPr>
          <w:szCs w:val="28"/>
        </w:rPr>
      </w:pPr>
    </w:p>
    <w:p w:rsidR="00361AA5" w:rsidRPr="00DB50B5" w:rsidRDefault="00361AA5" w:rsidP="00361AA5">
      <w:pPr>
        <w:pStyle w:val="normal3"/>
        <w:numPr>
          <w:ilvl w:val="1"/>
          <w:numId w:val="1"/>
        </w:numPr>
        <w:jc w:val="both"/>
        <w:rPr>
          <w:rFonts w:eastAsia="SimSun"/>
          <w:szCs w:val="28"/>
        </w:rPr>
      </w:pPr>
      <w:r w:rsidRPr="00DB50B5">
        <w:rPr>
          <w:rFonts w:eastAsia="SimSun"/>
          <w:szCs w:val="28"/>
        </w:rPr>
        <w:t xml:space="preserve">MRI done by the experts shows </w:t>
      </w:r>
      <w:r w:rsidRPr="00DB50B5">
        <w:rPr>
          <w:rFonts w:eastAsia="SimSun"/>
          <w:i/>
          <w:szCs w:val="28"/>
        </w:rPr>
        <w:t>“no significant abnormality”</w:t>
      </w:r>
      <w:r w:rsidRPr="00DB50B5">
        <w:rPr>
          <w:rFonts w:eastAsia="SimSun"/>
          <w:szCs w:val="28"/>
        </w:rPr>
        <w:t>.</w:t>
      </w:r>
    </w:p>
    <w:p w:rsidR="00361AA5" w:rsidRPr="00DB50B5" w:rsidRDefault="00361AA5" w:rsidP="00361AA5">
      <w:pPr>
        <w:pStyle w:val="ListParagraph"/>
        <w:rPr>
          <w:szCs w:val="28"/>
          <w:lang w:val="en-GB"/>
        </w:rPr>
      </w:pPr>
    </w:p>
    <w:p w:rsidR="00361AA5" w:rsidRPr="00DB50B5" w:rsidRDefault="00361AA5" w:rsidP="00361AA5">
      <w:pPr>
        <w:pStyle w:val="normal3"/>
        <w:numPr>
          <w:ilvl w:val="1"/>
          <w:numId w:val="1"/>
        </w:numPr>
        <w:jc w:val="both"/>
        <w:rPr>
          <w:rFonts w:eastAsia="SimSun"/>
          <w:szCs w:val="28"/>
        </w:rPr>
      </w:pPr>
      <w:r w:rsidRPr="00DB50B5">
        <w:rPr>
          <w:rFonts w:eastAsia="SimSun"/>
          <w:szCs w:val="28"/>
        </w:rPr>
        <w:t xml:space="preserve">As such, the objective findings are not consistent to one having significant residual neck pain. He also questioned that </w:t>
      </w:r>
      <w:r w:rsidRPr="00DB50B5">
        <w:rPr>
          <w:rFonts w:eastAsia="SimSun"/>
          <w:i/>
          <w:szCs w:val="28"/>
        </w:rPr>
        <w:t>“constant neck pain</w:t>
      </w:r>
      <w:r w:rsidR="00BC205C" w:rsidRPr="00DB50B5">
        <w:rPr>
          <w:rFonts w:eastAsia="SimSun"/>
          <w:i/>
          <w:szCs w:val="28"/>
        </w:rPr>
        <w:t xml:space="preserve"> is not a characteristic of mechanical neck pain after a neck injury”</w:t>
      </w:r>
      <w:r w:rsidR="00BC205C" w:rsidRPr="00DB50B5">
        <w:rPr>
          <w:rFonts w:eastAsia="SimSun"/>
          <w:szCs w:val="28"/>
        </w:rPr>
        <w:t>. Further, there was no neurological deficit, reflecting that neither the nerve roots nor the cervical cord were involved. There was no pathological change in MRI to support his complaint of pain. With absence of paraspinal muscle spasm, the residual pain should be mild or absent.”</w:t>
      </w:r>
    </w:p>
    <w:p w:rsidR="00BC205C" w:rsidRPr="00DB50B5" w:rsidRDefault="00BC205C" w:rsidP="00BC205C">
      <w:pPr>
        <w:pStyle w:val="ListParagraph"/>
        <w:rPr>
          <w:szCs w:val="28"/>
        </w:rPr>
      </w:pPr>
    </w:p>
    <w:p w:rsidR="00BC205C" w:rsidRPr="00DB50B5" w:rsidRDefault="00BC205C" w:rsidP="00BC205C">
      <w:pPr>
        <w:pStyle w:val="normal3"/>
        <w:numPr>
          <w:ilvl w:val="0"/>
          <w:numId w:val="1"/>
        </w:numPr>
        <w:ind w:left="0" w:firstLine="0"/>
        <w:jc w:val="both"/>
        <w:rPr>
          <w:rFonts w:eastAsia="SimSun"/>
          <w:szCs w:val="28"/>
        </w:rPr>
      </w:pPr>
      <w:r w:rsidRPr="00DB50B5">
        <w:rPr>
          <w:rFonts w:eastAsia="SimSun"/>
          <w:szCs w:val="28"/>
        </w:rPr>
        <w:t>Dr. Chan King Pan, the expert for the plaintiff</w:t>
      </w:r>
      <w:r w:rsidR="007A1CE2" w:rsidRPr="00DB50B5">
        <w:rPr>
          <w:rFonts w:eastAsia="SimSun"/>
          <w:szCs w:val="28"/>
        </w:rPr>
        <w:t xml:space="preserve"> (“Dr. K.P. Chan”)</w:t>
      </w:r>
      <w:r w:rsidRPr="00DB50B5">
        <w:rPr>
          <w:rFonts w:eastAsia="SimSun"/>
          <w:szCs w:val="28"/>
        </w:rPr>
        <w:t>, appeared to give a completely dif</w:t>
      </w:r>
      <w:r w:rsidR="0035679F" w:rsidRPr="00DB50B5">
        <w:rPr>
          <w:rFonts w:eastAsia="SimSun"/>
          <w:szCs w:val="28"/>
        </w:rPr>
        <w:t xml:space="preserve">ferent opinion (Trial Bundle page </w:t>
      </w:r>
      <w:r w:rsidRPr="00DB50B5">
        <w:rPr>
          <w:rFonts w:eastAsia="SimSun"/>
          <w:szCs w:val="28"/>
        </w:rPr>
        <w:t>138 to 139). His opinion can be summarised as follows:</w:t>
      </w:r>
    </w:p>
    <w:p w:rsidR="00BC205C" w:rsidRPr="00DB50B5" w:rsidRDefault="00BC205C" w:rsidP="00BC205C">
      <w:pPr>
        <w:pStyle w:val="normal3"/>
        <w:jc w:val="both"/>
        <w:rPr>
          <w:rFonts w:eastAsia="SimSun"/>
          <w:szCs w:val="28"/>
        </w:rPr>
      </w:pPr>
    </w:p>
    <w:p w:rsidR="00BC205C" w:rsidRPr="00DB50B5" w:rsidRDefault="00BC205C" w:rsidP="00BC205C">
      <w:pPr>
        <w:pStyle w:val="normal3"/>
        <w:numPr>
          <w:ilvl w:val="1"/>
          <w:numId w:val="1"/>
        </w:numPr>
        <w:jc w:val="both"/>
        <w:rPr>
          <w:rFonts w:eastAsia="SimSun"/>
          <w:szCs w:val="28"/>
        </w:rPr>
      </w:pPr>
      <w:r w:rsidRPr="00DB50B5">
        <w:rPr>
          <w:rFonts w:eastAsia="SimSun"/>
          <w:szCs w:val="28"/>
        </w:rPr>
        <w:t xml:space="preserve">The plaintiff has sustained an injury which damaged the </w:t>
      </w:r>
      <w:r w:rsidRPr="00DB50B5">
        <w:rPr>
          <w:rFonts w:eastAsia="SimSun"/>
          <w:i/>
          <w:szCs w:val="28"/>
        </w:rPr>
        <w:t>“cervical spine complex – the intervertebral disc, the vertebral bodies, the apophyseal joints, the muscles, ligaments and the neurovascular supply”</w:t>
      </w:r>
      <w:r w:rsidRPr="00DB50B5">
        <w:rPr>
          <w:rFonts w:eastAsia="SimSun"/>
          <w:szCs w:val="28"/>
        </w:rPr>
        <w:t>.</w:t>
      </w:r>
    </w:p>
    <w:p w:rsidR="00BC205C" w:rsidRPr="00DB50B5" w:rsidRDefault="00BC205C" w:rsidP="00BC205C">
      <w:pPr>
        <w:pStyle w:val="normal3"/>
        <w:ind w:left="1440"/>
        <w:jc w:val="both"/>
        <w:rPr>
          <w:rFonts w:eastAsia="SimSun"/>
          <w:szCs w:val="28"/>
        </w:rPr>
      </w:pPr>
    </w:p>
    <w:p w:rsidR="00804B5F" w:rsidRPr="00DB50B5" w:rsidRDefault="00BC205C" w:rsidP="00BC205C">
      <w:pPr>
        <w:pStyle w:val="normal3"/>
        <w:numPr>
          <w:ilvl w:val="1"/>
          <w:numId w:val="1"/>
        </w:numPr>
        <w:jc w:val="both"/>
        <w:rPr>
          <w:rFonts w:eastAsia="SimSun"/>
          <w:szCs w:val="28"/>
        </w:rPr>
      </w:pPr>
      <w:r w:rsidRPr="00DB50B5">
        <w:rPr>
          <w:rFonts w:eastAsia="SimSun"/>
          <w:szCs w:val="28"/>
        </w:rPr>
        <w:t xml:space="preserve">The severity and extent are </w:t>
      </w:r>
      <w:r w:rsidRPr="00DB50B5">
        <w:rPr>
          <w:rFonts w:eastAsia="SimSun"/>
          <w:i/>
          <w:szCs w:val="28"/>
        </w:rPr>
        <w:t>“rather difficult to assess”</w:t>
      </w:r>
      <w:r w:rsidRPr="00DB50B5">
        <w:rPr>
          <w:rFonts w:eastAsia="SimSun"/>
          <w:szCs w:val="28"/>
        </w:rPr>
        <w:t xml:space="preserve"> but </w:t>
      </w:r>
      <w:r w:rsidRPr="00DB50B5">
        <w:rPr>
          <w:rFonts w:eastAsia="SimSun"/>
          <w:i/>
          <w:szCs w:val="28"/>
        </w:rPr>
        <w:t>“to give benefit of doubt, and with the history of th</w:t>
      </w:r>
      <w:r w:rsidR="00804B5F" w:rsidRPr="00DB50B5">
        <w:rPr>
          <w:rFonts w:eastAsia="SimSun"/>
          <w:i/>
          <w:szCs w:val="28"/>
        </w:rPr>
        <w:t>is severe flexion injury, the clinical features of severe pain and spasm / stiffness and X-ray features of change of lordosis curve (meaning protective muscle spasm) and anterolisthesis (meaning forward movement), it could very well be the evidence of mild compression fractures of these vertebrae”</w:t>
      </w:r>
      <w:r w:rsidR="00804B5F" w:rsidRPr="00DB50B5">
        <w:rPr>
          <w:rFonts w:eastAsia="SimSun"/>
          <w:szCs w:val="28"/>
        </w:rPr>
        <w:t>.</w:t>
      </w:r>
    </w:p>
    <w:p w:rsidR="00804B5F" w:rsidRPr="00DB50B5" w:rsidRDefault="00804B5F" w:rsidP="00804B5F">
      <w:pPr>
        <w:pStyle w:val="ListParagraph"/>
        <w:rPr>
          <w:szCs w:val="28"/>
        </w:rPr>
      </w:pPr>
    </w:p>
    <w:p w:rsidR="00BC205C" w:rsidRPr="00DB50B5" w:rsidRDefault="00804B5F" w:rsidP="00BC205C">
      <w:pPr>
        <w:pStyle w:val="normal3"/>
        <w:numPr>
          <w:ilvl w:val="1"/>
          <w:numId w:val="1"/>
        </w:numPr>
        <w:jc w:val="both"/>
        <w:rPr>
          <w:rFonts w:eastAsia="SimSun"/>
          <w:i/>
          <w:szCs w:val="28"/>
        </w:rPr>
      </w:pPr>
      <w:r w:rsidRPr="00DB50B5">
        <w:rPr>
          <w:rFonts w:eastAsia="SimSun"/>
          <w:szCs w:val="28"/>
        </w:rPr>
        <w:t xml:space="preserve">The clinical features of pain, stiffness etc. are </w:t>
      </w:r>
      <w:r w:rsidRPr="00DB50B5">
        <w:rPr>
          <w:rFonts w:eastAsia="SimSun"/>
          <w:i/>
          <w:szCs w:val="28"/>
        </w:rPr>
        <w:t xml:space="preserve">“all highly suggestive of the complications of chronic pain syndrome and post traumatic stress disorder.” </w:t>
      </w:r>
    </w:p>
    <w:p w:rsidR="00804B5F" w:rsidRPr="00DB50B5" w:rsidRDefault="00804B5F" w:rsidP="00804B5F">
      <w:pPr>
        <w:pStyle w:val="ListParagraph"/>
        <w:rPr>
          <w:szCs w:val="28"/>
        </w:rPr>
      </w:pPr>
    </w:p>
    <w:p w:rsidR="00A0187F" w:rsidRPr="00DB50B5" w:rsidRDefault="00804B5F" w:rsidP="00804B5F">
      <w:pPr>
        <w:pStyle w:val="normal3"/>
        <w:numPr>
          <w:ilvl w:val="0"/>
          <w:numId w:val="1"/>
        </w:numPr>
        <w:ind w:left="0" w:firstLine="0"/>
        <w:jc w:val="both"/>
        <w:rPr>
          <w:rFonts w:eastAsia="SimSun"/>
          <w:i/>
          <w:szCs w:val="28"/>
        </w:rPr>
      </w:pPr>
      <w:r w:rsidRPr="00DB50B5">
        <w:rPr>
          <w:rFonts w:eastAsia="SimSun"/>
          <w:szCs w:val="28"/>
        </w:rPr>
        <w:t>In the Supplemental Expert Report dated 30 September 2019</w:t>
      </w:r>
      <w:r w:rsidR="009F4C26" w:rsidRPr="00DB50B5">
        <w:rPr>
          <w:rFonts w:eastAsia="SimSun"/>
          <w:szCs w:val="28"/>
        </w:rPr>
        <w:t xml:space="preserve"> (the “2</w:t>
      </w:r>
      <w:r w:rsidR="009F4C26" w:rsidRPr="00DB50B5">
        <w:rPr>
          <w:rFonts w:eastAsia="SimSun"/>
          <w:szCs w:val="28"/>
          <w:vertAlign w:val="superscript"/>
        </w:rPr>
        <w:t>nd</w:t>
      </w:r>
      <w:r w:rsidR="009F4C26" w:rsidRPr="00DB50B5">
        <w:rPr>
          <w:rFonts w:eastAsia="SimSun"/>
          <w:szCs w:val="28"/>
        </w:rPr>
        <w:t xml:space="preserve"> JMR”)</w:t>
      </w:r>
      <w:r w:rsidRPr="00DB50B5">
        <w:rPr>
          <w:rFonts w:eastAsia="SimSun"/>
          <w:szCs w:val="28"/>
        </w:rPr>
        <w:t>, Dr.</w:t>
      </w:r>
      <w:r w:rsidR="007A1CE2" w:rsidRPr="00DB50B5">
        <w:rPr>
          <w:rFonts w:eastAsia="PMingLiU"/>
          <w:szCs w:val="28"/>
          <w:lang w:eastAsia="zh-TW"/>
        </w:rPr>
        <w:t xml:space="preserve"> K.P. Chan</w:t>
      </w:r>
      <w:r w:rsidRPr="00DB50B5">
        <w:rPr>
          <w:rFonts w:eastAsia="PMingLiU"/>
          <w:szCs w:val="28"/>
          <w:lang w:eastAsia="zh-TW"/>
        </w:rPr>
        <w:t xml:space="preserve"> even went further and opined that</w:t>
      </w:r>
      <w:r w:rsidR="00A0187F" w:rsidRPr="00DB50B5">
        <w:rPr>
          <w:rFonts w:eastAsia="PMingLiU"/>
          <w:szCs w:val="28"/>
          <w:lang w:eastAsia="zh-TW"/>
        </w:rPr>
        <w:t>:</w:t>
      </w:r>
      <w:r w:rsidRPr="00DB50B5">
        <w:rPr>
          <w:rFonts w:eastAsia="PMingLiU"/>
          <w:szCs w:val="28"/>
          <w:lang w:eastAsia="zh-TW"/>
        </w:rPr>
        <w:t xml:space="preserve"> </w:t>
      </w:r>
    </w:p>
    <w:p w:rsidR="00A0187F" w:rsidRPr="00DB50B5" w:rsidRDefault="00A0187F" w:rsidP="00A0187F">
      <w:pPr>
        <w:pStyle w:val="normal3"/>
        <w:jc w:val="both"/>
        <w:rPr>
          <w:rFonts w:eastAsia="PMingLiU"/>
          <w:szCs w:val="28"/>
          <w:lang w:eastAsia="zh-TW"/>
        </w:rPr>
      </w:pPr>
    </w:p>
    <w:p w:rsidR="00804B5F" w:rsidRPr="00DB50B5" w:rsidRDefault="00804B5F" w:rsidP="00A0187F">
      <w:pPr>
        <w:pStyle w:val="normal3"/>
        <w:jc w:val="both"/>
        <w:rPr>
          <w:rFonts w:eastAsia="SimSun"/>
          <w:i/>
          <w:szCs w:val="28"/>
        </w:rPr>
      </w:pPr>
      <w:r w:rsidRPr="00DB50B5">
        <w:rPr>
          <w:rFonts w:eastAsia="PMingLiU"/>
          <w:i/>
          <w:szCs w:val="28"/>
          <w:lang w:eastAsia="zh-TW"/>
        </w:rPr>
        <w:t>“Both the clinical features (history of the accident and treatment progress), and X-rays supported the diagnosis of compression fracture of the C3-6 vertebrae – in addition to damages to the other components of the cervical spinal complex.”</w:t>
      </w:r>
    </w:p>
    <w:p w:rsidR="00804B5F" w:rsidRPr="00DB50B5" w:rsidRDefault="00804B5F" w:rsidP="00804B5F">
      <w:pPr>
        <w:pStyle w:val="normal3"/>
        <w:jc w:val="both"/>
        <w:rPr>
          <w:rFonts w:eastAsia="SimSun"/>
          <w:szCs w:val="28"/>
        </w:rPr>
      </w:pPr>
    </w:p>
    <w:p w:rsidR="00804B5F" w:rsidRPr="00DB50B5" w:rsidRDefault="009F4C26" w:rsidP="00804B5F">
      <w:pPr>
        <w:pStyle w:val="normal3"/>
        <w:numPr>
          <w:ilvl w:val="0"/>
          <w:numId w:val="1"/>
        </w:numPr>
        <w:ind w:left="0" w:firstLine="0"/>
        <w:jc w:val="both"/>
        <w:rPr>
          <w:rFonts w:eastAsia="SimSun"/>
          <w:szCs w:val="28"/>
        </w:rPr>
      </w:pPr>
      <w:r w:rsidRPr="00DB50B5">
        <w:rPr>
          <w:rFonts w:eastAsia="SimSun"/>
          <w:szCs w:val="28"/>
        </w:rPr>
        <w:t xml:space="preserve">I have a serious problem with Dr. </w:t>
      </w:r>
      <w:r w:rsidR="007A1CE2" w:rsidRPr="00DB50B5">
        <w:rPr>
          <w:rFonts w:eastAsia="SimSun"/>
          <w:szCs w:val="28"/>
        </w:rPr>
        <w:t xml:space="preserve">K.P. </w:t>
      </w:r>
      <w:r w:rsidRPr="00DB50B5">
        <w:rPr>
          <w:rFonts w:eastAsia="SimSun"/>
          <w:szCs w:val="28"/>
        </w:rPr>
        <w:t xml:space="preserve">Chan’s opinion. </w:t>
      </w:r>
    </w:p>
    <w:p w:rsidR="009F4C26" w:rsidRPr="00DB50B5" w:rsidRDefault="009F4C26" w:rsidP="009F4C26">
      <w:pPr>
        <w:pStyle w:val="ListParagraph"/>
        <w:rPr>
          <w:szCs w:val="28"/>
        </w:rPr>
      </w:pPr>
    </w:p>
    <w:p w:rsidR="009F4C26" w:rsidRPr="00DB50B5" w:rsidRDefault="009F4C26" w:rsidP="00804B5F">
      <w:pPr>
        <w:pStyle w:val="normal3"/>
        <w:numPr>
          <w:ilvl w:val="0"/>
          <w:numId w:val="1"/>
        </w:numPr>
        <w:ind w:left="0" w:firstLine="0"/>
        <w:jc w:val="both"/>
        <w:rPr>
          <w:rFonts w:eastAsia="SimSun"/>
          <w:szCs w:val="28"/>
        </w:rPr>
      </w:pPr>
      <w:r w:rsidRPr="00DB50B5">
        <w:rPr>
          <w:rFonts w:eastAsia="SimSun"/>
          <w:szCs w:val="28"/>
        </w:rPr>
        <w:t xml:space="preserve">Firstly, an expert should be instructed that he owed his duty to the court and should give an independent opinion, so giving his instructing party </w:t>
      </w:r>
      <w:r w:rsidRPr="00DB50B5">
        <w:rPr>
          <w:rFonts w:eastAsia="SimSun"/>
          <w:i/>
          <w:szCs w:val="28"/>
        </w:rPr>
        <w:t>“the benefit of doubt”</w:t>
      </w:r>
      <w:r w:rsidRPr="00DB50B5">
        <w:rPr>
          <w:rFonts w:eastAsia="SimSun"/>
          <w:szCs w:val="28"/>
        </w:rPr>
        <w:t xml:space="preserve"> is not the duty of an expert.</w:t>
      </w:r>
    </w:p>
    <w:p w:rsidR="009F4C26" w:rsidRPr="00DB50B5" w:rsidRDefault="009F4C26" w:rsidP="009F4C26">
      <w:pPr>
        <w:pStyle w:val="ListParagraph"/>
        <w:rPr>
          <w:szCs w:val="28"/>
        </w:rPr>
      </w:pPr>
    </w:p>
    <w:p w:rsidR="009F4C26" w:rsidRPr="00DB50B5" w:rsidRDefault="009F4C26" w:rsidP="00804B5F">
      <w:pPr>
        <w:pStyle w:val="normal3"/>
        <w:numPr>
          <w:ilvl w:val="0"/>
          <w:numId w:val="1"/>
        </w:numPr>
        <w:ind w:left="0" w:firstLine="0"/>
        <w:jc w:val="both"/>
        <w:rPr>
          <w:rFonts w:eastAsia="SimSun"/>
          <w:szCs w:val="28"/>
        </w:rPr>
      </w:pPr>
      <w:r w:rsidRPr="00DB50B5">
        <w:rPr>
          <w:rFonts w:eastAsia="SimSun"/>
          <w:szCs w:val="28"/>
        </w:rPr>
        <w:t xml:space="preserve">Secondly, the expert should properly be instructed to give an opinion </w:t>
      </w:r>
      <w:r w:rsidR="00EA7D4C" w:rsidRPr="00DB50B5">
        <w:rPr>
          <w:rFonts w:eastAsia="SimSun"/>
          <w:szCs w:val="28"/>
        </w:rPr>
        <w:t xml:space="preserve">on the diagnosis </w:t>
      </w:r>
      <w:r w:rsidRPr="00DB50B5">
        <w:rPr>
          <w:rFonts w:eastAsia="SimSun"/>
          <w:i/>
          <w:szCs w:val="28"/>
        </w:rPr>
        <w:t>on the balance of probability</w:t>
      </w:r>
      <w:r w:rsidRPr="00DB50B5">
        <w:rPr>
          <w:rFonts w:eastAsia="SimSun"/>
          <w:szCs w:val="28"/>
        </w:rPr>
        <w:t xml:space="preserve"> </w:t>
      </w:r>
      <w:r w:rsidR="00EA7D4C" w:rsidRPr="00DB50B5">
        <w:rPr>
          <w:rFonts w:eastAsia="SimSun"/>
          <w:szCs w:val="28"/>
        </w:rPr>
        <w:t xml:space="preserve">based on available evidence, </w:t>
      </w:r>
      <w:r w:rsidRPr="00DB50B5">
        <w:rPr>
          <w:rFonts w:eastAsia="SimSun"/>
          <w:szCs w:val="28"/>
        </w:rPr>
        <w:t xml:space="preserve">so opining </w:t>
      </w:r>
      <w:r w:rsidR="004F6C1F" w:rsidRPr="00DB50B5">
        <w:rPr>
          <w:rFonts w:eastAsia="SimSun"/>
          <w:szCs w:val="28"/>
        </w:rPr>
        <w:t xml:space="preserve">that </w:t>
      </w:r>
      <w:r w:rsidRPr="00DB50B5">
        <w:rPr>
          <w:rFonts w:eastAsia="SimSun"/>
          <w:szCs w:val="28"/>
        </w:rPr>
        <w:t xml:space="preserve">something </w:t>
      </w:r>
      <w:r w:rsidRPr="00DB50B5">
        <w:rPr>
          <w:rFonts w:eastAsia="SimSun"/>
          <w:i/>
          <w:szCs w:val="28"/>
        </w:rPr>
        <w:t>“could very well be evidence”</w:t>
      </w:r>
      <w:r w:rsidRPr="00DB50B5">
        <w:rPr>
          <w:rFonts w:eastAsia="SimSun"/>
          <w:szCs w:val="28"/>
        </w:rPr>
        <w:t xml:space="preserve"> supporting a diagnosis is </w:t>
      </w:r>
      <w:r w:rsidR="00EA7D4C" w:rsidRPr="00DB50B5">
        <w:rPr>
          <w:rFonts w:eastAsia="SimSun"/>
          <w:szCs w:val="28"/>
        </w:rPr>
        <w:t xml:space="preserve">neither here nor there and </w:t>
      </w:r>
      <w:r w:rsidRPr="00DB50B5">
        <w:rPr>
          <w:rFonts w:eastAsia="SimSun"/>
          <w:szCs w:val="28"/>
        </w:rPr>
        <w:t>not helpful to the court.</w:t>
      </w:r>
    </w:p>
    <w:p w:rsidR="009F4C26" w:rsidRPr="00DB50B5" w:rsidRDefault="009F4C26" w:rsidP="009F4C26">
      <w:pPr>
        <w:pStyle w:val="ListParagraph"/>
        <w:rPr>
          <w:szCs w:val="28"/>
          <w:lang w:val="en-GB"/>
        </w:rPr>
      </w:pPr>
    </w:p>
    <w:p w:rsidR="009F4C26" w:rsidRPr="00DB50B5" w:rsidRDefault="009F4C26" w:rsidP="00804B5F">
      <w:pPr>
        <w:pStyle w:val="normal3"/>
        <w:numPr>
          <w:ilvl w:val="0"/>
          <w:numId w:val="1"/>
        </w:numPr>
        <w:ind w:left="0" w:firstLine="0"/>
        <w:jc w:val="both"/>
        <w:rPr>
          <w:rFonts w:eastAsia="SimSun"/>
          <w:szCs w:val="28"/>
        </w:rPr>
      </w:pPr>
      <w:r w:rsidRPr="00DB50B5">
        <w:rPr>
          <w:rFonts w:eastAsia="SimSun"/>
          <w:szCs w:val="28"/>
          <w:lang w:val="en-US"/>
        </w:rPr>
        <w:t xml:space="preserve">Thirdly, it appeared that Dr. </w:t>
      </w:r>
      <w:r w:rsidR="007A1CE2" w:rsidRPr="00DB50B5">
        <w:rPr>
          <w:rFonts w:eastAsia="SimSun"/>
          <w:szCs w:val="28"/>
          <w:lang w:val="en-US"/>
        </w:rPr>
        <w:t xml:space="preserve">K.P. </w:t>
      </w:r>
      <w:r w:rsidRPr="00DB50B5">
        <w:rPr>
          <w:rFonts w:eastAsia="SimSun"/>
          <w:szCs w:val="28"/>
          <w:lang w:val="en-US"/>
        </w:rPr>
        <w:t xml:space="preserve">Chan’s diagnosis of </w:t>
      </w:r>
      <w:r w:rsidRPr="00DB50B5">
        <w:rPr>
          <w:rFonts w:eastAsia="SimSun"/>
          <w:i/>
          <w:szCs w:val="28"/>
          <w:lang w:val="en-US"/>
        </w:rPr>
        <w:t>“compression fracture of the C3-6 vertebrae with damages to the other components of the cervical spinal complex”</w:t>
      </w:r>
      <w:r w:rsidR="00BA3EA8" w:rsidRPr="00DB50B5">
        <w:rPr>
          <w:rFonts w:eastAsia="SimSun"/>
          <w:szCs w:val="28"/>
          <w:lang w:val="en-US"/>
        </w:rPr>
        <w:t xml:space="preserve"> </w:t>
      </w:r>
      <w:r w:rsidRPr="00DB50B5">
        <w:rPr>
          <w:rFonts w:eastAsia="SimSun"/>
          <w:szCs w:val="28"/>
          <w:lang w:val="en-US"/>
        </w:rPr>
        <w:t xml:space="preserve">was based upon the </w:t>
      </w:r>
      <w:r w:rsidR="00BA3EA8" w:rsidRPr="00DB50B5">
        <w:rPr>
          <w:rFonts w:eastAsia="SimSun"/>
          <w:szCs w:val="28"/>
          <w:lang w:val="en-US"/>
        </w:rPr>
        <w:t>subjective history given by the plaintiff</w:t>
      </w:r>
      <w:r w:rsidR="00A0187F" w:rsidRPr="00DB50B5">
        <w:rPr>
          <w:rFonts w:eastAsia="SimSun"/>
          <w:szCs w:val="28"/>
          <w:lang w:val="en-US"/>
        </w:rPr>
        <w:t>, plus certain features on</w:t>
      </w:r>
      <w:r w:rsidR="00BA3EA8" w:rsidRPr="00DB50B5">
        <w:rPr>
          <w:rFonts w:eastAsia="SimSun"/>
          <w:szCs w:val="28"/>
          <w:lang w:val="en-US"/>
        </w:rPr>
        <w:t xml:space="preserve"> </w:t>
      </w:r>
      <w:r w:rsidR="00A0187F" w:rsidRPr="00DB50B5">
        <w:rPr>
          <w:rFonts w:eastAsia="SimSun"/>
          <w:szCs w:val="28"/>
          <w:lang w:val="en-US"/>
        </w:rPr>
        <w:t xml:space="preserve">the X-ray </w:t>
      </w:r>
      <w:r w:rsidR="00BA3EA8" w:rsidRPr="00DB50B5">
        <w:rPr>
          <w:rFonts w:eastAsia="SimSun"/>
          <w:szCs w:val="28"/>
          <w:lang w:val="en-US"/>
        </w:rPr>
        <w:t>which may be considered “objective”.</w:t>
      </w:r>
    </w:p>
    <w:p w:rsidR="00BA3EA8" w:rsidRPr="00DB50B5" w:rsidRDefault="00BA3EA8" w:rsidP="00BA3EA8">
      <w:pPr>
        <w:pStyle w:val="ListParagraph"/>
        <w:rPr>
          <w:szCs w:val="28"/>
          <w:lang w:val="en-GB"/>
        </w:rPr>
      </w:pPr>
    </w:p>
    <w:p w:rsidR="00BA3EA8" w:rsidRPr="00DB50B5" w:rsidRDefault="00BA3EA8" w:rsidP="00804B5F">
      <w:pPr>
        <w:pStyle w:val="normal3"/>
        <w:numPr>
          <w:ilvl w:val="0"/>
          <w:numId w:val="1"/>
        </w:numPr>
        <w:ind w:left="0" w:firstLine="0"/>
        <w:jc w:val="both"/>
        <w:rPr>
          <w:rFonts w:eastAsia="SimSun"/>
          <w:szCs w:val="28"/>
        </w:rPr>
      </w:pPr>
      <w:r w:rsidRPr="00DB50B5">
        <w:rPr>
          <w:rFonts w:eastAsia="SimSun"/>
          <w:szCs w:val="28"/>
          <w:lang w:val="en-US"/>
        </w:rPr>
        <w:t xml:space="preserve">However, Dr. </w:t>
      </w:r>
      <w:r w:rsidR="007A1CE2" w:rsidRPr="00DB50B5">
        <w:rPr>
          <w:rFonts w:eastAsia="SimSun"/>
          <w:szCs w:val="28"/>
          <w:lang w:val="en-US"/>
        </w:rPr>
        <w:t xml:space="preserve">K.P. </w:t>
      </w:r>
      <w:r w:rsidRPr="00DB50B5">
        <w:rPr>
          <w:rFonts w:eastAsia="SimSun"/>
          <w:szCs w:val="28"/>
          <w:lang w:val="en-US"/>
        </w:rPr>
        <w:t xml:space="preserve">Chan only </w:t>
      </w:r>
      <w:r w:rsidR="00A0187F" w:rsidRPr="00DB50B5">
        <w:rPr>
          <w:rFonts w:eastAsia="SimSun"/>
          <w:szCs w:val="28"/>
          <w:lang w:val="en-US"/>
        </w:rPr>
        <w:t xml:space="preserve">selectively </w:t>
      </w:r>
      <w:r w:rsidRPr="00DB50B5">
        <w:rPr>
          <w:rFonts w:eastAsia="SimSun"/>
          <w:szCs w:val="28"/>
          <w:lang w:val="en-US"/>
        </w:rPr>
        <w:t>ment</w:t>
      </w:r>
      <w:r w:rsidR="00A0187F" w:rsidRPr="00DB50B5">
        <w:rPr>
          <w:rFonts w:eastAsia="SimSun"/>
          <w:szCs w:val="28"/>
          <w:lang w:val="en-US"/>
        </w:rPr>
        <w:t xml:space="preserve">ioned the </w:t>
      </w:r>
      <w:r w:rsidRPr="00DB50B5">
        <w:rPr>
          <w:rFonts w:eastAsia="SimSun"/>
          <w:szCs w:val="28"/>
          <w:lang w:val="en-US"/>
        </w:rPr>
        <w:t>X-ray features of lordosis, displacement (reported as “minimal”) and wedging (reported as “mild”) of vertebral bodies as his evidence</w:t>
      </w:r>
      <w:r w:rsidR="00CA7079" w:rsidRPr="00DB50B5">
        <w:rPr>
          <w:rFonts w:eastAsia="SimSun"/>
          <w:szCs w:val="28"/>
          <w:lang w:val="en-US"/>
        </w:rPr>
        <w:t xml:space="preserve"> that it could </w:t>
      </w:r>
      <w:r w:rsidR="00CA7079" w:rsidRPr="00DB50B5">
        <w:rPr>
          <w:rFonts w:eastAsia="SimSun"/>
          <w:i/>
          <w:szCs w:val="28"/>
          <w:lang w:val="en-US"/>
        </w:rPr>
        <w:t>very well be</w:t>
      </w:r>
      <w:r w:rsidRPr="00DB50B5">
        <w:rPr>
          <w:rFonts w:eastAsia="SimSun"/>
          <w:szCs w:val="28"/>
          <w:lang w:val="en-US"/>
        </w:rPr>
        <w:t xml:space="preserve"> </w:t>
      </w:r>
      <w:r w:rsidR="00CA7079" w:rsidRPr="00DB50B5">
        <w:rPr>
          <w:rFonts w:eastAsia="SimSun"/>
          <w:szCs w:val="28"/>
          <w:lang w:val="en-US"/>
        </w:rPr>
        <w:t xml:space="preserve">a </w:t>
      </w:r>
      <w:r w:rsidRPr="00DB50B5">
        <w:rPr>
          <w:rFonts w:eastAsia="SimSun"/>
          <w:szCs w:val="28"/>
          <w:lang w:val="en-US"/>
        </w:rPr>
        <w:t xml:space="preserve">compression fracture. </w:t>
      </w:r>
    </w:p>
    <w:p w:rsidR="00BA3EA8" w:rsidRPr="00DB50B5" w:rsidRDefault="00BA3EA8" w:rsidP="00BA3EA8">
      <w:pPr>
        <w:pStyle w:val="ListParagraph"/>
        <w:rPr>
          <w:szCs w:val="28"/>
        </w:rPr>
      </w:pPr>
    </w:p>
    <w:p w:rsidR="00BA3EA8" w:rsidRPr="00DB50B5" w:rsidRDefault="007A1CE2" w:rsidP="00804B5F">
      <w:pPr>
        <w:pStyle w:val="normal3"/>
        <w:numPr>
          <w:ilvl w:val="0"/>
          <w:numId w:val="1"/>
        </w:numPr>
        <w:ind w:left="0" w:firstLine="0"/>
        <w:jc w:val="both"/>
        <w:rPr>
          <w:rFonts w:eastAsia="SimSun"/>
          <w:szCs w:val="28"/>
        </w:rPr>
      </w:pPr>
      <w:r w:rsidRPr="00DB50B5">
        <w:rPr>
          <w:rFonts w:eastAsia="SimSun"/>
          <w:szCs w:val="28"/>
          <w:lang w:val="en-US"/>
        </w:rPr>
        <w:t>It is of note that</w:t>
      </w:r>
      <w:r w:rsidR="00BA3EA8" w:rsidRPr="00DB50B5">
        <w:rPr>
          <w:rFonts w:eastAsia="SimSun"/>
          <w:szCs w:val="28"/>
          <w:lang w:val="en-US"/>
        </w:rPr>
        <w:t xml:space="preserve"> none of the </w:t>
      </w:r>
      <w:r w:rsidR="009A2947" w:rsidRPr="00DB50B5">
        <w:rPr>
          <w:rFonts w:eastAsia="SimSun"/>
          <w:szCs w:val="28"/>
          <w:lang w:val="en-US"/>
        </w:rPr>
        <w:t xml:space="preserve">treating specialists, that is, </w:t>
      </w:r>
      <w:r w:rsidR="00BA3EA8" w:rsidRPr="00DB50B5">
        <w:rPr>
          <w:rFonts w:eastAsia="SimSun"/>
          <w:szCs w:val="28"/>
          <w:lang w:val="en-US"/>
        </w:rPr>
        <w:t xml:space="preserve">radiologists Dr. </w:t>
      </w:r>
      <w:r w:rsidR="009A2947" w:rsidRPr="00DB50B5">
        <w:rPr>
          <w:rFonts w:eastAsia="SimSun"/>
          <w:szCs w:val="28"/>
          <w:lang w:val="en-US"/>
        </w:rPr>
        <w:t>Chan Hing Sing Eddie (</w:t>
      </w:r>
      <w:r w:rsidR="00BA3EA8" w:rsidRPr="00DB50B5">
        <w:rPr>
          <w:rFonts w:eastAsia="SimSun"/>
          <w:szCs w:val="28"/>
          <w:lang w:val="en-US"/>
        </w:rPr>
        <w:t xml:space="preserve">who reported </w:t>
      </w:r>
      <w:r w:rsidR="009A2947" w:rsidRPr="00DB50B5">
        <w:rPr>
          <w:rFonts w:eastAsia="SimSun"/>
          <w:szCs w:val="28"/>
          <w:lang w:val="en-US"/>
        </w:rPr>
        <w:t xml:space="preserve">on </w:t>
      </w:r>
      <w:r w:rsidR="00BA3EA8" w:rsidRPr="00DB50B5">
        <w:rPr>
          <w:rFonts w:eastAsia="SimSun"/>
          <w:szCs w:val="28"/>
          <w:lang w:val="en-US"/>
        </w:rPr>
        <w:t>the X-rays</w:t>
      </w:r>
      <w:r w:rsidR="009A2947" w:rsidRPr="00DB50B5">
        <w:rPr>
          <w:rFonts w:eastAsia="SimSun"/>
          <w:szCs w:val="28"/>
          <w:lang w:val="en-US"/>
        </w:rPr>
        <w:t>) and</w:t>
      </w:r>
      <w:r w:rsidR="00F45B55" w:rsidRPr="00DB50B5">
        <w:rPr>
          <w:rFonts w:eastAsia="SimSun"/>
          <w:szCs w:val="28"/>
          <w:lang w:val="en-US"/>
        </w:rPr>
        <w:t xml:space="preserve"> Dr. Sung Han Tung </w:t>
      </w:r>
      <w:r w:rsidR="009A2947" w:rsidRPr="00DB50B5">
        <w:rPr>
          <w:rFonts w:eastAsia="SimSun"/>
          <w:szCs w:val="28"/>
          <w:lang w:val="en-US"/>
        </w:rPr>
        <w:t>(</w:t>
      </w:r>
      <w:r w:rsidR="00F45B55" w:rsidRPr="00DB50B5">
        <w:rPr>
          <w:rFonts w:eastAsia="SimSun"/>
          <w:szCs w:val="28"/>
          <w:lang w:val="en-US"/>
        </w:rPr>
        <w:t>who reported on the CT scan</w:t>
      </w:r>
      <w:r w:rsidRPr="00DB50B5">
        <w:rPr>
          <w:rFonts w:eastAsia="SimSun"/>
          <w:szCs w:val="28"/>
          <w:lang w:val="en-US"/>
        </w:rPr>
        <w:t>)</w:t>
      </w:r>
      <w:r w:rsidR="009A2947" w:rsidRPr="00DB50B5">
        <w:rPr>
          <w:rFonts w:eastAsia="SimSun"/>
          <w:szCs w:val="28"/>
          <w:lang w:val="en-US"/>
        </w:rPr>
        <w:t xml:space="preserve">, A&amp;E Associate Consultant </w:t>
      </w:r>
      <w:r w:rsidR="00BA3EA8" w:rsidRPr="00DB50B5">
        <w:rPr>
          <w:rFonts w:eastAsia="SimSun"/>
          <w:szCs w:val="28"/>
          <w:lang w:val="en-US"/>
        </w:rPr>
        <w:t>Dr. Wan Kuang</w:t>
      </w:r>
      <w:r w:rsidR="009A2947" w:rsidRPr="00DB50B5">
        <w:rPr>
          <w:rFonts w:eastAsia="SimSun"/>
          <w:szCs w:val="28"/>
          <w:lang w:val="en-US"/>
        </w:rPr>
        <w:t xml:space="preserve"> An</w:t>
      </w:r>
      <w:r w:rsidR="00BA3EA8" w:rsidRPr="00DB50B5">
        <w:rPr>
          <w:rFonts w:eastAsia="SimSun"/>
          <w:szCs w:val="28"/>
          <w:lang w:val="en-US"/>
        </w:rPr>
        <w:t xml:space="preserve">, </w:t>
      </w:r>
      <w:r w:rsidR="009A2947" w:rsidRPr="00DB50B5">
        <w:rPr>
          <w:rFonts w:eastAsia="SimSun"/>
          <w:szCs w:val="28"/>
          <w:lang w:val="en-US"/>
        </w:rPr>
        <w:t xml:space="preserve">and orthopaedic surgeons </w:t>
      </w:r>
      <w:r w:rsidR="00BA3EA8" w:rsidRPr="00DB50B5">
        <w:rPr>
          <w:rFonts w:eastAsia="SimSun"/>
          <w:szCs w:val="28"/>
          <w:lang w:val="en-US"/>
        </w:rPr>
        <w:t>Dr.</w:t>
      </w:r>
      <w:r w:rsidRPr="00DB50B5">
        <w:rPr>
          <w:rFonts w:eastAsia="SimSun"/>
          <w:szCs w:val="28"/>
          <w:lang w:val="en-US"/>
        </w:rPr>
        <w:t xml:space="preserve"> </w:t>
      </w:r>
      <w:r w:rsidR="009A2947" w:rsidRPr="00DB50B5">
        <w:rPr>
          <w:rFonts w:eastAsia="SimSun"/>
          <w:szCs w:val="28"/>
          <w:lang w:val="en-US"/>
        </w:rPr>
        <w:t>Ip and</w:t>
      </w:r>
      <w:r w:rsidR="00BA3EA8" w:rsidRPr="00DB50B5">
        <w:rPr>
          <w:rFonts w:eastAsia="SimSun"/>
          <w:szCs w:val="28"/>
          <w:lang w:val="en-US"/>
        </w:rPr>
        <w:t xml:space="preserve"> Dr. </w:t>
      </w:r>
      <w:r w:rsidRPr="00DB50B5">
        <w:rPr>
          <w:rFonts w:eastAsia="SimSun"/>
          <w:szCs w:val="28"/>
          <w:lang w:val="en-US"/>
        </w:rPr>
        <w:t xml:space="preserve">S.K. </w:t>
      </w:r>
      <w:r w:rsidR="00BA3EA8" w:rsidRPr="00DB50B5">
        <w:rPr>
          <w:rFonts w:eastAsia="SimSun"/>
          <w:szCs w:val="28"/>
          <w:lang w:val="en-US"/>
        </w:rPr>
        <w:t>C</w:t>
      </w:r>
      <w:r w:rsidRPr="00DB50B5">
        <w:rPr>
          <w:rFonts w:eastAsia="SimSun"/>
          <w:szCs w:val="28"/>
          <w:lang w:val="en-US"/>
        </w:rPr>
        <w:t>han</w:t>
      </w:r>
      <w:r w:rsidR="00CA7079" w:rsidRPr="00DB50B5">
        <w:rPr>
          <w:rFonts w:eastAsia="SimSun"/>
          <w:szCs w:val="28"/>
          <w:lang w:val="en-US"/>
        </w:rPr>
        <w:t>,</w:t>
      </w:r>
      <w:r w:rsidR="00BA3EA8" w:rsidRPr="00DB50B5">
        <w:rPr>
          <w:rFonts w:eastAsia="SimSun"/>
          <w:szCs w:val="28"/>
          <w:lang w:val="en-US"/>
        </w:rPr>
        <w:t xml:space="preserve"> ever diagnosed any</w:t>
      </w:r>
      <w:r w:rsidR="009A2947" w:rsidRPr="00DB50B5">
        <w:rPr>
          <w:rFonts w:eastAsia="SimSun"/>
          <w:szCs w:val="28"/>
          <w:lang w:val="en-US"/>
        </w:rPr>
        <w:t xml:space="preserve"> </w:t>
      </w:r>
      <w:r w:rsidR="00BA3EA8" w:rsidRPr="00DB50B5">
        <w:rPr>
          <w:rFonts w:eastAsia="SimSun"/>
          <w:szCs w:val="28"/>
          <w:lang w:val="en-US"/>
        </w:rPr>
        <w:t xml:space="preserve">fracture, let alone a compression fracture of </w:t>
      </w:r>
      <w:r w:rsidR="009A2947" w:rsidRPr="00DB50B5">
        <w:rPr>
          <w:rFonts w:eastAsia="SimSun"/>
          <w:szCs w:val="28"/>
          <w:lang w:val="en-US"/>
        </w:rPr>
        <w:t>4 vertebrae (C3, C4, C5 and C6).</w:t>
      </w:r>
    </w:p>
    <w:p w:rsidR="00BA3EA8" w:rsidRPr="00DB50B5" w:rsidRDefault="00BA3EA8" w:rsidP="00BA3EA8">
      <w:pPr>
        <w:pStyle w:val="ListParagraph"/>
        <w:rPr>
          <w:szCs w:val="28"/>
          <w:lang w:val="en-GB"/>
        </w:rPr>
      </w:pPr>
    </w:p>
    <w:p w:rsidR="007E73CF" w:rsidRPr="00DB50B5" w:rsidRDefault="00BA3EA8" w:rsidP="00804B5F">
      <w:pPr>
        <w:pStyle w:val="normal3"/>
        <w:numPr>
          <w:ilvl w:val="0"/>
          <w:numId w:val="1"/>
        </w:numPr>
        <w:ind w:left="0" w:firstLine="0"/>
        <w:jc w:val="both"/>
        <w:rPr>
          <w:rFonts w:eastAsia="SimSun"/>
          <w:szCs w:val="28"/>
        </w:rPr>
      </w:pPr>
      <w:r w:rsidRPr="00DB50B5">
        <w:rPr>
          <w:rFonts w:eastAsia="SimSun"/>
          <w:szCs w:val="28"/>
        </w:rPr>
        <w:t xml:space="preserve">More alarmingly, Dr. </w:t>
      </w:r>
      <w:r w:rsidR="007A1CE2" w:rsidRPr="00DB50B5">
        <w:rPr>
          <w:rFonts w:eastAsia="SimSun"/>
          <w:szCs w:val="28"/>
        </w:rPr>
        <w:t xml:space="preserve">K.P. </w:t>
      </w:r>
      <w:r w:rsidRPr="00DB50B5">
        <w:rPr>
          <w:rFonts w:eastAsia="SimSun"/>
          <w:szCs w:val="28"/>
        </w:rPr>
        <w:t xml:space="preserve">Chan </w:t>
      </w:r>
      <w:r w:rsidR="004F6C1F" w:rsidRPr="00DB50B5">
        <w:rPr>
          <w:rFonts w:eastAsia="SimSun"/>
          <w:szCs w:val="28"/>
        </w:rPr>
        <w:t xml:space="preserve">only mentioned the X-rays and </w:t>
      </w:r>
      <w:r w:rsidRPr="00DB50B5">
        <w:rPr>
          <w:rFonts w:eastAsia="SimSun"/>
          <w:szCs w:val="28"/>
        </w:rPr>
        <w:t xml:space="preserve">failed to mention the other radiological investigations e.g. </w:t>
      </w:r>
      <w:r w:rsidR="00CA7079" w:rsidRPr="00DB50B5">
        <w:rPr>
          <w:rFonts w:eastAsia="SimSun"/>
          <w:szCs w:val="28"/>
        </w:rPr>
        <w:t xml:space="preserve">the CT </w:t>
      </w:r>
      <w:r w:rsidR="00F45B55" w:rsidRPr="00DB50B5">
        <w:rPr>
          <w:rFonts w:eastAsia="SimSun"/>
          <w:szCs w:val="28"/>
        </w:rPr>
        <w:t xml:space="preserve">and MRI </w:t>
      </w:r>
      <w:r w:rsidR="00CA7079" w:rsidRPr="00DB50B5">
        <w:rPr>
          <w:rFonts w:eastAsia="SimSun"/>
          <w:szCs w:val="28"/>
        </w:rPr>
        <w:t xml:space="preserve">scans </w:t>
      </w:r>
      <w:r w:rsidR="00F45B55" w:rsidRPr="00DB50B5">
        <w:rPr>
          <w:rFonts w:eastAsia="SimSun"/>
          <w:szCs w:val="28"/>
        </w:rPr>
        <w:t xml:space="preserve">which revealed no fracture or other abnormalities. </w:t>
      </w:r>
    </w:p>
    <w:p w:rsidR="007E73CF" w:rsidRPr="00DB50B5" w:rsidRDefault="007E73CF" w:rsidP="007E73CF">
      <w:pPr>
        <w:pStyle w:val="ListParagraph"/>
        <w:rPr>
          <w:szCs w:val="28"/>
        </w:rPr>
      </w:pPr>
    </w:p>
    <w:p w:rsidR="007E73CF" w:rsidRPr="00DB50B5" w:rsidRDefault="007A1CE2" w:rsidP="00804B5F">
      <w:pPr>
        <w:pStyle w:val="normal3"/>
        <w:numPr>
          <w:ilvl w:val="0"/>
          <w:numId w:val="1"/>
        </w:numPr>
        <w:ind w:left="0" w:firstLine="0"/>
        <w:jc w:val="both"/>
        <w:rPr>
          <w:rFonts w:eastAsia="SimSun"/>
          <w:szCs w:val="28"/>
        </w:rPr>
      </w:pPr>
      <w:r w:rsidRPr="00DB50B5">
        <w:rPr>
          <w:rFonts w:eastAsia="SimSun"/>
          <w:szCs w:val="28"/>
        </w:rPr>
        <w:t xml:space="preserve">By contrast, </w:t>
      </w:r>
      <w:r w:rsidR="00F45B55" w:rsidRPr="00DB50B5">
        <w:rPr>
          <w:rFonts w:eastAsia="SimSun"/>
          <w:szCs w:val="28"/>
        </w:rPr>
        <w:t xml:space="preserve">Dr. Lee </w:t>
      </w:r>
      <w:r w:rsidRPr="00DB50B5">
        <w:rPr>
          <w:rFonts w:eastAsia="SimSun"/>
          <w:szCs w:val="28"/>
        </w:rPr>
        <w:t xml:space="preserve">addressed all the radiological investigations and </w:t>
      </w:r>
      <w:r w:rsidR="00F45B55" w:rsidRPr="00DB50B5">
        <w:rPr>
          <w:rFonts w:eastAsia="SimSun"/>
          <w:szCs w:val="28"/>
        </w:rPr>
        <w:t xml:space="preserve">opined that CT scan is a sensitive tool to defect fracture and that the MRI showed </w:t>
      </w:r>
      <w:r w:rsidR="00F45B55" w:rsidRPr="00DB50B5">
        <w:rPr>
          <w:rFonts w:eastAsia="SimSun"/>
          <w:i/>
          <w:szCs w:val="28"/>
        </w:rPr>
        <w:t>“no significant abnormality”</w:t>
      </w:r>
      <w:r w:rsidR="00CA7079" w:rsidRPr="00DB50B5">
        <w:rPr>
          <w:rFonts w:eastAsia="SimSun"/>
          <w:szCs w:val="28"/>
        </w:rPr>
        <w:t xml:space="preserve"> and </w:t>
      </w:r>
      <w:r w:rsidR="00F45B55" w:rsidRPr="00DB50B5">
        <w:rPr>
          <w:rFonts w:eastAsia="SimSun"/>
          <w:i/>
          <w:szCs w:val="28"/>
        </w:rPr>
        <w:t>“no disc hernia or degenerative changes in the cervical spine, no significant stenosis.”</w:t>
      </w:r>
      <w:r w:rsidR="007E73CF" w:rsidRPr="00DB50B5">
        <w:rPr>
          <w:rFonts w:eastAsia="SimSun"/>
          <w:szCs w:val="28"/>
        </w:rPr>
        <w:t xml:space="preserve"> </w:t>
      </w:r>
    </w:p>
    <w:p w:rsidR="007E73CF" w:rsidRPr="00DB50B5" w:rsidRDefault="007E73CF" w:rsidP="007E73CF">
      <w:pPr>
        <w:pStyle w:val="ListParagraph"/>
        <w:rPr>
          <w:szCs w:val="28"/>
        </w:rPr>
      </w:pPr>
    </w:p>
    <w:p w:rsidR="00BA3EA8" w:rsidRPr="00DB50B5" w:rsidRDefault="00A0187F" w:rsidP="007E73CF">
      <w:pPr>
        <w:pStyle w:val="normal3"/>
        <w:numPr>
          <w:ilvl w:val="0"/>
          <w:numId w:val="1"/>
        </w:numPr>
        <w:ind w:left="0" w:firstLine="0"/>
        <w:jc w:val="both"/>
        <w:rPr>
          <w:rFonts w:eastAsia="SimSun"/>
          <w:szCs w:val="28"/>
        </w:rPr>
      </w:pPr>
      <w:r w:rsidRPr="00DB50B5">
        <w:rPr>
          <w:rFonts w:eastAsia="SimSun"/>
          <w:szCs w:val="28"/>
        </w:rPr>
        <w:t xml:space="preserve">It is surprising that, given this big dispute in the diagnosis, </w:t>
      </w:r>
      <w:r w:rsidR="007E73CF" w:rsidRPr="00DB50B5">
        <w:rPr>
          <w:rFonts w:eastAsia="SimSun"/>
          <w:szCs w:val="28"/>
        </w:rPr>
        <w:t xml:space="preserve">Dr. </w:t>
      </w:r>
      <w:r w:rsidR="007A1CE2" w:rsidRPr="00DB50B5">
        <w:rPr>
          <w:rFonts w:eastAsia="SimSun"/>
          <w:szCs w:val="28"/>
        </w:rPr>
        <w:t xml:space="preserve">K.P. </w:t>
      </w:r>
      <w:r w:rsidR="007E73CF" w:rsidRPr="00DB50B5">
        <w:rPr>
          <w:rFonts w:eastAsia="SimSun"/>
          <w:szCs w:val="28"/>
        </w:rPr>
        <w:t>Chan di</w:t>
      </w:r>
      <w:r w:rsidR="00CA7079" w:rsidRPr="00DB50B5">
        <w:rPr>
          <w:rFonts w:eastAsia="SimSun"/>
          <w:szCs w:val="28"/>
        </w:rPr>
        <w:t>d not</w:t>
      </w:r>
      <w:r w:rsidR="009A2947" w:rsidRPr="00DB50B5">
        <w:rPr>
          <w:rFonts w:eastAsia="SimSun"/>
          <w:szCs w:val="28"/>
        </w:rPr>
        <w:t xml:space="preserve"> </w:t>
      </w:r>
      <w:r w:rsidR="007E73CF" w:rsidRPr="00DB50B5">
        <w:rPr>
          <w:rFonts w:eastAsia="SimSun"/>
          <w:szCs w:val="28"/>
        </w:rPr>
        <w:t>raise any objections to Dr. Lee’s opinion.</w:t>
      </w:r>
      <w:r w:rsidR="009A2947" w:rsidRPr="00DB50B5">
        <w:rPr>
          <w:rFonts w:eastAsia="SimSun"/>
          <w:szCs w:val="28"/>
        </w:rPr>
        <w:t xml:space="preserve"> H</w:t>
      </w:r>
      <w:r w:rsidR="007E73CF" w:rsidRPr="00DB50B5">
        <w:rPr>
          <w:rFonts w:eastAsia="SimSun"/>
          <w:szCs w:val="28"/>
        </w:rPr>
        <w:t xml:space="preserve">e </w:t>
      </w:r>
      <w:r w:rsidR="009A2947" w:rsidRPr="00DB50B5">
        <w:rPr>
          <w:rFonts w:eastAsia="SimSun"/>
          <w:szCs w:val="28"/>
        </w:rPr>
        <w:t xml:space="preserve">also </w:t>
      </w:r>
      <w:r w:rsidR="007E73CF" w:rsidRPr="00DB50B5">
        <w:rPr>
          <w:rFonts w:eastAsia="SimSun"/>
          <w:szCs w:val="28"/>
        </w:rPr>
        <w:t xml:space="preserve">failed to explain why such </w:t>
      </w:r>
      <w:r w:rsidR="007A1CE2" w:rsidRPr="00DB50B5">
        <w:rPr>
          <w:rFonts w:eastAsia="SimSun"/>
          <w:szCs w:val="28"/>
        </w:rPr>
        <w:t>extensive compression fractures</w:t>
      </w:r>
      <w:r w:rsidR="007E73CF" w:rsidRPr="00DB50B5">
        <w:rPr>
          <w:rFonts w:eastAsia="SimSun"/>
          <w:szCs w:val="28"/>
        </w:rPr>
        <w:t xml:space="preserve"> and damages to </w:t>
      </w:r>
      <w:r w:rsidR="007E73CF" w:rsidRPr="00DB50B5">
        <w:rPr>
          <w:rFonts w:eastAsia="SimSun"/>
          <w:i/>
          <w:szCs w:val="28"/>
        </w:rPr>
        <w:t>“</w:t>
      </w:r>
      <w:r w:rsidR="007E73CF" w:rsidRPr="00DB50B5">
        <w:rPr>
          <w:rFonts w:eastAsia="SimSun"/>
          <w:i/>
          <w:szCs w:val="28"/>
          <w:lang w:val="en-US"/>
        </w:rPr>
        <w:t>the intervertebral disc, the vertebral bodies, the apophyseal joints, the muscles, ligaments and the neurovascular supply”</w:t>
      </w:r>
      <w:r w:rsidR="007A1CE2" w:rsidRPr="00DB50B5">
        <w:rPr>
          <w:rFonts w:eastAsia="SimSun"/>
          <w:szCs w:val="28"/>
          <w:lang w:val="en-US"/>
        </w:rPr>
        <w:t xml:space="preserve"> etc. </w:t>
      </w:r>
      <w:r w:rsidR="004F6C1F" w:rsidRPr="00DB50B5">
        <w:rPr>
          <w:rFonts w:eastAsia="SimSun"/>
          <w:szCs w:val="28"/>
          <w:lang w:val="en-US"/>
        </w:rPr>
        <w:t xml:space="preserve">were </w:t>
      </w:r>
      <w:r w:rsidR="009A2947" w:rsidRPr="00DB50B5">
        <w:rPr>
          <w:rFonts w:eastAsia="SimSun"/>
          <w:szCs w:val="28"/>
          <w:lang w:val="en-US"/>
        </w:rPr>
        <w:t xml:space="preserve">either </w:t>
      </w:r>
      <w:r w:rsidR="004F6C1F" w:rsidRPr="00DB50B5">
        <w:rPr>
          <w:rFonts w:eastAsia="SimSun"/>
          <w:szCs w:val="28"/>
          <w:lang w:val="en-US"/>
        </w:rPr>
        <w:t>not</w:t>
      </w:r>
      <w:r w:rsidR="009A2947" w:rsidRPr="00DB50B5">
        <w:rPr>
          <w:rFonts w:eastAsia="SimSun"/>
          <w:szCs w:val="28"/>
          <w:lang w:val="en-US"/>
        </w:rPr>
        <w:t xml:space="preserve"> shown on any of</w:t>
      </w:r>
      <w:r w:rsidR="007A1CE2" w:rsidRPr="00DB50B5">
        <w:rPr>
          <w:rFonts w:eastAsia="SimSun"/>
          <w:szCs w:val="28"/>
          <w:lang w:val="en-US"/>
        </w:rPr>
        <w:t xml:space="preserve"> the radiological investigations</w:t>
      </w:r>
      <w:r w:rsidR="009A2947" w:rsidRPr="00DB50B5">
        <w:rPr>
          <w:rFonts w:eastAsia="SimSun"/>
          <w:szCs w:val="28"/>
          <w:lang w:val="en-US"/>
        </w:rPr>
        <w:t>,</w:t>
      </w:r>
      <w:r w:rsidR="007E73CF" w:rsidRPr="00DB50B5">
        <w:rPr>
          <w:rFonts w:eastAsia="SimSun"/>
          <w:szCs w:val="28"/>
          <w:lang w:val="en-US"/>
        </w:rPr>
        <w:t xml:space="preserve"> or </w:t>
      </w:r>
      <w:r w:rsidR="009A2947" w:rsidRPr="00DB50B5">
        <w:rPr>
          <w:rFonts w:eastAsia="SimSun"/>
          <w:szCs w:val="28"/>
          <w:lang w:val="en-US"/>
        </w:rPr>
        <w:t xml:space="preserve">if any such </w:t>
      </w:r>
      <w:r w:rsidR="004F6C1F" w:rsidRPr="00DB50B5">
        <w:rPr>
          <w:rFonts w:eastAsia="SimSun"/>
          <w:szCs w:val="28"/>
          <w:lang w:val="en-US"/>
        </w:rPr>
        <w:t>were shown, were</w:t>
      </w:r>
      <w:r w:rsidR="009A2947" w:rsidRPr="00DB50B5">
        <w:rPr>
          <w:rFonts w:eastAsia="SimSun"/>
          <w:szCs w:val="28"/>
          <w:lang w:val="en-US"/>
        </w:rPr>
        <w:t xml:space="preserve"> completely </w:t>
      </w:r>
      <w:r w:rsidR="007E73CF" w:rsidRPr="00DB50B5">
        <w:rPr>
          <w:rFonts w:eastAsia="SimSun"/>
          <w:szCs w:val="28"/>
          <w:lang w:val="en-US"/>
        </w:rPr>
        <w:t xml:space="preserve">missed by all the </w:t>
      </w:r>
      <w:r w:rsidR="009A2947" w:rsidRPr="00DB50B5">
        <w:rPr>
          <w:rFonts w:eastAsia="SimSun"/>
          <w:szCs w:val="28"/>
          <w:lang w:val="en-US"/>
        </w:rPr>
        <w:t>treating specialist</w:t>
      </w:r>
      <w:r w:rsidR="007E73CF" w:rsidRPr="00DB50B5">
        <w:rPr>
          <w:rFonts w:eastAsia="SimSun"/>
          <w:szCs w:val="28"/>
          <w:lang w:val="en-US"/>
        </w:rPr>
        <w:t xml:space="preserve"> doctors.</w:t>
      </w:r>
    </w:p>
    <w:p w:rsidR="005C7E71" w:rsidRPr="00DB50B5" w:rsidRDefault="005C7E71" w:rsidP="005C7E71">
      <w:pPr>
        <w:pStyle w:val="ListParagraph"/>
        <w:rPr>
          <w:szCs w:val="28"/>
        </w:rPr>
      </w:pPr>
    </w:p>
    <w:p w:rsidR="007A1CE2" w:rsidRPr="00DB50B5" w:rsidRDefault="009A2947" w:rsidP="007E73CF">
      <w:pPr>
        <w:pStyle w:val="normal3"/>
        <w:numPr>
          <w:ilvl w:val="0"/>
          <w:numId w:val="1"/>
        </w:numPr>
        <w:ind w:left="0" w:firstLine="0"/>
        <w:jc w:val="both"/>
        <w:rPr>
          <w:rFonts w:eastAsia="SimSun"/>
          <w:szCs w:val="28"/>
        </w:rPr>
      </w:pPr>
      <w:r w:rsidRPr="00DB50B5">
        <w:rPr>
          <w:rFonts w:eastAsia="SimSun"/>
          <w:szCs w:val="28"/>
        </w:rPr>
        <w:t xml:space="preserve">Not only that </w:t>
      </w:r>
      <w:r w:rsidR="005C7E71" w:rsidRPr="00DB50B5">
        <w:rPr>
          <w:rFonts w:eastAsia="SimSun"/>
          <w:szCs w:val="28"/>
        </w:rPr>
        <w:t xml:space="preserve">Dr. </w:t>
      </w:r>
      <w:r w:rsidR="007A1CE2" w:rsidRPr="00DB50B5">
        <w:rPr>
          <w:rFonts w:eastAsia="SimSun"/>
          <w:szCs w:val="28"/>
        </w:rPr>
        <w:t xml:space="preserve">K.P. </w:t>
      </w:r>
      <w:r w:rsidR="00F953E5" w:rsidRPr="00DB50B5">
        <w:rPr>
          <w:rFonts w:eastAsia="SimSun"/>
          <w:szCs w:val="28"/>
        </w:rPr>
        <w:t>Chan</w:t>
      </w:r>
      <w:r w:rsidRPr="00DB50B5">
        <w:rPr>
          <w:rFonts w:eastAsia="SimSun"/>
          <w:szCs w:val="28"/>
        </w:rPr>
        <w:t xml:space="preserve"> is</w:t>
      </w:r>
      <w:r w:rsidR="005C7E71" w:rsidRPr="00DB50B5">
        <w:rPr>
          <w:rFonts w:eastAsia="SimSun"/>
          <w:szCs w:val="28"/>
        </w:rPr>
        <w:t xml:space="preserve"> granting </w:t>
      </w:r>
      <w:r w:rsidR="005C7E71" w:rsidRPr="00DB50B5">
        <w:rPr>
          <w:rFonts w:eastAsia="SimSun"/>
          <w:i/>
          <w:szCs w:val="28"/>
        </w:rPr>
        <w:t xml:space="preserve">“the benefit of doubt” </w:t>
      </w:r>
      <w:r w:rsidR="005C7E71" w:rsidRPr="00DB50B5">
        <w:rPr>
          <w:rFonts w:eastAsia="SimSun"/>
          <w:szCs w:val="28"/>
        </w:rPr>
        <w:t>to the party instruc</w:t>
      </w:r>
      <w:r w:rsidRPr="00DB50B5">
        <w:rPr>
          <w:rFonts w:eastAsia="SimSun"/>
          <w:szCs w:val="28"/>
        </w:rPr>
        <w:t>ting him, he has</w:t>
      </w:r>
      <w:r w:rsidR="007A1CE2" w:rsidRPr="00DB50B5">
        <w:rPr>
          <w:rFonts w:eastAsia="SimSun"/>
          <w:szCs w:val="28"/>
        </w:rPr>
        <w:t xml:space="preserve"> clearly</w:t>
      </w:r>
      <w:r w:rsidR="005C7E71" w:rsidRPr="00DB50B5">
        <w:rPr>
          <w:rFonts w:eastAsia="SimSun"/>
          <w:szCs w:val="28"/>
        </w:rPr>
        <w:t xml:space="preserve"> </w:t>
      </w:r>
      <w:r w:rsidRPr="00DB50B5">
        <w:rPr>
          <w:rFonts w:eastAsia="SimSun"/>
          <w:szCs w:val="28"/>
        </w:rPr>
        <w:t>demonstrated that he has cherry-picked</w:t>
      </w:r>
      <w:r w:rsidR="005C7E71" w:rsidRPr="00DB50B5">
        <w:rPr>
          <w:rFonts w:eastAsia="SimSun"/>
          <w:szCs w:val="28"/>
        </w:rPr>
        <w:t xml:space="preserve"> the e</w:t>
      </w:r>
      <w:r w:rsidRPr="00DB50B5">
        <w:rPr>
          <w:rFonts w:eastAsia="SimSun"/>
          <w:szCs w:val="28"/>
        </w:rPr>
        <w:t xml:space="preserve">vidence </w:t>
      </w:r>
      <w:r w:rsidR="004F6C1F" w:rsidRPr="00DB50B5">
        <w:rPr>
          <w:rFonts w:eastAsia="SimSun"/>
          <w:szCs w:val="28"/>
        </w:rPr>
        <w:t xml:space="preserve">(certain X-rays findings) </w:t>
      </w:r>
      <w:r w:rsidRPr="00DB50B5">
        <w:rPr>
          <w:rFonts w:eastAsia="SimSun"/>
          <w:szCs w:val="28"/>
        </w:rPr>
        <w:t>that</w:t>
      </w:r>
      <w:r w:rsidR="007A1CE2" w:rsidRPr="00DB50B5">
        <w:rPr>
          <w:rFonts w:eastAsia="SimSun"/>
          <w:szCs w:val="28"/>
        </w:rPr>
        <w:t xml:space="preserve"> </w:t>
      </w:r>
      <w:r w:rsidR="005C7E71" w:rsidRPr="00DB50B5">
        <w:rPr>
          <w:rFonts w:eastAsia="SimSun"/>
          <w:i/>
          <w:szCs w:val="28"/>
        </w:rPr>
        <w:t>“very well be”</w:t>
      </w:r>
      <w:r w:rsidR="005C7E71" w:rsidRPr="00DB50B5">
        <w:rPr>
          <w:rFonts w:eastAsia="SimSun"/>
          <w:szCs w:val="28"/>
        </w:rPr>
        <w:t xml:space="preserve"> supportive whilst ignoring the evidence that are </w:t>
      </w:r>
      <w:r w:rsidR="007A1CE2" w:rsidRPr="00DB50B5">
        <w:rPr>
          <w:rFonts w:eastAsia="SimSun"/>
          <w:szCs w:val="28"/>
        </w:rPr>
        <w:t>not</w:t>
      </w:r>
      <w:r w:rsidRPr="00DB50B5">
        <w:rPr>
          <w:rFonts w:eastAsia="SimSun"/>
          <w:szCs w:val="28"/>
        </w:rPr>
        <w:t xml:space="preserve"> supportive </w:t>
      </w:r>
      <w:r w:rsidR="004F6C1F" w:rsidRPr="00DB50B5">
        <w:rPr>
          <w:rFonts w:eastAsia="SimSun"/>
          <w:szCs w:val="28"/>
        </w:rPr>
        <w:t>(</w:t>
      </w:r>
      <w:r w:rsidR="00A0187F" w:rsidRPr="00DB50B5">
        <w:rPr>
          <w:rFonts w:eastAsia="SimSun"/>
          <w:szCs w:val="28"/>
        </w:rPr>
        <w:t xml:space="preserve">the </w:t>
      </w:r>
      <w:r w:rsidR="004F6C1F" w:rsidRPr="00DB50B5">
        <w:rPr>
          <w:rFonts w:eastAsia="SimSun"/>
          <w:szCs w:val="28"/>
        </w:rPr>
        <w:t xml:space="preserve">CT and MRI findings) </w:t>
      </w:r>
      <w:r w:rsidRPr="00DB50B5">
        <w:rPr>
          <w:rFonts w:eastAsia="SimSun"/>
          <w:szCs w:val="28"/>
        </w:rPr>
        <w:t>to the party instructing him.</w:t>
      </w:r>
    </w:p>
    <w:p w:rsidR="007A1CE2" w:rsidRPr="00DB50B5" w:rsidRDefault="007A1CE2" w:rsidP="007A1CE2">
      <w:pPr>
        <w:pStyle w:val="ListParagraph"/>
        <w:rPr>
          <w:szCs w:val="28"/>
        </w:rPr>
      </w:pPr>
    </w:p>
    <w:p w:rsidR="005C7E71" w:rsidRPr="00DB50B5" w:rsidRDefault="007A1CE2" w:rsidP="007E73CF">
      <w:pPr>
        <w:pStyle w:val="normal3"/>
        <w:numPr>
          <w:ilvl w:val="0"/>
          <w:numId w:val="1"/>
        </w:numPr>
        <w:ind w:left="0" w:firstLine="0"/>
        <w:jc w:val="both"/>
        <w:rPr>
          <w:rFonts w:eastAsia="SimSun"/>
          <w:szCs w:val="28"/>
        </w:rPr>
      </w:pPr>
      <w:r w:rsidRPr="00DB50B5">
        <w:rPr>
          <w:rFonts w:eastAsia="SimSun"/>
          <w:szCs w:val="28"/>
          <w:lang w:val="en-US"/>
        </w:rPr>
        <w:t xml:space="preserve">Therefore, Dr. K.P. Chan </w:t>
      </w:r>
      <w:r w:rsidR="009A2947" w:rsidRPr="00DB50B5">
        <w:rPr>
          <w:rFonts w:eastAsia="SimSun"/>
          <w:szCs w:val="28"/>
        </w:rPr>
        <w:t>has</w:t>
      </w:r>
      <w:r w:rsidR="005C7E71" w:rsidRPr="00DB50B5">
        <w:rPr>
          <w:rFonts w:eastAsia="SimSun"/>
          <w:szCs w:val="28"/>
        </w:rPr>
        <w:t xml:space="preserve"> </w:t>
      </w:r>
      <w:r w:rsidR="009A2947" w:rsidRPr="00DB50B5">
        <w:rPr>
          <w:rFonts w:eastAsia="SimSun"/>
          <w:szCs w:val="28"/>
        </w:rPr>
        <w:t xml:space="preserve">completely </w:t>
      </w:r>
      <w:r w:rsidR="005C7E71" w:rsidRPr="00DB50B5">
        <w:rPr>
          <w:rFonts w:eastAsia="SimSun"/>
          <w:szCs w:val="28"/>
        </w:rPr>
        <w:t xml:space="preserve">failed to fulfil his duty as an </w:t>
      </w:r>
      <w:r w:rsidR="00F953E5" w:rsidRPr="00DB50B5">
        <w:rPr>
          <w:rFonts w:eastAsia="SimSun"/>
          <w:szCs w:val="28"/>
        </w:rPr>
        <w:t xml:space="preserve">independent </w:t>
      </w:r>
      <w:r w:rsidR="005C7E71" w:rsidRPr="00DB50B5">
        <w:rPr>
          <w:rFonts w:eastAsia="SimSun"/>
          <w:szCs w:val="28"/>
        </w:rPr>
        <w:t xml:space="preserve">expert </w:t>
      </w:r>
      <w:r w:rsidR="00F953E5" w:rsidRPr="00DB50B5">
        <w:rPr>
          <w:rFonts w:eastAsia="SimSun"/>
          <w:szCs w:val="28"/>
        </w:rPr>
        <w:t xml:space="preserve">to the court </w:t>
      </w:r>
      <w:r w:rsidR="005C7E71" w:rsidRPr="00DB50B5">
        <w:rPr>
          <w:rFonts w:eastAsia="SimSun"/>
          <w:szCs w:val="28"/>
        </w:rPr>
        <w:t>and I would not rely on his opinion.</w:t>
      </w:r>
    </w:p>
    <w:p w:rsidR="005C7E71" w:rsidRPr="00DB50B5" w:rsidRDefault="005C7E71" w:rsidP="005C7E71">
      <w:pPr>
        <w:pStyle w:val="ListParagraph"/>
        <w:rPr>
          <w:szCs w:val="28"/>
        </w:rPr>
      </w:pPr>
    </w:p>
    <w:p w:rsidR="005C7E71" w:rsidRPr="00DB50B5" w:rsidRDefault="00F953E5" w:rsidP="007E73CF">
      <w:pPr>
        <w:pStyle w:val="normal3"/>
        <w:numPr>
          <w:ilvl w:val="0"/>
          <w:numId w:val="1"/>
        </w:numPr>
        <w:ind w:left="0" w:firstLine="0"/>
        <w:jc w:val="both"/>
        <w:rPr>
          <w:rFonts w:eastAsia="SimSun"/>
          <w:szCs w:val="28"/>
        </w:rPr>
      </w:pPr>
      <w:r w:rsidRPr="00DB50B5">
        <w:rPr>
          <w:rFonts w:eastAsia="SimSun"/>
          <w:szCs w:val="28"/>
        </w:rPr>
        <w:t>As for the “subjective” evidence given by the plaintiff of severe and constant pain and stiffness etc., I also have some serious doubt.</w:t>
      </w:r>
    </w:p>
    <w:p w:rsidR="00F953E5" w:rsidRPr="00DB50B5" w:rsidRDefault="00F953E5" w:rsidP="00F953E5">
      <w:pPr>
        <w:pStyle w:val="ListParagraph"/>
        <w:rPr>
          <w:szCs w:val="28"/>
        </w:rPr>
      </w:pPr>
    </w:p>
    <w:p w:rsidR="00F953E5" w:rsidRPr="00DB50B5" w:rsidRDefault="00F953E5" w:rsidP="007E73CF">
      <w:pPr>
        <w:pStyle w:val="normal3"/>
        <w:numPr>
          <w:ilvl w:val="0"/>
          <w:numId w:val="1"/>
        </w:numPr>
        <w:ind w:left="0" w:firstLine="0"/>
        <w:jc w:val="both"/>
        <w:rPr>
          <w:rFonts w:eastAsia="SimSun"/>
          <w:szCs w:val="28"/>
        </w:rPr>
      </w:pPr>
      <w:r w:rsidRPr="00DB50B5">
        <w:rPr>
          <w:rFonts w:eastAsia="SimSun"/>
          <w:szCs w:val="28"/>
          <w:lang w:val="en-US"/>
        </w:rPr>
        <w:t xml:space="preserve">Of course, </w:t>
      </w:r>
      <w:r w:rsidR="00E40C12" w:rsidRPr="00DB50B5">
        <w:rPr>
          <w:rFonts w:eastAsia="SimSun"/>
          <w:szCs w:val="28"/>
          <w:lang w:val="en-US"/>
        </w:rPr>
        <w:t xml:space="preserve">the court is not to re-open </w:t>
      </w:r>
      <w:r w:rsidR="00DD44A3" w:rsidRPr="00DB50B5">
        <w:rPr>
          <w:rFonts w:eastAsia="SimSun"/>
          <w:szCs w:val="28"/>
          <w:lang w:val="en-US"/>
        </w:rPr>
        <w:t>the issue of liability</w:t>
      </w:r>
      <w:r w:rsidR="007A1CE2" w:rsidRPr="00DB50B5">
        <w:rPr>
          <w:rFonts w:eastAsia="SimSun"/>
          <w:szCs w:val="28"/>
          <w:lang w:val="en-US"/>
        </w:rPr>
        <w:t>, but it</w:t>
      </w:r>
      <w:r w:rsidR="00DD44A3" w:rsidRPr="00DB50B5">
        <w:rPr>
          <w:rFonts w:eastAsia="SimSun"/>
          <w:szCs w:val="28"/>
          <w:lang w:val="en-US"/>
        </w:rPr>
        <w:t xml:space="preserve"> needs t</w:t>
      </w:r>
      <w:r w:rsidR="009A2947" w:rsidRPr="00DB50B5">
        <w:rPr>
          <w:rFonts w:eastAsia="SimSun"/>
          <w:szCs w:val="28"/>
          <w:lang w:val="en-US"/>
        </w:rPr>
        <w:t>o examine how the alleged Accident</w:t>
      </w:r>
      <w:r w:rsidR="00DD44A3" w:rsidRPr="00DB50B5">
        <w:rPr>
          <w:rFonts w:eastAsia="SimSun"/>
          <w:szCs w:val="28"/>
          <w:lang w:val="en-US"/>
        </w:rPr>
        <w:t xml:space="preserve"> happened in order to ascertain the actual severity of the neck injury</w:t>
      </w:r>
      <w:r w:rsidR="009A2947" w:rsidRPr="00DB50B5">
        <w:rPr>
          <w:rFonts w:eastAsia="SimSun"/>
          <w:szCs w:val="28"/>
          <w:lang w:val="en-US"/>
        </w:rPr>
        <w:t xml:space="preserve"> that it might have caused</w:t>
      </w:r>
      <w:r w:rsidR="00DD44A3" w:rsidRPr="00DB50B5">
        <w:rPr>
          <w:rFonts w:eastAsia="SimSun"/>
          <w:szCs w:val="28"/>
          <w:lang w:val="en-US"/>
        </w:rPr>
        <w:t>.</w:t>
      </w:r>
    </w:p>
    <w:p w:rsidR="00560FA0" w:rsidRPr="00DB50B5" w:rsidRDefault="00560FA0" w:rsidP="00560FA0">
      <w:pPr>
        <w:pStyle w:val="ListParagraph"/>
        <w:rPr>
          <w:szCs w:val="28"/>
        </w:rPr>
      </w:pPr>
    </w:p>
    <w:p w:rsidR="00560FA0" w:rsidRPr="00DB50B5" w:rsidRDefault="00BC0977" w:rsidP="007E73CF">
      <w:pPr>
        <w:pStyle w:val="normal3"/>
        <w:numPr>
          <w:ilvl w:val="0"/>
          <w:numId w:val="1"/>
        </w:numPr>
        <w:ind w:left="0" w:firstLine="0"/>
        <w:jc w:val="both"/>
        <w:rPr>
          <w:rFonts w:eastAsia="SimSun"/>
          <w:szCs w:val="28"/>
        </w:rPr>
      </w:pPr>
      <w:r w:rsidRPr="00DB50B5">
        <w:rPr>
          <w:rFonts w:eastAsia="SimSun"/>
          <w:szCs w:val="28"/>
          <w:lang w:val="en-US"/>
        </w:rPr>
        <w:t>According to the</w:t>
      </w:r>
      <w:r w:rsidRPr="00DB50B5">
        <w:rPr>
          <w:rFonts w:eastAsia="SimSun"/>
          <w:szCs w:val="28"/>
        </w:rPr>
        <w:t xml:space="preserve"> plaintiff’s evidence in court, this was how the </w:t>
      </w:r>
      <w:r w:rsidR="009A2947" w:rsidRPr="00DB50B5">
        <w:rPr>
          <w:rFonts w:eastAsia="SimSun"/>
          <w:szCs w:val="28"/>
        </w:rPr>
        <w:t>Accident</w:t>
      </w:r>
      <w:r w:rsidRPr="00DB50B5">
        <w:rPr>
          <w:rFonts w:eastAsia="SimSun"/>
          <w:szCs w:val="28"/>
        </w:rPr>
        <w:t xml:space="preserve"> happened. He entered the cubicle</w:t>
      </w:r>
      <w:r w:rsidR="007A1CE2" w:rsidRPr="00DB50B5">
        <w:rPr>
          <w:rFonts w:eastAsia="SimSun"/>
          <w:szCs w:val="28"/>
        </w:rPr>
        <w:t xml:space="preserve"> facing the direction of the toilet bowl and,</w:t>
      </w:r>
      <w:r w:rsidRPr="00DB50B5">
        <w:rPr>
          <w:rFonts w:eastAsia="SimSun"/>
          <w:szCs w:val="28"/>
        </w:rPr>
        <w:t xml:space="preserve"> failing to see the wet floor,</w:t>
      </w:r>
      <w:r w:rsidR="007A1CE2" w:rsidRPr="00DB50B5">
        <w:rPr>
          <w:rFonts w:eastAsia="SimSun"/>
          <w:szCs w:val="28"/>
        </w:rPr>
        <w:t xml:space="preserve"> he </w:t>
      </w:r>
      <w:r w:rsidRPr="00DB50B5">
        <w:rPr>
          <w:rFonts w:eastAsia="SimSun"/>
          <w:szCs w:val="28"/>
        </w:rPr>
        <w:t xml:space="preserve">was turning around to close the </w:t>
      </w:r>
      <w:r w:rsidR="007A1CE2" w:rsidRPr="00DB50B5">
        <w:rPr>
          <w:rFonts w:eastAsia="SimSun"/>
          <w:szCs w:val="28"/>
        </w:rPr>
        <w:t xml:space="preserve">cubicle </w:t>
      </w:r>
      <w:r w:rsidRPr="00DB50B5">
        <w:rPr>
          <w:rFonts w:eastAsia="SimSun"/>
          <w:szCs w:val="28"/>
        </w:rPr>
        <w:t xml:space="preserve">door behind him. Halfway through that turn he slipped. He fell and hit the back of his neck against the side of the toilet bowl and he continued to slide so the back of his head </w:t>
      </w:r>
      <w:r w:rsidR="007A1CE2" w:rsidRPr="00DB50B5">
        <w:rPr>
          <w:rFonts w:eastAsia="SimSun"/>
          <w:szCs w:val="28"/>
        </w:rPr>
        <w:t xml:space="preserve">then </w:t>
      </w:r>
      <w:r w:rsidRPr="00DB50B5">
        <w:rPr>
          <w:rFonts w:eastAsia="SimSun"/>
          <w:szCs w:val="28"/>
        </w:rPr>
        <w:t xml:space="preserve">hit the floor. After the fall, he could not get up and he confirmed that the photographs in Trial Bundle </w:t>
      </w:r>
      <w:r w:rsidR="00A0187F" w:rsidRPr="00DB50B5">
        <w:rPr>
          <w:rFonts w:eastAsia="SimSun"/>
          <w:szCs w:val="28"/>
        </w:rPr>
        <w:t xml:space="preserve">pages </w:t>
      </w:r>
      <w:r w:rsidRPr="00DB50B5">
        <w:rPr>
          <w:rFonts w:eastAsia="SimSun"/>
          <w:szCs w:val="28"/>
        </w:rPr>
        <w:t>88 to 99 showed the end position of his body after the fall.</w:t>
      </w:r>
    </w:p>
    <w:p w:rsidR="00BC0977" w:rsidRPr="00DB50B5" w:rsidRDefault="00BC0977" w:rsidP="00BC0977">
      <w:pPr>
        <w:pStyle w:val="ListParagraph"/>
        <w:rPr>
          <w:szCs w:val="28"/>
        </w:rPr>
      </w:pPr>
    </w:p>
    <w:p w:rsidR="00BC0977" w:rsidRPr="00DB50B5" w:rsidRDefault="007A1CE2" w:rsidP="007E73CF">
      <w:pPr>
        <w:pStyle w:val="normal3"/>
        <w:numPr>
          <w:ilvl w:val="0"/>
          <w:numId w:val="1"/>
        </w:numPr>
        <w:ind w:left="0" w:firstLine="0"/>
        <w:jc w:val="both"/>
        <w:rPr>
          <w:rFonts w:eastAsia="SimSun"/>
          <w:szCs w:val="28"/>
        </w:rPr>
      </w:pPr>
      <w:r w:rsidRPr="00DB50B5">
        <w:rPr>
          <w:rFonts w:eastAsia="SimSun"/>
          <w:szCs w:val="28"/>
        </w:rPr>
        <w:t>I have serious doubt</w:t>
      </w:r>
      <w:r w:rsidR="00BC0977" w:rsidRPr="00DB50B5">
        <w:rPr>
          <w:rFonts w:eastAsia="SimSun"/>
          <w:szCs w:val="28"/>
        </w:rPr>
        <w:t xml:space="preserve"> </w:t>
      </w:r>
      <w:r w:rsidR="00A0187F" w:rsidRPr="00DB50B5">
        <w:rPr>
          <w:rFonts w:eastAsia="SimSun"/>
          <w:szCs w:val="28"/>
        </w:rPr>
        <w:t>that</w:t>
      </w:r>
      <w:r w:rsidR="009A2947" w:rsidRPr="00DB50B5">
        <w:rPr>
          <w:rFonts w:eastAsia="SimSun"/>
          <w:szCs w:val="28"/>
        </w:rPr>
        <w:t xml:space="preserve"> this was how the Accident actually</w:t>
      </w:r>
      <w:r w:rsidR="00BC0977" w:rsidRPr="00DB50B5">
        <w:rPr>
          <w:rFonts w:eastAsia="SimSun"/>
          <w:szCs w:val="28"/>
        </w:rPr>
        <w:t xml:space="preserve"> happened. </w:t>
      </w:r>
    </w:p>
    <w:p w:rsidR="00BC0977" w:rsidRPr="00DB50B5" w:rsidRDefault="00BC0977" w:rsidP="00BC0977">
      <w:pPr>
        <w:pStyle w:val="ListParagraph"/>
        <w:rPr>
          <w:szCs w:val="28"/>
          <w:lang w:val="en-GB"/>
        </w:rPr>
      </w:pPr>
    </w:p>
    <w:p w:rsidR="00BC0977" w:rsidRPr="00DB50B5" w:rsidRDefault="00BC0977" w:rsidP="00BC0977">
      <w:pPr>
        <w:pStyle w:val="normal3"/>
        <w:numPr>
          <w:ilvl w:val="0"/>
          <w:numId w:val="1"/>
        </w:numPr>
        <w:ind w:left="0" w:firstLine="0"/>
        <w:jc w:val="both"/>
        <w:rPr>
          <w:rFonts w:eastAsia="SimSun"/>
          <w:szCs w:val="28"/>
        </w:rPr>
      </w:pPr>
      <w:r w:rsidRPr="00DB50B5">
        <w:rPr>
          <w:rFonts w:eastAsia="SimSun"/>
          <w:szCs w:val="28"/>
        </w:rPr>
        <w:t>First of all, the photographs (e.g. Trial Bundle p</w:t>
      </w:r>
      <w:r w:rsidR="00E641AA" w:rsidRPr="00DB50B5">
        <w:rPr>
          <w:rFonts w:eastAsia="SimSun"/>
          <w:szCs w:val="28"/>
        </w:rPr>
        <w:t>age</w:t>
      </w:r>
      <w:r w:rsidRPr="00DB50B5">
        <w:rPr>
          <w:rFonts w:eastAsia="SimSun"/>
          <w:szCs w:val="28"/>
        </w:rPr>
        <w:t xml:space="preserve"> 95) showed that the cubicle door swung inwards so if the plaintiff was turning around to close the door, he would have been standing quite a way inside the cubicle otherwise his body would be blocking the closing of the door. In other words, his feet must have been</w:t>
      </w:r>
      <w:r w:rsidR="00EB5346" w:rsidRPr="00DB50B5">
        <w:rPr>
          <w:rFonts w:eastAsia="SimSun"/>
          <w:szCs w:val="28"/>
        </w:rPr>
        <w:t xml:space="preserve"> positioned very near</w:t>
      </w:r>
      <w:r w:rsidRPr="00DB50B5">
        <w:rPr>
          <w:rFonts w:eastAsia="SimSun"/>
          <w:szCs w:val="28"/>
        </w:rPr>
        <w:t xml:space="preserve"> the toilet bowl at the beginning of his slip. </w:t>
      </w:r>
    </w:p>
    <w:p w:rsidR="00BC0977" w:rsidRPr="00DB50B5" w:rsidRDefault="00BC0977" w:rsidP="00BC0977">
      <w:pPr>
        <w:pStyle w:val="ListParagraph"/>
        <w:rPr>
          <w:szCs w:val="28"/>
        </w:rPr>
      </w:pPr>
    </w:p>
    <w:p w:rsidR="00BC0977" w:rsidRPr="00DB50B5" w:rsidRDefault="00BC0977" w:rsidP="00BC0977">
      <w:pPr>
        <w:pStyle w:val="normal3"/>
        <w:numPr>
          <w:ilvl w:val="0"/>
          <w:numId w:val="1"/>
        </w:numPr>
        <w:ind w:left="0" w:firstLine="0"/>
        <w:jc w:val="both"/>
        <w:rPr>
          <w:rFonts w:eastAsia="SimSun"/>
          <w:szCs w:val="28"/>
        </w:rPr>
      </w:pPr>
      <w:r w:rsidRPr="00DB50B5">
        <w:rPr>
          <w:rFonts w:eastAsia="SimSun"/>
          <w:szCs w:val="28"/>
        </w:rPr>
        <w:t>If we look at the plaintiff’s final position after his fall (e.g. ph</w:t>
      </w:r>
      <w:r w:rsidR="00E641AA" w:rsidRPr="00DB50B5">
        <w:rPr>
          <w:rFonts w:eastAsia="SimSun"/>
          <w:szCs w:val="28"/>
        </w:rPr>
        <w:t>otograph on Trial Bundle page</w:t>
      </w:r>
      <w:r w:rsidRPr="00DB50B5">
        <w:rPr>
          <w:rFonts w:eastAsia="SimSun"/>
          <w:szCs w:val="28"/>
        </w:rPr>
        <w:t xml:space="preserve"> 91), one would notice that his feet were all the way outside the cubicle. For the plaintiff to hit the back of his neck on the edge of the toilet bowl and then his head on the ground, and to end up in the final position he was lying on the ground, his feet</w:t>
      </w:r>
      <w:r w:rsidR="00EB5346" w:rsidRPr="00DB50B5">
        <w:rPr>
          <w:rFonts w:eastAsia="SimSun"/>
          <w:szCs w:val="28"/>
        </w:rPr>
        <w:t xml:space="preserve"> would need to slide</w:t>
      </w:r>
      <w:r w:rsidRPr="00DB50B5">
        <w:rPr>
          <w:rFonts w:eastAsia="SimSun"/>
          <w:szCs w:val="28"/>
        </w:rPr>
        <w:t xml:space="preserve"> from the </w:t>
      </w:r>
      <w:r w:rsidR="009A2947" w:rsidRPr="00DB50B5">
        <w:rPr>
          <w:rFonts w:eastAsia="SimSun"/>
          <w:szCs w:val="28"/>
        </w:rPr>
        <w:t xml:space="preserve">starting </w:t>
      </w:r>
      <w:r w:rsidRPr="00DB50B5">
        <w:rPr>
          <w:rFonts w:eastAsia="SimSun"/>
          <w:szCs w:val="28"/>
        </w:rPr>
        <w:t>position very near the toilet bowl all the way to w</w:t>
      </w:r>
      <w:r w:rsidR="009A2947" w:rsidRPr="00DB50B5">
        <w:rPr>
          <w:rFonts w:eastAsia="SimSun"/>
          <w:szCs w:val="28"/>
        </w:rPr>
        <w:t>here his feet were</w:t>
      </w:r>
      <w:r w:rsidRPr="00DB50B5">
        <w:rPr>
          <w:rFonts w:eastAsia="SimSun"/>
          <w:szCs w:val="28"/>
        </w:rPr>
        <w:t xml:space="preserve"> lying outside the cubicle as in the photograph on Trial Bundle p</w:t>
      </w:r>
      <w:r w:rsidR="00E641AA" w:rsidRPr="00DB50B5">
        <w:rPr>
          <w:rFonts w:eastAsia="SimSun"/>
          <w:szCs w:val="28"/>
        </w:rPr>
        <w:t xml:space="preserve">age </w:t>
      </w:r>
      <w:r w:rsidRPr="00DB50B5">
        <w:rPr>
          <w:rFonts w:eastAsia="SimSun"/>
          <w:szCs w:val="28"/>
        </w:rPr>
        <w:t>91, that would have been a distan</w:t>
      </w:r>
      <w:r w:rsidR="007A1CE2" w:rsidRPr="00DB50B5">
        <w:rPr>
          <w:rFonts w:eastAsia="SimSun"/>
          <w:szCs w:val="28"/>
        </w:rPr>
        <w:t>ce of perhaps 4-5 feet</w:t>
      </w:r>
      <w:r w:rsidRPr="00DB50B5">
        <w:rPr>
          <w:rFonts w:eastAsia="SimSun"/>
          <w:szCs w:val="28"/>
        </w:rPr>
        <w:t xml:space="preserve"> just by looking at the photograph.</w:t>
      </w:r>
    </w:p>
    <w:p w:rsidR="00BC0977" w:rsidRPr="00DB50B5" w:rsidRDefault="00BC0977" w:rsidP="00BC0977">
      <w:pPr>
        <w:pStyle w:val="ListParagraph"/>
        <w:rPr>
          <w:szCs w:val="28"/>
        </w:rPr>
      </w:pPr>
    </w:p>
    <w:p w:rsidR="007A1CE2" w:rsidRPr="00DB50B5" w:rsidRDefault="00BC0977" w:rsidP="00BC0977">
      <w:pPr>
        <w:pStyle w:val="normal3"/>
        <w:numPr>
          <w:ilvl w:val="0"/>
          <w:numId w:val="1"/>
        </w:numPr>
        <w:ind w:left="0" w:firstLine="0"/>
        <w:jc w:val="both"/>
        <w:rPr>
          <w:rFonts w:eastAsia="SimSun"/>
          <w:szCs w:val="28"/>
        </w:rPr>
      </w:pPr>
      <w:r w:rsidRPr="00DB50B5">
        <w:rPr>
          <w:rFonts w:eastAsia="SimSun"/>
          <w:szCs w:val="28"/>
          <w:lang w:val="en-US"/>
        </w:rPr>
        <w:t>Further, the</w:t>
      </w:r>
      <w:r w:rsidRPr="00DB50B5">
        <w:rPr>
          <w:rFonts w:eastAsia="SimSun"/>
          <w:szCs w:val="28"/>
        </w:rPr>
        <w:t xml:space="preserve"> plaintiff confirmed that he was </w:t>
      </w:r>
      <w:r w:rsidR="004F6C1F" w:rsidRPr="00DB50B5">
        <w:rPr>
          <w:rFonts w:eastAsia="SimSun"/>
          <w:szCs w:val="28"/>
        </w:rPr>
        <w:t>simply standing and</w:t>
      </w:r>
      <w:r w:rsidRPr="00DB50B5">
        <w:rPr>
          <w:rFonts w:eastAsia="SimSun"/>
          <w:szCs w:val="28"/>
        </w:rPr>
        <w:t xml:space="preserve"> turning </w:t>
      </w:r>
      <w:r w:rsidR="00A90FEC" w:rsidRPr="00DB50B5">
        <w:rPr>
          <w:rFonts w:eastAsia="SimSun"/>
          <w:szCs w:val="28"/>
        </w:rPr>
        <w:t>his body and</w:t>
      </w:r>
      <w:r w:rsidRPr="00DB50B5">
        <w:rPr>
          <w:rFonts w:eastAsia="SimSun"/>
          <w:szCs w:val="28"/>
        </w:rPr>
        <w:t xml:space="preserve"> was not walking or running forward when he slipped. One would not need to be a scientific expert to question how a </w:t>
      </w:r>
      <w:r w:rsidR="0076238B" w:rsidRPr="00DB50B5">
        <w:rPr>
          <w:rFonts w:eastAsia="SimSun"/>
          <w:szCs w:val="28"/>
        </w:rPr>
        <w:t>rotational</w:t>
      </w:r>
      <w:r w:rsidRPr="00DB50B5">
        <w:rPr>
          <w:rFonts w:eastAsia="SimSun"/>
          <w:szCs w:val="28"/>
        </w:rPr>
        <w:t xml:space="preserve"> motion co</w:t>
      </w:r>
      <w:r w:rsidR="0076238B" w:rsidRPr="00DB50B5">
        <w:rPr>
          <w:rFonts w:eastAsia="SimSun"/>
          <w:szCs w:val="28"/>
        </w:rPr>
        <w:t>uld turn into a linear</w:t>
      </w:r>
      <w:r w:rsidR="00EB5346" w:rsidRPr="00DB50B5">
        <w:rPr>
          <w:rFonts w:eastAsia="SimSun"/>
          <w:szCs w:val="28"/>
        </w:rPr>
        <w:t xml:space="preserve"> motion.</w:t>
      </w:r>
      <w:r w:rsidRPr="00DB50B5">
        <w:rPr>
          <w:rFonts w:eastAsia="SimSun"/>
          <w:szCs w:val="28"/>
        </w:rPr>
        <w:t xml:space="preserve"> </w:t>
      </w:r>
    </w:p>
    <w:p w:rsidR="007A1CE2" w:rsidRPr="00DB50B5" w:rsidRDefault="007A1CE2" w:rsidP="007A1CE2">
      <w:pPr>
        <w:pStyle w:val="ListParagraph"/>
        <w:rPr>
          <w:szCs w:val="28"/>
        </w:rPr>
      </w:pPr>
    </w:p>
    <w:p w:rsidR="007A1CE2" w:rsidRPr="00DB50B5" w:rsidRDefault="00BC0977" w:rsidP="00BC0977">
      <w:pPr>
        <w:pStyle w:val="normal3"/>
        <w:numPr>
          <w:ilvl w:val="0"/>
          <w:numId w:val="1"/>
        </w:numPr>
        <w:ind w:left="0" w:firstLine="0"/>
        <w:jc w:val="both"/>
        <w:rPr>
          <w:rFonts w:eastAsia="SimSun"/>
          <w:szCs w:val="28"/>
        </w:rPr>
      </w:pPr>
      <w:r w:rsidRPr="00DB50B5">
        <w:rPr>
          <w:rFonts w:eastAsia="SimSun"/>
          <w:szCs w:val="28"/>
        </w:rPr>
        <w:t>Common sense (or maybe a rudimentary knowledge of Newton’s Law</w:t>
      </w:r>
      <w:r w:rsidR="0076238B" w:rsidRPr="00DB50B5">
        <w:rPr>
          <w:rFonts w:eastAsia="SimSun"/>
          <w:szCs w:val="28"/>
        </w:rPr>
        <w:t>s</w:t>
      </w:r>
      <w:r w:rsidRPr="00DB50B5">
        <w:rPr>
          <w:rFonts w:eastAsia="SimSun"/>
          <w:szCs w:val="28"/>
        </w:rPr>
        <w:t xml:space="preserve"> of Motion) suggests that if someone slips whilst </w:t>
      </w:r>
      <w:r w:rsidR="007A1CE2" w:rsidRPr="00DB50B5">
        <w:rPr>
          <w:rFonts w:eastAsia="SimSun"/>
          <w:szCs w:val="28"/>
        </w:rPr>
        <w:t>turning his body</w:t>
      </w:r>
      <w:r w:rsidRPr="00DB50B5">
        <w:rPr>
          <w:rFonts w:eastAsia="SimSun"/>
          <w:szCs w:val="28"/>
        </w:rPr>
        <w:t xml:space="preserve">, the </w:t>
      </w:r>
      <w:r w:rsidR="0076238B" w:rsidRPr="00DB50B5">
        <w:rPr>
          <w:rFonts w:eastAsia="SimSun"/>
          <w:szCs w:val="28"/>
        </w:rPr>
        <w:t>slip would be more of a rotational</w:t>
      </w:r>
      <w:r w:rsidRPr="00DB50B5">
        <w:rPr>
          <w:rFonts w:eastAsia="SimSun"/>
          <w:szCs w:val="28"/>
        </w:rPr>
        <w:t xml:space="preserve"> motion, much like an ice-skater performing a spin. </w:t>
      </w:r>
    </w:p>
    <w:p w:rsidR="007A1CE2" w:rsidRPr="00DB50B5" w:rsidRDefault="007A1CE2" w:rsidP="007A1CE2">
      <w:pPr>
        <w:pStyle w:val="ListParagraph"/>
        <w:rPr>
          <w:szCs w:val="28"/>
        </w:rPr>
      </w:pPr>
    </w:p>
    <w:p w:rsidR="00BC0977" w:rsidRPr="00DB50B5" w:rsidRDefault="00BC0977" w:rsidP="00BC0977">
      <w:pPr>
        <w:pStyle w:val="normal3"/>
        <w:numPr>
          <w:ilvl w:val="0"/>
          <w:numId w:val="1"/>
        </w:numPr>
        <w:ind w:left="0" w:firstLine="0"/>
        <w:jc w:val="both"/>
        <w:rPr>
          <w:rFonts w:eastAsia="SimSun"/>
          <w:szCs w:val="28"/>
        </w:rPr>
      </w:pPr>
      <w:r w:rsidRPr="00DB50B5">
        <w:rPr>
          <w:rFonts w:eastAsia="SimSun"/>
          <w:szCs w:val="28"/>
        </w:rPr>
        <w:t>Conversely, if someone slips whilst walking or running</w:t>
      </w:r>
      <w:r w:rsidR="0076238B" w:rsidRPr="00DB50B5">
        <w:rPr>
          <w:rFonts w:eastAsia="SimSun"/>
          <w:szCs w:val="28"/>
        </w:rPr>
        <w:t xml:space="preserve"> with a linear </w:t>
      </w:r>
      <w:r w:rsidR="007A1CE2" w:rsidRPr="00DB50B5">
        <w:rPr>
          <w:rFonts w:eastAsia="SimSun"/>
          <w:szCs w:val="28"/>
        </w:rPr>
        <w:t>(</w:t>
      </w:r>
      <w:r w:rsidR="0076238B" w:rsidRPr="00DB50B5">
        <w:rPr>
          <w:rFonts w:eastAsia="SimSun"/>
          <w:szCs w:val="28"/>
        </w:rPr>
        <w:t>and not a spinning</w:t>
      </w:r>
      <w:r w:rsidR="007A1CE2" w:rsidRPr="00DB50B5">
        <w:rPr>
          <w:rFonts w:eastAsia="SimSun"/>
          <w:szCs w:val="28"/>
        </w:rPr>
        <w:t>)</w:t>
      </w:r>
      <w:r w:rsidR="0076238B" w:rsidRPr="00DB50B5">
        <w:rPr>
          <w:rFonts w:eastAsia="SimSun"/>
          <w:szCs w:val="28"/>
        </w:rPr>
        <w:t xml:space="preserve"> motion</w:t>
      </w:r>
      <w:r w:rsidRPr="00DB50B5">
        <w:rPr>
          <w:rFonts w:eastAsia="SimSun"/>
          <w:szCs w:val="28"/>
        </w:rPr>
        <w:t xml:space="preserve">, the slip would carry the body forward, much like a car </w:t>
      </w:r>
      <w:r w:rsidR="009A2947" w:rsidRPr="00DB50B5">
        <w:rPr>
          <w:rFonts w:eastAsia="SimSun"/>
          <w:szCs w:val="28"/>
        </w:rPr>
        <w:t xml:space="preserve">trying to brake on ice </w:t>
      </w:r>
      <w:r w:rsidRPr="00DB50B5">
        <w:rPr>
          <w:rFonts w:eastAsia="SimSun"/>
          <w:szCs w:val="28"/>
        </w:rPr>
        <w:t xml:space="preserve">without antilock braking system </w:t>
      </w:r>
      <w:r w:rsidR="009A2947" w:rsidRPr="00DB50B5">
        <w:rPr>
          <w:rFonts w:eastAsia="SimSun"/>
          <w:szCs w:val="28"/>
        </w:rPr>
        <w:t xml:space="preserve">and </w:t>
      </w:r>
      <w:r w:rsidR="007A1CE2" w:rsidRPr="00DB50B5">
        <w:rPr>
          <w:rFonts w:eastAsia="SimSun"/>
          <w:szCs w:val="28"/>
        </w:rPr>
        <w:t>skidding</w:t>
      </w:r>
      <w:r w:rsidRPr="00DB50B5">
        <w:rPr>
          <w:rFonts w:eastAsia="SimSun"/>
          <w:szCs w:val="28"/>
        </w:rPr>
        <w:t xml:space="preserve"> forward</w:t>
      </w:r>
      <w:r w:rsidR="009A2947" w:rsidRPr="00DB50B5">
        <w:rPr>
          <w:rFonts w:eastAsia="SimSun"/>
          <w:szCs w:val="28"/>
        </w:rPr>
        <w:t xml:space="preserve"> with wheels locked</w:t>
      </w:r>
      <w:r w:rsidRPr="00DB50B5">
        <w:rPr>
          <w:rFonts w:eastAsia="SimSun"/>
          <w:szCs w:val="28"/>
        </w:rPr>
        <w:t>. Thus</w:t>
      </w:r>
      <w:r w:rsidR="007A1CE2" w:rsidRPr="00DB50B5">
        <w:rPr>
          <w:rFonts w:eastAsia="SimSun"/>
          <w:szCs w:val="28"/>
        </w:rPr>
        <w:t>,</w:t>
      </w:r>
      <w:r w:rsidRPr="00DB50B5">
        <w:rPr>
          <w:rFonts w:eastAsia="SimSun"/>
          <w:szCs w:val="28"/>
        </w:rPr>
        <w:t xml:space="preserve"> unless the plaintiff </w:t>
      </w:r>
      <w:r w:rsidR="009A2947" w:rsidRPr="00DB50B5">
        <w:rPr>
          <w:rFonts w:eastAsia="SimSun"/>
          <w:szCs w:val="28"/>
        </w:rPr>
        <w:t>was walking or running forward</w:t>
      </w:r>
      <w:r w:rsidR="007A1CE2" w:rsidRPr="00DB50B5">
        <w:rPr>
          <w:rFonts w:eastAsia="SimSun"/>
          <w:szCs w:val="28"/>
        </w:rPr>
        <w:t xml:space="preserve"> </w:t>
      </w:r>
      <w:r w:rsidRPr="00DB50B5">
        <w:rPr>
          <w:rFonts w:eastAsia="SimSun"/>
          <w:szCs w:val="28"/>
        </w:rPr>
        <w:t xml:space="preserve">when he slipped, it was hard to imagine how </w:t>
      </w:r>
      <w:r w:rsidR="0076238B" w:rsidRPr="00DB50B5">
        <w:rPr>
          <w:rFonts w:eastAsia="SimSun"/>
          <w:szCs w:val="28"/>
        </w:rPr>
        <w:t xml:space="preserve">there would be a linear motion which </w:t>
      </w:r>
      <w:r w:rsidRPr="00DB50B5">
        <w:rPr>
          <w:rFonts w:eastAsia="SimSun"/>
          <w:szCs w:val="28"/>
        </w:rPr>
        <w:t xml:space="preserve">would </w:t>
      </w:r>
      <w:r w:rsidR="0076238B" w:rsidRPr="00DB50B5">
        <w:rPr>
          <w:rFonts w:eastAsia="SimSun"/>
          <w:szCs w:val="28"/>
        </w:rPr>
        <w:t>carry both his feet some</w:t>
      </w:r>
      <w:r w:rsidRPr="00DB50B5">
        <w:rPr>
          <w:rFonts w:eastAsia="SimSun"/>
          <w:szCs w:val="28"/>
        </w:rPr>
        <w:t xml:space="preserve"> 4-5 feet outside the cubicle.</w:t>
      </w:r>
      <w:r w:rsidR="00EC786C" w:rsidRPr="00DB50B5">
        <w:rPr>
          <w:rFonts w:eastAsia="SimSun"/>
          <w:szCs w:val="28"/>
        </w:rPr>
        <w:t xml:space="preserve"> This was clearly </w:t>
      </w:r>
      <w:r w:rsidR="007A1CE2" w:rsidRPr="00DB50B5">
        <w:rPr>
          <w:rFonts w:eastAsia="SimSun"/>
          <w:szCs w:val="28"/>
        </w:rPr>
        <w:t>not a short distance to slip from a linearly stationary (but rotating) position.</w:t>
      </w:r>
    </w:p>
    <w:p w:rsidR="00BC0977" w:rsidRPr="00DB50B5" w:rsidRDefault="00BC0977" w:rsidP="00BC0977">
      <w:pPr>
        <w:pStyle w:val="ListParagraph"/>
        <w:rPr>
          <w:szCs w:val="28"/>
          <w:lang w:val="en-GB"/>
        </w:rPr>
      </w:pPr>
    </w:p>
    <w:p w:rsidR="00BC0977" w:rsidRPr="00DB50B5" w:rsidRDefault="00BC0977" w:rsidP="00BC0977">
      <w:pPr>
        <w:pStyle w:val="normal3"/>
        <w:numPr>
          <w:ilvl w:val="0"/>
          <w:numId w:val="1"/>
        </w:numPr>
        <w:ind w:left="0" w:firstLine="0"/>
        <w:jc w:val="both"/>
        <w:rPr>
          <w:rFonts w:eastAsia="SimSun"/>
          <w:szCs w:val="28"/>
        </w:rPr>
      </w:pPr>
      <w:r w:rsidRPr="00DB50B5">
        <w:rPr>
          <w:rFonts w:eastAsia="SimSun"/>
          <w:szCs w:val="28"/>
          <w:lang w:val="en-US"/>
        </w:rPr>
        <w:t xml:space="preserve">Another big question was that if the plaintiff was slipping while he was only halfway turning his body, he would be facing </w:t>
      </w:r>
      <w:r w:rsidR="007A1CE2" w:rsidRPr="00DB50B5">
        <w:rPr>
          <w:rFonts w:eastAsia="SimSun"/>
          <w:szCs w:val="28"/>
          <w:lang w:val="en-US"/>
        </w:rPr>
        <w:t xml:space="preserve">one of </w:t>
      </w:r>
      <w:r w:rsidRPr="00DB50B5">
        <w:rPr>
          <w:rFonts w:eastAsia="SimSun"/>
          <w:szCs w:val="28"/>
          <w:lang w:val="en-US"/>
        </w:rPr>
        <w:t>the side wall</w:t>
      </w:r>
      <w:r w:rsidR="007A1CE2" w:rsidRPr="00DB50B5">
        <w:rPr>
          <w:rFonts w:eastAsia="SimSun"/>
          <w:szCs w:val="28"/>
          <w:lang w:val="en-US"/>
        </w:rPr>
        <w:t>s</w:t>
      </w:r>
      <w:r w:rsidRPr="00DB50B5">
        <w:rPr>
          <w:rFonts w:eastAsia="SimSun"/>
          <w:szCs w:val="28"/>
          <w:lang w:val="en-US"/>
        </w:rPr>
        <w:t xml:space="preserve"> of the cubicle, with </w:t>
      </w:r>
      <w:r w:rsidR="007A1CE2" w:rsidRPr="00DB50B5">
        <w:rPr>
          <w:rFonts w:eastAsia="SimSun"/>
          <w:szCs w:val="28"/>
          <w:lang w:val="en-US"/>
        </w:rPr>
        <w:t xml:space="preserve">one of </w:t>
      </w:r>
      <w:r w:rsidRPr="00DB50B5">
        <w:rPr>
          <w:rFonts w:eastAsia="SimSun"/>
          <w:szCs w:val="28"/>
          <w:lang w:val="en-US"/>
        </w:rPr>
        <w:t xml:space="preserve">his shoulders facing the </w:t>
      </w:r>
      <w:r w:rsidR="007A1CE2" w:rsidRPr="00DB50B5">
        <w:rPr>
          <w:rFonts w:eastAsia="SimSun"/>
          <w:szCs w:val="28"/>
          <w:lang w:val="en-US"/>
        </w:rPr>
        <w:t xml:space="preserve">direction of the </w:t>
      </w:r>
      <w:r w:rsidRPr="00DB50B5">
        <w:rPr>
          <w:rFonts w:eastAsia="SimSun"/>
          <w:szCs w:val="28"/>
          <w:lang w:val="en-US"/>
        </w:rPr>
        <w:t xml:space="preserve">toilet bowl. </w:t>
      </w:r>
      <w:r w:rsidR="009A2947" w:rsidRPr="00DB50B5">
        <w:rPr>
          <w:rFonts w:eastAsia="SimSun"/>
          <w:szCs w:val="28"/>
          <w:lang w:val="en-US"/>
        </w:rPr>
        <w:t xml:space="preserve">So if he fell in that position, his shoulder would likely hit the edge of the toilet bowl. </w:t>
      </w:r>
      <w:r w:rsidRPr="00DB50B5">
        <w:rPr>
          <w:rFonts w:eastAsia="SimSun"/>
          <w:szCs w:val="28"/>
          <w:lang w:val="en-US"/>
        </w:rPr>
        <w:t>For the back of his neck to come into contact with the toilet bowl, his</w:t>
      </w:r>
      <w:r w:rsidR="009A2947" w:rsidRPr="00DB50B5">
        <w:rPr>
          <w:rFonts w:eastAsia="SimSun"/>
          <w:szCs w:val="28"/>
          <w:lang w:val="en-US"/>
        </w:rPr>
        <w:t xml:space="preserve"> body would need to complete a</w:t>
      </w:r>
      <w:r w:rsidRPr="00DB50B5">
        <w:rPr>
          <w:rFonts w:eastAsia="SimSun"/>
          <w:szCs w:val="28"/>
          <w:lang w:val="en-US"/>
        </w:rPr>
        <w:t xml:space="preserve"> full turn so that he would now face the exit of the cubicle. So the plaintiff</w:t>
      </w:r>
      <w:r w:rsidR="00EB5346" w:rsidRPr="00DB50B5">
        <w:rPr>
          <w:rFonts w:eastAsia="SimSun"/>
          <w:szCs w:val="28"/>
          <w:lang w:val="en-US"/>
        </w:rPr>
        <w:t>’s body</w:t>
      </w:r>
      <w:r w:rsidRPr="00DB50B5">
        <w:rPr>
          <w:rFonts w:eastAsia="SimSun"/>
          <w:szCs w:val="28"/>
          <w:lang w:val="en-US"/>
        </w:rPr>
        <w:t xml:space="preserve"> needed to do another half turn whilst he was slipping.</w:t>
      </w:r>
    </w:p>
    <w:p w:rsidR="00BC0977" w:rsidRPr="00DB50B5" w:rsidRDefault="00BC0977" w:rsidP="00BC0977">
      <w:pPr>
        <w:pStyle w:val="ListParagraph"/>
        <w:rPr>
          <w:szCs w:val="28"/>
        </w:rPr>
      </w:pPr>
    </w:p>
    <w:p w:rsidR="00BC0977" w:rsidRPr="00DB50B5" w:rsidRDefault="007A1CE2" w:rsidP="00BC0977">
      <w:pPr>
        <w:pStyle w:val="normal3"/>
        <w:numPr>
          <w:ilvl w:val="0"/>
          <w:numId w:val="1"/>
        </w:numPr>
        <w:ind w:left="0" w:firstLine="0"/>
        <w:jc w:val="both"/>
        <w:rPr>
          <w:rFonts w:eastAsia="SimSun"/>
          <w:szCs w:val="28"/>
        </w:rPr>
      </w:pPr>
      <w:r w:rsidRPr="00DB50B5">
        <w:rPr>
          <w:rFonts w:eastAsia="SimSun"/>
          <w:szCs w:val="28"/>
        </w:rPr>
        <w:t>Further, the plaintiff’s feet could have slipped in</w:t>
      </w:r>
      <w:r w:rsidR="004F6C1F" w:rsidRPr="00DB50B5">
        <w:rPr>
          <w:rFonts w:eastAsia="SimSun"/>
          <w:szCs w:val="28"/>
        </w:rPr>
        <w:t xml:space="preserve"> any of the</w:t>
      </w:r>
      <w:r w:rsidR="00BC0977" w:rsidRPr="00DB50B5">
        <w:rPr>
          <w:rFonts w:eastAsia="SimSun"/>
          <w:szCs w:val="28"/>
        </w:rPr>
        <w:t xml:space="preserve"> </w:t>
      </w:r>
      <w:r w:rsidRPr="00DB50B5">
        <w:rPr>
          <w:rFonts w:eastAsia="SimSun"/>
          <w:szCs w:val="28"/>
        </w:rPr>
        <w:t xml:space="preserve">360 degrees of </w:t>
      </w:r>
      <w:r w:rsidR="00BC0977" w:rsidRPr="00DB50B5">
        <w:rPr>
          <w:rFonts w:eastAsia="SimSun"/>
          <w:szCs w:val="28"/>
        </w:rPr>
        <w:t xml:space="preserve">direction. </w:t>
      </w:r>
      <w:r w:rsidRPr="00DB50B5">
        <w:rPr>
          <w:rFonts w:eastAsia="SimSun"/>
          <w:szCs w:val="28"/>
        </w:rPr>
        <w:t>However, if his feet were to slip in any other directions, he would have only slipped a very short distance before coming into contact with, say, the side walls of the cubicle which would have likely broken his fall. For the accident to occur as the plaintiff claimed,</w:t>
      </w:r>
      <w:r w:rsidR="00BC0977" w:rsidRPr="00DB50B5">
        <w:rPr>
          <w:rFonts w:eastAsia="SimSun"/>
          <w:szCs w:val="28"/>
        </w:rPr>
        <w:t xml:space="preserve"> he must have slipped</w:t>
      </w:r>
      <w:r w:rsidR="009A2947" w:rsidRPr="00DB50B5">
        <w:rPr>
          <w:rFonts w:eastAsia="SimSun"/>
          <w:szCs w:val="28"/>
        </w:rPr>
        <w:t>, by pure chance out of 360 degrees,</w:t>
      </w:r>
      <w:r w:rsidR="00BC0977" w:rsidRPr="00DB50B5">
        <w:rPr>
          <w:rFonts w:eastAsia="SimSun"/>
          <w:szCs w:val="28"/>
        </w:rPr>
        <w:t xml:space="preserve"> </w:t>
      </w:r>
      <w:r w:rsidR="00BC0977" w:rsidRPr="00DB50B5">
        <w:rPr>
          <w:rFonts w:eastAsia="SimSun"/>
          <w:szCs w:val="28"/>
          <w:u w:val="single"/>
        </w:rPr>
        <w:t>exactly</w:t>
      </w:r>
      <w:r w:rsidR="004F6C1F" w:rsidRPr="00DB50B5">
        <w:rPr>
          <w:rFonts w:eastAsia="SimSun"/>
          <w:szCs w:val="28"/>
        </w:rPr>
        <w:t xml:space="preserve"> at 180 degrees </w:t>
      </w:r>
      <w:r w:rsidR="00D16BD8" w:rsidRPr="00DB50B5">
        <w:rPr>
          <w:rFonts w:eastAsia="SimSun"/>
          <w:szCs w:val="28"/>
        </w:rPr>
        <w:t xml:space="preserve">(taking the direction of facing the toilet bowl is 0 degrees) </w:t>
      </w:r>
      <w:r w:rsidR="004F6C1F" w:rsidRPr="00DB50B5">
        <w:rPr>
          <w:rFonts w:eastAsia="SimSun"/>
          <w:szCs w:val="28"/>
        </w:rPr>
        <w:t>towards</w:t>
      </w:r>
      <w:r w:rsidRPr="00DB50B5">
        <w:rPr>
          <w:rFonts w:eastAsia="SimSun"/>
          <w:szCs w:val="28"/>
        </w:rPr>
        <w:t xml:space="preserve"> the exit of the cubicle</w:t>
      </w:r>
      <w:r w:rsidR="004F6C1F" w:rsidRPr="00DB50B5">
        <w:rPr>
          <w:rFonts w:eastAsia="SimSun"/>
          <w:szCs w:val="28"/>
        </w:rPr>
        <w:t>, completing a precise half turn from facing th</w:t>
      </w:r>
      <w:r w:rsidR="00D16BD8" w:rsidRPr="00DB50B5">
        <w:rPr>
          <w:rFonts w:eastAsia="SimSun"/>
          <w:szCs w:val="28"/>
        </w:rPr>
        <w:t xml:space="preserve">e toilet bowl and in </w:t>
      </w:r>
      <w:r w:rsidRPr="00DB50B5">
        <w:rPr>
          <w:rFonts w:eastAsia="SimSun"/>
          <w:szCs w:val="28"/>
        </w:rPr>
        <w:t>the direction where it just happened that he could slip for the longest distance</w:t>
      </w:r>
      <w:r w:rsidR="009A2947" w:rsidRPr="00DB50B5">
        <w:rPr>
          <w:rFonts w:eastAsia="SimSun"/>
          <w:szCs w:val="28"/>
        </w:rPr>
        <w:t xml:space="preserve"> possible</w:t>
      </w:r>
      <w:r w:rsidRPr="00DB50B5">
        <w:rPr>
          <w:rFonts w:eastAsia="SimSun"/>
          <w:szCs w:val="28"/>
        </w:rPr>
        <w:t>.</w:t>
      </w:r>
      <w:r w:rsidR="00BC0977" w:rsidRPr="00DB50B5">
        <w:rPr>
          <w:rFonts w:eastAsia="SimSun"/>
          <w:szCs w:val="28"/>
        </w:rPr>
        <w:t xml:space="preserve"> </w:t>
      </w:r>
      <w:r w:rsidRPr="00DB50B5">
        <w:rPr>
          <w:rFonts w:eastAsia="SimSun"/>
          <w:szCs w:val="28"/>
        </w:rPr>
        <w:t>I would wonder how probable that would be.</w:t>
      </w:r>
    </w:p>
    <w:p w:rsidR="00BC0977" w:rsidRPr="00DB50B5" w:rsidRDefault="00BC0977" w:rsidP="00BC0977">
      <w:pPr>
        <w:pStyle w:val="ListParagraph"/>
        <w:rPr>
          <w:szCs w:val="28"/>
          <w:lang w:val="en-GB"/>
        </w:rPr>
      </w:pPr>
    </w:p>
    <w:p w:rsidR="00734029" w:rsidRPr="00DB50B5" w:rsidRDefault="00BC0977" w:rsidP="00BC0977">
      <w:pPr>
        <w:pStyle w:val="normal3"/>
        <w:numPr>
          <w:ilvl w:val="0"/>
          <w:numId w:val="1"/>
        </w:numPr>
        <w:ind w:left="0" w:firstLine="0"/>
        <w:jc w:val="both"/>
        <w:rPr>
          <w:rFonts w:eastAsia="SimSun"/>
          <w:szCs w:val="28"/>
        </w:rPr>
      </w:pPr>
      <w:r w:rsidRPr="00DB50B5">
        <w:rPr>
          <w:rFonts w:eastAsia="SimSun"/>
          <w:szCs w:val="28"/>
          <w:lang w:val="en-US"/>
        </w:rPr>
        <w:t xml:space="preserve">Common sense also tells us that when we fall, we tend to reach out with our </w:t>
      </w:r>
      <w:r w:rsidR="00EB5346" w:rsidRPr="00DB50B5">
        <w:rPr>
          <w:rFonts w:eastAsia="SimSun"/>
          <w:szCs w:val="28"/>
          <w:lang w:val="en-US"/>
        </w:rPr>
        <w:t xml:space="preserve">arms and </w:t>
      </w:r>
      <w:r w:rsidRPr="00DB50B5">
        <w:rPr>
          <w:rFonts w:eastAsia="SimSun"/>
          <w:szCs w:val="28"/>
          <w:lang w:val="en-US"/>
        </w:rPr>
        <w:t xml:space="preserve">hands to try to break our falls. We would also bend our bodies </w:t>
      </w:r>
      <w:r w:rsidR="00EC786C" w:rsidRPr="00DB50B5">
        <w:rPr>
          <w:rFonts w:eastAsia="SimSun"/>
          <w:szCs w:val="28"/>
          <w:lang w:val="en-US"/>
        </w:rPr>
        <w:t xml:space="preserve">and our knees </w:t>
      </w:r>
      <w:r w:rsidR="00734029" w:rsidRPr="00DB50B5">
        <w:rPr>
          <w:rFonts w:eastAsia="SimSun"/>
          <w:szCs w:val="28"/>
          <w:lang w:val="en-US"/>
        </w:rPr>
        <w:t xml:space="preserve">to </w:t>
      </w:r>
      <w:r w:rsidR="00EB5346" w:rsidRPr="00DB50B5">
        <w:rPr>
          <w:rFonts w:eastAsia="SimSun"/>
          <w:szCs w:val="28"/>
          <w:lang w:val="en-US"/>
        </w:rPr>
        <w:t xml:space="preserve">assume </w:t>
      </w:r>
      <w:r w:rsidR="00734029" w:rsidRPr="00DB50B5">
        <w:rPr>
          <w:rFonts w:eastAsia="SimSun"/>
          <w:szCs w:val="28"/>
          <w:lang w:val="en-US"/>
        </w:rPr>
        <w:t xml:space="preserve">more like a sitting position </w:t>
      </w:r>
      <w:r w:rsidRPr="00DB50B5">
        <w:rPr>
          <w:rFonts w:eastAsia="SimSun"/>
          <w:szCs w:val="28"/>
          <w:lang w:val="en-US"/>
        </w:rPr>
        <w:t xml:space="preserve">so that our bottoms tend to hit the ground first. </w:t>
      </w:r>
    </w:p>
    <w:p w:rsidR="00734029" w:rsidRPr="00DB50B5" w:rsidRDefault="00734029" w:rsidP="00734029">
      <w:pPr>
        <w:pStyle w:val="ListParagraph"/>
        <w:rPr>
          <w:szCs w:val="28"/>
        </w:rPr>
      </w:pPr>
    </w:p>
    <w:p w:rsidR="00EB5346" w:rsidRPr="00DB50B5" w:rsidRDefault="00BC0977" w:rsidP="00EB5346">
      <w:pPr>
        <w:pStyle w:val="normal3"/>
        <w:numPr>
          <w:ilvl w:val="0"/>
          <w:numId w:val="1"/>
        </w:numPr>
        <w:ind w:left="0" w:firstLine="0"/>
        <w:jc w:val="both"/>
        <w:rPr>
          <w:rFonts w:eastAsia="SimSun"/>
          <w:szCs w:val="28"/>
        </w:rPr>
      </w:pPr>
      <w:r w:rsidRPr="00DB50B5">
        <w:rPr>
          <w:rFonts w:eastAsia="SimSun"/>
          <w:szCs w:val="28"/>
          <w:lang w:val="en-US"/>
        </w:rPr>
        <w:t xml:space="preserve">That is the reason </w:t>
      </w:r>
      <w:r w:rsidR="00D3023A" w:rsidRPr="00DB50B5">
        <w:rPr>
          <w:rFonts w:eastAsia="SimSun"/>
          <w:szCs w:val="28"/>
          <w:lang w:val="en-US"/>
        </w:rPr>
        <w:t>why for violent or heavy</w:t>
      </w:r>
      <w:r w:rsidRPr="00DB50B5">
        <w:rPr>
          <w:rFonts w:eastAsia="SimSun"/>
          <w:szCs w:val="28"/>
          <w:lang w:val="en-US"/>
        </w:rPr>
        <w:t xml:space="preserve"> falls, the</w:t>
      </w:r>
      <w:r w:rsidR="00D3023A" w:rsidRPr="00DB50B5">
        <w:rPr>
          <w:rFonts w:eastAsia="SimSun"/>
          <w:szCs w:val="28"/>
          <w:lang w:val="en-US"/>
        </w:rPr>
        <w:t xml:space="preserve">re may </w:t>
      </w:r>
      <w:r w:rsidR="009A2947" w:rsidRPr="00DB50B5">
        <w:rPr>
          <w:rFonts w:eastAsia="SimSun"/>
          <w:szCs w:val="28"/>
          <w:lang w:val="en-US"/>
        </w:rPr>
        <w:t xml:space="preserve">be signs like </w:t>
      </w:r>
      <w:r w:rsidR="00734029" w:rsidRPr="00DB50B5">
        <w:rPr>
          <w:rFonts w:eastAsia="SimSun"/>
          <w:szCs w:val="28"/>
          <w:lang w:val="en-US"/>
        </w:rPr>
        <w:t xml:space="preserve">abrasions and bruises </w:t>
      </w:r>
      <w:r w:rsidR="00EB5346" w:rsidRPr="00DB50B5">
        <w:rPr>
          <w:rFonts w:eastAsia="SimSun"/>
          <w:szCs w:val="28"/>
          <w:lang w:val="en-US"/>
        </w:rPr>
        <w:t>to</w:t>
      </w:r>
      <w:r w:rsidR="00734029" w:rsidRPr="00DB50B5">
        <w:rPr>
          <w:rFonts w:eastAsia="SimSun"/>
          <w:szCs w:val="28"/>
          <w:lang w:val="en-US"/>
        </w:rPr>
        <w:t xml:space="preserve"> the hands</w:t>
      </w:r>
      <w:r w:rsidR="009A2947" w:rsidRPr="00DB50B5">
        <w:rPr>
          <w:rFonts w:eastAsia="SimSun"/>
          <w:szCs w:val="28"/>
          <w:lang w:val="en-US"/>
        </w:rPr>
        <w:t>,</w:t>
      </w:r>
      <w:r w:rsidR="00EB5346" w:rsidRPr="00DB50B5">
        <w:rPr>
          <w:rFonts w:eastAsia="SimSun"/>
          <w:szCs w:val="28"/>
          <w:lang w:val="en-US"/>
        </w:rPr>
        <w:t xml:space="preserve"> palms</w:t>
      </w:r>
      <w:r w:rsidR="00D16BD8" w:rsidRPr="00DB50B5">
        <w:rPr>
          <w:rFonts w:eastAsia="SimSun"/>
          <w:szCs w:val="28"/>
          <w:lang w:val="en-US"/>
        </w:rPr>
        <w:t>,</w:t>
      </w:r>
      <w:r w:rsidR="009A2947" w:rsidRPr="00DB50B5">
        <w:rPr>
          <w:rFonts w:eastAsia="SimSun"/>
          <w:szCs w:val="28"/>
          <w:lang w:val="en-US"/>
        </w:rPr>
        <w:t xml:space="preserve"> </w:t>
      </w:r>
      <w:r w:rsidR="00D16BD8" w:rsidRPr="00DB50B5">
        <w:rPr>
          <w:rFonts w:eastAsia="SimSun"/>
          <w:szCs w:val="28"/>
          <w:lang w:val="en-US"/>
        </w:rPr>
        <w:t xml:space="preserve">elbows </w:t>
      </w:r>
      <w:r w:rsidR="009A2947" w:rsidRPr="00DB50B5">
        <w:rPr>
          <w:rFonts w:eastAsia="SimSun"/>
          <w:szCs w:val="28"/>
          <w:lang w:val="en-US"/>
        </w:rPr>
        <w:t>and</w:t>
      </w:r>
      <w:r w:rsidR="00734029" w:rsidRPr="00DB50B5">
        <w:rPr>
          <w:rFonts w:eastAsia="SimSun"/>
          <w:szCs w:val="28"/>
          <w:lang w:val="en-US"/>
        </w:rPr>
        <w:t xml:space="preserve"> the bottom</w:t>
      </w:r>
      <w:r w:rsidR="009A2947" w:rsidRPr="00DB50B5">
        <w:rPr>
          <w:rFonts w:eastAsia="SimSun"/>
          <w:szCs w:val="28"/>
          <w:lang w:val="en-US"/>
        </w:rPr>
        <w:t>, and even wrist fractures</w:t>
      </w:r>
      <w:r w:rsidRPr="00DB50B5">
        <w:rPr>
          <w:rFonts w:eastAsia="SimSun"/>
          <w:szCs w:val="28"/>
          <w:lang w:val="en-US"/>
        </w:rPr>
        <w:t xml:space="preserve"> </w:t>
      </w:r>
      <w:r w:rsidR="009A2947" w:rsidRPr="00DB50B5">
        <w:rPr>
          <w:rFonts w:eastAsia="SimSun"/>
          <w:szCs w:val="28"/>
          <w:lang w:val="en-US"/>
        </w:rPr>
        <w:t xml:space="preserve">and contusion </w:t>
      </w:r>
      <w:r w:rsidRPr="00DB50B5">
        <w:rPr>
          <w:rFonts w:eastAsia="SimSun"/>
          <w:szCs w:val="28"/>
          <w:lang w:val="en-US"/>
        </w:rPr>
        <w:t>inj</w:t>
      </w:r>
      <w:r w:rsidR="00734029" w:rsidRPr="00DB50B5">
        <w:rPr>
          <w:rFonts w:eastAsia="SimSun"/>
          <w:szCs w:val="28"/>
          <w:lang w:val="en-US"/>
        </w:rPr>
        <w:t>uries</w:t>
      </w:r>
      <w:r w:rsidRPr="00DB50B5">
        <w:rPr>
          <w:rFonts w:eastAsia="SimSun"/>
          <w:szCs w:val="28"/>
          <w:lang w:val="en-US"/>
        </w:rPr>
        <w:t xml:space="preserve"> to </w:t>
      </w:r>
      <w:r w:rsidR="00734029" w:rsidRPr="00DB50B5">
        <w:rPr>
          <w:rFonts w:eastAsia="SimSun"/>
          <w:szCs w:val="28"/>
          <w:lang w:val="en-US"/>
        </w:rPr>
        <w:t>the lower spine</w:t>
      </w:r>
      <w:r w:rsidRPr="00DB50B5">
        <w:rPr>
          <w:rFonts w:eastAsia="SimSun"/>
          <w:szCs w:val="28"/>
          <w:lang w:val="en-US"/>
        </w:rPr>
        <w:t xml:space="preserve"> and the coccyx (our “tailbone”). </w:t>
      </w:r>
      <w:r w:rsidR="00D3023A" w:rsidRPr="00DB50B5">
        <w:rPr>
          <w:rFonts w:eastAsia="SimSun"/>
          <w:szCs w:val="28"/>
          <w:lang w:val="en-US"/>
        </w:rPr>
        <w:t>It is, again, common sense, that the more violent the force is, the more likely that there will be signs of injuries to the “contact” spots.</w:t>
      </w:r>
    </w:p>
    <w:p w:rsidR="00EB5346" w:rsidRPr="00DB50B5" w:rsidRDefault="00EB5346" w:rsidP="00EB5346">
      <w:pPr>
        <w:pStyle w:val="ListParagraph"/>
        <w:rPr>
          <w:szCs w:val="28"/>
        </w:rPr>
      </w:pPr>
    </w:p>
    <w:p w:rsidR="00EB5346" w:rsidRPr="00DB50B5" w:rsidRDefault="00EB5346" w:rsidP="00EB5346">
      <w:pPr>
        <w:pStyle w:val="normal3"/>
        <w:numPr>
          <w:ilvl w:val="0"/>
          <w:numId w:val="1"/>
        </w:numPr>
        <w:ind w:left="0" w:firstLine="0"/>
        <w:jc w:val="both"/>
        <w:rPr>
          <w:rFonts w:eastAsia="SimSun"/>
          <w:szCs w:val="28"/>
        </w:rPr>
      </w:pPr>
      <w:r w:rsidRPr="00DB50B5">
        <w:rPr>
          <w:rFonts w:eastAsia="SimSun"/>
          <w:szCs w:val="28"/>
          <w:lang w:val="en-US"/>
        </w:rPr>
        <w:t>The</w:t>
      </w:r>
      <w:r w:rsidR="009A2947" w:rsidRPr="00DB50B5">
        <w:rPr>
          <w:rFonts w:eastAsia="SimSun"/>
          <w:szCs w:val="28"/>
          <w:lang w:val="en-US"/>
        </w:rPr>
        <w:t>re was no report of such injuries in the A&amp;E medical report.</w:t>
      </w:r>
      <w:r w:rsidR="00D3023A" w:rsidRPr="00DB50B5">
        <w:rPr>
          <w:rFonts w:eastAsia="SimSun"/>
          <w:szCs w:val="28"/>
          <w:lang w:val="en-US"/>
        </w:rPr>
        <w:t xml:space="preserve"> Of course, the absence of suc</w:t>
      </w:r>
      <w:r w:rsidR="00D16BD8" w:rsidRPr="00DB50B5">
        <w:rPr>
          <w:rFonts w:eastAsia="SimSun"/>
          <w:szCs w:val="28"/>
          <w:lang w:val="en-US"/>
        </w:rPr>
        <w:t>h signs may not indicate anything</w:t>
      </w:r>
      <w:r w:rsidR="00D3023A" w:rsidRPr="00DB50B5">
        <w:rPr>
          <w:rFonts w:eastAsia="SimSun"/>
          <w:szCs w:val="28"/>
          <w:lang w:val="en-US"/>
        </w:rPr>
        <w:t>, but the presence of such signs may support a more violent or heavy fall.</w:t>
      </w:r>
    </w:p>
    <w:p w:rsidR="00EB5346" w:rsidRPr="00DB50B5" w:rsidRDefault="00EB5346" w:rsidP="00EB5346">
      <w:pPr>
        <w:pStyle w:val="normal3"/>
        <w:jc w:val="both"/>
        <w:rPr>
          <w:rFonts w:eastAsia="SimSun"/>
          <w:szCs w:val="28"/>
        </w:rPr>
      </w:pPr>
    </w:p>
    <w:p w:rsidR="00BC0977" w:rsidRPr="00DB50B5" w:rsidRDefault="009A2947" w:rsidP="00BC0977">
      <w:pPr>
        <w:pStyle w:val="normal3"/>
        <w:numPr>
          <w:ilvl w:val="0"/>
          <w:numId w:val="1"/>
        </w:numPr>
        <w:ind w:left="0" w:firstLine="0"/>
        <w:jc w:val="both"/>
        <w:rPr>
          <w:rFonts w:eastAsia="SimSun"/>
          <w:szCs w:val="28"/>
        </w:rPr>
      </w:pPr>
      <w:r w:rsidRPr="00DB50B5">
        <w:rPr>
          <w:rFonts w:eastAsia="SimSun"/>
          <w:szCs w:val="28"/>
        </w:rPr>
        <w:t>Furthermore</w:t>
      </w:r>
      <w:r w:rsidR="00634A16" w:rsidRPr="00DB50B5">
        <w:rPr>
          <w:rFonts w:eastAsia="SimSun"/>
          <w:szCs w:val="28"/>
          <w:lang w:val="en-US"/>
        </w:rPr>
        <w:t xml:space="preserve">, if the plaintiff was slipping inside the </w:t>
      </w:r>
      <w:r w:rsidR="0076238B" w:rsidRPr="00DB50B5">
        <w:rPr>
          <w:rFonts w:eastAsia="SimSun"/>
          <w:szCs w:val="28"/>
          <w:lang w:val="en-US"/>
        </w:rPr>
        <w:t xml:space="preserve">narrow </w:t>
      </w:r>
      <w:r w:rsidR="00634A16" w:rsidRPr="00DB50B5">
        <w:rPr>
          <w:rFonts w:eastAsia="SimSun"/>
          <w:szCs w:val="28"/>
          <w:lang w:val="en-US"/>
        </w:rPr>
        <w:t>confined space of the cubicle</w:t>
      </w:r>
      <w:r w:rsidR="0076238B" w:rsidRPr="00DB50B5">
        <w:rPr>
          <w:rFonts w:eastAsia="SimSun"/>
          <w:szCs w:val="28"/>
          <w:lang w:val="en-US"/>
        </w:rPr>
        <w:t xml:space="preserve"> (as evident from the photographs e.g.</w:t>
      </w:r>
      <w:r w:rsidR="00EB5346" w:rsidRPr="00DB50B5">
        <w:rPr>
          <w:rFonts w:eastAsia="SimSun"/>
          <w:szCs w:val="28"/>
          <w:lang w:val="en-US"/>
        </w:rPr>
        <w:t xml:space="preserve"> </w:t>
      </w:r>
      <w:r w:rsidR="0076238B" w:rsidRPr="00DB50B5">
        <w:rPr>
          <w:rFonts w:eastAsia="SimSun"/>
          <w:szCs w:val="28"/>
          <w:lang w:val="en-US"/>
        </w:rPr>
        <w:t>on Trial Bundle p</w:t>
      </w:r>
      <w:r w:rsidR="00E641AA" w:rsidRPr="00DB50B5">
        <w:rPr>
          <w:rFonts w:eastAsia="SimSun"/>
          <w:szCs w:val="28"/>
          <w:lang w:val="en-US"/>
        </w:rPr>
        <w:t xml:space="preserve">age </w:t>
      </w:r>
      <w:r w:rsidR="0076238B" w:rsidRPr="00DB50B5">
        <w:rPr>
          <w:rFonts w:eastAsia="SimSun"/>
          <w:szCs w:val="28"/>
          <w:lang w:val="en-US"/>
        </w:rPr>
        <w:t>89)</w:t>
      </w:r>
      <w:r w:rsidR="00634A16" w:rsidRPr="00DB50B5">
        <w:rPr>
          <w:rFonts w:eastAsia="SimSun"/>
          <w:szCs w:val="28"/>
          <w:lang w:val="en-US"/>
        </w:rPr>
        <w:t xml:space="preserve">, one would question why he could not break the fall by </w:t>
      </w:r>
      <w:r w:rsidR="00EB5346" w:rsidRPr="00DB50B5">
        <w:rPr>
          <w:rFonts w:eastAsia="SimSun"/>
          <w:szCs w:val="28"/>
          <w:lang w:val="en-US"/>
        </w:rPr>
        <w:t xml:space="preserve">simply </w:t>
      </w:r>
      <w:r w:rsidR="00634A16" w:rsidRPr="00DB50B5">
        <w:rPr>
          <w:rFonts w:eastAsia="SimSun"/>
          <w:szCs w:val="28"/>
          <w:lang w:val="en-US"/>
        </w:rPr>
        <w:t xml:space="preserve">reaching out with his </w:t>
      </w:r>
      <w:r w:rsidR="004F6C1F" w:rsidRPr="00DB50B5">
        <w:rPr>
          <w:rFonts w:eastAsia="SimSun"/>
          <w:szCs w:val="28"/>
          <w:lang w:val="en-US"/>
        </w:rPr>
        <w:t xml:space="preserve">arms and </w:t>
      </w:r>
      <w:r w:rsidR="00634A16" w:rsidRPr="00DB50B5">
        <w:rPr>
          <w:rFonts w:eastAsia="SimSun"/>
          <w:szCs w:val="28"/>
          <w:lang w:val="en-US"/>
        </w:rPr>
        <w:t>hands.</w:t>
      </w:r>
    </w:p>
    <w:p w:rsidR="00BC0977" w:rsidRPr="00DB50B5" w:rsidRDefault="00BC0977" w:rsidP="00EB5346">
      <w:pPr>
        <w:pStyle w:val="ListParagraph"/>
        <w:ind w:left="0"/>
        <w:rPr>
          <w:szCs w:val="28"/>
          <w:lang w:val="en-GB"/>
        </w:rPr>
      </w:pPr>
    </w:p>
    <w:p w:rsidR="00634A16" w:rsidRPr="00DB50B5" w:rsidRDefault="00734029" w:rsidP="00BC0977">
      <w:pPr>
        <w:pStyle w:val="normal3"/>
        <w:numPr>
          <w:ilvl w:val="0"/>
          <w:numId w:val="1"/>
        </w:numPr>
        <w:ind w:left="0" w:firstLine="0"/>
        <w:jc w:val="both"/>
        <w:rPr>
          <w:rFonts w:eastAsia="SimSun"/>
          <w:szCs w:val="28"/>
        </w:rPr>
      </w:pPr>
      <w:r w:rsidRPr="00DB50B5">
        <w:rPr>
          <w:rFonts w:eastAsia="SimSun"/>
          <w:szCs w:val="28"/>
        </w:rPr>
        <w:t>F</w:t>
      </w:r>
      <w:r w:rsidR="00BC0977" w:rsidRPr="00DB50B5">
        <w:rPr>
          <w:rFonts w:eastAsia="SimSun"/>
          <w:szCs w:val="28"/>
        </w:rPr>
        <w:t>or</w:t>
      </w:r>
      <w:r w:rsidR="00BC0977" w:rsidRPr="00DB50B5">
        <w:rPr>
          <w:rFonts w:eastAsia="SimSun"/>
          <w:szCs w:val="28"/>
          <w:lang w:val="en-US"/>
        </w:rPr>
        <w:t xml:space="preserve"> the plaintiff to hit the back of his neck with the toilet bowl in the manner described by him, he evidently did not reach out </w:t>
      </w:r>
      <w:r w:rsidRPr="00DB50B5">
        <w:rPr>
          <w:rFonts w:eastAsia="SimSun"/>
          <w:szCs w:val="28"/>
          <w:lang w:val="en-US"/>
        </w:rPr>
        <w:t xml:space="preserve">his </w:t>
      </w:r>
      <w:r w:rsidR="00EB5346" w:rsidRPr="00DB50B5">
        <w:rPr>
          <w:rFonts w:eastAsia="SimSun"/>
          <w:szCs w:val="28"/>
          <w:lang w:val="en-US"/>
        </w:rPr>
        <w:t xml:space="preserve">arms and </w:t>
      </w:r>
      <w:r w:rsidR="00BC0977" w:rsidRPr="00DB50B5">
        <w:rPr>
          <w:rFonts w:eastAsia="SimSun"/>
          <w:szCs w:val="28"/>
          <w:lang w:val="en-US"/>
        </w:rPr>
        <w:t xml:space="preserve">hands to attempt to </w:t>
      </w:r>
      <w:r w:rsidR="00EB5346" w:rsidRPr="00DB50B5">
        <w:rPr>
          <w:rFonts w:eastAsia="SimSun"/>
          <w:szCs w:val="28"/>
          <w:lang w:val="en-US"/>
        </w:rPr>
        <w:t xml:space="preserve">break the fall nor attempt to </w:t>
      </w:r>
      <w:r w:rsidR="007A1CE2" w:rsidRPr="00DB50B5">
        <w:rPr>
          <w:rFonts w:eastAsia="SimSun"/>
          <w:szCs w:val="28"/>
          <w:lang w:val="en-US"/>
        </w:rPr>
        <w:t xml:space="preserve">bend to </w:t>
      </w:r>
      <w:r w:rsidR="00EB5346" w:rsidRPr="00DB50B5">
        <w:rPr>
          <w:rFonts w:eastAsia="SimSun"/>
          <w:szCs w:val="28"/>
          <w:lang w:val="en-US"/>
        </w:rPr>
        <w:t>assume a sitting position</w:t>
      </w:r>
      <w:r w:rsidR="00BC0977" w:rsidRPr="00DB50B5">
        <w:rPr>
          <w:rFonts w:eastAsia="SimSun"/>
          <w:szCs w:val="28"/>
          <w:lang w:val="en-US"/>
        </w:rPr>
        <w:t xml:space="preserve">. </w:t>
      </w:r>
      <w:r w:rsidRPr="00DB50B5">
        <w:rPr>
          <w:rFonts w:eastAsia="SimSun"/>
          <w:szCs w:val="28"/>
          <w:lang w:val="en-US"/>
        </w:rPr>
        <w:t xml:space="preserve">Instead, </w:t>
      </w:r>
      <w:r w:rsidR="009A2947" w:rsidRPr="00DB50B5">
        <w:rPr>
          <w:rFonts w:eastAsia="SimSun"/>
          <w:szCs w:val="28"/>
          <w:lang w:val="en-US"/>
        </w:rPr>
        <w:t xml:space="preserve">one could reasonably deduce that </w:t>
      </w:r>
      <w:r w:rsidRPr="00DB50B5">
        <w:rPr>
          <w:rFonts w:eastAsia="SimSun"/>
          <w:szCs w:val="28"/>
          <w:lang w:val="en-US"/>
        </w:rPr>
        <w:t xml:space="preserve">he </w:t>
      </w:r>
      <w:r w:rsidR="007A1CE2" w:rsidRPr="00DB50B5">
        <w:rPr>
          <w:rFonts w:eastAsia="SimSun"/>
          <w:szCs w:val="28"/>
          <w:lang w:val="en-US"/>
        </w:rPr>
        <w:t>would need</w:t>
      </w:r>
      <w:r w:rsidRPr="00DB50B5">
        <w:rPr>
          <w:rFonts w:eastAsia="SimSun"/>
          <w:szCs w:val="28"/>
          <w:lang w:val="en-US"/>
        </w:rPr>
        <w:t xml:space="preserve"> to be</w:t>
      </w:r>
      <w:r w:rsidR="009A2947" w:rsidRPr="00DB50B5">
        <w:rPr>
          <w:rFonts w:eastAsia="SimSun"/>
          <w:szCs w:val="28"/>
          <w:lang w:val="en-US"/>
        </w:rPr>
        <w:t xml:space="preserve"> holding his body in a rather straight and rigid manner falling</w:t>
      </w:r>
      <w:r w:rsidR="00BC0977" w:rsidRPr="00DB50B5">
        <w:rPr>
          <w:rFonts w:eastAsia="SimSun"/>
          <w:szCs w:val="28"/>
          <w:lang w:val="en-US"/>
        </w:rPr>
        <w:t xml:space="preserve"> backwards</w:t>
      </w:r>
      <w:r w:rsidR="009A2947" w:rsidRPr="00DB50B5">
        <w:rPr>
          <w:rFonts w:eastAsia="SimSun"/>
          <w:szCs w:val="28"/>
          <w:lang w:val="en-US"/>
        </w:rPr>
        <w:t>, much</w:t>
      </w:r>
      <w:r w:rsidR="004F6C1F" w:rsidRPr="00DB50B5">
        <w:rPr>
          <w:rFonts w:eastAsia="SimSun"/>
          <w:szCs w:val="28"/>
          <w:lang w:val="en-US"/>
        </w:rPr>
        <w:t xml:space="preserve"> like a</w:t>
      </w:r>
      <w:r w:rsidR="009A2947" w:rsidRPr="00DB50B5">
        <w:rPr>
          <w:rFonts w:eastAsia="SimSun"/>
          <w:szCs w:val="28"/>
          <w:lang w:val="en-US"/>
        </w:rPr>
        <w:t xml:space="preserve"> </w:t>
      </w:r>
      <w:r w:rsidRPr="00DB50B5">
        <w:rPr>
          <w:rFonts w:eastAsia="SimSun"/>
          <w:szCs w:val="28"/>
          <w:lang w:val="en-US"/>
        </w:rPr>
        <w:t xml:space="preserve">falling </w:t>
      </w:r>
      <w:r w:rsidR="009A2947" w:rsidRPr="00DB50B5">
        <w:rPr>
          <w:rFonts w:eastAsia="SimSun"/>
          <w:szCs w:val="28"/>
          <w:lang w:val="en-US"/>
        </w:rPr>
        <w:t>tree after being cut down</w:t>
      </w:r>
      <w:r w:rsidR="00BC0977" w:rsidRPr="00DB50B5">
        <w:rPr>
          <w:rFonts w:eastAsia="SimSun"/>
          <w:szCs w:val="28"/>
          <w:lang w:val="en-US"/>
        </w:rPr>
        <w:t>.</w:t>
      </w:r>
      <w:r w:rsidR="00634A16" w:rsidRPr="00DB50B5">
        <w:rPr>
          <w:rFonts w:eastAsia="SimSun"/>
          <w:szCs w:val="28"/>
          <w:lang w:val="en-US"/>
        </w:rPr>
        <w:t xml:space="preserve"> </w:t>
      </w:r>
    </w:p>
    <w:p w:rsidR="00634A16" w:rsidRPr="00DB50B5" w:rsidRDefault="00634A16" w:rsidP="00634A16">
      <w:pPr>
        <w:pStyle w:val="ListParagraph"/>
        <w:rPr>
          <w:szCs w:val="28"/>
          <w:lang w:val="en-GB"/>
        </w:rPr>
      </w:pPr>
    </w:p>
    <w:p w:rsidR="00BC0977" w:rsidRPr="00DB50B5" w:rsidRDefault="004F6C1F" w:rsidP="00BC0977">
      <w:pPr>
        <w:pStyle w:val="normal3"/>
        <w:numPr>
          <w:ilvl w:val="0"/>
          <w:numId w:val="1"/>
        </w:numPr>
        <w:ind w:left="0" w:firstLine="0"/>
        <w:jc w:val="both"/>
        <w:rPr>
          <w:rFonts w:eastAsia="SimSun"/>
          <w:szCs w:val="28"/>
        </w:rPr>
      </w:pPr>
      <w:r w:rsidRPr="00DB50B5">
        <w:rPr>
          <w:rFonts w:eastAsia="SimSun"/>
          <w:szCs w:val="28"/>
        </w:rPr>
        <w:t>In</w:t>
      </w:r>
      <w:r w:rsidR="00734029" w:rsidRPr="00DB50B5">
        <w:rPr>
          <w:rFonts w:eastAsia="SimSun"/>
          <w:szCs w:val="28"/>
          <w:lang w:val="en-US"/>
        </w:rPr>
        <w:t xml:space="preserve"> summary,</w:t>
      </w:r>
      <w:r w:rsidR="00634A16" w:rsidRPr="00DB50B5">
        <w:rPr>
          <w:rFonts w:eastAsia="SimSun"/>
          <w:szCs w:val="28"/>
          <w:lang w:val="en-US"/>
        </w:rPr>
        <w:t xml:space="preserve"> </w:t>
      </w:r>
      <w:r w:rsidR="009A2947" w:rsidRPr="00DB50B5">
        <w:rPr>
          <w:rFonts w:eastAsia="SimSun"/>
          <w:szCs w:val="28"/>
          <w:lang w:val="en-US"/>
        </w:rPr>
        <w:t>the A</w:t>
      </w:r>
      <w:r w:rsidR="0076238B" w:rsidRPr="00DB50B5">
        <w:rPr>
          <w:rFonts w:eastAsia="SimSun"/>
          <w:szCs w:val="28"/>
          <w:lang w:val="en-US"/>
        </w:rPr>
        <w:t xml:space="preserve">ccident described by the plaintiff required him to have </w:t>
      </w:r>
      <w:r w:rsidR="00634A16" w:rsidRPr="00DB50B5">
        <w:rPr>
          <w:rFonts w:eastAsia="SimSun"/>
          <w:szCs w:val="28"/>
          <w:lang w:val="en-US"/>
        </w:rPr>
        <w:t>slip</w:t>
      </w:r>
      <w:r w:rsidR="0076238B" w:rsidRPr="00DB50B5">
        <w:rPr>
          <w:rFonts w:eastAsia="SimSun"/>
          <w:szCs w:val="28"/>
          <w:lang w:val="en-US"/>
        </w:rPr>
        <w:t>ped</w:t>
      </w:r>
      <w:r w:rsidR="00634A16" w:rsidRPr="00DB50B5">
        <w:rPr>
          <w:rFonts w:eastAsia="SimSun"/>
          <w:szCs w:val="28"/>
          <w:lang w:val="en-US"/>
        </w:rPr>
        <w:t xml:space="preserve"> from his initial position </w:t>
      </w:r>
      <w:r w:rsidR="007A1CE2" w:rsidRPr="00DB50B5">
        <w:rPr>
          <w:rFonts w:eastAsia="SimSun"/>
          <w:szCs w:val="28"/>
          <w:lang w:val="en-US"/>
        </w:rPr>
        <w:t xml:space="preserve">standing </w:t>
      </w:r>
      <w:r w:rsidR="0076238B" w:rsidRPr="00DB50B5">
        <w:rPr>
          <w:rFonts w:eastAsia="SimSun"/>
          <w:szCs w:val="28"/>
          <w:lang w:val="en-US"/>
        </w:rPr>
        <w:t xml:space="preserve">near the toilet bowl inside the cubicle, with his body </w:t>
      </w:r>
      <w:r w:rsidR="00634A16" w:rsidRPr="00DB50B5">
        <w:rPr>
          <w:rFonts w:eastAsia="SimSun"/>
          <w:szCs w:val="28"/>
          <w:lang w:val="en-US"/>
        </w:rPr>
        <w:t>halfway through a turn</w:t>
      </w:r>
      <w:r w:rsidR="0076238B" w:rsidRPr="00DB50B5">
        <w:rPr>
          <w:rFonts w:eastAsia="SimSun"/>
          <w:szCs w:val="28"/>
          <w:lang w:val="en-US"/>
        </w:rPr>
        <w:t>,</w:t>
      </w:r>
      <w:r w:rsidR="00634A16" w:rsidRPr="00DB50B5">
        <w:rPr>
          <w:rFonts w:eastAsia="SimSun"/>
          <w:szCs w:val="28"/>
          <w:lang w:val="en-US"/>
        </w:rPr>
        <w:t xml:space="preserve"> to</w:t>
      </w:r>
      <w:r w:rsidR="0076238B" w:rsidRPr="00DB50B5">
        <w:rPr>
          <w:rFonts w:eastAsia="SimSun"/>
          <w:szCs w:val="28"/>
          <w:lang w:val="en-US"/>
        </w:rPr>
        <w:t>wards the exact direction of the exit of the cubicle, ending up with his feet some</w:t>
      </w:r>
      <w:r w:rsidR="00634A16" w:rsidRPr="00DB50B5">
        <w:rPr>
          <w:rFonts w:eastAsia="SimSun"/>
          <w:szCs w:val="28"/>
          <w:lang w:val="en-US"/>
        </w:rPr>
        <w:t xml:space="preserve"> 4-5 feet way outside the cubicle. Whilst slipping, his body</w:t>
      </w:r>
      <w:r w:rsidR="00D16BD8" w:rsidRPr="00DB50B5">
        <w:rPr>
          <w:rFonts w:eastAsia="SimSun"/>
          <w:szCs w:val="28"/>
          <w:lang w:val="en-US"/>
        </w:rPr>
        <w:t xml:space="preserve"> performed a</w:t>
      </w:r>
      <w:r w:rsidR="00EB5346" w:rsidRPr="00DB50B5">
        <w:rPr>
          <w:rFonts w:eastAsia="SimSun"/>
          <w:szCs w:val="28"/>
          <w:lang w:val="en-US"/>
        </w:rPr>
        <w:t xml:space="preserve"> pirouette</w:t>
      </w:r>
      <w:r w:rsidR="00634A16" w:rsidRPr="00DB50B5">
        <w:rPr>
          <w:rFonts w:eastAsia="SimSun"/>
          <w:szCs w:val="28"/>
          <w:lang w:val="en-US"/>
        </w:rPr>
        <w:t xml:space="preserve"> </w:t>
      </w:r>
      <w:r w:rsidR="0076238B" w:rsidRPr="00DB50B5">
        <w:rPr>
          <w:rFonts w:eastAsia="SimSun"/>
          <w:szCs w:val="28"/>
          <w:lang w:val="en-US"/>
        </w:rPr>
        <w:t xml:space="preserve">in mid-air </w:t>
      </w:r>
      <w:r w:rsidR="00634A16" w:rsidRPr="00DB50B5">
        <w:rPr>
          <w:rFonts w:eastAsia="SimSun"/>
          <w:szCs w:val="28"/>
          <w:lang w:val="en-US"/>
        </w:rPr>
        <w:t>so that he now faced outwards</w:t>
      </w:r>
      <w:r w:rsidR="007A1CE2" w:rsidRPr="00DB50B5">
        <w:rPr>
          <w:rFonts w:eastAsia="SimSun"/>
          <w:szCs w:val="28"/>
          <w:lang w:val="en-US"/>
        </w:rPr>
        <w:t xml:space="preserve"> with his back to the toilet bowl</w:t>
      </w:r>
      <w:r w:rsidR="00634A16" w:rsidRPr="00DB50B5">
        <w:rPr>
          <w:rFonts w:eastAsia="SimSun"/>
          <w:szCs w:val="28"/>
          <w:lang w:val="en-US"/>
        </w:rPr>
        <w:t>.</w:t>
      </w:r>
      <w:r w:rsidR="0076238B" w:rsidRPr="00DB50B5">
        <w:rPr>
          <w:rFonts w:eastAsia="SimSun"/>
          <w:szCs w:val="28"/>
          <w:lang w:val="en-US"/>
        </w:rPr>
        <w:t xml:space="preserve"> From this position, h</w:t>
      </w:r>
      <w:r w:rsidR="00634A16" w:rsidRPr="00DB50B5">
        <w:rPr>
          <w:rFonts w:eastAsia="SimSun"/>
          <w:szCs w:val="28"/>
          <w:lang w:val="en-US"/>
        </w:rPr>
        <w:t xml:space="preserve">e fell </w:t>
      </w:r>
      <w:r w:rsidR="0076238B" w:rsidRPr="00DB50B5">
        <w:rPr>
          <w:rFonts w:eastAsia="SimSun"/>
          <w:szCs w:val="28"/>
          <w:lang w:val="en-US"/>
        </w:rPr>
        <w:t xml:space="preserve">straight </w:t>
      </w:r>
      <w:r w:rsidR="00634A16" w:rsidRPr="00DB50B5">
        <w:rPr>
          <w:rFonts w:eastAsia="SimSun"/>
          <w:szCs w:val="28"/>
          <w:lang w:val="en-US"/>
        </w:rPr>
        <w:t xml:space="preserve">backwards </w:t>
      </w:r>
      <w:r w:rsidR="007A1CE2" w:rsidRPr="00DB50B5">
        <w:rPr>
          <w:rFonts w:eastAsia="SimSun"/>
          <w:szCs w:val="28"/>
          <w:lang w:val="en-US"/>
        </w:rPr>
        <w:t xml:space="preserve">with his body held </w:t>
      </w:r>
      <w:r w:rsidR="0076238B" w:rsidRPr="00DB50B5">
        <w:rPr>
          <w:rFonts w:eastAsia="SimSun"/>
          <w:szCs w:val="28"/>
          <w:lang w:val="en-US"/>
        </w:rPr>
        <w:t>rigid</w:t>
      </w:r>
      <w:r w:rsidR="00634A16" w:rsidRPr="00DB50B5">
        <w:rPr>
          <w:rFonts w:eastAsia="SimSun"/>
          <w:szCs w:val="28"/>
          <w:lang w:val="en-US"/>
        </w:rPr>
        <w:t xml:space="preserve"> like </w:t>
      </w:r>
      <w:r w:rsidR="00734029" w:rsidRPr="00DB50B5">
        <w:rPr>
          <w:rFonts w:eastAsia="SimSun"/>
          <w:szCs w:val="28"/>
          <w:lang w:val="en-US"/>
        </w:rPr>
        <w:t xml:space="preserve">a falling </w:t>
      </w:r>
      <w:r w:rsidR="003A47E0" w:rsidRPr="00DB50B5">
        <w:rPr>
          <w:rFonts w:eastAsia="SimSun"/>
          <w:szCs w:val="28"/>
          <w:lang w:val="en-US"/>
        </w:rPr>
        <w:t>tree</w:t>
      </w:r>
      <w:r w:rsidR="00634A16" w:rsidRPr="00DB50B5">
        <w:rPr>
          <w:rFonts w:eastAsia="SimSun"/>
          <w:szCs w:val="28"/>
          <w:lang w:val="en-US"/>
        </w:rPr>
        <w:t xml:space="preserve"> without any </w:t>
      </w:r>
      <w:r w:rsidR="003A47E0" w:rsidRPr="00DB50B5">
        <w:rPr>
          <w:rFonts w:eastAsia="SimSun"/>
          <w:szCs w:val="28"/>
          <w:lang w:val="en-US"/>
        </w:rPr>
        <w:t xml:space="preserve">effective </w:t>
      </w:r>
      <w:r w:rsidR="00634A16" w:rsidRPr="00DB50B5">
        <w:rPr>
          <w:rFonts w:eastAsia="SimSun"/>
          <w:szCs w:val="28"/>
          <w:lang w:val="en-US"/>
        </w:rPr>
        <w:t xml:space="preserve">attempt to </w:t>
      </w:r>
      <w:r w:rsidR="00734029" w:rsidRPr="00DB50B5">
        <w:rPr>
          <w:rFonts w:eastAsia="SimSun"/>
          <w:szCs w:val="28"/>
          <w:lang w:val="en-US"/>
        </w:rPr>
        <w:t xml:space="preserve">sit down on his bottom or </w:t>
      </w:r>
      <w:r w:rsidR="00EB5346" w:rsidRPr="00DB50B5">
        <w:rPr>
          <w:rFonts w:eastAsia="SimSun"/>
          <w:szCs w:val="28"/>
          <w:lang w:val="en-US"/>
        </w:rPr>
        <w:t xml:space="preserve">to </w:t>
      </w:r>
      <w:r w:rsidR="00634A16" w:rsidRPr="00DB50B5">
        <w:rPr>
          <w:rFonts w:eastAsia="SimSun"/>
          <w:szCs w:val="28"/>
          <w:lang w:val="en-US"/>
        </w:rPr>
        <w:t>reach out</w:t>
      </w:r>
      <w:r w:rsidR="00BC0977" w:rsidRPr="00DB50B5">
        <w:rPr>
          <w:rFonts w:eastAsia="SimSun"/>
          <w:szCs w:val="28"/>
          <w:lang w:val="en-US"/>
        </w:rPr>
        <w:t xml:space="preserve"> </w:t>
      </w:r>
      <w:r w:rsidR="00634A16" w:rsidRPr="00DB50B5">
        <w:rPr>
          <w:rFonts w:eastAsia="SimSun"/>
          <w:szCs w:val="28"/>
          <w:lang w:val="en-US"/>
        </w:rPr>
        <w:t xml:space="preserve">with his </w:t>
      </w:r>
      <w:r w:rsidR="00EB5346" w:rsidRPr="00DB50B5">
        <w:rPr>
          <w:rFonts w:eastAsia="SimSun"/>
          <w:szCs w:val="28"/>
          <w:lang w:val="en-US"/>
        </w:rPr>
        <w:t xml:space="preserve">arms and </w:t>
      </w:r>
      <w:r w:rsidR="00634A16" w:rsidRPr="00DB50B5">
        <w:rPr>
          <w:rFonts w:eastAsia="SimSun"/>
          <w:szCs w:val="28"/>
          <w:lang w:val="en-US"/>
        </w:rPr>
        <w:t xml:space="preserve">hands to break the fall. And after his neck hit the edge of the bowl, there was somehow </w:t>
      </w:r>
      <w:r w:rsidR="0076238B" w:rsidRPr="00DB50B5">
        <w:rPr>
          <w:rFonts w:eastAsia="SimSun"/>
          <w:szCs w:val="28"/>
          <w:lang w:val="en-US"/>
        </w:rPr>
        <w:t>still</w:t>
      </w:r>
      <w:r w:rsidR="00634A16" w:rsidRPr="00DB50B5">
        <w:rPr>
          <w:rFonts w:eastAsia="SimSun"/>
          <w:szCs w:val="28"/>
          <w:lang w:val="en-US"/>
        </w:rPr>
        <w:t xml:space="preserve"> </w:t>
      </w:r>
      <w:r w:rsidR="00734029" w:rsidRPr="00DB50B5">
        <w:rPr>
          <w:rFonts w:eastAsia="SimSun"/>
          <w:szCs w:val="28"/>
          <w:lang w:val="en-US"/>
        </w:rPr>
        <w:t>momentum in the linear</w:t>
      </w:r>
      <w:r w:rsidR="00634A16" w:rsidRPr="00DB50B5">
        <w:rPr>
          <w:rFonts w:eastAsia="SimSun"/>
          <w:szCs w:val="28"/>
          <w:lang w:val="en-US"/>
        </w:rPr>
        <w:t xml:space="preserve"> </w:t>
      </w:r>
      <w:r w:rsidR="007A1CE2" w:rsidRPr="00DB50B5">
        <w:rPr>
          <w:rFonts w:eastAsia="SimSun"/>
          <w:szCs w:val="28"/>
          <w:lang w:val="en-US"/>
        </w:rPr>
        <w:t xml:space="preserve">slipping </w:t>
      </w:r>
      <w:r w:rsidR="003A47E0" w:rsidRPr="00DB50B5">
        <w:rPr>
          <w:rFonts w:eastAsia="SimSun"/>
          <w:szCs w:val="28"/>
          <w:lang w:val="en-US"/>
        </w:rPr>
        <w:t>motion, so</w:t>
      </w:r>
      <w:r w:rsidR="00734029" w:rsidRPr="00DB50B5">
        <w:rPr>
          <w:rFonts w:eastAsia="SimSun"/>
          <w:szCs w:val="28"/>
          <w:lang w:val="en-US"/>
        </w:rPr>
        <w:t xml:space="preserve"> he </w:t>
      </w:r>
      <w:r w:rsidR="007A1CE2" w:rsidRPr="00DB50B5">
        <w:rPr>
          <w:rFonts w:eastAsia="SimSun"/>
          <w:szCs w:val="28"/>
          <w:lang w:val="en-US"/>
        </w:rPr>
        <w:t xml:space="preserve">still </w:t>
      </w:r>
      <w:r w:rsidR="003A47E0" w:rsidRPr="00DB50B5">
        <w:rPr>
          <w:rFonts w:eastAsia="SimSun"/>
          <w:szCs w:val="28"/>
          <w:lang w:val="en-US"/>
        </w:rPr>
        <w:t>failed to stop and</w:t>
      </w:r>
      <w:r w:rsidR="00634A16" w:rsidRPr="00DB50B5">
        <w:rPr>
          <w:rFonts w:eastAsia="SimSun"/>
          <w:szCs w:val="28"/>
          <w:lang w:val="en-US"/>
        </w:rPr>
        <w:t xml:space="preserve"> his neck slid</w:t>
      </w:r>
      <w:r w:rsidR="00734029" w:rsidRPr="00DB50B5">
        <w:rPr>
          <w:rFonts w:eastAsia="SimSun"/>
          <w:szCs w:val="28"/>
          <w:lang w:val="en-US"/>
        </w:rPr>
        <w:t xml:space="preserve"> off the side of the bowl</w:t>
      </w:r>
      <w:r w:rsidR="003A47E0" w:rsidRPr="00DB50B5">
        <w:rPr>
          <w:rFonts w:eastAsia="SimSun"/>
          <w:szCs w:val="28"/>
          <w:lang w:val="en-US"/>
        </w:rPr>
        <w:t>,</w:t>
      </w:r>
      <w:r w:rsidR="00734029" w:rsidRPr="00DB50B5">
        <w:rPr>
          <w:rFonts w:eastAsia="SimSun"/>
          <w:szCs w:val="28"/>
          <w:lang w:val="en-US"/>
        </w:rPr>
        <w:t xml:space="preserve"> and</w:t>
      </w:r>
      <w:r w:rsidR="00634A16" w:rsidRPr="00DB50B5">
        <w:rPr>
          <w:rFonts w:eastAsia="SimSun"/>
          <w:szCs w:val="28"/>
          <w:lang w:val="en-US"/>
        </w:rPr>
        <w:t xml:space="preserve"> his head </w:t>
      </w:r>
      <w:r w:rsidR="0076238B" w:rsidRPr="00DB50B5">
        <w:rPr>
          <w:rFonts w:eastAsia="SimSun"/>
          <w:szCs w:val="28"/>
          <w:lang w:val="en-US"/>
        </w:rPr>
        <w:t>continued to fall</w:t>
      </w:r>
      <w:r w:rsidR="007A1CE2" w:rsidRPr="00DB50B5">
        <w:rPr>
          <w:rFonts w:eastAsia="SimSun"/>
          <w:szCs w:val="28"/>
          <w:lang w:val="en-US"/>
        </w:rPr>
        <w:t xml:space="preserve"> to</w:t>
      </w:r>
      <w:r w:rsidR="00634A16" w:rsidRPr="00DB50B5">
        <w:rPr>
          <w:rFonts w:eastAsia="SimSun"/>
          <w:szCs w:val="28"/>
          <w:lang w:val="en-US"/>
        </w:rPr>
        <w:t xml:space="preserve"> hit the ground.</w:t>
      </w:r>
    </w:p>
    <w:p w:rsidR="00634A16" w:rsidRPr="00DB50B5" w:rsidRDefault="00634A16" w:rsidP="00634A16">
      <w:pPr>
        <w:pStyle w:val="ListParagraph"/>
        <w:rPr>
          <w:szCs w:val="28"/>
          <w:lang w:val="en-GB"/>
        </w:rPr>
      </w:pPr>
    </w:p>
    <w:p w:rsidR="0076238B" w:rsidRPr="00DB50B5" w:rsidRDefault="00634A16" w:rsidP="00BC0977">
      <w:pPr>
        <w:pStyle w:val="normal3"/>
        <w:numPr>
          <w:ilvl w:val="0"/>
          <w:numId w:val="1"/>
        </w:numPr>
        <w:ind w:left="0" w:firstLine="0"/>
        <w:jc w:val="both"/>
        <w:rPr>
          <w:rFonts w:eastAsia="SimSun"/>
          <w:szCs w:val="28"/>
        </w:rPr>
      </w:pPr>
      <w:r w:rsidRPr="00DB50B5">
        <w:rPr>
          <w:rFonts w:eastAsia="SimSun"/>
          <w:szCs w:val="28"/>
        </w:rPr>
        <w:t>This scenario simply does not make any sense.</w:t>
      </w:r>
      <w:r w:rsidR="0076238B" w:rsidRPr="00DB50B5">
        <w:rPr>
          <w:rFonts w:eastAsia="SimSun"/>
          <w:szCs w:val="28"/>
        </w:rPr>
        <w:t xml:space="preserve"> We are not disputing liability here, but it is likely that however the </w:t>
      </w:r>
      <w:r w:rsidR="009A2947" w:rsidRPr="00DB50B5">
        <w:rPr>
          <w:rFonts w:eastAsia="SimSun"/>
          <w:szCs w:val="28"/>
        </w:rPr>
        <w:t>A</w:t>
      </w:r>
      <w:r w:rsidR="0076238B" w:rsidRPr="00DB50B5">
        <w:rPr>
          <w:rFonts w:eastAsia="SimSun"/>
          <w:szCs w:val="28"/>
        </w:rPr>
        <w:t xml:space="preserve">ccident </w:t>
      </w:r>
      <w:r w:rsidR="00EB5346" w:rsidRPr="00DB50B5">
        <w:rPr>
          <w:rFonts w:eastAsia="SimSun"/>
          <w:szCs w:val="28"/>
        </w:rPr>
        <w:t xml:space="preserve">and injury </w:t>
      </w:r>
      <w:r w:rsidR="0076238B" w:rsidRPr="00DB50B5">
        <w:rPr>
          <w:rFonts w:eastAsia="SimSun"/>
          <w:szCs w:val="28"/>
        </w:rPr>
        <w:t>might have happened</w:t>
      </w:r>
      <w:r w:rsidR="00734029" w:rsidRPr="00DB50B5">
        <w:rPr>
          <w:rFonts w:eastAsia="SimSun"/>
          <w:szCs w:val="28"/>
        </w:rPr>
        <w:t>, it was unlikely that it had happened this way. There is clearly a big question concerning the credibility of the plaintiff.</w:t>
      </w:r>
    </w:p>
    <w:p w:rsidR="0076238B" w:rsidRPr="00DB50B5" w:rsidRDefault="0076238B" w:rsidP="0076238B">
      <w:pPr>
        <w:pStyle w:val="ListParagraph"/>
        <w:rPr>
          <w:szCs w:val="28"/>
          <w:lang w:val="en-GB"/>
        </w:rPr>
      </w:pPr>
    </w:p>
    <w:p w:rsidR="00861DDB" w:rsidRPr="00DB50B5" w:rsidRDefault="0076238B" w:rsidP="00BC0977">
      <w:pPr>
        <w:pStyle w:val="normal3"/>
        <w:numPr>
          <w:ilvl w:val="0"/>
          <w:numId w:val="1"/>
        </w:numPr>
        <w:ind w:left="0" w:firstLine="0"/>
        <w:jc w:val="both"/>
        <w:rPr>
          <w:rFonts w:eastAsia="SimSun"/>
          <w:szCs w:val="28"/>
        </w:rPr>
      </w:pPr>
      <w:r w:rsidRPr="00DB50B5">
        <w:rPr>
          <w:rFonts w:eastAsia="SimSun"/>
          <w:szCs w:val="28"/>
        </w:rPr>
        <w:t xml:space="preserve"> Further</w:t>
      </w:r>
      <w:r w:rsidR="00861DDB" w:rsidRPr="00DB50B5">
        <w:rPr>
          <w:rFonts w:eastAsia="SimSun"/>
          <w:szCs w:val="28"/>
        </w:rPr>
        <w:t xml:space="preserve"> questions on the plaintiff’s credibility can be gleamed from the medical reports.</w:t>
      </w:r>
    </w:p>
    <w:p w:rsidR="00861DDB" w:rsidRPr="00DB50B5" w:rsidRDefault="00861DDB" w:rsidP="00861DDB">
      <w:pPr>
        <w:pStyle w:val="ListParagraph"/>
        <w:rPr>
          <w:szCs w:val="28"/>
        </w:rPr>
      </w:pPr>
    </w:p>
    <w:p w:rsidR="00634A16" w:rsidRPr="00DB50B5" w:rsidRDefault="00D16BD8" w:rsidP="00D16BD8">
      <w:pPr>
        <w:pStyle w:val="normal3"/>
        <w:numPr>
          <w:ilvl w:val="0"/>
          <w:numId w:val="1"/>
        </w:numPr>
        <w:ind w:left="0" w:firstLine="0"/>
        <w:jc w:val="both"/>
        <w:rPr>
          <w:rFonts w:eastAsia="SimSun"/>
          <w:szCs w:val="28"/>
        </w:rPr>
      </w:pPr>
      <w:r w:rsidRPr="00DB50B5">
        <w:rPr>
          <w:rFonts w:eastAsia="SimSun"/>
          <w:szCs w:val="28"/>
          <w:lang w:val="en-US"/>
        </w:rPr>
        <w:t xml:space="preserve">The </w:t>
      </w:r>
      <w:r w:rsidRPr="00DB50B5">
        <w:rPr>
          <w:rFonts w:eastAsia="SimSun"/>
          <w:szCs w:val="28"/>
        </w:rPr>
        <w:t>plaintiff apparently had a previous slip and fall accident (causing back injury</w:t>
      </w:r>
      <w:r w:rsidR="00464370" w:rsidRPr="00DB50B5">
        <w:rPr>
          <w:rFonts w:eastAsia="SimSun"/>
          <w:szCs w:val="28"/>
        </w:rPr>
        <w:t xml:space="preserve"> etc.</w:t>
      </w:r>
      <w:r w:rsidRPr="00DB50B5">
        <w:rPr>
          <w:rFonts w:eastAsia="SimSun"/>
          <w:szCs w:val="28"/>
        </w:rPr>
        <w:t xml:space="preserve">) in 11 October 2015 (the “2015 Accident”). </w:t>
      </w:r>
      <w:r w:rsidRPr="00DB50B5">
        <w:rPr>
          <w:rFonts w:eastAsia="SimSun"/>
          <w:szCs w:val="28"/>
          <w:lang w:val="en-US"/>
        </w:rPr>
        <w:t>He had consulted Queen Mary Hospital regarding the 2015 Accident. A</w:t>
      </w:r>
      <w:r w:rsidR="0076238B" w:rsidRPr="00DB50B5">
        <w:rPr>
          <w:rFonts w:eastAsia="SimSun"/>
          <w:szCs w:val="28"/>
        </w:rPr>
        <w:t xml:space="preserve"> medical report dated 16 September 2019 from Quee</w:t>
      </w:r>
      <w:r w:rsidRPr="00DB50B5">
        <w:rPr>
          <w:rFonts w:eastAsia="SimSun"/>
          <w:szCs w:val="28"/>
        </w:rPr>
        <w:t>n Mary Hospital</w:t>
      </w:r>
      <w:r w:rsidR="0076238B" w:rsidRPr="00DB50B5">
        <w:rPr>
          <w:rFonts w:eastAsia="SimSun"/>
          <w:szCs w:val="28"/>
        </w:rPr>
        <w:t xml:space="preserve"> reported the findings at a follow-up consultation on 2 June 2017:</w:t>
      </w:r>
    </w:p>
    <w:p w:rsidR="0076238B" w:rsidRPr="00DB50B5" w:rsidRDefault="0076238B" w:rsidP="0076238B">
      <w:pPr>
        <w:pStyle w:val="ListParagraph"/>
        <w:rPr>
          <w:szCs w:val="28"/>
        </w:rPr>
      </w:pPr>
    </w:p>
    <w:p w:rsidR="0076238B" w:rsidRPr="00DB50B5" w:rsidRDefault="0076238B" w:rsidP="0076238B">
      <w:pPr>
        <w:pStyle w:val="normal3"/>
        <w:jc w:val="both"/>
        <w:rPr>
          <w:rFonts w:eastAsia="SimSun"/>
          <w:i/>
          <w:szCs w:val="28"/>
        </w:rPr>
      </w:pPr>
      <w:r w:rsidRPr="00DB50B5">
        <w:rPr>
          <w:rFonts w:eastAsia="SimSun"/>
          <w:i/>
          <w:szCs w:val="28"/>
        </w:rPr>
        <w:t>“On his last follow-up on 2</w:t>
      </w:r>
      <w:r w:rsidR="00822E7D" w:rsidRPr="00DB50B5">
        <w:rPr>
          <w:rFonts w:eastAsia="SimSun"/>
          <w:i/>
          <w:szCs w:val="28"/>
        </w:rPr>
        <w:t xml:space="preserve"> June </w:t>
      </w:r>
      <w:r w:rsidRPr="00DB50B5">
        <w:rPr>
          <w:rFonts w:eastAsia="SimSun"/>
          <w:i/>
          <w:szCs w:val="28"/>
        </w:rPr>
        <w:t xml:space="preserve">2017, his symptoms have improved. However, there is still </w:t>
      </w:r>
      <w:r w:rsidRPr="00DB50B5">
        <w:rPr>
          <w:rFonts w:eastAsia="SimSun"/>
          <w:i/>
          <w:szCs w:val="28"/>
          <w:u w:val="single"/>
        </w:rPr>
        <w:t>chronic back pain and left lower limb pain</w:t>
      </w:r>
      <w:r w:rsidRPr="00DB50B5">
        <w:rPr>
          <w:rFonts w:eastAsia="SimSun"/>
          <w:i/>
          <w:szCs w:val="28"/>
        </w:rPr>
        <w:t xml:space="preserve">. </w:t>
      </w:r>
      <w:r w:rsidRPr="00DB50B5">
        <w:rPr>
          <w:rFonts w:eastAsia="SimSun"/>
          <w:i/>
          <w:szCs w:val="28"/>
          <w:u w:val="single"/>
        </w:rPr>
        <w:t>He requires a stick for walking</w:t>
      </w:r>
      <w:r w:rsidRPr="00DB50B5">
        <w:rPr>
          <w:rFonts w:eastAsia="SimSun"/>
          <w:i/>
          <w:szCs w:val="28"/>
        </w:rPr>
        <w:t>. There is mild weakness (Medical Research Council grading 4/5) over the left L5 and S1 myotomes of the left lower limb, other lower limb power is full.”</w:t>
      </w:r>
    </w:p>
    <w:p w:rsidR="0076238B" w:rsidRPr="00DB50B5" w:rsidRDefault="0076238B" w:rsidP="0076238B">
      <w:pPr>
        <w:pStyle w:val="ListParagraph"/>
        <w:rPr>
          <w:szCs w:val="28"/>
          <w:lang w:val="en-GB"/>
        </w:rPr>
      </w:pPr>
    </w:p>
    <w:p w:rsidR="0076238B" w:rsidRPr="00DB50B5" w:rsidRDefault="0076238B" w:rsidP="00BC0977">
      <w:pPr>
        <w:pStyle w:val="normal3"/>
        <w:numPr>
          <w:ilvl w:val="0"/>
          <w:numId w:val="1"/>
        </w:numPr>
        <w:ind w:left="0" w:firstLine="0"/>
        <w:jc w:val="both"/>
        <w:rPr>
          <w:rFonts w:eastAsia="SimSun"/>
          <w:szCs w:val="28"/>
        </w:rPr>
      </w:pPr>
      <w:r w:rsidRPr="00DB50B5">
        <w:rPr>
          <w:rFonts w:eastAsia="SimSun"/>
          <w:szCs w:val="28"/>
        </w:rPr>
        <w:t>Significantly, thi</w:t>
      </w:r>
      <w:r w:rsidR="000D38E5" w:rsidRPr="00DB50B5">
        <w:rPr>
          <w:rFonts w:eastAsia="SimSun"/>
          <w:szCs w:val="28"/>
        </w:rPr>
        <w:t>s</w:t>
      </w:r>
      <w:r w:rsidR="00D16BD8" w:rsidRPr="00DB50B5">
        <w:rPr>
          <w:rFonts w:eastAsia="SimSun"/>
          <w:szCs w:val="28"/>
        </w:rPr>
        <w:t xml:space="preserve"> </w:t>
      </w:r>
      <w:r w:rsidR="00464370" w:rsidRPr="00DB50B5">
        <w:rPr>
          <w:rFonts w:eastAsia="SimSun"/>
          <w:szCs w:val="28"/>
        </w:rPr>
        <w:t xml:space="preserve">follow-up </w:t>
      </w:r>
      <w:r w:rsidR="00D16BD8" w:rsidRPr="00DB50B5">
        <w:rPr>
          <w:rFonts w:eastAsia="SimSun"/>
          <w:szCs w:val="28"/>
        </w:rPr>
        <w:t xml:space="preserve">consultation </w:t>
      </w:r>
      <w:r w:rsidR="00464370" w:rsidRPr="00DB50B5">
        <w:rPr>
          <w:rFonts w:eastAsia="SimSun"/>
          <w:szCs w:val="28"/>
        </w:rPr>
        <w:t xml:space="preserve">for the 2015 Accident </w:t>
      </w:r>
      <w:r w:rsidR="00D16BD8" w:rsidRPr="00DB50B5">
        <w:rPr>
          <w:rFonts w:eastAsia="SimSun"/>
          <w:szCs w:val="28"/>
        </w:rPr>
        <w:t>took place</w:t>
      </w:r>
      <w:r w:rsidRPr="00DB50B5">
        <w:rPr>
          <w:rFonts w:eastAsia="SimSun"/>
          <w:szCs w:val="28"/>
        </w:rPr>
        <w:t xml:space="preserve"> ab</w:t>
      </w:r>
      <w:r w:rsidR="00464370" w:rsidRPr="00DB50B5">
        <w:rPr>
          <w:rFonts w:eastAsia="SimSun"/>
          <w:szCs w:val="28"/>
        </w:rPr>
        <w:t>out 3 months after the A</w:t>
      </w:r>
      <w:r w:rsidRPr="00DB50B5">
        <w:rPr>
          <w:rFonts w:eastAsia="SimSun"/>
          <w:szCs w:val="28"/>
        </w:rPr>
        <w:t xml:space="preserve">ccident (15 March 2017). </w:t>
      </w:r>
    </w:p>
    <w:p w:rsidR="0076238B" w:rsidRPr="00DB50B5" w:rsidRDefault="0076238B" w:rsidP="0076238B">
      <w:pPr>
        <w:pStyle w:val="normal3"/>
        <w:jc w:val="both"/>
        <w:rPr>
          <w:rFonts w:eastAsia="SimSun"/>
          <w:szCs w:val="28"/>
        </w:rPr>
      </w:pPr>
    </w:p>
    <w:p w:rsidR="00861DDB" w:rsidRPr="00DB50B5" w:rsidRDefault="0076238B" w:rsidP="00712C35">
      <w:pPr>
        <w:pStyle w:val="normal3"/>
        <w:numPr>
          <w:ilvl w:val="0"/>
          <w:numId w:val="1"/>
        </w:numPr>
        <w:ind w:left="0" w:firstLine="0"/>
        <w:jc w:val="both"/>
        <w:rPr>
          <w:rFonts w:eastAsia="SimSun"/>
          <w:szCs w:val="28"/>
        </w:rPr>
      </w:pPr>
      <w:r w:rsidRPr="00DB50B5">
        <w:rPr>
          <w:rFonts w:eastAsia="SimSun"/>
          <w:szCs w:val="28"/>
        </w:rPr>
        <w:t>If the plaintiff had required a stick for walking at that time of the consultation</w:t>
      </w:r>
      <w:r w:rsidR="00712C35" w:rsidRPr="00DB50B5">
        <w:rPr>
          <w:rFonts w:eastAsia="SimSun"/>
          <w:szCs w:val="28"/>
        </w:rPr>
        <w:t xml:space="preserve"> on 2</w:t>
      </w:r>
      <w:r w:rsidRPr="00DB50B5">
        <w:rPr>
          <w:rFonts w:eastAsia="SimSun"/>
          <w:szCs w:val="28"/>
        </w:rPr>
        <w:t xml:space="preserve"> June 2017, one would question why he was not carrying one 3 m</w:t>
      </w:r>
      <w:r w:rsidR="00464370" w:rsidRPr="00DB50B5">
        <w:rPr>
          <w:rFonts w:eastAsia="SimSun"/>
          <w:szCs w:val="28"/>
        </w:rPr>
        <w:t>onths earlier</w:t>
      </w:r>
      <w:r w:rsidRPr="00DB50B5">
        <w:rPr>
          <w:rFonts w:eastAsia="SimSun"/>
          <w:szCs w:val="28"/>
        </w:rPr>
        <w:t xml:space="preserve"> when he visited the Ocean Park</w:t>
      </w:r>
      <w:r w:rsidR="00712C35" w:rsidRPr="00DB50B5">
        <w:rPr>
          <w:rFonts w:eastAsia="SimSun"/>
          <w:szCs w:val="28"/>
        </w:rPr>
        <w:t>, as shown</w:t>
      </w:r>
      <w:r w:rsidRPr="00DB50B5">
        <w:rPr>
          <w:rFonts w:eastAsia="SimSun"/>
          <w:szCs w:val="28"/>
        </w:rPr>
        <w:t xml:space="preserve"> </w:t>
      </w:r>
      <w:r w:rsidR="00712C35" w:rsidRPr="00DB50B5">
        <w:rPr>
          <w:rFonts w:eastAsia="SimSun"/>
          <w:szCs w:val="28"/>
        </w:rPr>
        <w:t xml:space="preserve">in the </w:t>
      </w:r>
      <w:r w:rsidRPr="00DB50B5">
        <w:rPr>
          <w:rFonts w:eastAsia="SimSun"/>
          <w:szCs w:val="28"/>
        </w:rPr>
        <w:t xml:space="preserve">photograph of him posing outside the Ocean Park </w:t>
      </w:r>
      <w:r w:rsidR="00712C35" w:rsidRPr="00DB50B5">
        <w:rPr>
          <w:rFonts w:eastAsia="SimSun"/>
          <w:szCs w:val="28"/>
        </w:rPr>
        <w:t xml:space="preserve">gate </w:t>
      </w:r>
      <w:r w:rsidRPr="00DB50B5">
        <w:rPr>
          <w:rFonts w:eastAsia="SimSun"/>
          <w:szCs w:val="28"/>
        </w:rPr>
        <w:t>in Trial Bundle p</w:t>
      </w:r>
      <w:r w:rsidR="00822E7D" w:rsidRPr="00DB50B5">
        <w:rPr>
          <w:rFonts w:eastAsia="SimSun"/>
          <w:szCs w:val="28"/>
        </w:rPr>
        <w:t xml:space="preserve">age </w:t>
      </w:r>
      <w:r w:rsidRPr="00DB50B5">
        <w:rPr>
          <w:rFonts w:eastAsia="SimSun"/>
          <w:szCs w:val="28"/>
        </w:rPr>
        <w:t xml:space="preserve">87. </w:t>
      </w:r>
      <w:r w:rsidR="00464370" w:rsidRPr="00DB50B5">
        <w:rPr>
          <w:rFonts w:eastAsia="SimSun"/>
          <w:szCs w:val="28"/>
        </w:rPr>
        <w:t>In fact, n</w:t>
      </w:r>
      <w:r w:rsidR="00EF1C0F" w:rsidRPr="00DB50B5">
        <w:rPr>
          <w:rFonts w:eastAsia="SimSun"/>
          <w:szCs w:val="28"/>
        </w:rPr>
        <w:t>o</w:t>
      </w:r>
      <w:r w:rsidRPr="00DB50B5">
        <w:rPr>
          <w:rFonts w:eastAsia="SimSun"/>
          <w:szCs w:val="28"/>
        </w:rPr>
        <w:t xml:space="preserve"> walking stick </w:t>
      </w:r>
      <w:r w:rsidR="00712C35" w:rsidRPr="00DB50B5">
        <w:rPr>
          <w:rFonts w:eastAsia="SimSun"/>
          <w:szCs w:val="28"/>
        </w:rPr>
        <w:t xml:space="preserve">was seen in </w:t>
      </w:r>
      <w:r w:rsidRPr="00DB50B5">
        <w:rPr>
          <w:rFonts w:eastAsia="SimSun"/>
          <w:szCs w:val="28"/>
        </w:rPr>
        <w:t xml:space="preserve">in any of the photographs that </w:t>
      </w:r>
      <w:r w:rsidR="000D38E5" w:rsidRPr="00DB50B5">
        <w:rPr>
          <w:rFonts w:eastAsia="SimSun"/>
          <w:szCs w:val="28"/>
        </w:rPr>
        <w:t>the plaintiff has produced</w:t>
      </w:r>
      <w:r w:rsidR="00861DDB" w:rsidRPr="00DB50B5">
        <w:rPr>
          <w:rFonts w:eastAsia="SimSun"/>
          <w:szCs w:val="28"/>
        </w:rPr>
        <w:t xml:space="preserve">. </w:t>
      </w:r>
    </w:p>
    <w:p w:rsidR="00861DDB" w:rsidRPr="00DB50B5" w:rsidRDefault="00861DDB" w:rsidP="00861DDB">
      <w:pPr>
        <w:pStyle w:val="ListParagraph"/>
        <w:rPr>
          <w:szCs w:val="28"/>
          <w:lang w:val="en-GB"/>
        </w:rPr>
      </w:pPr>
    </w:p>
    <w:p w:rsidR="0076238B" w:rsidRPr="00DB50B5" w:rsidRDefault="00EF1C0F" w:rsidP="00712C35">
      <w:pPr>
        <w:pStyle w:val="normal3"/>
        <w:numPr>
          <w:ilvl w:val="0"/>
          <w:numId w:val="1"/>
        </w:numPr>
        <w:ind w:left="0" w:firstLine="0"/>
        <w:jc w:val="both"/>
        <w:rPr>
          <w:rFonts w:eastAsia="SimSun"/>
          <w:szCs w:val="28"/>
        </w:rPr>
      </w:pPr>
      <w:r w:rsidRPr="00DB50B5">
        <w:rPr>
          <w:rFonts w:eastAsia="SimSun"/>
          <w:szCs w:val="28"/>
        </w:rPr>
        <w:t>Further, t</w:t>
      </w:r>
      <w:r w:rsidR="00861DDB" w:rsidRPr="00DB50B5">
        <w:rPr>
          <w:rFonts w:eastAsia="SimSun"/>
          <w:szCs w:val="28"/>
          <w:lang w:val="en-US"/>
        </w:rPr>
        <w:t>he</w:t>
      </w:r>
      <w:r w:rsidR="000D38E5" w:rsidRPr="00DB50B5">
        <w:rPr>
          <w:rFonts w:eastAsia="SimSun"/>
          <w:szCs w:val="28"/>
        </w:rPr>
        <w:t xml:space="preserve"> plaintiff never mentioned the need </w:t>
      </w:r>
      <w:r w:rsidR="00861DDB" w:rsidRPr="00DB50B5">
        <w:rPr>
          <w:rFonts w:eastAsia="SimSun"/>
          <w:szCs w:val="28"/>
        </w:rPr>
        <w:t>for or his use of</w:t>
      </w:r>
      <w:r w:rsidR="000D38E5" w:rsidRPr="00DB50B5">
        <w:rPr>
          <w:rFonts w:eastAsia="SimSun"/>
          <w:szCs w:val="28"/>
        </w:rPr>
        <w:t xml:space="preserve"> a walking stick in all his evidence </w:t>
      </w:r>
      <w:r w:rsidRPr="00DB50B5">
        <w:rPr>
          <w:rFonts w:eastAsia="SimSun"/>
          <w:szCs w:val="28"/>
        </w:rPr>
        <w:t>regarding how the Accident happened</w:t>
      </w:r>
      <w:r w:rsidR="000D38E5" w:rsidRPr="00DB50B5">
        <w:rPr>
          <w:rFonts w:eastAsia="SimSun"/>
          <w:szCs w:val="28"/>
        </w:rPr>
        <w:t>.</w:t>
      </w:r>
    </w:p>
    <w:p w:rsidR="0076238B" w:rsidRPr="00DB50B5" w:rsidRDefault="0076238B" w:rsidP="0076238B">
      <w:pPr>
        <w:pStyle w:val="ListParagraph"/>
        <w:rPr>
          <w:szCs w:val="28"/>
          <w:lang w:val="en-GB"/>
        </w:rPr>
      </w:pPr>
    </w:p>
    <w:p w:rsidR="000D38E5" w:rsidRPr="00DB50B5" w:rsidRDefault="0076238B" w:rsidP="000D38E5">
      <w:pPr>
        <w:pStyle w:val="normal3"/>
        <w:numPr>
          <w:ilvl w:val="0"/>
          <w:numId w:val="1"/>
        </w:numPr>
        <w:ind w:left="0" w:firstLine="0"/>
        <w:jc w:val="both"/>
        <w:rPr>
          <w:rFonts w:eastAsia="SimSun"/>
          <w:szCs w:val="28"/>
        </w:rPr>
      </w:pPr>
      <w:r w:rsidRPr="00DB50B5">
        <w:rPr>
          <w:rFonts w:eastAsia="SimSun"/>
          <w:szCs w:val="28"/>
        </w:rPr>
        <w:t>Dr. Ip’s medical report (Trial Bundle p</w:t>
      </w:r>
      <w:r w:rsidR="00822E7D" w:rsidRPr="00DB50B5">
        <w:rPr>
          <w:rFonts w:eastAsia="SimSun"/>
          <w:szCs w:val="28"/>
        </w:rPr>
        <w:t>age</w:t>
      </w:r>
      <w:r w:rsidRPr="00DB50B5">
        <w:rPr>
          <w:rFonts w:eastAsia="SimSun"/>
          <w:szCs w:val="28"/>
        </w:rPr>
        <w:t xml:space="preserve"> 105) concerning the presentation of the plaintiff on 18 March 2017 stated:</w:t>
      </w:r>
    </w:p>
    <w:p w:rsidR="000D38E5" w:rsidRPr="00DB50B5" w:rsidRDefault="000D38E5" w:rsidP="000D38E5">
      <w:pPr>
        <w:pStyle w:val="ListParagraph"/>
        <w:rPr>
          <w:szCs w:val="28"/>
        </w:rPr>
      </w:pPr>
    </w:p>
    <w:p w:rsidR="000D38E5" w:rsidRPr="00DB50B5" w:rsidRDefault="0076238B" w:rsidP="000D38E5">
      <w:pPr>
        <w:pStyle w:val="normal3"/>
        <w:jc w:val="both"/>
        <w:rPr>
          <w:rFonts w:eastAsia="SimSun"/>
          <w:i/>
          <w:szCs w:val="28"/>
        </w:rPr>
      </w:pPr>
      <w:r w:rsidRPr="00DB50B5">
        <w:rPr>
          <w:rFonts w:eastAsia="SimSun"/>
          <w:i/>
          <w:szCs w:val="28"/>
        </w:rPr>
        <w:t>“Premorbid, Mr. Faisal enjoyed good health with no neck problem.”</w:t>
      </w:r>
    </w:p>
    <w:p w:rsidR="000D38E5" w:rsidRPr="00DB50B5" w:rsidRDefault="000D38E5" w:rsidP="000D38E5">
      <w:pPr>
        <w:pStyle w:val="ListParagraph"/>
        <w:rPr>
          <w:szCs w:val="28"/>
          <w:lang w:val="en-GB"/>
        </w:rPr>
      </w:pPr>
    </w:p>
    <w:p w:rsidR="000D38E5" w:rsidRPr="00DB50B5" w:rsidRDefault="0076238B" w:rsidP="000D38E5">
      <w:pPr>
        <w:pStyle w:val="normal3"/>
        <w:numPr>
          <w:ilvl w:val="0"/>
          <w:numId w:val="1"/>
        </w:numPr>
        <w:ind w:left="0" w:firstLine="0"/>
        <w:jc w:val="both"/>
        <w:rPr>
          <w:rFonts w:eastAsia="SimSun"/>
          <w:szCs w:val="28"/>
        </w:rPr>
      </w:pPr>
      <w:r w:rsidRPr="00DB50B5">
        <w:rPr>
          <w:rFonts w:eastAsia="SimSun"/>
          <w:szCs w:val="28"/>
        </w:rPr>
        <w:t xml:space="preserve">Clearly, the plaintiff did not mention to Dr. Ip his </w:t>
      </w:r>
      <w:r w:rsidRPr="00DB50B5">
        <w:rPr>
          <w:rFonts w:eastAsia="SimSun"/>
          <w:i/>
          <w:szCs w:val="28"/>
          <w:lang w:val="en-US"/>
        </w:rPr>
        <w:t xml:space="preserve">“chronic back pain and left lower limb pain” </w:t>
      </w:r>
      <w:r w:rsidRPr="00DB50B5">
        <w:rPr>
          <w:rFonts w:eastAsia="SimSun"/>
          <w:szCs w:val="28"/>
          <w:lang w:val="en-US"/>
        </w:rPr>
        <w:t xml:space="preserve">and his need for </w:t>
      </w:r>
      <w:r w:rsidRPr="00DB50B5">
        <w:rPr>
          <w:rFonts w:eastAsia="SimSun"/>
          <w:i/>
          <w:szCs w:val="28"/>
          <w:lang w:val="en-US"/>
        </w:rPr>
        <w:t>“a stick for walking”</w:t>
      </w:r>
      <w:r w:rsidRPr="00DB50B5">
        <w:rPr>
          <w:rFonts w:eastAsia="SimSun"/>
          <w:szCs w:val="28"/>
          <w:lang w:val="en-US"/>
        </w:rPr>
        <w:t xml:space="preserve">. </w:t>
      </w:r>
    </w:p>
    <w:p w:rsidR="000D38E5" w:rsidRPr="00DB50B5" w:rsidRDefault="000D38E5" w:rsidP="000D38E5">
      <w:pPr>
        <w:pStyle w:val="ListParagraph"/>
        <w:rPr>
          <w:szCs w:val="28"/>
        </w:rPr>
      </w:pPr>
    </w:p>
    <w:p w:rsidR="00712C35" w:rsidRPr="00DB50B5" w:rsidRDefault="0076238B" w:rsidP="000D38E5">
      <w:pPr>
        <w:pStyle w:val="normal3"/>
        <w:numPr>
          <w:ilvl w:val="0"/>
          <w:numId w:val="1"/>
        </w:numPr>
        <w:ind w:left="0" w:firstLine="0"/>
        <w:jc w:val="both"/>
        <w:rPr>
          <w:rFonts w:eastAsia="SimSun"/>
          <w:szCs w:val="28"/>
        </w:rPr>
      </w:pPr>
      <w:r w:rsidRPr="00DB50B5">
        <w:rPr>
          <w:rFonts w:eastAsia="SimSun"/>
          <w:szCs w:val="28"/>
          <w:lang w:val="en-US"/>
        </w:rPr>
        <w:t xml:space="preserve">It is also reasonable to assume that he did not attend Dr. Ip with a walking stick or display any walking problems otherwise one would assume that Dr. Ip would not have stated </w:t>
      </w:r>
      <w:r w:rsidRPr="00DB50B5">
        <w:rPr>
          <w:rFonts w:eastAsia="SimSun"/>
          <w:i/>
          <w:szCs w:val="28"/>
          <w:lang w:val="en-US"/>
        </w:rPr>
        <w:t>“Mr. Faisal enjoyed good heal</w:t>
      </w:r>
      <w:r w:rsidR="00861DDB" w:rsidRPr="00DB50B5">
        <w:rPr>
          <w:rFonts w:eastAsia="SimSun"/>
          <w:i/>
          <w:szCs w:val="28"/>
          <w:lang w:val="en-US"/>
        </w:rPr>
        <w:t>th</w:t>
      </w:r>
      <w:r w:rsidRPr="00DB50B5">
        <w:rPr>
          <w:rFonts w:eastAsia="SimSun"/>
          <w:i/>
          <w:szCs w:val="28"/>
          <w:lang w:val="en-US"/>
        </w:rPr>
        <w:t>”</w:t>
      </w:r>
      <w:r w:rsidRPr="00DB50B5">
        <w:rPr>
          <w:rFonts w:eastAsia="SimSun"/>
          <w:szCs w:val="28"/>
          <w:lang w:val="en-US"/>
        </w:rPr>
        <w:t xml:space="preserve">. </w:t>
      </w:r>
    </w:p>
    <w:p w:rsidR="00712C35" w:rsidRPr="00DB50B5" w:rsidRDefault="00712C35" w:rsidP="00712C35">
      <w:pPr>
        <w:pStyle w:val="ListParagraph"/>
        <w:rPr>
          <w:szCs w:val="28"/>
        </w:rPr>
      </w:pPr>
    </w:p>
    <w:p w:rsidR="0076238B" w:rsidRPr="00DB50B5" w:rsidRDefault="00712C35" w:rsidP="000D38E5">
      <w:pPr>
        <w:pStyle w:val="normal3"/>
        <w:numPr>
          <w:ilvl w:val="0"/>
          <w:numId w:val="1"/>
        </w:numPr>
        <w:ind w:left="0" w:firstLine="0"/>
        <w:jc w:val="both"/>
        <w:rPr>
          <w:rFonts w:eastAsia="SimSun"/>
          <w:szCs w:val="28"/>
        </w:rPr>
      </w:pPr>
      <w:r w:rsidRPr="00DB50B5">
        <w:rPr>
          <w:rFonts w:eastAsia="SimSun"/>
          <w:szCs w:val="28"/>
          <w:lang w:val="en-US"/>
        </w:rPr>
        <w:t>However, it appeared that a</w:t>
      </w:r>
      <w:r w:rsidR="0076238B" w:rsidRPr="00DB50B5">
        <w:rPr>
          <w:rFonts w:eastAsia="SimSun"/>
          <w:szCs w:val="28"/>
          <w:lang w:val="en-US"/>
        </w:rPr>
        <w:t xml:space="preserve">ll these symptoms and the requirement for walking stick suddenly returned 3 months later on 2 June </w:t>
      </w:r>
      <w:r w:rsidR="00861DDB" w:rsidRPr="00DB50B5">
        <w:rPr>
          <w:rFonts w:eastAsia="SimSun"/>
          <w:szCs w:val="28"/>
          <w:lang w:val="en-US"/>
        </w:rPr>
        <w:t>2017 when the plaintiff attended the</w:t>
      </w:r>
      <w:r w:rsidRPr="00DB50B5">
        <w:rPr>
          <w:rFonts w:eastAsia="SimSun"/>
          <w:szCs w:val="28"/>
        </w:rPr>
        <w:t xml:space="preserve"> Queen Mary Hospital consultation</w:t>
      </w:r>
      <w:r w:rsidR="00464370" w:rsidRPr="00DB50B5">
        <w:rPr>
          <w:rFonts w:eastAsia="SimSun"/>
          <w:szCs w:val="28"/>
        </w:rPr>
        <w:t xml:space="preserve"> for the 2015 A</w:t>
      </w:r>
      <w:r w:rsidR="00861DDB" w:rsidRPr="00DB50B5">
        <w:rPr>
          <w:rFonts w:eastAsia="SimSun"/>
          <w:szCs w:val="28"/>
        </w:rPr>
        <w:t>ccident</w:t>
      </w:r>
      <w:r w:rsidRPr="00DB50B5">
        <w:rPr>
          <w:rFonts w:eastAsia="SimSun"/>
          <w:szCs w:val="28"/>
        </w:rPr>
        <w:t>.</w:t>
      </w:r>
    </w:p>
    <w:p w:rsidR="0076238B" w:rsidRPr="00DB50B5" w:rsidRDefault="0076238B" w:rsidP="0076238B">
      <w:pPr>
        <w:pStyle w:val="normal3"/>
        <w:jc w:val="both"/>
        <w:rPr>
          <w:rFonts w:eastAsia="SimSun"/>
          <w:i/>
          <w:szCs w:val="28"/>
        </w:rPr>
      </w:pPr>
    </w:p>
    <w:p w:rsidR="00712C35" w:rsidRPr="00DB50B5" w:rsidRDefault="0076238B" w:rsidP="00712C35">
      <w:pPr>
        <w:pStyle w:val="normal3"/>
        <w:numPr>
          <w:ilvl w:val="0"/>
          <w:numId w:val="1"/>
        </w:numPr>
        <w:ind w:left="0" w:firstLine="0"/>
        <w:jc w:val="both"/>
        <w:rPr>
          <w:rFonts w:eastAsia="SimSun"/>
          <w:szCs w:val="28"/>
        </w:rPr>
      </w:pPr>
      <w:r w:rsidRPr="00DB50B5">
        <w:rPr>
          <w:rFonts w:eastAsia="SimSun"/>
          <w:szCs w:val="28"/>
        </w:rPr>
        <w:t>And then, only 27 days after</w:t>
      </w:r>
      <w:r w:rsidR="00861DDB" w:rsidRPr="00DB50B5">
        <w:rPr>
          <w:rFonts w:eastAsia="SimSun"/>
          <w:szCs w:val="28"/>
        </w:rPr>
        <w:t xml:space="preserve"> this consultation</w:t>
      </w:r>
      <w:r w:rsidRPr="00DB50B5">
        <w:rPr>
          <w:rFonts w:eastAsia="SimSun"/>
          <w:szCs w:val="28"/>
        </w:rPr>
        <w:t xml:space="preserve">, the plaintiff attended Dr. </w:t>
      </w:r>
      <w:r w:rsidR="00861DDB" w:rsidRPr="00DB50B5">
        <w:rPr>
          <w:rFonts w:eastAsia="SimSun"/>
          <w:szCs w:val="28"/>
        </w:rPr>
        <w:t xml:space="preserve">S.K. </w:t>
      </w:r>
      <w:r w:rsidRPr="00DB50B5">
        <w:rPr>
          <w:rFonts w:eastAsia="SimSun"/>
          <w:szCs w:val="28"/>
        </w:rPr>
        <w:t>Chan (on 29 June 2017)</w:t>
      </w:r>
      <w:r w:rsidR="00464370" w:rsidRPr="00DB50B5">
        <w:rPr>
          <w:rFonts w:eastAsia="SimSun"/>
          <w:szCs w:val="28"/>
        </w:rPr>
        <w:t xml:space="preserve"> for the A</w:t>
      </w:r>
      <w:r w:rsidR="00861DDB" w:rsidRPr="00DB50B5">
        <w:rPr>
          <w:rFonts w:eastAsia="SimSun"/>
          <w:szCs w:val="28"/>
        </w:rPr>
        <w:t>ccident</w:t>
      </w:r>
      <w:r w:rsidRPr="00DB50B5">
        <w:rPr>
          <w:rFonts w:eastAsia="SimSun"/>
          <w:szCs w:val="28"/>
        </w:rPr>
        <w:t xml:space="preserve">. </w:t>
      </w:r>
    </w:p>
    <w:p w:rsidR="00712C35" w:rsidRPr="00DB50B5" w:rsidRDefault="00712C35" w:rsidP="00712C35">
      <w:pPr>
        <w:pStyle w:val="ListParagraph"/>
        <w:rPr>
          <w:szCs w:val="28"/>
          <w:lang w:val="en-GB"/>
        </w:rPr>
      </w:pPr>
    </w:p>
    <w:p w:rsidR="0076238B" w:rsidRPr="00DB50B5" w:rsidRDefault="0076238B" w:rsidP="00712C35">
      <w:pPr>
        <w:pStyle w:val="normal3"/>
        <w:numPr>
          <w:ilvl w:val="0"/>
          <w:numId w:val="1"/>
        </w:numPr>
        <w:ind w:left="0" w:firstLine="0"/>
        <w:jc w:val="both"/>
        <w:rPr>
          <w:rFonts w:eastAsia="SimSun"/>
          <w:szCs w:val="28"/>
        </w:rPr>
      </w:pPr>
      <w:r w:rsidRPr="00DB50B5">
        <w:rPr>
          <w:rFonts w:eastAsia="SimSun"/>
          <w:szCs w:val="28"/>
        </w:rPr>
        <w:t xml:space="preserve">Dr. </w:t>
      </w:r>
      <w:r w:rsidR="00861DDB" w:rsidRPr="00DB50B5">
        <w:rPr>
          <w:rFonts w:eastAsia="SimSun"/>
          <w:szCs w:val="28"/>
        </w:rPr>
        <w:t xml:space="preserve">S.K. </w:t>
      </w:r>
      <w:r w:rsidRPr="00DB50B5">
        <w:rPr>
          <w:rFonts w:eastAsia="SimSun"/>
          <w:szCs w:val="28"/>
        </w:rPr>
        <w:t>Chan’s medical report (Trial Bundle p</w:t>
      </w:r>
      <w:r w:rsidR="00695BDA" w:rsidRPr="00DB50B5">
        <w:rPr>
          <w:rFonts w:eastAsia="SimSun"/>
          <w:szCs w:val="28"/>
        </w:rPr>
        <w:t>age</w:t>
      </w:r>
      <w:r w:rsidRPr="00DB50B5">
        <w:rPr>
          <w:rFonts w:eastAsia="SimSun"/>
          <w:szCs w:val="28"/>
        </w:rPr>
        <w:t xml:space="preserve"> 107) concerning the physical examination did not mention any </w:t>
      </w:r>
      <w:r w:rsidRPr="00DB50B5">
        <w:rPr>
          <w:rFonts w:eastAsia="SimSun"/>
          <w:i/>
          <w:szCs w:val="28"/>
        </w:rPr>
        <w:t>“</w:t>
      </w:r>
      <w:r w:rsidRPr="00DB50B5">
        <w:rPr>
          <w:rFonts w:eastAsia="SimSun"/>
          <w:i/>
          <w:szCs w:val="28"/>
          <w:lang w:val="en-US"/>
        </w:rPr>
        <w:t>chronic back pain”</w:t>
      </w:r>
      <w:r w:rsidRPr="00DB50B5">
        <w:rPr>
          <w:rFonts w:eastAsia="SimSun"/>
          <w:szCs w:val="28"/>
          <w:lang w:val="en-US"/>
        </w:rPr>
        <w:t xml:space="preserve">, </w:t>
      </w:r>
      <w:r w:rsidRPr="00DB50B5">
        <w:rPr>
          <w:rFonts w:eastAsia="SimSun"/>
          <w:i/>
          <w:szCs w:val="28"/>
          <w:lang w:val="en-US"/>
        </w:rPr>
        <w:t>“left lower limb pain”</w:t>
      </w:r>
      <w:r w:rsidRPr="00DB50B5">
        <w:rPr>
          <w:rFonts w:eastAsia="SimSun"/>
          <w:szCs w:val="28"/>
          <w:lang w:val="en-US"/>
        </w:rPr>
        <w:t xml:space="preserve">, or that the plaintiff </w:t>
      </w:r>
      <w:r w:rsidRPr="00DB50B5">
        <w:rPr>
          <w:rFonts w:eastAsia="SimSun"/>
          <w:i/>
          <w:szCs w:val="28"/>
          <w:lang w:val="en-US"/>
        </w:rPr>
        <w:t>“required a stick for walking”</w:t>
      </w:r>
      <w:r w:rsidRPr="00DB50B5">
        <w:rPr>
          <w:rFonts w:eastAsia="SimSun"/>
          <w:szCs w:val="28"/>
          <w:lang w:val="en-US"/>
        </w:rPr>
        <w:t xml:space="preserve">. </w:t>
      </w:r>
    </w:p>
    <w:p w:rsidR="0076238B" w:rsidRPr="00DB50B5" w:rsidRDefault="0076238B" w:rsidP="0076238B">
      <w:pPr>
        <w:pStyle w:val="ListParagraph"/>
        <w:rPr>
          <w:szCs w:val="28"/>
        </w:rPr>
      </w:pPr>
    </w:p>
    <w:p w:rsidR="0076238B" w:rsidRPr="00DB50B5" w:rsidRDefault="00464370" w:rsidP="00BC0977">
      <w:pPr>
        <w:pStyle w:val="normal3"/>
        <w:numPr>
          <w:ilvl w:val="0"/>
          <w:numId w:val="1"/>
        </w:numPr>
        <w:ind w:left="0" w:firstLine="0"/>
        <w:jc w:val="both"/>
        <w:rPr>
          <w:rFonts w:eastAsia="SimSun"/>
          <w:szCs w:val="28"/>
        </w:rPr>
      </w:pPr>
      <w:r w:rsidRPr="00DB50B5">
        <w:rPr>
          <w:rFonts w:eastAsia="SimSun"/>
          <w:szCs w:val="28"/>
          <w:lang w:val="en-US"/>
        </w:rPr>
        <w:t>I</w:t>
      </w:r>
      <w:r w:rsidR="00712C35" w:rsidRPr="00DB50B5">
        <w:rPr>
          <w:rFonts w:eastAsia="SimSun"/>
          <w:szCs w:val="28"/>
          <w:lang w:val="en-US"/>
        </w:rPr>
        <w:t>t appeared</w:t>
      </w:r>
      <w:r w:rsidR="0076238B" w:rsidRPr="00DB50B5">
        <w:rPr>
          <w:rFonts w:eastAsia="SimSun"/>
          <w:szCs w:val="28"/>
          <w:lang w:val="en-US"/>
        </w:rPr>
        <w:t xml:space="preserve"> that all such “chronic” complaints of the plaintiff since </w:t>
      </w:r>
      <w:r w:rsidR="00861DDB" w:rsidRPr="00DB50B5">
        <w:rPr>
          <w:rFonts w:eastAsia="SimSun"/>
          <w:szCs w:val="28"/>
          <w:lang w:val="en-US"/>
        </w:rPr>
        <w:t xml:space="preserve">the </w:t>
      </w:r>
      <w:r w:rsidR="0076238B" w:rsidRPr="00DB50B5">
        <w:rPr>
          <w:rFonts w:eastAsia="SimSun"/>
          <w:szCs w:val="28"/>
          <w:lang w:val="en-US"/>
        </w:rPr>
        <w:t xml:space="preserve">2015 </w:t>
      </w:r>
      <w:r w:rsidR="00861DDB" w:rsidRPr="00DB50B5">
        <w:rPr>
          <w:rFonts w:eastAsia="SimSun"/>
          <w:szCs w:val="28"/>
          <w:lang w:val="en-US"/>
        </w:rPr>
        <w:t>Accident mysteriously</w:t>
      </w:r>
      <w:r w:rsidR="0076238B" w:rsidRPr="00DB50B5">
        <w:rPr>
          <w:rFonts w:eastAsia="SimSun"/>
          <w:szCs w:val="28"/>
          <w:lang w:val="en-US"/>
        </w:rPr>
        <w:t xml:space="preserve"> disappeared</w:t>
      </w:r>
      <w:r w:rsidR="00712C35" w:rsidRPr="00DB50B5">
        <w:rPr>
          <w:rFonts w:eastAsia="SimSun"/>
          <w:szCs w:val="28"/>
          <w:lang w:val="en-US"/>
        </w:rPr>
        <w:t xml:space="preserve"> </w:t>
      </w:r>
      <w:r w:rsidRPr="00DB50B5">
        <w:rPr>
          <w:rFonts w:eastAsia="SimSun"/>
          <w:szCs w:val="28"/>
          <w:lang w:val="en-US"/>
        </w:rPr>
        <w:t xml:space="preserve">once </w:t>
      </w:r>
      <w:r w:rsidR="00712C35" w:rsidRPr="00DB50B5">
        <w:rPr>
          <w:rFonts w:eastAsia="SimSun"/>
          <w:szCs w:val="28"/>
          <w:lang w:val="en-US"/>
        </w:rPr>
        <w:t>again</w:t>
      </w:r>
      <w:r w:rsidR="0076238B" w:rsidRPr="00DB50B5">
        <w:rPr>
          <w:rFonts w:eastAsia="SimSun"/>
          <w:szCs w:val="28"/>
          <w:lang w:val="en-US"/>
        </w:rPr>
        <w:t>.</w:t>
      </w:r>
    </w:p>
    <w:p w:rsidR="0076238B" w:rsidRPr="00DB50B5" w:rsidRDefault="0076238B" w:rsidP="0076238B">
      <w:pPr>
        <w:pStyle w:val="normal3"/>
        <w:jc w:val="both"/>
        <w:rPr>
          <w:rFonts w:eastAsia="SimSun"/>
          <w:szCs w:val="28"/>
        </w:rPr>
      </w:pPr>
    </w:p>
    <w:p w:rsidR="0076238B" w:rsidRPr="00DB50B5" w:rsidRDefault="0076238B" w:rsidP="0076238B">
      <w:pPr>
        <w:pStyle w:val="normal3"/>
        <w:numPr>
          <w:ilvl w:val="0"/>
          <w:numId w:val="1"/>
        </w:numPr>
        <w:ind w:left="0" w:firstLine="0"/>
        <w:jc w:val="both"/>
        <w:rPr>
          <w:rFonts w:eastAsia="SimSun"/>
          <w:szCs w:val="28"/>
        </w:rPr>
      </w:pPr>
      <w:r w:rsidRPr="00DB50B5">
        <w:rPr>
          <w:rFonts w:eastAsia="SimSun"/>
          <w:szCs w:val="28"/>
        </w:rPr>
        <w:t xml:space="preserve">The plaintiff was clearly inconsistent in reporting his symptoms to his doctors. Indeed, if it was really true that the plaintiff suffered from </w:t>
      </w:r>
      <w:r w:rsidR="0048252B" w:rsidRPr="00DB50B5">
        <w:rPr>
          <w:rFonts w:eastAsia="SimSun"/>
          <w:szCs w:val="28"/>
        </w:rPr>
        <w:t>such chronic disabilities</w:t>
      </w:r>
      <w:r w:rsidRPr="00DB50B5">
        <w:rPr>
          <w:rFonts w:eastAsia="SimSun"/>
          <w:szCs w:val="28"/>
        </w:rPr>
        <w:t xml:space="preserve">, one wonders why he would attend Ocean Park without a walking stick. </w:t>
      </w:r>
      <w:r w:rsidR="0048252B" w:rsidRPr="00DB50B5">
        <w:rPr>
          <w:rFonts w:eastAsia="SimSun"/>
          <w:szCs w:val="28"/>
        </w:rPr>
        <w:t>Anyone who has attended Ocean Park is aware of the amount of walking (including slopes) that is required.</w:t>
      </w:r>
    </w:p>
    <w:p w:rsidR="0076238B" w:rsidRPr="00DB50B5" w:rsidRDefault="0076238B" w:rsidP="0076238B">
      <w:pPr>
        <w:pStyle w:val="normal3"/>
        <w:jc w:val="both"/>
        <w:rPr>
          <w:rFonts w:eastAsia="SimSun"/>
          <w:szCs w:val="28"/>
        </w:rPr>
      </w:pPr>
    </w:p>
    <w:p w:rsidR="0076238B" w:rsidRPr="00DB50B5" w:rsidRDefault="00A7395B" w:rsidP="00A17CDF">
      <w:pPr>
        <w:pStyle w:val="normal3"/>
        <w:numPr>
          <w:ilvl w:val="0"/>
          <w:numId w:val="1"/>
        </w:numPr>
        <w:ind w:left="0" w:firstLine="0"/>
        <w:jc w:val="both"/>
        <w:rPr>
          <w:rFonts w:eastAsia="SimSun"/>
          <w:szCs w:val="28"/>
        </w:rPr>
      </w:pPr>
      <w:r w:rsidRPr="00DB50B5">
        <w:rPr>
          <w:rFonts w:eastAsia="SimSun"/>
          <w:szCs w:val="28"/>
        </w:rPr>
        <w:t xml:space="preserve">Given the above discussion, it is reasonable to deduce </w:t>
      </w:r>
      <w:r w:rsidR="0076238B" w:rsidRPr="00DB50B5">
        <w:rPr>
          <w:rFonts w:eastAsia="SimSun"/>
          <w:szCs w:val="28"/>
        </w:rPr>
        <w:t xml:space="preserve">that the plaintiff has been exaggerating </w:t>
      </w:r>
      <w:r w:rsidR="004F2CA6" w:rsidRPr="00DB50B5">
        <w:rPr>
          <w:rFonts w:eastAsia="SimSun"/>
          <w:szCs w:val="28"/>
        </w:rPr>
        <w:t xml:space="preserve">both the extent of his accident and </w:t>
      </w:r>
      <w:r w:rsidR="0076238B" w:rsidRPr="00DB50B5">
        <w:rPr>
          <w:rFonts w:eastAsia="SimSun"/>
          <w:szCs w:val="28"/>
        </w:rPr>
        <w:t xml:space="preserve">his symptoms </w:t>
      </w:r>
      <w:r w:rsidR="00FA65AC" w:rsidRPr="00DB50B5">
        <w:rPr>
          <w:rFonts w:eastAsia="SimSun"/>
          <w:szCs w:val="28"/>
        </w:rPr>
        <w:t xml:space="preserve">and injuries </w:t>
      </w:r>
      <w:r w:rsidRPr="00DB50B5">
        <w:rPr>
          <w:rFonts w:eastAsia="SimSun"/>
          <w:szCs w:val="28"/>
        </w:rPr>
        <w:t>to various</w:t>
      </w:r>
      <w:r w:rsidR="0076238B" w:rsidRPr="00DB50B5">
        <w:rPr>
          <w:rFonts w:eastAsia="SimSun"/>
          <w:szCs w:val="28"/>
        </w:rPr>
        <w:t xml:space="preserve"> doctors. </w:t>
      </w:r>
    </w:p>
    <w:p w:rsidR="0076238B" w:rsidRPr="00DB50B5" w:rsidRDefault="0076238B" w:rsidP="0076238B">
      <w:pPr>
        <w:pStyle w:val="ListParagraph"/>
        <w:rPr>
          <w:szCs w:val="28"/>
          <w:lang w:val="en-GB"/>
        </w:rPr>
      </w:pPr>
    </w:p>
    <w:p w:rsidR="0076238B" w:rsidRPr="00DB50B5" w:rsidRDefault="0076238B" w:rsidP="00BC0977">
      <w:pPr>
        <w:pStyle w:val="normal3"/>
        <w:numPr>
          <w:ilvl w:val="0"/>
          <w:numId w:val="1"/>
        </w:numPr>
        <w:ind w:left="0" w:firstLine="0"/>
        <w:jc w:val="both"/>
        <w:rPr>
          <w:rFonts w:eastAsia="SimSun"/>
          <w:szCs w:val="28"/>
        </w:rPr>
      </w:pPr>
      <w:r w:rsidRPr="00DB50B5">
        <w:rPr>
          <w:rFonts w:eastAsia="SimSun"/>
          <w:szCs w:val="28"/>
        </w:rPr>
        <w:t>As such, the plaintiff is evidently</w:t>
      </w:r>
      <w:r w:rsidR="00152F4B" w:rsidRPr="00DB50B5">
        <w:rPr>
          <w:rFonts w:eastAsia="SimSun"/>
          <w:szCs w:val="28"/>
        </w:rPr>
        <w:t xml:space="preserve"> a</w:t>
      </w:r>
      <w:r w:rsidR="00A7395B" w:rsidRPr="00DB50B5">
        <w:rPr>
          <w:rFonts w:eastAsia="SimSun"/>
          <w:szCs w:val="28"/>
        </w:rPr>
        <w:t>n unreliable and dishonest</w:t>
      </w:r>
      <w:r w:rsidR="00152F4B" w:rsidRPr="00DB50B5">
        <w:rPr>
          <w:rFonts w:eastAsia="SimSun"/>
          <w:szCs w:val="28"/>
        </w:rPr>
        <w:t xml:space="preserve"> witness</w:t>
      </w:r>
      <w:r w:rsidRPr="00DB50B5">
        <w:rPr>
          <w:rFonts w:eastAsia="SimSun"/>
          <w:szCs w:val="28"/>
        </w:rPr>
        <w:t>. I would put very little weight o</w:t>
      </w:r>
      <w:r w:rsidR="00152F4B" w:rsidRPr="00DB50B5">
        <w:rPr>
          <w:rFonts w:eastAsia="SimSun"/>
          <w:szCs w:val="28"/>
        </w:rPr>
        <w:t xml:space="preserve">n any subjective </w:t>
      </w:r>
      <w:r w:rsidRPr="00DB50B5">
        <w:rPr>
          <w:rFonts w:eastAsia="SimSun"/>
          <w:szCs w:val="28"/>
        </w:rPr>
        <w:t>evidence</w:t>
      </w:r>
      <w:r w:rsidR="00152F4B" w:rsidRPr="00DB50B5">
        <w:rPr>
          <w:rFonts w:eastAsia="SimSun"/>
          <w:szCs w:val="28"/>
        </w:rPr>
        <w:t xml:space="preserve"> from the plaintiff, including what he told various doctors and experts</w:t>
      </w:r>
      <w:r w:rsidRPr="00DB50B5">
        <w:rPr>
          <w:rFonts w:eastAsia="SimSun"/>
          <w:szCs w:val="28"/>
        </w:rPr>
        <w:t>.</w:t>
      </w:r>
      <w:r w:rsidR="00861DDB" w:rsidRPr="00DB50B5">
        <w:rPr>
          <w:rFonts w:eastAsia="SimSun"/>
          <w:szCs w:val="28"/>
        </w:rPr>
        <w:t xml:space="preserve"> </w:t>
      </w:r>
      <w:r w:rsidR="007A1CE2" w:rsidRPr="00DB50B5">
        <w:rPr>
          <w:rFonts w:eastAsia="SimSun"/>
          <w:szCs w:val="28"/>
        </w:rPr>
        <w:t xml:space="preserve"> </w:t>
      </w:r>
    </w:p>
    <w:p w:rsidR="00EB5346" w:rsidRPr="00DB50B5" w:rsidRDefault="00EB5346" w:rsidP="00EB5346">
      <w:pPr>
        <w:pStyle w:val="ListParagraph"/>
        <w:rPr>
          <w:szCs w:val="28"/>
        </w:rPr>
      </w:pPr>
    </w:p>
    <w:p w:rsidR="00F4213E" w:rsidRPr="00DB50B5" w:rsidRDefault="00F4213E" w:rsidP="00BC0977">
      <w:pPr>
        <w:pStyle w:val="normal3"/>
        <w:numPr>
          <w:ilvl w:val="0"/>
          <w:numId w:val="1"/>
        </w:numPr>
        <w:ind w:left="0" w:firstLine="0"/>
        <w:jc w:val="both"/>
        <w:rPr>
          <w:rFonts w:eastAsia="SimSun"/>
          <w:szCs w:val="28"/>
        </w:rPr>
      </w:pPr>
      <w:r w:rsidRPr="00DB50B5">
        <w:rPr>
          <w:rFonts w:eastAsia="SimSun"/>
          <w:szCs w:val="28"/>
        </w:rPr>
        <w:t>In summary, I find that Dr. K.P. Chan’s opinion was based upon the plaintiff’s subjective evidence (which was unreliable) and selective cherry-picking of objective evidence. I would therefore reject Dr. K.P. Chan’</w:t>
      </w:r>
      <w:r w:rsidR="00A97E13" w:rsidRPr="00DB50B5">
        <w:rPr>
          <w:rFonts w:eastAsia="SimSun"/>
          <w:szCs w:val="28"/>
        </w:rPr>
        <w:t>s diagnosis</w:t>
      </w:r>
      <w:r w:rsidRPr="00DB50B5">
        <w:rPr>
          <w:rFonts w:eastAsia="SimSun"/>
          <w:szCs w:val="28"/>
        </w:rPr>
        <w:t xml:space="preserve"> of compression fracture with damages to the cervical spinal complex / chronic pain syndrome / post traumatic stress disorder. </w:t>
      </w:r>
    </w:p>
    <w:p w:rsidR="00F4213E" w:rsidRPr="00DB50B5" w:rsidRDefault="00F4213E" w:rsidP="00F4213E">
      <w:pPr>
        <w:pStyle w:val="ListParagraph"/>
        <w:rPr>
          <w:szCs w:val="28"/>
        </w:rPr>
      </w:pPr>
    </w:p>
    <w:p w:rsidR="00EB5346" w:rsidRPr="00DB50B5" w:rsidRDefault="00F4213E" w:rsidP="00BC0977">
      <w:pPr>
        <w:pStyle w:val="normal3"/>
        <w:numPr>
          <w:ilvl w:val="0"/>
          <w:numId w:val="1"/>
        </w:numPr>
        <w:ind w:left="0" w:firstLine="0"/>
        <w:jc w:val="both"/>
        <w:rPr>
          <w:rFonts w:eastAsia="SimSun"/>
          <w:szCs w:val="28"/>
        </w:rPr>
      </w:pPr>
      <w:r w:rsidRPr="00DB50B5">
        <w:rPr>
          <w:rFonts w:eastAsia="SimSun"/>
          <w:szCs w:val="28"/>
        </w:rPr>
        <w:t xml:space="preserve">I would </w:t>
      </w:r>
      <w:r w:rsidR="00464370" w:rsidRPr="00DB50B5">
        <w:rPr>
          <w:rFonts w:eastAsia="SimSun"/>
          <w:szCs w:val="28"/>
        </w:rPr>
        <w:t xml:space="preserve">therefore </w:t>
      </w:r>
      <w:r w:rsidRPr="00DB50B5">
        <w:rPr>
          <w:rFonts w:eastAsia="SimSun"/>
          <w:szCs w:val="28"/>
        </w:rPr>
        <w:t xml:space="preserve">agree with Dr. Lee’s opinion that the plaintiff suffered from mild pre-existing degeneration in the cervical spine with no fracture or significant abnormalities, and that </w:t>
      </w:r>
      <w:r w:rsidRPr="00DB50B5">
        <w:rPr>
          <w:rFonts w:eastAsia="SimSun"/>
          <w:i/>
          <w:szCs w:val="28"/>
        </w:rPr>
        <w:t>“natural progression of degeneration”</w:t>
      </w:r>
      <w:r w:rsidRPr="00DB50B5">
        <w:rPr>
          <w:rFonts w:eastAsia="SimSun"/>
          <w:szCs w:val="28"/>
        </w:rPr>
        <w:t xml:space="preserve"> would mean that he would develop similar pain in 10 years even without the accident. In the current accident, the plaintiff only had </w:t>
      </w:r>
      <w:r w:rsidRPr="00DB50B5">
        <w:rPr>
          <w:rFonts w:eastAsia="SimSun"/>
          <w:i/>
          <w:szCs w:val="28"/>
        </w:rPr>
        <w:t>“soft tissue injury to the neck”</w:t>
      </w:r>
      <w:r w:rsidRPr="00DB50B5">
        <w:rPr>
          <w:rFonts w:eastAsia="SimSun"/>
          <w:szCs w:val="28"/>
        </w:rPr>
        <w:t xml:space="preserve"> and </w:t>
      </w:r>
      <w:r w:rsidRPr="00DB50B5">
        <w:rPr>
          <w:rFonts w:eastAsia="SimSun"/>
          <w:i/>
          <w:szCs w:val="28"/>
        </w:rPr>
        <w:t>“the objective findings are not consistent to one having significant residual neck pain”</w:t>
      </w:r>
      <w:r w:rsidRPr="00DB50B5">
        <w:rPr>
          <w:rFonts w:eastAsia="SimSun"/>
          <w:szCs w:val="28"/>
        </w:rPr>
        <w:t xml:space="preserve"> which should be </w:t>
      </w:r>
      <w:r w:rsidRPr="00DB50B5">
        <w:rPr>
          <w:rFonts w:eastAsia="SimSun"/>
          <w:i/>
          <w:szCs w:val="28"/>
        </w:rPr>
        <w:t>“mild or absent”</w:t>
      </w:r>
      <w:r w:rsidRPr="00DB50B5">
        <w:rPr>
          <w:rFonts w:eastAsia="SimSun"/>
          <w:szCs w:val="28"/>
        </w:rPr>
        <w:t xml:space="preserve">. And that </w:t>
      </w:r>
      <w:r w:rsidRPr="00DB50B5">
        <w:rPr>
          <w:rFonts w:eastAsia="SimSun"/>
          <w:i/>
          <w:szCs w:val="28"/>
        </w:rPr>
        <w:t>“sick leave for about 3-4 months should be more than adequate”</w:t>
      </w:r>
      <w:r w:rsidR="00695BDA" w:rsidRPr="00DB50B5">
        <w:rPr>
          <w:rFonts w:eastAsia="SimSun"/>
          <w:szCs w:val="28"/>
        </w:rPr>
        <w:t xml:space="preserve"> (Trial Bundle page </w:t>
      </w:r>
      <w:r w:rsidRPr="00DB50B5">
        <w:rPr>
          <w:rFonts w:eastAsia="SimSun"/>
          <w:szCs w:val="28"/>
        </w:rPr>
        <w:t>137-138).</w:t>
      </w:r>
    </w:p>
    <w:p w:rsidR="00EA7D4C" w:rsidRPr="00DB50B5" w:rsidRDefault="00EA7D4C" w:rsidP="00EA7D4C">
      <w:pPr>
        <w:pStyle w:val="ListParagraph"/>
        <w:rPr>
          <w:szCs w:val="28"/>
        </w:rPr>
      </w:pPr>
    </w:p>
    <w:p w:rsidR="00EA7D4C" w:rsidRPr="00DB50B5" w:rsidRDefault="00EA7D4C" w:rsidP="00BC0977">
      <w:pPr>
        <w:pStyle w:val="normal3"/>
        <w:numPr>
          <w:ilvl w:val="0"/>
          <w:numId w:val="1"/>
        </w:numPr>
        <w:ind w:left="0" w:firstLine="0"/>
        <w:jc w:val="both"/>
        <w:rPr>
          <w:rFonts w:eastAsia="SimSun"/>
          <w:szCs w:val="28"/>
        </w:rPr>
      </w:pPr>
      <w:r w:rsidRPr="00DB50B5">
        <w:rPr>
          <w:rFonts w:eastAsia="SimSun"/>
          <w:szCs w:val="28"/>
        </w:rPr>
        <w:t>The opinion of Dr. Lee is also in line with my analysis of the Accident above which shows that, however that might have happened, it was unlikely to be a heavy or violent fall.</w:t>
      </w:r>
    </w:p>
    <w:p w:rsidR="00CF3BD1" w:rsidRPr="00DB50B5" w:rsidRDefault="00CF3BD1" w:rsidP="00CF3BD1">
      <w:pPr>
        <w:pStyle w:val="ListParagraph"/>
        <w:rPr>
          <w:szCs w:val="28"/>
        </w:rPr>
      </w:pPr>
    </w:p>
    <w:p w:rsidR="00CF3BD1" w:rsidRPr="00DB50B5" w:rsidRDefault="00CF3BD1" w:rsidP="00BC0977">
      <w:pPr>
        <w:pStyle w:val="normal3"/>
        <w:numPr>
          <w:ilvl w:val="0"/>
          <w:numId w:val="1"/>
        </w:numPr>
        <w:ind w:left="0" w:firstLine="0"/>
        <w:jc w:val="both"/>
        <w:rPr>
          <w:rFonts w:eastAsia="SimSun"/>
          <w:szCs w:val="28"/>
        </w:rPr>
      </w:pPr>
      <w:r w:rsidRPr="00DB50B5">
        <w:rPr>
          <w:rFonts w:eastAsia="SimSun"/>
          <w:szCs w:val="28"/>
        </w:rPr>
        <w:t>It is of note that Dr. Lee, having reviewed medical documents regarding the plaintiff’s previous injuries, including the 2015 Accident, also question the reliability of the plaintiff’s complaints (2</w:t>
      </w:r>
      <w:r w:rsidRPr="00DB50B5">
        <w:rPr>
          <w:rFonts w:eastAsia="SimSun"/>
          <w:szCs w:val="28"/>
          <w:vertAlign w:val="superscript"/>
        </w:rPr>
        <w:t>nd</w:t>
      </w:r>
      <w:r w:rsidRPr="00DB50B5">
        <w:rPr>
          <w:rFonts w:eastAsia="SimSun"/>
          <w:szCs w:val="28"/>
        </w:rPr>
        <w:t xml:space="preserve"> Supplemental Joint Medical report dated </w:t>
      </w:r>
      <w:r w:rsidR="00695BDA" w:rsidRPr="00DB50B5">
        <w:rPr>
          <w:rFonts w:eastAsia="SimSun"/>
          <w:szCs w:val="28"/>
        </w:rPr>
        <w:t xml:space="preserve">24 August 2020. Trial Bundle page </w:t>
      </w:r>
      <w:r w:rsidRPr="00DB50B5">
        <w:rPr>
          <w:rFonts w:eastAsia="SimSun"/>
          <w:szCs w:val="28"/>
        </w:rPr>
        <w:t>150):</w:t>
      </w:r>
    </w:p>
    <w:p w:rsidR="00CF3BD1" w:rsidRPr="00DB50B5" w:rsidRDefault="00CF3BD1" w:rsidP="00CF3BD1">
      <w:pPr>
        <w:pStyle w:val="ListParagraph"/>
        <w:rPr>
          <w:szCs w:val="28"/>
        </w:rPr>
      </w:pPr>
    </w:p>
    <w:p w:rsidR="00CF3BD1" w:rsidRPr="00DB50B5" w:rsidRDefault="00CF3BD1" w:rsidP="00CF3BD1">
      <w:pPr>
        <w:pStyle w:val="normal3"/>
        <w:jc w:val="both"/>
        <w:rPr>
          <w:rFonts w:eastAsia="SimSun"/>
          <w:i/>
          <w:szCs w:val="28"/>
        </w:rPr>
      </w:pPr>
      <w:r w:rsidRPr="00DB50B5">
        <w:rPr>
          <w:rFonts w:eastAsia="SimSun"/>
          <w:i/>
          <w:szCs w:val="28"/>
        </w:rPr>
        <w:t>“However, the information from the medical reports covering these (previous) injuries showed that Mr. Faisal’s complaint of pain is usually severe. For the more recent alleged back injury on 11 October 2015, there was complaint of persistent pain but there was presence of non-organic signs and inconsistency in the course of his illness. His back pain persisted and medical report from…QMH showed that he was still complaining of pain at lower back and left lower limb with left lower limb weakness. If Mr. Faisal had genuine back pain, this would have impaired his ability to work as a mobile phone delivery worker that had to lift regularly 35-40 kg.”</w:t>
      </w:r>
    </w:p>
    <w:p w:rsidR="00F4213E" w:rsidRPr="00DB50B5" w:rsidRDefault="00F4213E" w:rsidP="00CF3BD1">
      <w:pPr>
        <w:pStyle w:val="ListParagraph"/>
        <w:ind w:left="0"/>
        <w:rPr>
          <w:szCs w:val="28"/>
          <w:lang w:val="en-GB"/>
        </w:rPr>
      </w:pPr>
    </w:p>
    <w:p w:rsidR="00F4213E" w:rsidRPr="00DB50B5" w:rsidRDefault="00CF3BD1" w:rsidP="00BC0977">
      <w:pPr>
        <w:pStyle w:val="normal3"/>
        <w:numPr>
          <w:ilvl w:val="0"/>
          <w:numId w:val="1"/>
        </w:numPr>
        <w:ind w:left="0" w:firstLine="0"/>
        <w:jc w:val="both"/>
        <w:rPr>
          <w:rFonts w:eastAsia="SimSun"/>
          <w:szCs w:val="28"/>
        </w:rPr>
      </w:pPr>
      <w:r w:rsidRPr="00DB50B5">
        <w:rPr>
          <w:rFonts w:eastAsia="SimSun"/>
          <w:szCs w:val="28"/>
        </w:rPr>
        <w:t>Regarding to his previous claimed back injury,</w:t>
      </w:r>
      <w:r w:rsidR="00F4213E" w:rsidRPr="00DB50B5">
        <w:rPr>
          <w:rFonts w:eastAsia="SimSun"/>
          <w:szCs w:val="28"/>
        </w:rPr>
        <w:t xml:space="preserve"> in the Statement of Damages </w:t>
      </w:r>
      <w:r w:rsidRPr="00DB50B5">
        <w:rPr>
          <w:rFonts w:eastAsia="SimSun"/>
          <w:szCs w:val="28"/>
        </w:rPr>
        <w:t xml:space="preserve">of DCPI 2154/2018 </w:t>
      </w:r>
      <w:r w:rsidR="00F4213E" w:rsidRPr="00DB50B5">
        <w:rPr>
          <w:rFonts w:eastAsia="SimSun"/>
          <w:szCs w:val="28"/>
        </w:rPr>
        <w:t>regarding the 2015 Accident (Trial Bundle E, p</w:t>
      </w:r>
      <w:r w:rsidR="00695BDA" w:rsidRPr="00DB50B5">
        <w:rPr>
          <w:rFonts w:eastAsia="SimSun"/>
          <w:szCs w:val="28"/>
        </w:rPr>
        <w:t>age</w:t>
      </w:r>
      <w:r w:rsidR="00F4213E" w:rsidRPr="00DB50B5">
        <w:rPr>
          <w:rFonts w:eastAsia="SimSun"/>
          <w:szCs w:val="28"/>
        </w:rPr>
        <w:t xml:space="preserve"> 309), the plaintiff has already claimed damages for much pain due to his back injury and loss of amenities like no being able to run, jump or climb which involved movement of his back, nor playing cricket or any sportin</w:t>
      </w:r>
      <w:r w:rsidR="00464370" w:rsidRPr="00DB50B5">
        <w:rPr>
          <w:rFonts w:eastAsia="SimSun"/>
          <w:szCs w:val="28"/>
        </w:rPr>
        <w:t>g activities. It is inappropriate for the</w:t>
      </w:r>
      <w:r w:rsidR="00F4213E" w:rsidRPr="00DB50B5">
        <w:rPr>
          <w:rFonts w:eastAsia="SimSun"/>
          <w:szCs w:val="28"/>
        </w:rPr>
        <w:t xml:space="preserve"> plainti</w:t>
      </w:r>
      <w:r w:rsidR="00464370" w:rsidRPr="00DB50B5">
        <w:rPr>
          <w:rFonts w:eastAsia="SimSun"/>
          <w:szCs w:val="28"/>
        </w:rPr>
        <w:t xml:space="preserve">ff to be </w:t>
      </w:r>
      <w:r w:rsidRPr="00DB50B5">
        <w:rPr>
          <w:rFonts w:eastAsia="SimSun"/>
          <w:szCs w:val="28"/>
        </w:rPr>
        <w:t>claim</w:t>
      </w:r>
      <w:r w:rsidR="00464370" w:rsidRPr="00DB50B5">
        <w:rPr>
          <w:rFonts w:eastAsia="SimSun"/>
          <w:szCs w:val="28"/>
        </w:rPr>
        <w:t>ing</w:t>
      </w:r>
      <w:r w:rsidRPr="00DB50B5">
        <w:rPr>
          <w:rFonts w:eastAsia="SimSun"/>
          <w:szCs w:val="28"/>
        </w:rPr>
        <w:t xml:space="preserve"> similar losses again in the current case (Paragraph 4 of the Revised Statement of Damages, Trial Bundle p</w:t>
      </w:r>
      <w:r w:rsidR="00695BDA" w:rsidRPr="00DB50B5">
        <w:rPr>
          <w:rFonts w:eastAsia="SimSun"/>
          <w:szCs w:val="28"/>
        </w:rPr>
        <w:t xml:space="preserve">age </w:t>
      </w:r>
      <w:r w:rsidRPr="00DB50B5">
        <w:rPr>
          <w:rFonts w:eastAsia="SimSun"/>
          <w:szCs w:val="28"/>
        </w:rPr>
        <w:t>38)</w:t>
      </w:r>
    </w:p>
    <w:p w:rsidR="00F4213E" w:rsidRPr="00DB50B5" w:rsidRDefault="00F4213E" w:rsidP="00F4213E">
      <w:pPr>
        <w:pStyle w:val="ListParagraph"/>
        <w:rPr>
          <w:szCs w:val="28"/>
          <w:lang w:val="en-GB"/>
        </w:rPr>
      </w:pPr>
    </w:p>
    <w:p w:rsidR="00F4213E" w:rsidRPr="00DB50B5" w:rsidRDefault="009A2947" w:rsidP="00BC0977">
      <w:pPr>
        <w:pStyle w:val="normal3"/>
        <w:numPr>
          <w:ilvl w:val="0"/>
          <w:numId w:val="1"/>
        </w:numPr>
        <w:ind w:left="0" w:firstLine="0"/>
        <w:jc w:val="both"/>
        <w:rPr>
          <w:rFonts w:eastAsia="SimSun"/>
          <w:szCs w:val="28"/>
        </w:rPr>
      </w:pPr>
      <w:r w:rsidRPr="00DB50B5">
        <w:rPr>
          <w:rFonts w:eastAsia="SimSun"/>
          <w:szCs w:val="28"/>
        </w:rPr>
        <w:t xml:space="preserve">The plaintiff claims HK$450,000 under this head of claim. </w:t>
      </w:r>
      <w:r w:rsidR="00F4213E" w:rsidRPr="00DB50B5">
        <w:rPr>
          <w:rFonts w:eastAsia="SimSun"/>
          <w:szCs w:val="28"/>
        </w:rPr>
        <w:t xml:space="preserve">I am of the view that </w:t>
      </w:r>
      <w:r w:rsidRPr="00DB50B5">
        <w:rPr>
          <w:rFonts w:eastAsia="SimSun"/>
          <w:szCs w:val="28"/>
        </w:rPr>
        <w:t xml:space="preserve">this is vastly inflated and the plaintiff’s </w:t>
      </w:r>
      <w:r w:rsidR="00F4213E" w:rsidRPr="00DB50B5">
        <w:rPr>
          <w:rFonts w:eastAsia="SimSun"/>
          <w:szCs w:val="28"/>
        </w:rPr>
        <w:t>injury is</w:t>
      </w:r>
      <w:r w:rsidR="00D9562F" w:rsidRPr="00DB50B5">
        <w:rPr>
          <w:rFonts w:eastAsia="SimSun"/>
          <w:szCs w:val="28"/>
        </w:rPr>
        <w:t xml:space="preserve"> a soft-tissue injury</w:t>
      </w:r>
      <w:r w:rsidR="00F4213E" w:rsidRPr="00DB50B5">
        <w:rPr>
          <w:rFonts w:eastAsia="SimSun"/>
          <w:szCs w:val="28"/>
        </w:rPr>
        <w:t xml:space="preserve">, at most, comparable to a simple </w:t>
      </w:r>
      <w:r w:rsidR="00CF3BD1" w:rsidRPr="00DB50B5">
        <w:rPr>
          <w:rFonts w:eastAsia="SimSun"/>
          <w:szCs w:val="28"/>
        </w:rPr>
        <w:t xml:space="preserve">and uncomplicated </w:t>
      </w:r>
      <w:r w:rsidR="00F4213E" w:rsidRPr="00DB50B5">
        <w:rPr>
          <w:rFonts w:eastAsia="SimSun"/>
          <w:szCs w:val="28"/>
        </w:rPr>
        <w:t>whiplash injury</w:t>
      </w:r>
      <w:r w:rsidR="00CF3BD1" w:rsidRPr="00DB50B5">
        <w:rPr>
          <w:rFonts w:eastAsia="SimSun"/>
          <w:szCs w:val="28"/>
        </w:rPr>
        <w:t xml:space="preserve"> with </w:t>
      </w:r>
      <w:r w:rsidRPr="00DB50B5">
        <w:rPr>
          <w:rFonts w:eastAsia="SimSun"/>
          <w:szCs w:val="28"/>
        </w:rPr>
        <w:t>“</w:t>
      </w:r>
      <w:r w:rsidR="00CF3BD1" w:rsidRPr="00DB50B5">
        <w:rPr>
          <w:rFonts w:eastAsia="SimSun"/>
          <w:szCs w:val="28"/>
        </w:rPr>
        <w:t>mild or absent</w:t>
      </w:r>
      <w:r w:rsidRPr="00DB50B5">
        <w:rPr>
          <w:rFonts w:eastAsia="SimSun"/>
          <w:szCs w:val="28"/>
        </w:rPr>
        <w:t>”</w:t>
      </w:r>
      <w:r w:rsidR="00CF3BD1" w:rsidRPr="00DB50B5">
        <w:rPr>
          <w:rFonts w:eastAsia="SimSun"/>
          <w:szCs w:val="28"/>
        </w:rPr>
        <w:t xml:space="preserve"> residual pain and no psychological or psychiatric consequences. </w:t>
      </w:r>
    </w:p>
    <w:p w:rsidR="00CF3BD1" w:rsidRPr="00DB50B5" w:rsidRDefault="00CF3BD1" w:rsidP="00CF3BD1">
      <w:pPr>
        <w:pStyle w:val="ListParagraph"/>
        <w:rPr>
          <w:szCs w:val="28"/>
        </w:rPr>
      </w:pPr>
    </w:p>
    <w:p w:rsidR="00CF3BD1" w:rsidRPr="00DB50B5" w:rsidRDefault="00CF3BD1" w:rsidP="00BC0977">
      <w:pPr>
        <w:pStyle w:val="normal3"/>
        <w:numPr>
          <w:ilvl w:val="0"/>
          <w:numId w:val="1"/>
        </w:numPr>
        <w:ind w:left="0" w:firstLine="0"/>
        <w:jc w:val="both"/>
        <w:rPr>
          <w:rFonts w:eastAsia="SimSun"/>
          <w:szCs w:val="28"/>
        </w:rPr>
      </w:pPr>
      <w:r w:rsidRPr="00DB50B5">
        <w:rPr>
          <w:rFonts w:eastAsia="SimSun"/>
          <w:szCs w:val="28"/>
          <w:lang w:val="en-US"/>
        </w:rPr>
        <w:t xml:space="preserve">Mr. Dennis Law, counsel for the defendant, has referred the court to a number of cases including </w:t>
      </w:r>
      <w:r w:rsidRPr="00DB50B5">
        <w:rPr>
          <w:rFonts w:eastAsia="SimSun"/>
          <w:i/>
          <w:szCs w:val="28"/>
          <w:lang w:val="en-US"/>
        </w:rPr>
        <w:t>Au Suk Man v. Chan Chi Wai</w:t>
      </w:r>
      <w:r w:rsidRPr="00DB50B5">
        <w:rPr>
          <w:rFonts w:eastAsia="SimSun"/>
          <w:szCs w:val="28"/>
          <w:lang w:val="en-US"/>
        </w:rPr>
        <w:t xml:space="preserve"> DCPI 1213/2013</w:t>
      </w:r>
      <w:r w:rsidR="0012274D" w:rsidRPr="00DB50B5">
        <w:rPr>
          <w:rFonts w:eastAsia="SimSun"/>
          <w:szCs w:val="28"/>
          <w:lang w:val="en-US"/>
        </w:rPr>
        <w:t xml:space="preserve">, </w:t>
      </w:r>
      <w:r w:rsidR="0012274D" w:rsidRPr="00DB50B5">
        <w:rPr>
          <w:rFonts w:eastAsia="SimSun"/>
          <w:i/>
          <w:szCs w:val="28"/>
          <w:lang w:val="en-US"/>
        </w:rPr>
        <w:t>Leung Hiu Yan Hilda v. Lam Kam Hung</w:t>
      </w:r>
      <w:r w:rsidR="0012274D" w:rsidRPr="00DB50B5">
        <w:rPr>
          <w:rFonts w:eastAsia="SimSun"/>
          <w:szCs w:val="28"/>
          <w:lang w:val="en-US"/>
        </w:rPr>
        <w:t xml:space="preserve"> DCPI 220/2012 </w:t>
      </w:r>
      <w:r w:rsidRPr="00DB50B5">
        <w:rPr>
          <w:rFonts w:eastAsia="SimSun"/>
          <w:szCs w:val="28"/>
          <w:lang w:val="en-US"/>
        </w:rPr>
        <w:t xml:space="preserve">and </w:t>
      </w:r>
      <w:r w:rsidRPr="00DB50B5">
        <w:rPr>
          <w:rFonts w:eastAsia="SimSun"/>
          <w:i/>
          <w:szCs w:val="28"/>
          <w:lang w:val="en-US"/>
        </w:rPr>
        <w:t xml:space="preserve">Lai Ka Yin v. Chan Yiu Kei </w:t>
      </w:r>
      <w:r w:rsidRPr="00DB50B5">
        <w:rPr>
          <w:rFonts w:eastAsia="SimSun"/>
          <w:szCs w:val="28"/>
          <w:lang w:val="en-US"/>
        </w:rPr>
        <w:t>DCPI 453/2008 in his closing submission which I do not intend to repeat here.</w:t>
      </w:r>
    </w:p>
    <w:p w:rsidR="00CF3BD1" w:rsidRPr="00DB50B5" w:rsidRDefault="00CF3BD1" w:rsidP="00CF3BD1">
      <w:pPr>
        <w:pStyle w:val="ListParagraph"/>
        <w:rPr>
          <w:szCs w:val="28"/>
        </w:rPr>
      </w:pPr>
    </w:p>
    <w:p w:rsidR="00CF3BD1" w:rsidRPr="00DB50B5" w:rsidRDefault="0012274D" w:rsidP="00BC0977">
      <w:pPr>
        <w:pStyle w:val="normal3"/>
        <w:numPr>
          <w:ilvl w:val="0"/>
          <w:numId w:val="1"/>
        </w:numPr>
        <w:ind w:left="0" w:firstLine="0"/>
        <w:jc w:val="both"/>
        <w:rPr>
          <w:rFonts w:eastAsia="SimSun"/>
          <w:szCs w:val="28"/>
        </w:rPr>
      </w:pPr>
      <w:r w:rsidRPr="00DB50B5">
        <w:rPr>
          <w:rFonts w:eastAsia="SimSun"/>
          <w:szCs w:val="28"/>
          <w:lang w:val="en-US"/>
        </w:rPr>
        <w:t xml:space="preserve">The usual award in similar injuries would be between HK$50,000 to HK$80,000. </w:t>
      </w:r>
      <w:r w:rsidR="00CF3BD1" w:rsidRPr="00DB50B5">
        <w:rPr>
          <w:rFonts w:eastAsia="SimSun"/>
          <w:szCs w:val="28"/>
          <w:lang w:val="en-US"/>
        </w:rPr>
        <w:t>On balance, I think the likely extent of the injury w</w:t>
      </w:r>
      <w:r w:rsidRPr="00DB50B5">
        <w:rPr>
          <w:rFonts w:eastAsia="SimSun"/>
          <w:szCs w:val="28"/>
          <w:lang w:val="en-US"/>
        </w:rPr>
        <w:t>ould be at the lower end because there were no other associated injuries like back injuries, there was no admission to hospital</w:t>
      </w:r>
      <w:r w:rsidR="00EA6807" w:rsidRPr="00DB50B5">
        <w:rPr>
          <w:rFonts w:eastAsia="SimSun"/>
          <w:szCs w:val="28"/>
          <w:lang w:val="en-US"/>
        </w:rPr>
        <w:t>,</w:t>
      </w:r>
      <w:r w:rsidRPr="00DB50B5">
        <w:rPr>
          <w:rFonts w:eastAsia="SimSun"/>
          <w:szCs w:val="28"/>
          <w:lang w:val="en-US"/>
        </w:rPr>
        <w:t xml:space="preserve"> and</w:t>
      </w:r>
      <w:r w:rsidR="00EA6807" w:rsidRPr="00DB50B5">
        <w:rPr>
          <w:rFonts w:eastAsia="SimSun"/>
          <w:szCs w:val="28"/>
          <w:lang w:val="en-US"/>
        </w:rPr>
        <w:t xml:space="preserve"> however uncertain circumstances that the </w:t>
      </w:r>
      <w:r w:rsidR="00FF0404" w:rsidRPr="00DB50B5">
        <w:rPr>
          <w:rFonts w:eastAsia="SimSun"/>
          <w:szCs w:val="28"/>
          <w:lang w:val="en-US"/>
        </w:rPr>
        <w:t>A</w:t>
      </w:r>
      <w:r w:rsidRPr="00DB50B5">
        <w:rPr>
          <w:rFonts w:eastAsia="SimSun"/>
          <w:szCs w:val="28"/>
          <w:lang w:val="en-US"/>
        </w:rPr>
        <w:t>ccident might have happened, it was likely to be less violent that a road traffic accident. Further,</w:t>
      </w:r>
      <w:r w:rsidR="00CF3BD1" w:rsidRPr="00DB50B5">
        <w:rPr>
          <w:rFonts w:eastAsia="SimSun"/>
          <w:szCs w:val="28"/>
          <w:lang w:val="en-US"/>
        </w:rPr>
        <w:t xml:space="preserve"> having considered that the plaintiff has already been awarded damages for a similar claim in loss of amenities for the 2015 Accident, I am of the view that the award should be </w:t>
      </w:r>
      <w:r w:rsidRPr="00DB50B5">
        <w:rPr>
          <w:rFonts w:eastAsia="SimSun"/>
          <w:szCs w:val="28"/>
          <w:lang w:val="en-US"/>
        </w:rPr>
        <w:t>further reduced by 50%</w:t>
      </w:r>
      <w:r w:rsidR="00CF3BD1" w:rsidRPr="00DB50B5">
        <w:rPr>
          <w:rFonts w:eastAsia="SimSun"/>
          <w:szCs w:val="28"/>
          <w:lang w:val="en-US"/>
        </w:rPr>
        <w:t xml:space="preserve">. So the appropriate award under this head of claim should be HK$25,000. </w:t>
      </w:r>
    </w:p>
    <w:p w:rsidR="009A2947" w:rsidRPr="00DB50B5" w:rsidRDefault="009A2947" w:rsidP="009A2947">
      <w:pPr>
        <w:pStyle w:val="ListParagraph"/>
        <w:rPr>
          <w:szCs w:val="28"/>
        </w:rPr>
      </w:pPr>
    </w:p>
    <w:p w:rsidR="009A2947" w:rsidRPr="00DB50B5" w:rsidRDefault="009A2947" w:rsidP="009A2947">
      <w:pPr>
        <w:pStyle w:val="normal3"/>
        <w:jc w:val="both"/>
        <w:rPr>
          <w:rFonts w:eastAsia="SimSun"/>
          <w:i/>
          <w:szCs w:val="28"/>
        </w:rPr>
      </w:pPr>
      <w:r w:rsidRPr="00DB50B5">
        <w:rPr>
          <w:rFonts w:eastAsia="SimSun"/>
          <w:i/>
          <w:szCs w:val="28"/>
        </w:rPr>
        <w:t>Loss of earning</w:t>
      </w:r>
    </w:p>
    <w:p w:rsidR="00EA6807" w:rsidRPr="00DB50B5" w:rsidRDefault="00EA6807" w:rsidP="00EA6807">
      <w:pPr>
        <w:pStyle w:val="ListParagraph"/>
        <w:rPr>
          <w:szCs w:val="28"/>
        </w:rPr>
      </w:pPr>
    </w:p>
    <w:p w:rsidR="009A2947" w:rsidRPr="00DB50B5" w:rsidRDefault="009A2947" w:rsidP="00BC0977">
      <w:pPr>
        <w:pStyle w:val="normal3"/>
        <w:numPr>
          <w:ilvl w:val="0"/>
          <w:numId w:val="1"/>
        </w:numPr>
        <w:ind w:left="0" w:firstLine="0"/>
        <w:jc w:val="both"/>
        <w:rPr>
          <w:rFonts w:eastAsia="SimSun"/>
          <w:szCs w:val="28"/>
        </w:rPr>
      </w:pPr>
      <w:r w:rsidRPr="00DB50B5">
        <w:rPr>
          <w:rFonts w:eastAsia="SimSun"/>
          <w:szCs w:val="28"/>
        </w:rPr>
        <w:t xml:space="preserve">The plaintiff was 25 years old at the time of the accident and claimed to be a hard working manual worker. </w:t>
      </w:r>
    </w:p>
    <w:p w:rsidR="009A2947" w:rsidRPr="00DB50B5" w:rsidRDefault="009A2947" w:rsidP="009A2947">
      <w:pPr>
        <w:pStyle w:val="normal3"/>
        <w:jc w:val="both"/>
        <w:rPr>
          <w:rFonts w:eastAsia="SimSun"/>
          <w:szCs w:val="28"/>
        </w:rPr>
      </w:pPr>
    </w:p>
    <w:p w:rsidR="00EA6807" w:rsidRPr="00DB50B5" w:rsidRDefault="009A2947" w:rsidP="00BC0977">
      <w:pPr>
        <w:pStyle w:val="normal3"/>
        <w:numPr>
          <w:ilvl w:val="0"/>
          <w:numId w:val="1"/>
        </w:numPr>
        <w:ind w:left="0" w:firstLine="0"/>
        <w:jc w:val="both"/>
        <w:rPr>
          <w:rFonts w:eastAsia="SimSun"/>
          <w:szCs w:val="28"/>
        </w:rPr>
      </w:pPr>
      <w:r w:rsidRPr="00DB50B5">
        <w:rPr>
          <w:rFonts w:eastAsia="SimSun"/>
          <w:szCs w:val="28"/>
        </w:rPr>
        <w:t>The plaintiff claimed in the Revised Statement of Damages that he had been working as a delivery worker and odd construction labourer earning the wages of HK$15,500 and HK$7,083 respectively with the total monthly income of HK$22,583 at the time of the Accident (Trial Bundle p</w:t>
      </w:r>
      <w:r w:rsidR="00F5163A" w:rsidRPr="00DB50B5">
        <w:rPr>
          <w:rFonts w:eastAsia="SimSun"/>
          <w:szCs w:val="28"/>
        </w:rPr>
        <w:t xml:space="preserve">age </w:t>
      </w:r>
      <w:r w:rsidRPr="00DB50B5">
        <w:rPr>
          <w:rFonts w:eastAsia="SimSun"/>
          <w:szCs w:val="28"/>
        </w:rPr>
        <w:t>38).</w:t>
      </w:r>
    </w:p>
    <w:p w:rsidR="009A2947" w:rsidRPr="00DB50B5" w:rsidRDefault="009A2947" w:rsidP="009A2947">
      <w:pPr>
        <w:pStyle w:val="ListParagraph"/>
        <w:rPr>
          <w:szCs w:val="28"/>
        </w:rPr>
      </w:pPr>
    </w:p>
    <w:p w:rsidR="009A2947" w:rsidRPr="00DB50B5" w:rsidRDefault="009A2947" w:rsidP="00BC0977">
      <w:pPr>
        <w:pStyle w:val="normal3"/>
        <w:numPr>
          <w:ilvl w:val="0"/>
          <w:numId w:val="1"/>
        </w:numPr>
        <w:ind w:left="0" w:firstLine="0"/>
        <w:jc w:val="both"/>
        <w:rPr>
          <w:rFonts w:eastAsia="SimSun"/>
          <w:szCs w:val="28"/>
        </w:rPr>
      </w:pPr>
      <w:r w:rsidRPr="00DB50B5">
        <w:rPr>
          <w:rFonts w:eastAsia="SimSun"/>
          <w:szCs w:val="28"/>
        </w:rPr>
        <w:t xml:space="preserve">During the trial, the plaintiff claimed that he earned about HK$24,000 for 5 months from October 2016 to February 2017 as a full time general labourer with </w:t>
      </w:r>
      <w:r w:rsidR="00F825D8" w:rsidRPr="00DB50B5">
        <w:rPr>
          <w:rFonts w:eastAsia="SimSun"/>
          <w:szCs w:val="28"/>
        </w:rPr>
        <w:t>Himali</w:t>
      </w:r>
      <w:r w:rsidRPr="00DB50B5">
        <w:rPr>
          <w:rFonts w:eastAsia="SimSun"/>
          <w:szCs w:val="28"/>
        </w:rPr>
        <w:t xml:space="preserve"> Engineering Construction Limited (“</w:t>
      </w:r>
      <w:r w:rsidR="00F825D8" w:rsidRPr="00DB50B5">
        <w:rPr>
          <w:rFonts w:eastAsia="SimSun"/>
          <w:szCs w:val="28"/>
        </w:rPr>
        <w:t>Himali</w:t>
      </w:r>
      <w:r w:rsidRPr="00DB50B5">
        <w:rPr>
          <w:rFonts w:eastAsia="SimSun"/>
          <w:szCs w:val="28"/>
        </w:rPr>
        <w:t xml:space="preserve">”). He then changed to become a part-time labour with </w:t>
      </w:r>
      <w:r w:rsidR="00F825D8" w:rsidRPr="00DB50B5">
        <w:rPr>
          <w:rFonts w:eastAsia="SimSun"/>
          <w:szCs w:val="28"/>
        </w:rPr>
        <w:t>Himali</w:t>
      </w:r>
      <w:r w:rsidRPr="00DB50B5">
        <w:rPr>
          <w:rFonts w:eastAsia="SimSun"/>
          <w:szCs w:val="28"/>
        </w:rPr>
        <w:t xml:space="preserve"> in March 2017 when he could work more flexible time, usually from 7</w:t>
      </w:r>
      <w:r w:rsidR="00F5163A" w:rsidRPr="00DB50B5">
        <w:rPr>
          <w:rFonts w:eastAsia="SimSun"/>
          <w:szCs w:val="28"/>
        </w:rPr>
        <w:t xml:space="preserve"> </w:t>
      </w:r>
      <w:r w:rsidRPr="00DB50B5">
        <w:rPr>
          <w:rFonts w:eastAsia="SimSun"/>
          <w:szCs w:val="28"/>
        </w:rPr>
        <w:t>p</w:t>
      </w:r>
      <w:r w:rsidR="00F5163A" w:rsidRPr="00DB50B5">
        <w:rPr>
          <w:rFonts w:eastAsia="SimSun"/>
          <w:szCs w:val="28"/>
        </w:rPr>
        <w:t>.</w:t>
      </w:r>
      <w:r w:rsidRPr="00DB50B5">
        <w:rPr>
          <w:rFonts w:eastAsia="SimSun"/>
          <w:szCs w:val="28"/>
        </w:rPr>
        <w:t>m</w:t>
      </w:r>
      <w:r w:rsidR="00F5163A" w:rsidRPr="00DB50B5">
        <w:rPr>
          <w:rFonts w:eastAsia="SimSun"/>
          <w:szCs w:val="28"/>
        </w:rPr>
        <w:t>.</w:t>
      </w:r>
      <w:r w:rsidRPr="00DB50B5">
        <w:rPr>
          <w:rFonts w:eastAsia="SimSun"/>
          <w:szCs w:val="28"/>
        </w:rPr>
        <w:t xml:space="preserve"> to 9:30</w:t>
      </w:r>
      <w:r w:rsidR="00F5163A" w:rsidRPr="00DB50B5">
        <w:rPr>
          <w:rFonts w:eastAsia="SimSun"/>
          <w:szCs w:val="28"/>
        </w:rPr>
        <w:t xml:space="preserve"> </w:t>
      </w:r>
      <w:r w:rsidRPr="00DB50B5">
        <w:rPr>
          <w:rFonts w:eastAsia="SimSun"/>
          <w:szCs w:val="28"/>
        </w:rPr>
        <w:t>p</w:t>
      </w:r>
      <w:r w:rsidR="00F5163A" w:rsidRPr="00DB50B5">
        <w:rPr>
          <w:rFonts w:eastAsia="SimSun"/>
          <w:szCs w:val="28"/>
        </w:rPr>
        <w:t>.</w:t>
      </w:r>
      <w:r w:rsidRPr="00DB50B5">
        <w:rPr>
          <w:rFonts w:eastAsia="SimSun"/>
          <w:szCs w:val="28"/>
        </w:rPr>
        <w:t>m</w:t>
      </w:r>
      <w:r w:rsidR="00F5163A" w:rsidRPr="00DB50B5">
        <w:rPr>
          <w:rFonts w:eastAsia="SimSun"/>
          <w:szCs w:val="28"/>
        </w:rPr>
        <w:t>.</w:t>
      </w:r>
      <w:r w:rsidRPr="00DB50B5">
        <w:rPr>
          <w:rFonts w:eastAsia="SimSun"/>
          <w:szCs w:val="28"/>
        </w:rPr>
        <w:t xml:space="preserve">. </w:t>
      </w:r>
    </w:p>
    <w:p w:rsidR="009A2947" w:rsidRPr="00DB50B5" w:rsidRDefault="009A2947" w:rsidP="009A2947">
      <w:pPr>
        <w:pStyle w:val="ListParagraph"/>
        <w:rPr>
          <w:szCs w:val="28"/>
        </w:rPr>
      </w:pPr>
    </w:p>
    <w:p w:rsidR="009A2947" w:rsidRPr="00DB50B5" w:rsidRDefault="009A2947" w:rsidP="00BC0977">
      <w:pPr>
        <w:pStyle w:val="normal3"/>
        <w:numPr>
          <w:ilvl w:val="0"/>
          <w:numId w:val="1"/>
        </w:numPr>
        <w:ind w:left="0" w:firstLine="0"/>
        <w:jc w:val="both"/>
        <w:rPr>
          <w:rFonts w:eastAsia="SimSun"/>
          <w:szCs w:val="28"/>
        </w:rPr>
      </w:pPr>
      <w:r w:rsidRPr="00DB50B5">
        <w:rPr>
          <w:rFonts w:eastAsia="SimSun"/>
          <w:szCs w:val="28"/>
        </w:rPr>
        <w:t xml:space="preserve">Around that time (8 March 2017), he secured a full time job as a delivery worker with </w:t>
      </w:r>
      <w:r w:rsidR="00164E45" w:rsidRPr="00DB50B5">
        <w:rPr>
          <w:rFonts w:eastAsia="SimSun"/>
          <w:szCs w:val="28"/>
        </w:rPr>
        <w:t>“</w:t>
      </w:r>
      <w:r w:rsidRPr="00DB50B5">
        <w:rPr>
          <w:rFonts w:eastAsia="SimSun"/>
          <w:szCs w:val="28"/>
        </w:rPr>
        <w:t>I</w:t>
      </w:r>
      <w:r w:rsidR="00F825D8" w:rsidRPr="00DB50B5">
        <w:rPr>
          <w:rFonts w:eastAsia="SimSun"/>
          <w:szCs w:val="28"/>
        </w:rPr>
        <w:t xml:space="preserve"> TECH</w:t>
      </w:r>
      <w:r w:rsidR="00164E45" w:rsidRPr="00DB50B5">
        <w:rPr>
          <w:rFonts w:eastAsia="SimSun"/>
          <w:szCs w:val="28"/>
        </w:rPr>
        <w:t>”</w:t>
      </w:r>
      <w:r w:rsidRPr="00DB50B5">
        <w:rPr>
          <w:rFonts w:eastAsia="SimSun"/>
          <w:szCs w:val="28"/>
        </w:rPr>
        <w:t xml:space="preserve"> for HK$15,500 per month. For this job, he claimed that he had to move, lift and carry heavy good and cartons weighing about 35 to 40 kg. </w:t>
      </w:r>
    </w:p>
    <w:p w:rsidR="009A2947" w:rsidRPr="00DB50B5" w:rsidRDefault="009A2947" w:rsidP="009A2947">
      <w:pPr>
        <w:pStyle w:val="ListParagraph"/>
        <w:rPr>
          <w:szCs w:val="28"/>
        </w:rPr>
      </w:pPr>
    </w:p>
    <w:p w:rsidR="009A2947" w:rsidRPr="00DB50B5" w:rsidRDefault="009A2947" w:rsidP="00BC0977">
      <w:pPr>
        <w:pStyle w:val="normal3"/>
        <w:numPr>
          <w:ilvl w:val="0"/>
          <w:numId w:val="1"/>
        </w:numPr>
        <w:ind w:left="0" w:firstLine="0"/>
        <w:jc w:val="both"/>
        <w:rPr>
          <w:rFonts w:eastAsia="SimSun"/>
          <w:szCs w:val="28"/>
        </w:rPr>
      </w:pPr>
      <w:r w:rsidRPr="00DB50B5">
        <w:rPr>
          <w:rFonts w:eastAsia="SimSun"/>
          <w:szCs w:val="28"/>
          <w:lang w:val="en-US"/>
        </w:rPr>
        <w:t xml:space="preserve">A week later (15 March 2017), he had the Accident so he stopped working </w:t>
      </w:r>
      <w:r w:rsidR="00164E45" w:rsidRPr="00DB50B5">
        <w:rPr>
          <w:rFonts w:eastAsia="SimSun"/>
          <w:szCs w:val="28"/>
          <w:lang w:val="en-US"/>
        </w:rPr>
        <w:t xml:space="preserve">(due to his chronic neck pain etc.) </w:t>
      </w:r>
      <w:r w:rsidRPr="00DB50B5">
        <w:rPr>
          <w:rFonts w:eastAsia="SimSun"/>
          <w:szCs w:val="28"/>
          <w:lang w:val="en-US"/>
        </w:rPr>
        <w:t>thus he is claiming pre-trial loss of earnings up to the nominal trial date (according to the Revised Statement of Damages, Trial Bundle p</w:t>
      </w:r>
      <w:r w:rsidR="00F825D8" w:rsidRPr="00DB50B5">
        <w:rPr>
          <w:rFonts w:eastAsia="SimSun"/>
          <w:szCs w:val="28"/>
          <w:lang w:val="en-US"/>
        </w:rPr>
        <w:t xml:space="preserve">age </w:t>
      </w:r>
      <w:r w:rsidRPr="00DB50B5">
        <w:rPr>
          <w:rFonts w:eastAsia="SimSun"/>
          <w:szCs w:val="28"/>
          <w:lang w:val="en-US"/>
        </w:rPr>
        <w:t>39).</w:t>
      </w:r>
    </w:p>
    <w:p w:rsidR="009A2947" w:rsidRPr="00DB50B5" w:rsidRDefault="009A2947" w:rsidP="009A2947">
      <w:pPr>
        <w:pStyle w:val="ListParagraph"/>
        <w:rPr>
          <w:szCs w:val="28"/>
        </w:rPr>
      </w:pPr>
    </w:p>
    <w:p w:rsidR="009A2947" w:rsidRPr="00DB50B5" w:rsidRDefault="00164E45" w:rsidP="00BC0977">
      <w:pPr>
        <w:pStyle w:val="normal3"/>
        <w:numPr>
          <w:ilvl w:val="0"/>
          <w:numId w:val="1"/>
        </w:numPr>
        <w:ind w:left="0" w:firstLine="0"/>
        <w:jc w:val="both"/>
        <w:rPr>
          <w:rFonts w:eastAsia="SimSun"/>
          <w:szCs w:val="28"/>
        </w:rPr>
      </w:pPr>
      <w:r w:rsidRPr="00DB50B5">
        <w:rPr>
          <w:rFonts w:eastAsia="SimSun"/>
          <w:szCs w:val="28"/>
        </w:rPr>
        <w:t>However, on Day 1 of the trial, the plaintiff gave evidence that he had, in fact, worked as a security guard for 2 months (with salary of about HK$14,500 per month) in around 2019.</w:t>
      </w:r>
    </w:p>
    <w:p w:rsidR="00164E45" w:rsidRPr="00DB50B5" w:rsidRDefault="00164E45" w:rsidP="00164E45">
      <w:pPr>
        <w:pStyle w:val="ListParagraph"/>
        <w:rPr>
          <w:szCs w:val="28"/>
        </w:rPr>
      </w:pPr>
    </w:p>
    <w:p w:rsidR="00164E45" w:rsidRPr="00DB50B5" w:rsidRDefault="00164E45" w:rsidP="00BC0977">
      <w:pPr>
        <w:pStyle w:val="normal3"/>
        <w:numPr>
          <w:ilvl w:val="0"/>
          <w:numId w:val="1"/>
        </w:numPr>
        <w:ind w:left="0" w:firstLine="0"/>
        <w:jc w:val="both"/>
        <w:rPr>
          <w:rFonts w:eastAsia="SimSun"/>
          <w:szCs w:val="28"/>
        </w:rPr>
      </w:pPr>
      <w:r w:rsidRPr="00DB50B5">
        <w:rPr>
          <w:rFonts w:eastAsia="SimSun"/>
          <w:szCs w:val="28"/>
          <w:lang w:val="en-US"/>
        </w:rPr>
        <w:t>There was no documentary support for such work. Further, the Revised Statement of Damages dated 24 February 2020 made no mention of this.</w:t>
      </w:r>
    </w:p>
    <w:p w:rsidR="00164E45" w:rsidRPr="00DB50B5" w:rsidRDefault="00164E45" w:rsidP="00164E45">
      <w:pPr>
        <w:pStyle w:val="ListParagraph"/>
        <w:rPr>
          <w:szCs w:val="28"/>
        </w:rPr>
      </w:pPr>
    </w:p>
    <w:p w:rsidR="00164E45" w:rsidRPr="00DB50B5" w:rsidRDefault="00164E45" w:rsidP="00BC0977">
      <w:pPr>
        <w:pStyle w:val="normal3"/>
        <w:numPr>
          <w:ilvl w:val="0"/>
          <w:numId w:val="1"/>
        </w:numPr>
        <w:ind w:left="0" w:firstLine="0"/>
        <w:jc w:val="both"/>
        <w:rPr>
          <w:rFonts w:eastAsia="SimSun"/>
          <w:szCs w:val="28"/>
        </w:rPr>
      </w:pPr>
      <w:r w:rsidRPr="00DB50B5">
        <w:rPr>
          <w:rFonts w:eastAsia="SimSun"/>
          <w:szCs w:val="28"/>
          <w:lang w:val="en-US"/>
        </w:rPr>
        <w:t>On re-examination</w:t>
      </w:r>
      <w:r w:rsidR="006C23AB" w:rsidRPr="00DB50B5">
        <w:rPr>
          <w:rFonts w:eastAsia="SimSun"/>
          <w:szCs w:val="28"/>
          <w:lang w:val="en-US"/>
        </w:rPr>
        <w:t xml:space="preserve"> on Day 3, the plaintiff then explained</w:t>
      </w:r>
      <w:r w:rsidRPr="00DB50B5">
        <w:rPr>
          <w:rFonts w:eastAsia="SimSun"/>
          <w:szCs w:val="28"/>
          <w:lang w:val="en-US"/>
        </w:rPr>
        <w:t xml:space="preserve"> that the 2 months of work should be after the signing of Revised Statement of Damages. </w:t>
      </w:r>
    </w:p>
    <w:p w:rsidR="00164E45" w:rsidRPr="00DB50B5" w:rsidRDefault="00164E45" w:rsidP="00164E45">
      <w:pPr>
        <w:pStyle w:val="ListParagraph"/>
        <w:rPr>
          <w:szCs w:val="28"/>
        </w:rPr>
      </w:pPr>
    </w:p>
    <w:p w:rsidR="00164E45" w:rsidRPr="00DB50B5" w:rsidRDefault="006C23AB" w:rsidP="00BC0977">
      <w:pPr>
        <w:pStyle w:val="normal3"/>
        <w:numPr>
          <w:ilvl w:val="0"/>
          <w:numId w:val="1"/>
        </w:numPr>
        <w:ind w:left="0" w:firstLine="0"/>
        <w:jc w:val="both"/>
        <w:rPr>
          <w:rFonts w:eastAsia="SimSun"/>
          <w:szCs w:val="28"/>
        </w:rPr>
      </w:pPr>
      <w:r w:rsidRPr="00DB50B5">
        <w:rPr>
          <w:rFonts w:eastAsia="SimSun"/>
          <w:szCs w:val="28"/>
        </w:rPr>
        <w:t>I have serious doubt even with</w:t>
      </w:r>
      <w:r w:rsidR="00164E45" w:rsidRPr="00DB50B5">
        <w:rPr>
          <w:rFonts w:eastAsia="SimSun"/>
          <w:szCs w:val="28"/>
        </w:rPr>
        <w:t xml:space="preserve"> that explanation: the plaintiff’s opening submission dated 21 September 2021 did not mention this work at all but instead maintain the claim for pre-trial loss of earnings up to the trial date.</w:t>
      </w:r>
    </w:p>
    <w:p w:rsidR="00164E45" w:rsidRPr="00DB50B5" w:rsidRDefault="00164E45" w:rsidP="00164E45">
      <w:pPr>
        <w:pStyle w:val="ListParagraph"/>
        <w:rPr>
          <w:szCs w:val="28"/>
        </w:rPr>
      </w:pPr>
    </w:p>
    <w:p w:rsidR="00164E45" w:rsidRPr="00DB50B5" w:rsidRDefault="00164E45" w:rsidP="00BC0977">
      <w:pPr>
        <w:pStyle w:val="normal3"/>
        <w:numPr>
          <w:ilvl w:val="0"/>
          <w:numId w:val="1"/>
        </w:numPr>
        <w:ind w:left="0" w:firstLine="0"/>
        <w:jc w:val="both"/>
        <w:rPr>
          <w:rFonts w:eastAsia="SimSun"/>
          <w:szCs w:val="28"/>
        </w:rPr>
      </w:pPr>
      <w:r w:rsidRPr="00DB50B5">
        <w:rPr>
          <w:rFonts w:eastAsia="SimSun"/>
          <w:szCs w:val="28"/>
          <w:lang w:val="en-US"/>
        </w:rPr>
        <w:t xml:space="preserve">It is clear that </w:t>
      </w:r>
      <w:r w:rsidR="006C23AB" w:rsidRPr="00DB50B5">
        <w:rPr>
          <w:rFonts w:eastAsia="SimSun"/>
          <w:szCs w:val="28"/>
          <w:lang w:val="en-US"/>
        </w:rPr>
        <w:t>the plaintiff simply made</w:t>
      </w:r>
      <w:r w:rsidR="004270BE" w:rsidRPr="00DB50B5">
        <w:rPr>
          <w:rFonts w:eastAsia="SimSun"/>
          <w:szCs w:val="28"/>
          <w:lang w:val="en-US"/>
        </w:rPr>
        <w:t xml:space="preserve"> up</w:t>
      </w:r>
      <w:r w:rsidR="006C23AB" w:rsidRPr="00DB50B5">
        <w:rPr>
          <w:rFonts w:eastAsia="SimSun"/>
          <w:szCs w:val="28"/>
          <w:lang w:val="en-US"/>
        </w:rPr>
        <w:t xml:space="preserve"> his evidence as he went along and this served</w:t>
      </w:r>
      <w:r w:rsidRPr="00DB50B5">
        <w:rPr>
          <w:rFonts w:eastAsia="SimSun"/>
          <w:szCs w:val="28"/>
          <w:lang w:val="en-US"/>
        </w:rPr>
        <w:t xml:space="preserve"> as another example of his dishonesty. I find that, on balance, the plaintiff did not work as a security guard during the pre-trial period.</w:t>
      </w:r>
    </w:p>
    <w:p w:rsidR="00164E45" w:rsidRPr="00DB50B5" w:rsidRDefault="00164E45" w:rsidP="00164E45">
      <w:pPr>
        <w:pStyle w:val="ListParagraph"/>
        <w:rPr>
          <w:szCs w:val="28"/>
        </w:rPr>
      </w:pPr>
    </w:p>
    <w:p w:rsidR="00164E45" w:rsidRPr="00DB50B5" w:rsidRDefault="00164E45" w:rsidP="00BC0977">
      <w:pPr>
        <w:pStyle w:val="normal3"/>
        <w:numPr>
          <w:ilvl w:val="0"/>
          <w:numId w:val="1"/>
        </w:numPr>
        <w:ind w:left="0" w:firstLine="0"/>
        <w:jc w:val="both"/>
        <w:rPr>
          <w:rFonts w:eastAsia="SimSun"/>
          <w:szCs w:val="28"/>
        </w:rPr>
      </w:pPr>
      <w:r w:rsidRPr="00DB50B5">
        <w:rPr>
          <w:rFonts w:eastAsia="SimSun"/>
          <w:szCs w:val="28"/>
          <w:lang w:val="en-US"/>
        </w:rPr>
        <w:t>As for his claimed employment by “</w:t>
      </w:r>
      <w:r w:rsidR="00F825D8" w:rsidRPr="00DB50B5">
        <w:rPr>
          <w:rFonts w:eastAsia="SimSun"/>
          <w:szCs w:val="28"/>
        </w:rPr>
        <w:t>I TECH</w:t>
      </w:r>
      <w:r w:rsidRPr="00DB50B5">
        <w:rPr>
          <w:rFonts w:eastAsia="SimSun"/>
          <w:szCs w:val="28"/>
          <w:lang w:val="en-US"/>
        </w:rPr>
        <w:t>”, the plaintiff has produced a contract of employment dated 8 March 2017 with a company chop stating “</w:t>
      </w:r>
      <w:r w:rsidR="00F825D8" w:rsidRPr="00DB50B5">
        <w:rPr>
          <w:rFonts w:eastAsia="SimSun"/>
          <w:szCs w:val="28"/>
        </w:rPr>
        <w:t>I TECH</w:t>
      </w:r>
      <w:r w:rsidRPr="00DB50B5">
        <w:rPr>
          <w:rFonts w:eastAsia="SimSun"/>
          <w:szCs w:val="28"/>
          <w:lang w:val="en-US"/>
        </w:rPr>
        <w:t xml:space="preserve"> Circle” (Trial Bundle p</w:t>
      </w:r>
      <w:r w:rsidR="00F825D8" w:rsidRPr="00DB50B5">
        <w:rPr>
          <w:rFonts w:eastAsia="SimSun"/>
          <w:szCs w:val="28"/>
          <w:lang w:val="en-US"/>
        </w:rPr>
        <w:t>age</w:t>
      </w:r>
      <w:r w:rsidRPr="00DB50B5">
        <w:rPr>
          <w:rFonts w:eastAsia="SimSun"/>
          <w:szCs w:val="28"/>
          <w:lang w:val="en-US"/>
        </w:rPr>
        <w:t xml:space="preserve"> 158-161).  He has also produced a Pay Slip for payment of HK$15,500 with a date stated as “- - March 2017” (Trial Bundle p</w:t>
      </w:r>
      <w:r w:rsidR="00F825D8" w:rsidRPr="00DB50B5">
        <w:rPr>
          <w:rFonts w:eastAsia="SimSun"/>
          <w:szCs w:val="28"/>
          <w:lang w:val="en-US"/>
        </w:rPr>
        <w:t>age</w:t>
      </w:r>
      <w:r w:rsidRPr="00DB50B5">
        <w:rPr>
          <w:rFonts w:eastAsia="SimSun"/>
          <w:szCs w:val="28"/>
          <w:lang w:val="en-US"/>
        </w:rPr>
        <w:t xml:space="preserve"> 162). </w:t>
      </w:r>
    </w:p>
    <w:p w:rsidR="00164E45" w:rsidRPr="00DB50B5" w:rsidRDefault="00164E45" w:rsidP="00164E45">
      <w:pPr>
        <w:pStyle w:val="ListParagraph"/>
        <w:rPr>
          <w:szCs w:val="28"/>
          <w:lang w:val="en-GB"/>
        </w:rPr>
      </w:pPr>
    </w:p>
    <w:p w:rsidR="00164E45" w:rsidRPr="00DB50B5" w:rsidRDefault="00164E45" w:rsidP="00BC0977">
      <w:pPr>
        <w:pStyle w:val="normal3"/>
        <w:numPr>
          <w:ilvl w:val="0"/>
          <w:numId w:val="1"/>
        </w:numPr>
        <w:ind w:left="0" w:firstLine="0"/>
        <w:jc w:val="both"/>
        <w:rPr>
          <w:rFonts w:eastAsia="SimSun"/>
          <w:szCs w:val="28"/>
        </w:rPr>
      </w:pPr>
      <w:r w:rsidRPr="00DB50B5">
        <w:rPr>
          <w:rFonts w:eastAsia="SimSun"/>
          <w:szCs w:val="28"/>
        </w:rPr>
        <w:t>The plaintiff claimed</w:t>
      </w:r>
      <w:r w:rsidR="00F825D8" w:rsidRPr="00DB50B5">
        <w:rPr>
          <w:rFonts w:eastAsia="SimSun"/>
          <w:szCs w:val="28"/>
        </w:rPr>
        <w:t xml:space="preserve"> that his monthly salary from “I TECH</w:t>
      </w:r>
      <w:r w:rsidRPr="00DB50B5">
        <w:rPr>
          <w:rFonts w:eastAsia="SimSun"/>
          <w:szCs w:val="28"/>
        </w:rPr>
        <w:t>” was HK$15,500. If this is true, then on</w:t>
      </w:r>
      <w:r w:rsidR="004270BE" w:rsidRPr="00DB50B5">
        <w:rPr>
          <w:rFonts w:eastAsia="SimSun"/>
          <w:szCs w:val="28"/>
        </w:rPr>
        <w:t>e</w:t>
      </w:r>
      <w:r w:rsidRPr="00DB50B5">
        <w:rPr>
          <w:rFonts w:eastAsia="SimSun"/>
          <w:szCs w:val="28"/>
        </w:rPr>
        <w:t xml:space="preserve"> </w:t>
      </w:r>
      <w:r w:rsidR="004270BE" w:rsidRPr="00DB50B5">
        <w:rPr>
          <w:rFonts w:eastAsia="SimSun"/>
          <w:szCs w:val="28"/>
        </w:rPr>
        <w:t>must</w:t>
      </w:r>
      <w:r w:rsidRPr="00DB50B5">
        <w:rPr>
          <w:rFonts w:eastAsia="SimSun"/>
          <w:szCs w:val="28"/>
        </w:rPr>
        <w:t xml:space="preserve"> question why, as it appeared from this purported Pay Slip, that he was paid a full month’s salary for March 2017 when he could only have worked from 8</w:t>
      </w:r>
      <w:r w:rsidRPr="00DB50B5">
        <w:rPr>
          <w:rFonts w:eastAsia="SimSun"/>
          <w:szCs w:val="28"/>
          <w:vertAlign w:val="superscript"/>
        </w:rPr>
        <w:t>th</w:t>
      </w:r>
      <w:r w:rsidRPr="00DB50B5">
        <w:rPr>
          <w:rFonts w:eastAsia="SimSun"/>
          <w:szCs w:val="28"/>
        </w:rPr>
        <w:t xml:space="preserve"> to 14</w:t>
      </w:r>
      <w:r w:rsidRPr="00DB50B5">
        <w:rPr>
          <w:rFonts w:eastAsia="SimSun"/>
          <w:szCs w:val="28"/>
          <w:vertAlign w:val="superscript"/>
        </w:rPr>
        <w:t>th</w:t>
      </w:r>
      <w:r w:rsidRPr="00DB50B5">
        <w:rPr>
          <w:rFonts w:eastAsia="SimSun"/>
          <w:szCs w:val="28"/>
        </w:rPr>
        <w:t xml:space="preserve"> March (or at most the morning of 15</w:t>
      </w:r>
      <w:r w:rsidRPr="00DB50B5">
        <w:rPr>
          <w:rFonts w:eastAsia="SimSun"/>
          <w:szCs w:val="28"/>
          <w:vertAlign w:val="superscript"/>
        </w:rPr>
        <w:t>th</w:t>
      </w:r>
      <w:r w:rsidRPr="00DB50B5">
        <w:rPr>
          <w:rFonts w:eastAsia="SimSun"/>
          <w:szCs w:val="28"/>
        </w:rPr>
        <w:t xml:space="preserve"> after which he met with the Accident).</w:t>
      </w:r>
    </w:p>
    <w:p w:rsidR="00164E45" w:rsidRPr="00DB50B5" w:rsidRDefault="00164E45" w:rsidP="00164E45">
      <w:pPr>
        <w:pStyle w:val="ListParagraph"/>
        <w:rPr>
          <w:szCs w:val="28"/>
        </w:rPr>
      </w:pPr>
    </w:p>
    <w:p w:rsidR="00164E45" w:rsidRPr="00DB50B5" w:rsidRDefault="00164E45" w:rsidP="00BC0977">
      <w:pPr>
        <w:pStyle w:val="normal3"/>
        <w:numPr>
          <w:ilvl w:val="0"/>
          <w:numId w:val="1"/>
        </w:numPr>
        <w:ind w:left="0" w:firstLine="0"/>
        <w:jc w:val="both"/>
        <w:rPr>
          <w:rFonts w:eastAsia="SimSun"/>
          <w:szCs w:val="28"/>
        </w:rPr>
      </w:pPr>
      <w:r w:rsidRPr="00DB50B5">
        <w:rPr>
          <w:rFonts w:eastAsia="SimSun"/>
          <w:szCs w:val="28"/>
        </w:rPr>
        <w:t>The purported employment contract is also questionable. The working hours stated was 9</w:t>
      </w:r>
      <w:r w:rsidR="00F825D8" w:rsidRPr="00DB50B5">
        <w:rPr>
          <w:rFonts w:eastAsia="SimSun"/>
          <w:szCs w:val="28"/>
        </w:rPr>
        <w:t xml:space="preserve"> </w:t>
      </w:r>
      <w:r w:rsidRPr="00DB50B5">
        <w:rPr>
          <w:rFonts w:eastAsia="SimSun"/>
          <w:szCs w:val="28"/>
        </w:rPr>
        <w:t>a</w:t>
      </w:r>
      <w:r w:rsidR="00F825D8" w:rsidRPr="00DB50B5">
        <w:rPr>
          <w:rFonts w:eastAsia="SimSun"/>
          <w:szCs w:val="28"/>
        </w:rPr>
        <w:t>.</w:t>
      </w:r>
      <w:r w:rsidRPr="00DB50B5">
        <w:rPr>
          <w:rFonts w:eastAsia="SimSun"/>
          <w:szCs w:val="28"/>
        </w:rPr>
        <w:t>m</w:t>
      </w:r>
      <w:r w:rsidR="00F825D8" w:rsidRPr="00DB50B5">
        <w:rPr>
          <w:rFonts w:eastAsia="SimSun"/>
          <w:szCs w:val="28"/>
        </w:rPr>
        <w:t>.</w:t>
      </w:r>
      <w:r w:rsidRPr="00DB50B5">
        <w:rPr>
          <w:rFonts w:eastAsia="SimSun"/>
          <w:szCs w:val="28"/>
        </w:rPr>
        <w:t xml:space="preserve"> to 9</w:t>
      </w:r>
      <w:r w:rsidR="00F825D8" w:rsidRPr="00DB50B5">
        <w:rPr>
          <w:rFonts w:eastAsia="SimSun"/>
          <w:szCs w:val="28"/>
        </w:rPr>
        <w:t xml:space="preserve"> </w:t>
      </w:r>
      <w:r w:rsidRPr="00DB50B5">
        <w:rPr>
          <w:rFonts w:eastAsia="SimSun"/>
          <w:szCs w:val="28"/>
        </w:rPr>
        <w:t>p</w:t>
      </w:r>
      <w:r w:rsidR="00F825D8" w:rsidRPr="00DB50B5">
        <w:rPr>
          <w:rFonts w:eastAsia="SimSun"/>
          <w:szCs w:val="28"/>
        </w:rPr>
        <w:t>.</w:t>
      </w:r>
      <w:r w:rsidRPr="00DB50B5">
        <w:rPr>
          <w:rFonts w:eastAsia="SimSun"/>
          <w:szCs w:val="28"/>
        </w:rPr>
        <w:t>m</w:t>
      </w:r>
      <w:r w:rsidR="00F825D8" w:rsidRPr="00DB50B5">
        <w:rPr>
          <w:rFonts w:eastAsia="SimSun"/>
          <w:szCs w:val="28"/>
        </w:rPr>
        <w:t>.</w:t>
      </w:r>
      <w:r w:rsidRPr="00DB50B5">
        <w:rPr>
          <w:rFonts w:eastAsia="SimSun"/>
          <w:szCs w:val="28"/>
        </w:rPr>
        <w:t>, which would have made it rather di</w:t>
      </w:r>
      <w:r w:rsidR="00C9632C" w:rsidRPr="00DB50B5">
        <w:rPr>
          <w:rFonts w:eastAsia="SimSun"/>
          <w:szCs w:val="28"/>
        </w:rPr>
        <w:t xml:space="preserve">fficult for the plaintiff to </w:t>
      </w:r>
      <w:r w:rsidR="006C23AB" w:rsidRPr="00DB50B5">
        <w:rPr>
          <w:rFonts w:eastAsia="SimSun"/>
          <w:szCs w:val="28"/>
        </w:rPr>
        <w:t xml:space="preserve">work </w:t>
      </w:r>
      <w:r w:rsidR="00C9632C" w:rsidRPr="00DB50B5">
        <w:rPr>
          <w:rFonts w:eastAsia="SimSun"/>
          <w:szCs w:val="28"/>
        </w:rPr>
        <w:t>fo</w:t>
      </w:r>
      <w:r w:rsidRPr="00DB50B5">
        <w:rPr>
          <w:rFonts w:eastAsia="SimSun"/>
          <w:szCs w:val="28"/>
        </w:rPr>
        <w:t xml:space="preserve">r in his alleged part-time job at </w:t>
      </w:r>
      <w:r w:rsidR="00F825D8" w:rsidRPr="00DB50B5">
        <w:rPr>
          <w:rFonts w:eastAsia="SimSun"/>
          <w:szCs w:val="28"/>
        </w:rPr>
        <w:t>Himali</w:t>
      </w:r>
      <w:r w:rsidRPr="00DB50B5">
        <w:rPr>
          <w:rFonts w:eastAsia="SimSun"/>
          <w:szCs w:val="28"/>
        </w:rPr>
        <w:t>.</w:t>
      </w:r>
    </w:p>
    <w:p w:rsidR="00164E45" w:rsidRPr="00DB50B5" w:rsidRDefault="00164E45" w:rsidP="00164E45">
      <w:pPr>
        <w:pStyle w:val="ListParagraph"/>
        <w:rPr>
          <w:szCs w:val="28"/>
        </w:rPr>
      </w:pPr>
    </w:p>
    <w:p w:rsidR="00164E45" w:rsidRPr="00DB50B5" w:rsidRDefault="00164E45" w:rsidP="00BC0977">
      <w:pPr>
        <w:pStyle w:val="normal3"/>
        <w:numPr>
          <w:ilvl w:val="0"/>
          <w:numId w:val="1"/>
        </w:numPr>
        <w:ind w:left="0" w:firstLine="0"/>
        <w:jc w:val="both"/>
        <w:rPr>
          <w:rFonts w:eastAsia="SimSun"/>
          <w:szCs w:val="28"/>
        </w:rPr>
      </w:pPr>
      <w:r w:rsidRPr="00DB50B5">
        <w:rPr>
          <w:rFonts w:eastAsia="SimSun"/>
          <w:szCs w:val="28"/>
        </w:rPr>
        <w:t>A further problem is that a BR search (Trial Bundle p</w:t>
      </w:r>
      <w:r w:rsidR="00F825D8" w:rsidRPr="00DB50B5">
        <w:rPr>
          <w:rFonts w:eastAsia="SimSun"/>
          <w:szCs w:val="28"/>
        </w:rPr>
        <w:t>age</w:t>
      </w:r>
      <w:r w:rsidRPr="00DB50B5">
        <w:rPr>
          <w:rFonts w:eastAsia="SimSun"/>
          <w:szCs w:val="28"/>
        </w:rPr>
        <w:t xml:space="preserve"> 187) showed that “</w:t>
      </w:r>
      <w:r w:rsidR="00F825D8" w:rsidRPr="00DB50B5">
        <w:rPr>
          <w:rFonts w:eastAsia="SimSun"/>
          <w:szCs w:val="28"/>
        </w:rPr>
        <w:t>I TECH</w:t>
      </w:r>
      <w:r w:rsidRPr="00DB50B5">
        <w:rPr>
          <w:rFonts w:eastAsia="SimSun"/>
          <w:szCs w:val="28"/>
        </w:rPr>
        <w:t xml:space="preserve"> Circle” only commenced business on 12 September 2017, which was 6 months after the alleged contract date. The plaintiff explained that “</w:t>
      </w:r>
      <w:r w:rsidR="00F825D8" w:rsidRPr="00DB50B5">
        <w:rPr>
          <w:rFonts w:eastAsia="SimSun"/>
          <w:szCs w:val="28"/>
        </w:rPr>
        <w:t>I TECH</w:t>
      </w:r>
      <w:r w:rsidRPr="00DB50B5">
        <w:rPr>
          <w:rFonts w:eastAsia="SimSun"/>
          <w:szCs w:val="28"/>
        </w:rPr>
        <w:t>” and “</w:t>
      </w:r>
      <w:r w:rsidR="00F825D8" w:rsidRPr="00DB50B5">
        <w:rPr>
          <w:rFonts w:eastAsia="SimSun"/>
          <w:szCs w:val="28"/>
        </w:rPr>
        <w:t xml:space="preserve">I TECH </w:t>
      </w:r>
      <w:r w:rsidRPr="00DB50B5">
        <w:rPr>
          <w:rFonts w:eastAsia="SimSun"/>
          <w:szCs w:val="28"/>
        </w:rPr>
        <w:t>Circle” were “sister compa</w:t>
      </w:r>
      <w:r w:rsidR="00F825D8" w:rsidRPr="00DB50B5">
        <w:rPr>
          <w:rFonts w:eastAsia="SimSun"/>
          <w:szCs w:val="28"/>
        </w:rPr>
        <w:t>nies”, but no BR documents of “I TECH</w:t>
      </w:r>
      <w:r w:rsidRPr="00DB50B5">
        <w:rPr>
          <w:rFonts w:eastAsia="SimSun"/>
          <w:szCs w:val="28"/>
        </w:rPr>
        <w:t>” was ever disclosed to show whether it was in business at the contract date.</w:t>
      </w:r>
    </w:p>
    <w:p w:rsidR="00164E45" w:rsidRPr="00DB50B5" w:rsidRDefault="00164E45" w:rsidP="00164E45">
      <w:pPr>
        <w:pStyle w:val="ListParagraph"/>
        <w:rPr>
          <w:szCs w:val="28"/>
        </w:rPr>
      </w:pPr>
    </w:p>
    <w:p w:rsidR="00164E45" w:rsidRPr="00DB50B5" w:rsidRDefault="00164E45" w:rsidP="00BC0977">
      <w:pPr>
        <w:pStyle w:val="normal3"/>
        <w:numPr>
          <w:ilvl w:val="0"/>
          <w:numId w:val="1"/>
        </w:numPr>
        <w:ind w:left="0" w:firstLine="0"/>
        <w:jc w:val="both"/>
        <w:rPr>
          <w:rFonts w:eastAsia="SimSun"/>
          <w:szCs w:val="28"/>
        </w:rPr>
      </w:pPr>
      <w:r w:rsidRPr="00DB50B5">
        <w:rPr>
          <w:rFonts w:eastAsia="SimSun"/>
          <w:szCs w:val="28"/>
        </w:rPr>
        <w:t xml:space="preserve">As for the alleged employment by </w:t>
      </w:r>
      <w:r w:rsidR="00F825D8" w:rsidRPr="00DB50B5">
        <w:rPr>
          <w:rFonts w:eastAsia="SimSun"/>
          <w:szCs w:val="28"/>
        </w:rPr>
        <w:t>Himali</w:t>
      </w:r>
      <w:r w:rsidRPr="00DB50B5">
        <w:rPr>
          <w:rFonts w:eastAsia="SimSun"/>
          <w:szCs w:val="28"/>
        </w:rPr>
        <w:t xml:space="preserve">, the plaintiff did not disclose any employment contract. There were two letters from </w:t>
      </w:r>
      <w:r w:rsidR="00F825D8" w:rsidRPr="00DB50B5">
        <w:rPr>
          <w:rFonts w:eastAsia="SimSun"/>
          <w:szCs w:val="28"/>
        </w:rPr>
        <w:t>Himali</w:t>
      </w:r>
      <w:r w:rsidRPr="00DB50B5">
        <w:rPr>
          <w:rFonts w:eastAsia="SimSun"/>
          <w:szCs w:val="28"/>
        </w:rPr>
        <w:t xml:space="preserve"> which appeared to acknowledged the employment and the salaries as claimed (Trial Bundle p</w:t>
      </w:r>
      <w:r w:rsidR="00F825D8" w:rsidRPr="00DB50B5">
        <w:rPr>
          <w:rFonts w:eastAsia="SimSun"/>
          <w:szCs w:val="28"/>
        </w:rPr>
        <w:t>age</w:t>
      </w:r>
      <w:r w:rsidRPr="00DB50B5">
        <w:rPr>
          <w:rFonts w:eastAsia="SimSun"/>
          <w:szCs w:val="28"/>
        </w:rPr>
        <w:t xml:space="preserve"> 165 and 166). The plaintiff claimed that he has been paid in cash but no signed receipt was disclosed.</w:t>
      </w:r>
    </w:p>
    <w:p w:rsidR="00164E45" w:rsidRPr="00DB50B5" w:rsidRDefault="00164E45" w:rsidP="00164E45">
      <w:pPr>
        <w:pStyle w:val="ListParagraph"/>
        <w:rPr>
          <w:szCs w:val="28"/>
          <w:lang w:val="en-GB"/>
        </w:rPr>
      </w:pPr>
    </w:p>
    <w:p w:rsidR="00164E45" w:rsidRPr="00DB50B5" w:rsidRDefault="00164E45" w:rsidP="00BC0977">
      <w:pPr>
        <w:pStyle w:val="normal3"/>
        <w:numPr>
          <w:ilvl w:val="0"/>
          <w:numId w:val="1"/>
        </w:numPr>
        <w:ind w:left="0" w:firstLine="0"/>
        <w:jc w:val="both"/>
        <w:rPr>
          <w:rFonts w:eastAsia="SimSun"/>
          <w:szCs w:val="28"/>
        </w:rPr>
      </w:pPr>
      <w:r w:rsidRPr="00DB50B5">
        <w:rPr>
          <w:rFonts w:eastAsia="SimSun"/>
          <w:szCs w:val="28"/>
        </w:rPr>
        <w:t>Despite such claimed employment and salaries, the IRD letter (Trial Bundle p</w:t>
      </w:r>
      <w:r w:rsidR="003978E5" w:rsidRPr="00DB50B5">
        <w:rPr>
          <w:rFonts w:eastAsia="SimSun"/>
          <w:szCs w:val="28"/>
        </w:rPr>
        <w:t>age</w:t>
      </w:r>
      <w:r w:rsidRPr="00DB50B5">
        <w:rPr>
          <w:rFonts w:eastAsia="SimSun"/>
          <w:szCs w:val="28"/>
        </w:rPr>
        <w:t xml:space="preserve"> 163 to 164) states that there is no income information of the plaintiff from 2012/13 to 2017/18. </w:t>
      </w:r>
    </w:p>
    <w:p w:rsidR="00164E45" w:rsidRPr="00DB50B5" w:rsidRDefault="00164E45" w:rsidP="00164E45">
      <w:pPr>
        <w:pStyle w:val="ListParagraph"/>
        <w:rPr>
          <w:szCs w:val="28"/>
        </w:rPr>
      </w:pPr>
    </w:p>
    <w:p w:rsidR="00164E45" w:rsidRPr="00DB50B5" w:rsidRDefault="00EA4C49" w:rsidP="00BC0977">
      <w:pPr>
        <w:pStyle w:val="normal3"/>
        <w:numPr>
          <w:ilvl w:val="0"/>
          <w:numId w:val="1"/>
        </w:numPr>
        <w:ind w:left="0" w:firstLine="0"/>
        <w:jc w:val="both"/>
        <w:rPr>
          <w:rFonts w:eastAsia="SimSun"/>
          <w:szCs w:val="28"/>
        </w:rPr>
      </w:pPr>
      <w:r w:rsidRPr="00DB50B5">
        <w:rPr>
          <w:rFonts w:eastAsia="SimSun"/>
          <w:szCs w:val="28"/>
        </w:rPr>
        <w:t xml:space="preserve">Further problem with the plaintiff’s claim is (as mentioned above in paragraph 44) that the plaintiff attended Queen Mary Hospital on 2 June 2017, some 3 months after the Accident, and still complained of </w:t>
      </w:r>
      <w:r w:rsidRPr="00DB50B5">
        <w:rPr>
          <w:rFonts w:eastAsia="SimSun"/>
          <w:szCs w:val="28"/>
          <w:lang w:val="en-US"/>
        </w:rPr>
        <w:t xml:space="preserve">chronic back pain, left lower limb pain and weakness which required a stick for walking. </w:t>
      </w:r>
    </w:p>
    <w:p w:rsidR="00EA4C49" w:rsidRPr="00DB50B5" w:rsidRDefault="00EA4C49" w:rsidP="00EA4C49">
      <w:pPr>
        <w:pStyle w:val="ListParagraph"/>
        <w:rPr>
          <w:szCs w:val="28"/>
        </w:rPr>
      </w:pPr>
    </w:p>
    <w:p w:rsidR="00EA4C49" w:rsidRPr="00DB50B5" w:rsidRDefault="00EA4C49" w:rsidP="00AC6A83">
      <w:pPr>
        <w:pStyle w:val="normal3"/>
        <w:numPr>
          <w:ilvl w:val="0"/>
          <w:numId w:val="1"/>
        </w:numPr>
        <w:ind w:left="0" w:firstLine="0"/>
        <w:jc w:val="both"/>
        <w:rPr>
          <w:rFonts w:eastAsia="SimSun"/>
          <w:szCs w:val="28"/>
        </w:rPr>
      </w:pPr>
      <w:r w:rsidRPr="00DB50B5">
        <w:rPr>
          <w:rFonts w:eastAsia="SimSun"/>
          <w:szCs w:val="28"/>
        </w:rPr>
        <w:t xml:space="preserve">I agree with the opinion of Dr. Lee: I cannot see how the plaintiff could have worked as a general labourer or a delivery worker that required him to </w:t>
      </w:r>
      <w:r w:rsidRPr="00DB50B5">
        <w:rPr>
          <w:rFonts w:eastAsia="SimSun"/>
          <w:i/>
          <w:szCs w:val="28"/>
        </w:rPr>
        <w:t>“</w:t>
      </w:r>
      <w:r w:rsidRPr="00DB50B5">
        <w:rPr>
          <w:rFonts w:eastAsia="SimSun"/>
          <w:i/>
          <w:szCs w:val="28"/>
          <w:lang w:val="en-US"/>
        </w:rPr>
        <w:t>move, lift and carry heavy good and cartons weighing about 35 to 40 kg”</w:t>
      </w:r>
      <w:r w:rsidR="009A0014" w:rsidRPr="00DB50B5">
        <w:rPr>
          <w:rFonts w:eastAsia="SimSun"/>
          <w:szCs w:val="28"/>
          <w:lang w:val="en-US"/>
        </w:rPr>
        <w:t xml:space="preserve"> if he has</w:t>
      </w:r>
      <w:r w:rsidRPr="00DB50B5">
        <w:rPr>
          <w:rFonts w:eastAsia="SimSun"/>
          <w:szCs w:val="28"/>
          <w:lang w:val="en-US"/>
        </w:rPr>
        <w:t xml:space="preserve"> such disabilities.</w:t>
      </w:r>
      <w:r w:rsidR="004270BE" w:rsidRPr="00DB50B5">
        <w:rPr>
          <w:rFonts w:eastAsia="SimSun"/>
          <w:szCs w:val="28"/>
          <w:lang w:val="en-US"/>
        </w:rPr>
        <w:t xml:space="preserve"> The plaintiff would need to use one hand to hold the walking</w:t>
      </w:r>
      <w:r w:rsidR="00AC6A83" w:rsidRPr="00DB50B5">
        <w:rPr>
          <w:rFonts w:eastAsia="SimSun"/>
          <w:szCs w:val="28"/>
          <w:lang w:val="en-US"/>
        </w:rPr>
        <w:t xml:space="preserve"> stick for walking. A</w:t>
      </w:r>
      <w:r w:rsidR="004270BE" w:rsidRPr="00DB50B5">
        <w:rPr>
          <w:rFonts w:eastAsia="SimSun"/>
          <w:szCs w:val="28"/>
          <w:lang w:val="en-US"/>
        </w:rPr>
        <w:t>s such</w:t>
      </w:r>
      <w:r w:rsidR="00AC6A83" w:rsidRPr="00DB50B5">
        <w:rPr>
          <w:rFonts w:eastAsia="SimSun"/>
          <w:szCs w:val="28"/>
          <w:lang w:val="en-US"/>
        </w:rPr>
        <w:t>,</w:t>
      </w:r>
      <w:r w:rsidR="004270BE" w:rsidRPr="00DB50B5">
        <w:rPr>
          <w:rFonts w:eastAsia="SimSun"/>
          <w:szCs w:val="28"/>
          <w:lang w:val="en-US"/>
        </w:rPr>
        <w:t xml:space="preserve"> he must have been using his other free hand to power-lift those 40 kg </w:t>
      </w:r>
      <w:r w:rsidR="00AC6A83" w:rsidRPr="00DB50B5">
        <w:rPr>
          <w:rFonts w:eastAsia="SimSun"/>
          <w:szCs w:val="28"/>
          <w:lang w:val="en-US"/>
        </w:rPr>
        <w:t>(or almost 90</w:t>
      </w:r>
      <w:r w:rsidR="004270BE" w:rsidRPr="00DB50B5">
        <w:rPr>
          <w:rFonts w:eastAsia="SimSun"/>
          <w:szCs w:val="28"/>
          <w:lang w:val="en-US"/>
        </w:rPr>
        <w:t xml:space="preserve"> pounds) cartons! That would have been a very impressive strength worthy of </w:t>
      </w:r>
      <w:r w:rsidR="009A0014" w:rsidRPr="00DB50B5">
        <w:rPr>
          <w:rFonts w:eastAsia="SimSun"/>
          <w:szCs w:val="28"/>
          <w:lang w:val="en-US"/>
        </w:rPr>
        <w:t>an elite power lifter</w:t>
      </w:r>
      <w:r w:rsidR="004270BE" w:rsidRPr="00DB50B5">
        <w:rPr>
          <w:rFonts w:eastAsia="SimSun"/>
          <w:szCs w:val="28"/>
          <w:lang w:val="en-US"/>
        </w:rPr>
        <w:t>, and would have been impossible for a person with a chronic back pain and leg weakness.</w:t>
      </w:r>
    </w:p>
    <w:p w:rsidR="004270BE" w:rsidRPr="00DB50B5" w:rsidRDefault="004270BE" w:rsidP="004270BE">
      <w:pPr>
        <w:pStyle w:val="ListParagraph"/>
        <w:ind w:left="0"/>
        <w:rPr>
          <w:szCs w:val="28"/>
        </w:rPr>
      </w:pPr>
    </w:p>
    <w:p w:rsidR="006F4C43" w:rsidRPr="00DB50B5" w:rsidRDefault="004270BE" w:rsidP="004270BE">
      <w:pPr>
        <w:pStyle w:val="normal3"/>
        <w:numPr>
          <w:ilvl w:val="0"/>
          <w:numId w:val="1"/>
        </w:numPr>
        <w:ind w:left="0" w:firstLine="0"/>
        <w:jc w:val="both"/>
        <w:rPr>
          <w:rFonts w:eastAsia="SimSun"/>
          <w:szCs w:val="28"/>
        </w:rPr>
      </w:pPr>
      <w:r w:rsidRPr="00DB50B5">
        <w:rPr>
          <w:rFonts w:eastAsia="SimSun"/>
          <w:szCs w:val="28"/>
          <w:lang w:val="en-US"/>
        </w:rPr>
        <w:t>A final “nail in the coffin” for the plaintiff’s claim</w:t>
      </w:r>
      <w:r w:rsidRPr="00DB50B5">
        <w:rPr>
          <w:rFonts w:eastAsia="SimSun"/>
          <w:szCs w:val="28"/>
        </w:rPr>
        <w:t xml:space="preserve"> is the “without prejudice” letter dated 16 July 2020 from the plaintiff’s solicitors to the defendants in the claim regarding the 2015 Accident, that is </w:t>
      </w:r>
      <w:r w:rsidR="003978E5" w:rsidRPr="00DB50B5">
        <w:rPr>
          <w:rFonts w:eastAsia="SimSun"/>
          <w:szCs w:val="28"/>
        </w:rPr>
        <w:t xml:space="preserve">DCPI 2154/2018 (Trial Bundle page </w:t>
      </w:r>
      <w:r w:rsidRPr="00DB50B5">
        <w:rPr>
          <w:rFonts w:eastAsia="SimSun"/>
          <w:szCs w:val="28"/>
        </w:rPr>
        <w:t>351</w:t>
      </w:r>
      <w:r w:rsidR="003978E5" w:rsidRPr="00DB50B5">
        <w:rPr>
          <w:rFonts w:eastAsia="SimSun"/>
          <w:szCs w:val="28"/>
        </w:rPr>
        <w:t>-</w:t>
      </w:r>
      <w:r w:rsidRPr="00DB50B5">
        <w:rPr>
          <w:rFonts w:eastAsia="SimSun"/>
          <w:szCs w:val="28"/>
        </w:rPr>
        <w:t xml:space="preserve">353). </w:t>
      </w:r>
    </w:p>
    <w:p w:rsidR="006F4C43" w:rsidRPr="00DB50B5" w:rsidRDefault="006F4C43" w:rsidP="006F4C43">
      <w:pPr>
        <w:pStyle w:val="ListParagraph"/>
        <w:rPr>
          <w:szCs w:val="28"/>
        </w:rPr>
      </w:pPr>
    </w:p>
    <w:p w:rsidR="006F4C43" w:rsidRPr="00DB50B5" w:rsidRDefault="006F4C43" w:rsidP="004270BE">
      <w:pPr>
        <w:pStyle w:val="normal3"/>
        <w:numPr>
          <w:ilvl w:val="0"/>
          <w:numId w:val="1"/>
        </w:numPr>
        <w:ind w:left="0" w:firstLine="0"/>
        <w:jc w:val="both"/>
        <w:rPr>
          <w:rFonts w:eastAsia="SimSun"/>
          <w:szCs w:val="28"/>
        </w:rPr>
      </w:pPr>
      <w:r w:rsidRPr="00DB50B5">
        <w:rPr>
          <w:rFonts w:eastAsia="SimSun"/>
          <w:szCs w:val="28"/>
        </w:rPr>
        <w:t xml:space="preserve">Despite the letter being marked “without prejudice”, there appeared to be no objection from the plaintiff as it was in the Trial Bundle. </w:t>
      </w:r>
    </w:p>
    <w:p w:rsidR="006F4C43" w:rsidRPr="00DB50B5" w:rsidRDefault="006F4C43" w:rsidP="006F4C43">
      <w:pPr>
        <w:pStyle w:val="ListParagraph"/>
        <w:rPr>
          <w:szCs w:val="28"/>
        </w:rPr>
      </w:pPr>
    </w:p>
    <w:p w:rsidR="004270BE" w:rsidRPr="00DB50B5" w:rsidRDefault="006F4C43" w:rsidP="004270BE">
      <w:pPr>
        <w:pStyle w:val="normal3"/>
        <w:numPr>
          <w:ilvl w:val="0"/>
          <w:numId w:val="1"/>
        </w:numPr>
        <w:ind w:left="0" w:firstLine="0"/>
        <w:jc w:val="both"/>
        <w:rPr>
          <w:rFonts w:eastAsia="SimSun"/>
          <w:szCs w:val="28"/>
        </w:rPr>
      </w:pPr>
      <w:r w:rsidRPr="00DB50B5">
        <w:rPr>
          <w:rFonts w:eastAsia="SimSun"/>
          <w:szCs w:val="28"/>
          <w:lang w:val="en-US"/>
        </w:rPr>
        <w:t>In this letter,</w:t>
      </w:r>
      <w:r w:rsidRPr="00DB50B5">
        <w:rPr>
          <w:rFonts w:eastAsia="SimSun"/>
          <w:szCs w:val="28"/>
        </w:rPr>
        <w:t xml:space="preserve"> the plaintiff was</w:t>
      </w:r>
      <w:r w:rsidR="004270BE" w:rsidRPr="00DB50B5">
        <w:rPr>
          <w:rFonts w:eastAsia="SimSun"/>
          <w:szCs w:val="28"/>
        </w:rPr>
        <w:t xml:space="preserve"> offering to accept a s</w:t>
      </w:r>
      <w:r w:rsidRPr="00DB50B5">
        <w:rPr>
          <w:rFonts w:eastAsia="SimSun"/>
          <w:szCs w:val="28"/>
        </w:rPr>
        <w:t>um for settlement which included</w:t>
      </w:r>
      <w:r w:rsidR="004270BE" w:rsidRPr="00DB50B5">
        <w:rPr>
          <w:rFonts w:eastAsia="SimSun"/>
          <w:szCs w:val="28"/>
        </w:rPr>
        <w:t xml:space="preserve"> (Trial Bundle p.352 paragraph 2(b)), a full loss of earnings from 11 October 2015 (the date of the 2015 Accident) to 15 March 2017 (the date of the Accident). There was no</w:t>
      </w:r>
      <w:r w:rsidR="009A0014" w:rsidRPr="00DB50B5">
        <w:rPr>
          <w:rFonts w:eastAsia="SimSun"/>
          <w:szCs w:val="28"/>
        </w:rPr>
        <w:t xml:space="preserve"> mention of any gainful employment</w:t>
      </w:r>
      <w:r w:rsidR="004270BE" w:rsidRPr="00DB50B5">
        <w:rPr>
          <w:rFonts w:eastAsia="SimSun"/>
          <w:szCs w:val="28"/>
        </w:rPr>
        <w:t xml:space="preserve"> that the p</w:t>
      </w:r>
      <w:r w:rsidR="009A0014" w:rsidRPr="00DB50B5">
        <w:rPr>
          <w:rFonts w:eastAsia="SimSun"/>
          <w:szCs w:val="28"/>
        </w:rPr>
        <w:t>laintiff has put forward in the current</w:t>
      </w:r>
      <w:r w:rsidR="004270BE" w:rsidRPr="00DB50B5">
        <w:rPr>
          <w:rFonts w:eastAsia="SimSun"/>
          <w:szCs w:val="28"/>
        </w:rPr>
        <w:t xml:space="preserve"> claim.</w:t>
      </w:r>
    </w:p>
    <w:p w:rsidR="004270BE" w:rsidRPr="00DB50B5" w:rsidRDefault="004270BE" w:rsidP="004270BE">
      <w:pPr>
        <w:pStyle w:val="ListParagraph"/>
        <w:rPr>
          <w:szCs w:val="28"/>
        </w:rPr>
      </w:pPr>
    </w:p>
    <w:p w:rsidR="004270BE" w:rsidRPr="00DB50B5" w:rsidRDefault="003F08E3" w:rsidP="004270BE">
      <w:pPr>
        <w:pStyle w:val="normal3"/>
        <w:numPr>
          <w:ilvl w:val="0"/>
          <w:numId w:val="1"/>
        </w:numPr>
        <w:ind w:left="0" w:firstLine="0"/>
        <w:jc w:val="both"/>
        <w:rPr>
          <w:rFonts w:eastAsia="SimSun"/>
          <w:szCs w:val="28"/>
        </w:rPr>
      </w:pPr>
      <w:r w:rsidRPr="00DB50B5">
        <w:rPr>
          <w:rFonts w:eastAsia="SimSun"/>
          <w:szCs w:val="28"/>
          <w:lang w:val="en-US"/>
        </w:rPr>
        <w:t xml:space="preserve">This </w:t>
      </w:r>
      <w:r w:rsidR="004270BE" w:rsidRPr="00DB50B5">
        <w:rPr>
          <w:rFonts w:eastAsia="SimSun"/>
          <w:szCs w:val="28"/>
          <w:lang w:val="en-US"/>
        </w:rPr>
        <w:t>sh</w:t>
      </w:r>
      <w:r w:rsidRPr="00DB50B5">
        <w:rPr>
          <w:rFonts w:eastAsia="SimSun"/>
          <w:szCs w:val="28"/>
          <w:lang w:val="en-US"/>
        </w:rPr>
        <w:t>ows</w:t>
      </w:r>
      <w:r w:rsidR="006F4C43" w:rsidRPr="00DB50B5">
        <w:rPr>
          <w:rFonts w:eastAsia="SimSun"/>
          <w:szCs w:val="28"/>
          <w:lang w:val="en-US"/>
        </w:rPr>
        <w:t xml:space="preserve"> that the plaintiff was</w:t>
      </w:r>
      <w:r w:rsidR="004270BE" w:rsidRPr="00DB50B5">
        <w:rPr>
          <w:rFonts w:eastAsia="SimSun"/>
          <w:szCs w:val="28"/>
          <w:lang w:val="en-US"/>
        </w:rPr>
        <w:t xml:space="preserve"> simply lying regarding his alleged gainful employment and raise</w:t>
      </w:r>
      <w:r w:rsidR="006F4C43" w:rsidRPr="00DB50B5">
        <w:rPr>
          <w:rFonts w:eastAsia="SimSun"/>
          <w:szCs w:val="28"/>
          <w:lang w:val="en-US"/>
        </w:rPr>
        <w:t>s</w:t>
      </w:r>
      <w:r w:rsidR="00C9632C" w:rsidRPr="00DB50B5">
        <w:rPr>
          <w:rFonts w:eastAsia="SimSun"/>
          <w:szCs w:val="28"/>
          <w:lang w:val="en-US"/>
        </w:rPr>
        <w:t xml:space="preserve"> serious doubt as to the authen</w:t>
      </w:r>
      <w:r w:rsidR="004270BE" w:rsidRPr="00DB50B5">
        <w:rPr>
          <w:rFonts w:eastAsia="SimSun"/>
          <w:szCs w:val="28"/>
          <w:lang w:val="en-US"/>
        </w:rPr>
        <w:t>ticity of</w:t>
      </w:r>
      <w:r w:rsidR="00C9632C" w:rsidRPr="00DB50B5">
        <w:rPr>
          <w:rFonts w:eastAsia="SimSun"/>
          <w:szCs w:val="28"/>
          <w:lang w:val="en-US"/>
        </w:rPr>
        <w:t xml:space="preserve"> the documents allegedly from “</w:t>
      </w:r>
      <w:r w:rsidR="003978E5" w:rsidRPr="00DB50B5">
        <w:rPr>
          <w:rFonts w:eastAsia="SimSun"/>
          <w:szCs w:val="28"/>
        </w:rPr>
        <w:t>I TECH</w:t>
      </w:r>
      <w:r w:rsidR="003978E5" w:rsidRPr="00DB50B5">
        <w:rPr>
          <w:rFonts w:eastAsia="SimSun"/>
          <w:szCs w:val="28"/>
          <w:lang w:val="en-US"/>
        </w:rPr>
        <w:t xml:space="preserve"> / </w:t>
      </w:r>
      <w:r w:rsidR="003978E5" w:rsidRPr="00DB50B5">
        <w:rPr>
          <w:rFonts w:eastAsia="SimSun"/>
          <w:szCs w:val="28"/>
        </w:rPr>
        <w:t>I TECH</w:t>
      </w:r>
      <w:r w:rsidR="00C9632C" w:rsidRPr="00DB50B5">
        <w:rPr>
          <w:rFonts w:eastAsia="SimSun"/>
          <w:szCs w:val="28"/>
          <w:lang w:val="en-US"/>
        </w:rPr>
        <w:t xml:space="preserve"> Circle” and </w:t>
      </w:r>
      <w:r w:rsidR="00F825D8" w:rsidRPr="00DB50B5">
        <w:rPr>
          <w:rFonts w:eastAsia="SimSun"/>
          <w:szCs w:val="28"/>
          <w:lang w:val="en-US"/>
        </w:rPr>
        <w:t>Himali</w:t>
      </w:r>
      <w:r w:rsidR="00C9632C" w:rsidRPr="00DB50B5">
        <w:rPr>
          <w:rFonts w:eastAsia="SimSun"/>
          <w:szCs w:val="28"/>
          <w:lang w:val="en-US"/>
        </w:rPr>
        <w:t xml:space="preserve">. </w:t>
      </w:r>
    </w:p>
    <w:p w:rsidR="004270BE" w:rsidRPr="00DB50B5" w:rsidRDefault="004270BE" w:rsidP="004270BE">
      <w:pPr>
        <w:pStyle w:val="ListParagraph"/>
        <w:rPr>
          <w:szCs w:val="28"/>
        </w:rPr>
      </w:pPr>
    </w:p>
    <w:p w:rsidR="004270BE" w:rsidRPr="00DB50B5" w:rsidRDefault="004270BE" w:rsidP="004270BE">
      <w:pPr>
        <w:pStyle w:val="normal3"/>
        <w:numPr>
          <w:ilvl w:val="0"/>
          <w:numId w:val="1"/>
        </w:numPr>
        <w:ind w:left="0" w:firstLine="0"/>
        <w:jc w:val="both"/>
        <w:rPr>
          <w:rFonts w:eastAsia="SimSun"/>
          <w:szCs w:val="28"/>
        </w:rPr>
      </w:pPr>
      <w:r w:rsidRPr="00DB50B5">
        <w:rPr>
          <w:rFonts w:eastAsia="SimSun"/>
          <w:szCs w:val="28"/>
        </w:rPr>
        <w:t>I note, of course, that the plaintiff has signed a “Statement of Truth” for the Revised Statement of Damages (Trial Bundle p</w:t>
      </w:r>
      <w:r w:rsidR="003978E5" w:rsidRPr="00DB50B5">
        <w:rPr>
          <w:rFonts w:eastAsia="SimSun"/>
          <w:szCs w:val="28"/>
        </w:rPr>
        <w:t>age</w:t>
      </w:r>
      <w:r w:rsidRPr="00DB50B5">
        <w:rPr>
          <w:rFonts w:eastAsia="SimSun"/>
          <w:szCs w:val="28"/>
        </w:rPr>
        <w:t xml:space="preserve"> 42).</w:t>
      </w:r>
    </w:p>
    <w:p w:rsidR="004270BE" w:rsidRPr="00DB50B5" w:rsidRDefault="004270BE" w:rsidP="004270BE">
      <w:pPr>
        <w:pStyle w:val="ListParagraph"/>
        <w:rPr>
          <w:szCs w:val="28"/>
        </w:rPr>
      </w:pPr>
    </w:p>
    <w:p w:rsidR="004270BE" w:rsidRPr="00DB50B5" w:rsidRDefault="004270BE" w:rsidP="004270BE">
      <w:pPr>
        <w:pStyle w:val="normal3"/>
        <w:numPr>
          <w:ilvl w:val="0"/>
          <w:numId w:val="1"/>
        </w:numPr>
        <w:ind w:left="0" w:firstLine="0"/>
        <w:jc w:val="both"/>
        <w:rPr>
          <w:rFonts w:eastAsia="SimSun"/>
          <w:szCs w:val="28"/>
        </w:rPr>
      </w:pPr>
      <w:r w:rsidRPr="00DB50B5">
        <w:rPr>
          <w:rFonts w:eastAsia="SimSun"/>
          <w:szCs w:val="28"/>
          <w:lang w:val="en-US"/>
        </w:rPr>
        <w:t>This also raise a</w:t>
      </w:r>
      <w:r w:rsidR="006F4C43" w:rsidRPr="00DB50B5">
        <w:rPr>
          <w:rFonts w:eastAsia="SimSun"/>
          <w:szCs w:val="28"/>
          <w:lang w:val="en-US"/>
        </w:rPr>
        <w:t>n</w:t>
      </w:r>
      <w:r w:rsidRPr="00DB50B5">
        <w:rPr>
          <w:rFonts w:eastAsia="SimSun"/>
          <w:szCs w:val="28"/>
          <w:lang w:val="en-US"/>
        </w:rPr>
        <w:t xml:space="preserve"> </w:t>
      </w:r>
      <w:r w:rsidR="006F4C43" w:rsidRPr="00DB50B5">
        <w:rPr>
          <w:rFonts w:eastAsia="SimSun"/>
          <w:szCs w:val="28"/>
          <w:lang w:val="en-US"/>
        </w:rPr>
        <w:t xml:space="preserve">even more </w:t>
      </w:r>
      <w:r w:rsidRPr="00DB50B5">
        <w:rPr>
          <w:rFonts w:eastAsia="SimSun"/>
          <w:szCs w:val="28"/>
          <w:lang w:val="en-US"/>
        </w:rPr>
        <w:t>serious concern: this “without prejudice” letter concerning DCPI 2154/2018 is from the same law firm acting for the plaintiff in the current claim, Choy Yung &amp; Co. Solicitors. The “contact” solicitors are “Mike Nanwani / Amber Ho” in DCPI 2154/2018 and the internal reference number is “MK</w:t>
      </w:r>
      <w:r w:rsidR="003978E5" w:rsidRPr="00DB50B5">
        <w:rPr>
          <w:rFonts w:eastAsia="SimSun"/>
          <w:szCs w:val="28"/>
          <w:lang w:val="en-US"/>
        </w:rPr>
        <w:t>18030202</w:t>
      </w:r>
      <w:r w:rsidRPr="00DB50B5">
        <w:rPr>
          <w:rFonts w:eastAsia="SimSun"/>
          <w:szCs w:val="28"/>
          <w:lang w:val="en-US"/>
        </w:rPr>
        <w:t xml:space="preserve">DY-MN-HL-PI”. </w:t>
      </w:r>
    </w:p>
    <w:p w:rsidR="004270BE" w:rsidRPr="00DB50B5" w:rsidRDefault="004270BE" w:rsidP="004270BE">
      <w:pPr>
        <w:pStyle w:val="ListParagraph"/>
        <w:rPr>
          <w:szCs w:val="28"/>
        </w:rPr>
      </w:pPr>
    </w:p>
    <w:p w:rsidR="004270BE" w:rsidRPr="00DB50B5" w:rsidRDefault="004270BE" w:rsidP="004270BE">
      <w:pPr>
        <w:pStyle w:val="normal3"/>
        <w:numPr>
          <w:ilvl w:val="0"/>
          <w:numId w:val="1"/>
        </w:numPr>
        <w:ind w:left="0" w:firstLine="0"/>
        <w:jc w:val="both"/>
        <w:rPr>
          <w:rFonts w:eastAsia="SimSun"/>
          <w:szCs w:val="28"/>
        </w:rPr>
      </w:pPr>
      <w:r w:rsidRPr="00DB50B5">
        <w:rPr>
          <w:rFonts w:eastAsia="SimSun"/>
          <w:szCs w:val="28"/>
          <w:lang w:val="en-US"/>
        </w:rPr>
        <w:t>In the current claim, the “contact” solicitors are “Mike Nanwani / Suki Yip” and the internal reference number is “MK18030202DY-MN-SY-PI” (see for example, letter from the plaintiff’s solicitors dated 7 July 2021, Trial Bundle</w:t>
      </w:r>
      <w:r w:rsidR="003978E5" w:rsidRPr="00DB50B5">
        <w:rPr>
          <w:rFonts w:eastAsia="SimSun"/>
          <w:szCs w:val="28"/>
          <w:lang w:val="en-US"/>
        </w:rPr>
        <w:t xml:space="preserve"> page</w:t>
      </w:r>
      <w:r w:rsidRPr="00DB50B5">
        <w:rPr>
          <w:rFonts w:eastAsia="SimSun"/>
          <w:szCs w:val="28"/>
          <w:lang w:val="en-US"/>
        </w:rPr>
        <w:t xml:space="preserve"> 349).</w:t>
      </w:r>
    </w:p>
    <w:p w:rsidR="004270BE" w:rsidRPr="00DB50B5" w:rsidRDefault="004270BE" w:rsidP="004270BE">
      <w:pPr>
        <w:pStyle w:val="ListParagraph"/>
        <w:rPr>
          <w:szCs w:val="28"/>
        </w:rPr>
      </w:pPr>
    </w:p>
    <w:p w:rsidR="004270BE" w:rsidRPr="00DB50B5" w:rsidRDefault="004270BE" w:rsidP="004270BE">
      <w:pPr>
        <w:pStyle w:val="normal3"/>
        <w:numPr>
          <w:ilvl w:val="0"/>
          <w:numId w:val="1"/>
        </w:numPr>
        <w:ind w:left="0" w:firstLine="0"/>
        <w:jc w:val="both"/>
        <w:rPr>
          <w:rFonts w:eastAsia="SimSun"/>
          <w:szCs w:val="28"/>
        </w:rPr>
      </w:pPr>
      <w:r w:rsidRPr="00DB50B5">
        <w:rPr>
          <w:rFonts w:eastAsia="SimSun"/>
          <w:szCs w:val="28"/>
          <w:lang w:val="en-US"/>
        </w:rPr>
        <w:t>I</w:t>
      </w:r>
      <w:r w:rsidRPr="00DB50B5">
        <w:rPr>
          <w:rFonts w:eastAsia="SimSun"/>
          <w:szCs w:val="28"/>
        </w:rPr>
        <w:t xml:space="preserve">t is quite clear at least one solicitor, Mr. Mike Nanwani, is involved in handling both claims, and yet Mr. Nanwani appears to be pursuing a claim of full loss of earnings for the 2015 Accident in DCPI 2154/2018 </w:t>
      </w:r>
      <w:r w:rsidR="00AC6A83" w:rsidRPr="00DB50B5">
        <w:rPr>
          <w:rFonts w:eastAsia="SimSun"/>
          <w:szCs w:val="28"/>
        </w:rPr>
        <w:t>but</w:t>
      </w:r>
      <w:r w:rsidR="009A0014" w:rsidRPr="00DB50B5">
        <w:rPr>
          <w:rFonts w:eastAsia="SimSun"/>
          <w:szCs w:val="28"/>
        </w:rPr>
        <w:t>,</w:t>
      </w:r>
      <w:r w:rsidR="00AC6A83" w:rsidRPr="00DB50B5">
        <w:rPr>
          <w:rFonts w:eastAsia="SimSun"/>
          <w:szCs w:val="28"/>
        </w:rPr>
        <w:t xml:space="preserve"> at the same time</w:t>
      </w:r>
      <w:r w:rsidR="009A0014" w:rsidRPr="00DB50B5">
        <w:rPr>
          <w:rFonts w:eastAsia="SimSun"/>
          <w:szCs w:val="28"/>
        </w:rPr>
        <w:t>,</w:t>
      </w:r>
      <w:r w:rsidR="00AC6A83" w:rsidRPr="00DB50B5">
        <w:rPr>
          <w:rFonts w:eastAsia="SimSun"/>
          <w:szCs w:val="28"/>
        </w:rPr>
        <w:t xml:space="preserve"> pleads that his client has been</w:t>
      </w:r>
      <w:r w:rsidRPr="00DB50B5">
        <w:rPr>
          <w:rFonts w:eastAsia="SimSun"/>
          <w:szCs w:val="28"/>
        </w:rPr>
        <w:t xml:space="preserve"> work</w:t>
      </w:r>
      <w:r w:rsidR="00AC6A83" w:rsidRPr="00DB50B5">
        <w:rPr>
          <w:rFonts w:eastAsia="SimSun"/>
          <w:szCs w:val="28"/>
        </w:rPr>
        <w:t>ing during that</w:t>
      </w:r>
      <w:r w:rsidRPr="00DB50B5">
        <w:rPr>
          <w:rFonts w:eastAsia="SimSun"/>
          <w:szCs w:val="28"/>
        </w:rPr>
        <w:t xml:space="preserve"> same period in the current claim. </w:t>
      </w:r>
    </w:p>
    <w:p w:rsidR="004270BE" w:rsidRPr="00DB50B5" w:rsidRDefault="004270BE" w:rsidP="004270BE">
      <w:pPr>
        <w:pStyle w:val="ListParagraph"/>
        <w:rPr>
          <w:szCs w:val="28"/>
          <w:lang w:val="en-GB"/>
        </w:rPr>
      </w:pPr>
    </w:p>
    <w:p w:rsidR="004270BE" w:rsidRPr="00DB50B5" w:rsidRDefault="004270BE" w:rsidP="004270BE">
      <w:pPr>
        <w:pStyle w:val="normal3"/>
        <w:numPr>
          <w:ilvl w:val="0"/>
          <w:numId w:val="1"/>
        </w:numPr>
        <w:ind w:left="0" w:firstLine="0"/>
        <w:jc w:val="both"/>
        <w:rPr>
          <w:rFonts w:eastAsia="SimSun"/>
          <w:szCs w:val="28"/>
        </w:rPr>
      </w:pPr>
      <w:r w:rsidRPr="00DB50B5">
        <w:rPr>
          <w:rFonts w:eastAsia="SimSun"/>
          <w:szCs w:val="28"/>
        </w:rPr>
        <w:t>The court view</w:t>
      </w:r>
      <w:r w:rsidR="006F4C43" w:rsidRPr="00DB50B5">
        <w:rPr>
          <w:rFonts w:eastAsia="SimSun"/>
          <w:szCs w:val="28"/>
        </w:rPr>
        <w:t>s</w:t>
      </w:r>
      <w:r w:rsidRPr="00DB50B5">
        <w:rPr>
          <w:rFonts w:eastAsia="SimSun"/>
          <w:szCs w:val="28"/>
        </w:rPr>
        <w:t xml:space="preserve"> this very seriously: unless there are some reasonable explanations, I am concerned not only that the plaintiff may be committing perjury, but that his solicitors (or at least Mr. Nanwani</w:t>
      </w:r>
      <w:r w:rsidR="004B6D27" w:rsidRPr="00DB50B5">
        <w:rPr>
          <w:rFonts w:eastAsia="SimSun"/>
          <w:szCs w:val="28"/>
        </w:rPr>
        <w:t xml:space="preserve"> of </w:t>
      </w:r>
      <w:r w:rsidR="004B6D27" w:rsidRPr="00DB50B5">
        <w:rPr>
          <w:rFonts w:eastAsia="SimSun"/>
          <w:szCs w:val="28"/>
          <w:lang w:val="en-US"/>
        </w:rPr>
        <w:t>Choy Yung &amp; Co. Solicitors</w:t>
      </w:r>
      <w:r w:rsidRPr="00DB50B5">
        <w:rPr>
          <w:rFonts w:eastAsia="SimSun"/>
          <w:szCs w:val="28"/>
        </w:rPr>
        <w:t xml:space="preserve">), being an officer of the court, may be supporting this </w:t>
      </w:r>
      <w:r w:rsidR="00AC6A83" w:rsidRPr="00DB50B5">
        <w:rPr>
          <w:rFonts w:eastAsia="SimSun"/>
          <w:szCs w:val="28"/>
        </w:rPr>
        <w:t xml:space="preserve">conduct </w:t>
      </w:r>
      <w:r w:rsidRPr="00DB50B5">
        <w:rPr>
          <w:rFonts w:eastAsia="SimSun"/>
          <w:szCs w:val="28"/>
        </w:rPr>
        <w:t xml:space="preserve">and </w:t>
      </w:r>
      <w:r w:rsidR="004B6D27" w:rsidRPr="00DB50B5">
        <w:rPr>
          <w:rFonts w:eastAsia="SimSun"/>
          <w:szCs w:val="28"/>
        </w:rPr>
        <w:t>blatantly attempting to mislead</w:t>
      </w:r>
      <w:r w:rsidR="00AC6A83" w:rsidRPr="00DB50B5">
        <w:rPr>
          <w:rFonts w:eastAsia="SimSun"/>
          <w:szCs w:val="28"/>
        </w:rPr>
        <w:t xml:space="preserve"> the</w:t>
      </w:r>
      <w:r w:rsidRPr="00DB50B5">
        <w:rPr>
          <w:rFonts w:eastAsia="SimSun"/>
          <w:szCs w:val="28"/>
        </w:rPr>
        <w:t xml:space="preserve"> court.</w:t>
      </w:r>
      <w:r w:rsidR="004B6D27" w:rsidRPr="00DB50B5">
        <w:rPr>
          <w:rFonts w:eastAsia="SimSun"/>
          <w:szCs w:val="28"/>
        </w:rPr>
        <w:t xml:space="preserve"> </w:t>
      </w:r>
    </w:p>
    <w:p w:rsidR="004270BE" w:rsidRPr="00DB50B5" w:rsidRDefault="004270BE" w:rsidP="004270BE">
      <w:pPr>
        <w:pStyle w:val="ListParagraph"/>
        <w:rPr>
          <w:szCs w:val="28"/>
          <w:lang w:val="en-GB"/>
        </w:rPr>
      </w:pPr>
    </w:p>
    <w:p w:rsidR="00EA4C49" w:rsidRPr="00DB50B5" w:rsidRDefault="004270BE" w:rsidP="004270BE">
      <w:pPr>
        <w:pStyle w:val="normal3"/>
        <w:numPr>
          <w:ilvl w:val="0"/>
          <w:numId w:val="1"/>
        </w:numPr>
        <w:ind w:left="0" w:firstLine="0"/>
        <w:jc w:val="both"/>
        <w:rPr>
          <w:rFonts w:eastAsia="SimSun"/>
          <w:szCs w:val="28"/>
        </w:rPr>
      </w:pPr>
      <w:r w:rsidRPr="00DB50B5">
        <w:rPr>
          <w:rFonts w:eastAsia="SimSun"/>
          <w:szCs w:val="28"/>
          <w:lang w:val="en-US"/>
        </w:rPr>
        <w:t>In conclusion,</w:t>
      </w:r>
      <w:r w:rsidR="009A0014" w:rsidRPr="00DB50B5">
        <w:rPr>
          <w:rFonts w:eastAsia="SimSun"/>
          <w:szCs w:val="28"/>
          <w:lang w:val="en-US"/>
        </w:rPr>
        <w:t xml:space="preserve"> </w:t>
      </w:r>
      <w:r w:rsidR="00C9632C" w:rsidRPr="00DB50B5">
        <w:rPr>
          <w:rFonts w:eastAsia="SimSun"/>
          <w:szCs w:val="28"/>
          <w:lang w:val="en-US"/>
        </w:rPr>
        <w:t xml:space="preserve">the plaintiff </w:t>
      </w:r>
      <w:r w:rsidR="009A0014" w:rsidRPr="00DB50B5">
        <w:rPr>
          <w:rFonts w:eastAsia="SimSun"/>
          <w:szCs w:val="28"/>
          <w:lang w:val="en-US"/>
        </w:rPr>
        <w:t>is clearly a very dishonest person who would lie to whoever at whatever time for his own gains and advantage. When one does that too often, he would get caught out by all the inconsistencies, as in this case. As such, I am not convinced that the plaintiff has</w:t>
      </w:r>
      <w:r w:rsidR="00EA4C49" w:rsidRPr="00DB50B5">
        <w:rPr>
          <w:rFonts w:eastAsia="SimSun"/>
          <w:szCs w:val="28"/>
          <w:lang w:val="en-US"/>
        </w:rPr>
        <w:t xml:space="preserve"> </w:t>
      </w:r>
      <w:r w:rsidR="009A0014" w:rsidRPr="00DB50B5">
        <w:rPr>
          <w:rFonts w:eastAsia="SimSun"/>
          <w:szCs w:val="28"/>
          <w:lang w:val="en-US"/>
        </w:rPr>
        <w:t xml:space="preserve">any </w:t>
      </w:r>
      <w:r w:rsidR="00EA4C49" w:rsidRPr="00DB50B5">
        <w:rPr>
          <w:rFonts w:eastAsia="SimSun"/>
          <w:szCs w:val="28"/>
          <w:lang w:val="en-US"/>
        </w:rPr>
        <w:t>gainful employment prior to the Accident.</w:t>
      </w:r>
      <w:r w:rsidR="009A0014" w:rsidRPr="00DB50B5">
        <w:rPr>
          <w:rFonts w:eastAsia="SimSun"/>
          <w:szCs w:val="28"/>
          <w:lang w:val="en-US"/>
        </w:rPr>
        <w:t xml:space="preserve"> A</w:t>
      </w:r>
      <w:r w:rsidR="00EA4C49" w:rsidRPr="00DB50B5">
        <w:rPr>
          <w:rFonts w:eastAsia="SimSun"/>
          <w:szCs w:val="28"/>
          <w:lang w:val="en-US"/>
        </w:rPr>
        <w:t>ccording to Dr. Lee, sick leave for about 3-4 months should be more than adequate for the recovery from the injury caus</w:t>
      </w:r>
      <w:r w:rsidR="00C9632C" w:rsidRPr="00DB50B5">
        <w:rPr>
          <w:rFonts w:eastAsia="SimSun"/>
          <w:szCs w:val="28"/>
          <w:lang w:val="en-US"/>
        </w:rPr>
        <w:t>ed by the Accident. This would take us to</w:t>
      </w:r>
      <w:r w:rsidR="00EA4C49" w:rsidRPr="00DB50B5">
        <w:rPr>
          <w:rFonts w:eastAsia="SimSun"/>
          <w:szCs w:val="28"/>
          <w:lang w:val="en-US"/>
        </w:rPr>
        <w:t xml:space="preserve"> </w:t>
      </w:r>
      <w:r w:rsidR="00C9632C" w:rsidRPr="00DB50B5">
        <w:rPr>
          <w:rFonts w:eastAsia="SimSun"/>
          <w:szCs w:val="28"/>
          <w:lang w:val="en-US"/>
        </w:rPr>
        <w:t>around the time of the consultation at Queen Mary Hospital</w:t>
      </w:r>
      <w:r w:rsidR="00EA4C49" w:rsidRPr="00DB50B5">
        <w:rPr>
          <w:rFonts w:eastAsia="SimSun"/>
          <w:szCs w:val="28"/>
          <w:lang w:val="en-US"/>
        </w:rPr>
        <w:t xml:space="preserve">. </w:t>
      </w:r>
      <w:r w:rsidR="009A0014" w:rsidRPr="00DB50B5">
        <w:rPr>
          <w:rFonts w:eastAsia="SimSun"/>
          <w:szCs w:val="28"/>
          <w:lang w:val="en-US"/>
        </w:rPr>
        <w:t>If the</w:t>
      </w:r>
      <w:r w:rsidRPr="00DB50B5">
        <w:rPr>
          <w:rFonts w:eastAsia="SimSun"/>
          <w:szCs w:val="28"/>
          <w:lang w:val="en-US"/>
        </w:rPr>
        <w:t xml:space="preserve"> </w:t>
      </w:r>
      <w:r w:rsidR="00EA4C49" w:rsidRPr="00DB50B5">
        <w:rPr>
          <w:rFonts w:eastAsia="SimSun"/>
          <w:szCs w:val="28"/>
          <w:lang w:val="en-US"/>
        </w:rPr>
        <w:t xml:space="preserve">plaintiff </w:t>
      </w:r>
      <w:r w:rsidRPr="00DB50B5">
        <w:rPr>
          <w:rFonts w:eastAsia="SimSun"/>
          <w:szCs w:val="28"/>
          <w:lang w:val="en-US"/>
        </w:rPr>
        <w:t>has</w:t>
      </w:r>
      <w:r w:rsidR="00EA4C49" w:rsidRPr="00DB50B5">
        <w:rPr>
          <w:rFonts w:eastAsia="SimSun"/>
          <w:szCs w:val="28"/>
          <w:lang w:val="en-US"/>
        </w:rPr>
        <w:t xml:space="preserve"> not </w:t>
      </w:r>
      <w:r w:rsidR="009A0014" w:rsidRPr="00DB50B5">
        <w:rPr>
          <w:rFonts w:eastAsia="SimSun"/>
          <w:szCs w:val="28"/>
          <w:lang w:val="en-US"/>
        </w:rPr>
        <w:t>worked after this time, it was not</w:t>
      </w:r>
      <w:r w:rsidR="00EA4C49" w:rsidRPr="00DB50B5">
        <w:rPr>
          <w:rFonts w:eastAsia="SimSun"/>
          <w:szCs w:val="28"/>
          <w:lang w:val="en-US"/>
        </w:rPr>
        <w:t xml:space="preserve"> caused by the Accident.</w:t>
      </w:r>
    </w:p>
    <w:p w:rsidR="00EA4C49" w:rsidRPr="00DB50B5" w:rsidRDefault="00EA4C49" w:rsidP="00EA4C49">
      <w:pPr>
        <w:pStyle w:val="ListParagraph"/>
        <w:rPr>
          <w:szCs w:val="28"/>
          <w:lang w:val="en-GB"/>
        </w:rPr>
      </w:pPr>
    </w:p>
    <w:p w:rsidR="00EA4C49" w:rsidRPr="00DB50B5" w:rsidRDefault="009A0014" w:rsidP="00EA4C49">
      <w:pPr>
        <w:pStyle w:val="normal3"/>
        <w:numPr>
          <w:ilvl w:val="0"/>
          <w:numId w:val="1"/>
        </w:numPr>
        <w:ind w:left="0" w:firstLine="0"/>
        <w:jc w:val="both"/>
        <w:rPr>
          <w:rFonts w:eastAsia="SimSun"/>
          <w:szCs w:val="28"/>
        </w:rPr>
      </w:pPr>
      <w:r w:rsidRPr="00DB50B5">
        <w:rPr>
          <w:rFonts w:eastAsia="SimSun"/>
          <w:szCs w:val="28"/>
        </w:rPr>
        <w:t>As such, I would not allow</w:t>
      </w:r>
      <w:r w:rsidR="00EA4C49" w:rsidRPr="00DB50B5">
        <w:rPr>
          <w:rFonts w:eastAsia="SimSun"/>
          <w:szCs w:val="28"/>
        </w:rPr>
        <w:t xml:space="preserve"> an</w:t>
      </w:r>
      <w:r w:rsidRPr="00DB50B5">
        <w:rPr>
          <w:rFonts w:eastAsia="SimSun"/>
          <w:szCs w:val="28"/>
        </w:rPr>
        <w:t>y</w:t>
      </w:r>
      <w:r w:rsidR="00EA4C49" w:rsidRPr="00DB50B5">
        <w:rPr>
          <w:rFonts w:eastAsia="SimSun"/>
          <w:szCs w:val="28"/>
        </w:rPr>
        <w:t xml:space="preserve"> award under this head of claim.</w:t>
      </w:r>
    </w:p>
    <w:p w:rsidR="00B90A30" w:rsidRPr="00DB50B5" w:rsidRDefault="00B90A30" w:rsidP="00B90A30">
      <w:pPr>
        <w:pStyle w:val="ListParagraph"/>
        <w:rPr>
          <w:szCs w:val="28"/>
        </w:rPr>
      </w:pPr>
    </w:p>
    <w:p w:rsidR="00B90A30" w:rsidRPr="00DB50B5" w:rsidRDefault="00B90A30" w:rsidP="00B90A30">
      <w:pPr>
        <w:pStyle w:val="normal3"/>
        <w:jc w:val="both"/>
        <w:rPr>
          <w:rFonts w:eastAsia="SimSun"/>
          <w:i/>
          <w:szCs w:val="28"/>
        </w:rPr>
      </w:pPr>
      <w:r w:rsidRPr="00DB50B5">
        <w:rPr>
          <w:rFonts w:eastAsia="SimSun"/>
          <w:i/>
          <w:szCs w:val="28"/>
        </w:rPr>
        <w:t>Bank passbook and loan notes</w:t>
      </w:r>
    </w:p>
    <w:p w:rsidR="00B90A30" w:rsidRPr="00DB50B5" w:rsidRDefault="00B90A30" w:rsidP="00B90A30">
      <w:pPr>
        <w:pStyle w:val="ListParagraph"/>
        <w:rPr>
          <w:szCs w:val="28"/>
        </w:rPr>
      </w:pPr>
    </w:p>
    <w:p w:rsidR="00B90A30" w:rsidRPr="00DB50B5" w:rsidRDefault="00B90A30" w:rsidP="00EA4C49">
      <w:pPr>
        <w:pStyle w:val="normal3"/>
        <w:numPr>
          <w:ilvl w:val="0"/>
          <w:numId w:val="1"/>
        </w:numPr>
        <w:ind w:left="0" w:firstLine="0"/>
        <w:jc w:val="both"/>
        <w:rPr>
          <w:rFonts w:eastAsia="SimSun"/>
          <w:szCs w:val="28"/>
        </w:rPr>
      </w:pPr>
      <w:r w:rsidRPr="00DB50B5">
        <w:rPr>
          <w:rFonts w:eastAsia="SimSun"/>
          <w:szCs w:val="28"/>
        </w:rPr>
        <w:t>The plaintiff has disclosed his bank passbook which shows occasional substantial cash deposits into his account after the Accident. The plaintiff’s case is that these were loans from his friends, namely Ali Nabeel (“Nabeel”), Hussain Asim (“Asim”) and Maqbool Muhammad (“Muhammad”).</w:t>
      </w:r>
    </w:p>
    <w:p w:rsidR="00B90A30" w:rsidRPr="00DB50B5" w:rsidRDefault="00B90A30" w:rsidP="00B90A30">
      <w:pPr>
        <w:pStyle w:val="normal3"/>
        <w:jc w:val="both"/>
        <w:rPr>
          <w:rFonts w:eastAsia="SimSun"/>
          <w:szCs w:val="28"/>
        </w:rPr>
      </w:pPr>
    </w:p>
    <w:p w:rsidR="00B90A30" w:rsidRPr="00DB50B5" w:rsidRDefault="00B90A30" w:rsidP="00EA4C49">
      <w:pPr>
        <w:pStyle w:val="normal3"/>
        <w:numPr>
          <w:ilvl w:val="0"/>
          <w:numId w:val="1"/>
        </w:numPr>
        <w:ind w:left="0" w:firstLine="0"/>
        <w:jc w:val="both"/>
        <w:rPr>
          <w:rFonts w:eastAsia="SimSun"/>
          <w:szCs w:val="28"/>
        </w:rPr>
      </w:pPr>
      <w:r w:rsidRPr="00DB50B5">
        <w:rPr>
          <w:rFonts w:eastAsia="SimSun"/>
          <w:szCs w:val="28"/>
        </w:rPr>
        <w:t>Three loan notes, all dated 4 November 2019, have been disclosed from each of the them</w:t>
      </w:r>
      <w:r w:rsidR="00E3140E" w:rsidRPr="00DB50B5">
        <w:rPr>
          <w:rFonts w:eastAsia="SimSun"/>
          <w:szCs w:val="28"/>
        </w:rPr>
        <w:t xml:space="preserve"> (Trial Bundle p</w:t>
      </w:r>
      <w:r w:rsidR="003978E5" w:rsidRPr="00DB50B5">
        <w:rPr>
          <w:rFonts w:eastAsia="SimSun"/>
          <w:szCs w:val="28"/>
        </w:rPr>
        <w:t xml:space="preserve">age </w:t>
      </w:r>
      <w:r w:rsidR="00E3140E" w:rsidRPr="00DB50B5">
        <w:rPr>
          <w:rFonts w:eastAsia="SimSun"/>
          <w:szCs w:val="28"/>
        </w:rPr>
        <w:t>225-227)</w:t>
      </w:r>
      <w:r w:rsidRPr="00DB50B5">
        <w:rPr>
          <w:rFonts w:eastAsia="SimSun"/>
          <w:szCs w:val="28"/>
        </w:rPr>
        <w:t xml:space="preserve">. The entries </w:t>
      </w:r>
      <w:r w:rsidR="00E3140E" w:rsidRPr="00DB50B5">
        <w:rPr>
          <w:rFonts w:eastAsia="SimSun"/>
          <w:szCs w:val="28"/>
        </w:rPr>
        <w:t>to the loan notes corresponds</w:t>
      </w:r>
      <w:r w:rsidRPr="00DB50B5">
        <w:rPr>
          <w:rFonts w:eastAsia="SimSun"/>
          <w:szCs w:val="28"/>
        </w:rPr>
        <w:t xml:space="preserve"> (generally) to the cash deposits on the bank passbook. These were not unsubstantial sums: Nabeel apparently has loaned a total of HK$104,000 to the plaintiff, Asim has loan</w:t>
      </w:r>
      <w:r w:rsidR="000416BF" w:rsidRPr="00DB50B5">
        <w:rPr>
          <w:rFonts w:eastAsia="SimSun"/>
          <w:szCs w:val="28"/>
        </w:rPr>
        <w:t>ed HK$89,748.53 and Muhammad HK</w:t>
      </w:r>
      <w:r w:rsidRPr="00DB50B5">
        <w:rPr>
          <w:rFonts w:eastAsia="SimSun"/>
          <w:szCs w:val="28"/>
        </w:rPr>
        <w:t>$113,525.</w:t>
      </w:r>
    </w:p>
    <w:p w:rsidR="00B90A30" w:rsidRPr="00DB50B5" w:rsidRDefault="00B90A30" w:rsidP="00B90A30">
      <w:pPr>
        <w:pStyle w:val="ListParagraph"/>
        <w:rPr>
          <w:szCs w:val="28"/>
        </w:rPr>
      </w:pPr>
    </w:p>
    <w:p w:rsidR="00B90A30" w:rsidRPr="00DB50B5" w:rsidRDefault="003F0A62" w:rsidP="00EA4C49">
      <w:pPr>
        <w:pStyle w:val="normal3"/>
        <w:numPr>
          <w:ilvl w:val="0"/>
          <w:numId w:val="1"/>
        </w:numPr>
        <w:ind w:left="0" w:firstLine="0"/>
        <w:jc w:val="both"/>
        <w:rPr>
          <w:rFonts w:eastAsia="SimSun"/>
          <w:szCs w:val="28"/>
        </w:rPr>
      </w:pPr>
      <w:r w:rsidRPr="00DB50B5">
        <w:rPr>
          <w:rFonts w:eastAsia="SimSun"/>
          <w:szCs w:val="28"/>
          <w:lang w:val="en-US"/>
        </w:rPr>
        <w:t xml:space="preserve">The defendant has issue subpoena and </w:t>
      </w:r>
      <w:r w:rsidR="00B90A30" w:rsidRPr="00DB50B5">
        <w:rPr>
          <w:rFonts w:eastAsia="SimSun"/>
          <w:szCs w:val="28"/>
          <w:lang w:val="en-US"/>
        </w:rPr>
        <w:t>Nabee</w:t>
      </w:r>
      <w:r w:rsidRPr="00DB50B5">
        <w:rPr>
          <w:rFonts w:eastAsia="SimSun"/>
          <w:szCs w:val="28"/>
          <w:lang w:val="en-US"/>
        </w:rPr>
        <w:t>l and Asim answered to testify</w:t>
      </w:r>
      <w:r w:rsidR="00B90A30" w:rsidRPr="00DB50B5">
        <w:rPr>
          <w:rFonts w:eastAsia="SimSun"/>
          <w:szCs w:val="28"/>
          <w:lang w:val="en-US"/>
        </w:rPr>
        <w:t xml:space="preserve"> in court</w:t>
      </w:r>
      <w:r w:rsidRPr="00DB50B5">
        <w:rPr>
          <w:rFonts w:eastAsia="SimSun"/>
          <w:szCs w:val="28"/>
          <w:lang w:val="en-US"/>
        </w:rPr>
        <w:t xml:space="preserve"> about these loan notes</w:t>
      </w:r>
      <w:r w:rsidR="00B90A30" w:rsidRPr="00DB50B5">
        <w:rPr>
          <w:rFonts w:eastAsia="SimSun"/>
          <w:szCs w:val="28"/>
          <w:lang w:val="en-US"/>
        </w:rPr>
        <w:t>. On cross-examination, they admitted that their loan notes were prepared by the plaintiff’s solicitors for them to sign, so it was clear that these were n</w:t>
      </w:r>
      <w:r w:rsidRPr="00DB50B5">
        <w:rPr>
          <w:rFonts w:eastAsia="SimSun"/>
          <w:szCs w:val="28"/>
          <w:lang w:val="en-US"/>
        </w:rPr>
        <w:t>ot contemporaneous documents and they were</w:t>
      </w:r>
      <w:r w:rsidR="00B90A30" w:rsidRPr="00DB50B5">
        <w:rPr>
          <w:rFonts w:eastAsia="SimSun"/>
          <w:szCs w:val="28"/>
          <w:lang w:val="en-US"/>
        </w:rPr>
        <w:t xml:space="preserve"> not produced</w:t>
      </w:r>
      <w:r w:rsidRPr="00DB50B5">
        <w:rPr>
          <w:rFonts w:eastAsia="SimSun"/>
          <w:szCs w:val="28"/>
          <w:lang w:val="en-US"/>
        </w:rPr>
        <w:t xml:space="preserve"> for the purpose for the friends</w:t>
      </w:r>
      <w:r w:rsidR="00B90A30" w:rsidRPr="00DB50B5">
        <w:rPr>
          <w:rFonts w:eastAsia="SimSun"/>
          <w:szCs w:val="28"/>
          <w:lang w:val="en-US"/>
        </w:rPr>
        <w:t xml:space="preserve"> to keep track of how much they have </w:t>
      </w:r>
      <w:r w:rsidRPr="00DB50B5">
        <w:rPr>
          <w:rFonts w:eastAsia="SimSun"/>
          <w:szCs w:val="28"/>
          <w:lang w:val="en-US"/>
        </w:rPr>
        <w:t>loaned to the plaintiff. Rather, they were produced by the plaintiff’s solicitors</w:t>
      </w:r>
      <w:r w:rsidR="00B90A30" w:rsidRPr="00DB50B5">
        <w:rPr>
          <w:rFonts w:eastAsia="SimSun"/>
          <w:szCs w:val="28"/>
          <w:lang w:val="en-US"/>
        </w:rPr>
        <w:t xml:space="preserve"> </w:t>
      </w:r>
      <w:r w:rsidRPr="00DB50B5">
        <w:rPr>
          <w:rFonts w:eastAsia="SimSun"/>
          <w:szCs w:val="28"/>
          <w:lang w:val="en-US"/>
        </w:rPr>
        <w:t>for the purpose for this claim</w:t>
      </w:r>
      <w:r w:rsidR="00B90A30" w:rsidRPr="00DB50B5">
        <w:rPr>
          <w:rFonts w:eastAsia="SimSun"/>
          <w:szCs w:val="28"/>
          <w:lang w:val="en-US"/>
        </w:rPr>
        <w:t>.</w:t>
      </w:r>
    </w:p>
    <w:p w:rsidR="00B90A30" w:rsidRPr="00DB50B5" w:rsidRDefault="00B90A30" w:rsidP="00B90A30">
      <w:pPr>
        <w:pStyle w:val="ListParagraph"/>
        <w:rPr>
          <w:szCs w:val="28"/>
          <w:lang w:val="en-GB"/>
        </w:rPr>
      </w:pPr>
    </w:p>
    <w:p w:rsidR="00B90A30" w:rsidRPr="00DB50B5" w:rsidRDefault="00B90A30" w:rsidP="00EA4C49">
      <w:pPr>
        <w:pStyle w:val="normal3"/>
        <w:numPr>
          <w:ilvl w:val="0"/>
          <w:numId w:val="1"/>
        </w:numPr>
        <w:ind w:left="0" w:firstLine="0"/>
        <w:jc w:val="both"/>
        <w:rPr>
          <w:rFonts w:eastAsia="SimSun"/>
          <w:szCs w:val="28"/>
        </w:rPr>
      </w:pPr>
      <w:r w:rsidRPr="00DB50B5">
        <w:rPr>
          <w:rFonts w:eastAsia="SimSun"/>
          <w:szCs w:val="28"/>
        </w:rPr>
        <w:t xml:space="preserve">Surprisingly, for such rather substantial loans, the </w:t>
      </w:r>
      <w:r w:rsidR="003F0A62" w:rsidRPr="00DB50B5">
        <w:rPr>
          <w:rFonts w:eastAsia="SimSun"/>
          <w:szCs w:val="28"/>
        </w:rPr>
        <w:t>friends</w:t>
      </w:r>
      <w:r w:rsidRPr="00DB50B5">
        <w:rPr>
          <w:rFonts w:eastAsia="SimSun"/>
          <w:szCs w:val="28"/>
        </w:rPr>
        <w:t xml:space="preserve"> kept no contemporaneous records or, indeed, any records. The plaintiff’s claim was that whenever he received a loan, he would deposit the cash into bank account and that would serve as his “records” so he would identify each of these loans from his 3 friends. </w:t>
      </w:r>
    </w:p>
    <w:p w:rsidR="00B90A30" w:rsidRPr="00DB50B5" w:rsidRDefault="00B90A30" w:rsidP="00B90A30">
      <w:pPr>
        <w:pStyle w:val="ListParagraph"/>
        <w:rPr>
          <w:szCs w:val="28"/>
        </w:rPr>
      </w:pPr>
    </w:p>
    <w:p w:rsidR="00B90A30" w:rsidRPr="00DB50B5" w:rsidRDefault="000416BF" w:rsidP="003F0A62">
      <w:pPr>
        <w:pStyle w:val="normal3"/>
        <w:numPr>
          <w:ilvl w:val="0"/>
          <w:numId w:val="1"/>
        </w:numPr>
        <w:ind w:left="0" w:firstLine="0"/>
        <w:jc w:val="both"/>
        <w:rPr>
          <w:rFonts w:eastAsia="SimSun"/>
          <w:szCs w:val="28"/>
        </w:rPr>
      </w:pPr>
      <w:r w:rsidRPr="00DB50B5">
        <w:rPr>
          <w:rFonts w:eastAsia="SimSun"/>
          <w:szCs w:val="28"/>
          <w:lang w:val="en-US"/>
        </w:rPr>
        <w:t xml:space="preserve">Presumably, </w:t>
      </w:r>
      <w:r w:rsidRPr="00DB50B5">
        <w:rPr>
          <w:rFonts w:eastAsia="SimSun"/>
          <w:szCs w:val="28"/>
        </w:rPr>
        <w:t>all</w:t>
      </w:r>
      <w:r w:rsidR="00B90A30" w:rsidRPr="00DB50B5">
        <w:rPr>
          <w:rFonts w:eastAsia="SimSun"/>
          <w:szCs w:val="28"/>
        </w:rPr>
        <w:t xml:space="preserve"> three friends must have trusted the plaintiff so much that they parted with their cash and not </w:t>
      </w:r>
      <w:r w:rsidR="003F0A62" w:rsidRPr="00DB50B5">
        <w:rPr>
          <w:rFonts w:eastAsia="SimSun"/>
          <w:szCs w:val="28"/>
        </w:rPr>
        <w:t xml:space="preserve">a single </w:t>
      </w:r>
      <w:r w:rsidR="00B90A30" w:rsidRPr="00DB50B5">
        <w:rPr>
          <w:rFonts w:eastAsia="SimSun"/>
          <w:szCs w:val="28"/>
        </w:rPr>
        <w:t>one of them bothered to keep any records themselves, even doing something simple like writing on a piece of paper.</w:t>
      </w:r>
    </w:p>
    <w:p w:rsidR="00B90A30" w:rsidRPr="00DB50B5" w:rsidRDefault="00B90A30" w:rsidP="00B90A30">
      <w:pPr>
        <w:pStyle w:val="ListParagraph"/>
        <w:rPr>
          <w:szCs w:val="28"/>
        </w:rPr>
      </w:pPr>
    </w:p>
    <w:p w:rsidR="00B90A30" w:rsidRPr="00DB50B5" w:rsidRDefault="00B90A30" w:rsidP="00EA4C49">
      <w:pPr>
        <w:pStyle w:val="normal3"/>
        <w:numPr>
          <w:ilvl w:val="0"/>
          <w:numId w:val="1"/>
        </w:numPr>
        <w:ind w:left="0" w:firstLine="0"/>
        <w:jc w:val="both"/>
        <w:rPr>
          <w:rFonts w:eastAsia="SimSun"/>
          <w:szCs w:val="28"/>
        </w:rPr>
      </w:pPr>
      <w:r w:rsidRPr="00DB50B5">
        <w:rPr>
          <w:rFonts w:eastAsia="SimSun"/>
          <w:szCs w:val="28"/>
        </w:rPr>
        <w:t>Further, Nebeel’s loan note showed two loans of HK$20,000 on the same date (8 July 2018) which corresponded to two entries as deposits in the plaintiff’s bank passbook of the same date. When asked why this should not be entered as one loan of HK$40,000 on 8 July 2018, Nabeel started on this story about loaning HK$20,000 in the morning and then the plaintiff asked for more in the afternoon. However, this still would not answer why Nabeel should not simply put the two loans together as one su</w:t>
      </w:r>
      <w:r w:rsidR="003F0A62" w:rsidRPr="00DB50B5">
        <w:rPr>
          <w:rFonts w:eastAsia="SimSun"/>
          <w:szCs w:val="28"/>
        </w:rPr>
        <w:t>m of HK$40,000</w:t>
      </w:r>
      <w:r w:rsidRPr="00DB50B5">
        <w:rPr>
          <w:rFonts w:eastAsia="SimSun"/>
          <w:szCs w:val="28"/>
        </w:rPr>
        <w:t>.</w:t>
      </w:r>
    </w:p>
    <w:p w:rsidR="00B90A30" w:rsidRPr="00DB50B5" w:rsidRDefault="00B90A30" w:rsidP="00B90A30">
      <w:pPr>
        <w:pStyle w:val="ListParagraph"/>
        <w:ind w:left="0"/>
        <w:rPr>
          <w:szCs w:val="28"/>
          <w:lang w:val="en-GB"/>
        </w:rPr>
      </w:pPr>
    </w:p>
    <w:p w:rsidR="003F0A62" w:rsidRPr="00DB50B5" w:rsidRDefault="00B90A30" w:rsidP="003F0A62">
      <w:pPr>
        <w:pStyle w:val="normal3"/>
        <w:numPr>
          <w:ilvl w:val="0"/>
          <w:numId w:val="1"/>
        </w:numPr>
        <w:ind w:left="0" w:firstLine="0"/>
        <w:jc w:val="both"/>
        <w:rPr>
          <w:rFonts w:eastAsia="SimSun"/>
          <w:szCs w:val="28"/>
        </w:rPr>
      </w:pPr>
      <w:r w:rsidRPr="00DB50B5">
        <w:rPr>
          <w:rFonts w:eastAsia="SimSun"/>
          <w:szCs w:val="28"/>
        </w:rPr>
        <w:t xml:space="preserve">Similarly, one entry on Asim’s loan note showed a loan of HK$2,348.53. When asked by the court, Asim claimed </w:t>
      </w:r>
      <w:r w:rsidR="003F0A62" w:rsidRPr="00DB50B5">
        <w:rPr>
          <w:rFonts w:eastAsia="SimSun"/>
          <w:szCs w:val="28"/>
        </w:rPr>
        <w:t>that this was actually a cash cheque which he gave to the plaintiff, and that he have</w:t>
      </w:r>
      <w:r w:rsidRPr="00DB50B5">
        <w:rPr>
          <w:rFonts w:eastAsia="SimSun"/>
          <w:szCs w:val="28"/>
        </w:rPr>
        <w:t xml:space="preserve"> </w:t>
      </w:r>
      <w:r w:rsidR="003F0A62" w:rsidRPr="00DB50B5">
        <w:rPr>
          <w:rFonts w:eastAsia="SimSun"/>
          <w:szCs w:val="28"/>
        </w:rPr>
        <w:t xml:space="preserve">received the cash cheque </w:t>
      </w:r>
      <w:r w:rsidRPr="00DB50B5">
        <w:rPr>
          <w:rFonts w:eastAsia="SimSun"/>
          <w:szCs w:val="28"/>
        </w:rPr>
        <w:t xml:space="preserve">from a sub-contractor for his wages as a general labourer. </w:t>
      </w:r>
      <w:r w:rsidR="003F0A62" w:rsidRPr="00DB50B5">
        <w:rPr>
          <w:rFonts w:eastAsia="SimSun"/>
          <w:szCs w:val="28"/>
        </w:rPr>
        <w:t>But he</w:t>
      </w:r>
      <w:r w:rsidRPr="00DB50B5">
        <w:rPr>
          <w:rFonts w:eastAsia="SimSun"/>
          <w:szCs w:val="28"/>
        </w:rPr>
        <w:t xml:space="preserve"> then confirmed that his daily wage was HK$800 and was unable to give a reasonable explanation as to how he would be paid the rather odd wage of HK$2,348.53.</w:t>
      </w:r>
    </w:p>
    <w:p w:rsidR="003F0A62" w:rsidRPr="00DB50B5" w:rsidRDefault="003F0A62" w:rsidP="003F0A62">
      <w:pPr>
        <w:pStyle w:val="normal3"/>
        <w:jc w:val="both"/>
        <w:rPr>
          <w:rFonts w:eastAsia="SimSun"/>
          <w:szCs w:val="28"/>
        </w:rPr>
      </w:pPr>
    </w:p>
    <w:p w:rsidR="003F0A62" w:rsidRPr="00DB50B5" w:rsidRDefault="003F0A62" w:rsidP="003F0A62">
      <w:pPr>
        <w:pStyle w:val="normal3"/>
        <w:numPr>
          <w:ilvl w:val="0"/>
          <w:numId w:val="1"/>
        </w:numPr>
        <w:ind w:left="0" w:firstLine="0"/>
        <w:jc w:val="both"/>
        <w:rPr>
          <w:rFonts w:eastAsia="SimSun"/>
          <w:szCs w:val="28"/>
        </w:rPr>
      </w:pPr>
      <w:r w:rsidRPr="00DB50B5">
        <w:rPr>
          <w:rFonts w:eastAsia="SimSun"/>
          <w:szCs w:val="28"/>
        </w:rPr>
        <w:t>A further observation is that Asim is a general labourer earning HK$800 a day. If his loan note (Trial Bundle p</w:t>
      </w:r>
      <w:r w:rsidR="000416BF" w:rsidRPr="00DB50B5">
        <w:rPr>
          <w:rFonts w:eastAsia="SimSun"/>
          <w:szCs w:val="28"/>
        </w:rPr>
        <w:t>age</w:t>
      </w:r>
      <w:r w:rsidRPr="00DB50B5">
        <w:rPr>
          <w:rFonts w:eastAsia="SimSun"/>
          <w:szCs w:val="28"/>
        </w:rPr>
        <w:t xml:space="preserve"> 226) was correct, he has made 13 loans (all at various sums ranging from HK$1,500 to HIK$27,000) to the plaintiff over a period of some 3 months totally close to HK$90,000, which must be the equivalent of all his income over several months, and yet Asim never bothered to even keep his own personal records of all these loans. Similar questions can be raised regarding the other two friends’ loan notes.</w:t>
      </w:r>
    </w:p>
    <w:p w:rsidR="00B90A30" w:rsidRPr="00DB50B5" w:rsidRDefault="00B90A30" w:rsidP="00B90A30">
      <w:pPr>
        <w:pStyle w:val="ListParagraph"/>
        <w:rPr>
          <w:szCs w:val="28"/>
          <w:lang w:val="en-GB"/>
        </w:rPr>
      </w:pPr>
    </w:p>
    <w:p w:rsidR="00B90A30" w:rsidRPr="00DB50B5" w:rsidRDefault="00B90A30" w:rsidP="00B90A30">
      <w:pPr>
        <w:pStyle w:val="normal3"/>
        <w:numPr>
          <w:ilvl w:val="0"/>
          <w:numId w:val="1"/>
        </w:numPr>
        <w:ind w:left="0" w:firstLine="0"/>
        <w:jc w:val="both"/>
        <w:rPr>
          <w:rFonts w:eastAsia="SimSun"/>
          <w:szCs w:val="28"/>
        </w:rPr>
      </w:pPr>
      <w:r w:rsidRPr="00DB50B5">
        <w:rPr>
          <w:rFonts w:eastAsia="SimSun"/>
          <w:szCs w:val="28"/>
        </w:rPr>
        <w:t>All these rather further raise</w:t>
      </w:r>
      <w:r w:rsidR="006F4C43" w:rsidRPr="00DB50B5">
        <w:rPr>
          <w:rFonts w:eastAsia="SimSun"/>
          <w:szCs w:val="28"/>
        </w:rPr>
        <w:t>d</w:t>
      </w:r>
      <w:r w:rsidRPr="00DB50B5">
        <w:rPr>
          <w:rFonts w:eastAsia="SimSun"/>
          <w:szCs w:val="28"/>
        </w:rPr>
        <w:t xml:space="preserve"> the suspicion that the loan notes were simply prepared by the plaintiff’s solicitors by substantially copying the deposit entries in the plaintiff’s bank passbook and</w:t>
      </w:r>
      <w:r w:rsidR="003F0A62" w:rsidRPr="00DB50B5">
        <w:rPr>
          <w:rFonts w:eastAsia="SimSun"/>
          <w:szCs w:val="28"/>
        </w:rPr>
        <w:t xml:space="preserve"> the plaintiff’s 3 friends</w:t>
      </w:r>
      <w:r w:rsidRPr="00DB50B5">
        <w:rPr>
          <w:rFonts w:eastAsia="SimSun"/>
          <w:szCs w:val="28"/>
        </w:rPr>
        <w:t xml:space="preserve"> simply signed them. I am not convinced that they have any idea of the loans and were simply playing along to assist the plaintiff’s case.</w:t>
      </w:r>
    </w:p>
    <w:p w:rsidR="00B90A30" w:rsidRPr="00DB50B5" w:rsidRDefault="00B90A30" w:rsidP="003F0A62">
      <w:pPr>
        <w:pStyle w:val="ListParagraph"/>
        <w:ind w:left="0"/>
        <w:rPr>
          <w:szCs w:val="28"/>
          <w:lang w:val="en-GB"/>
        </w:rPr>
      </w:pPr>
    </w:p>
    <w:p w:rsidR="00B90A30" w:rsidRPr="00DB50B5" w:rsidRDefault="00B90A30" w:rsidP="00B90A30">
      <w:pPr>
        <w:pStyle w:val="normal3"/>
        <w:numPr>
          <w:ilvl w:val="0"/>
          <w:numId w:val="1"/>
        </w:numPr>
        <w:ind w:left="0" w:firstLine="0"/>
        <w:jc w:val="both"/>
        <w:rPr>
          <w:rFonts w:eastAsia="SimSun"/>
          <w:szCs w:val="28"/>
        </w:rPr>
      </w:pPr>
      <w:r w:rsidRPr="00DB50B5">
        <w:rPr>
          <w:rFonts w:eastAsia="SimSun"/>
          <w:szCs w:val="28"/>
        </w:rPr>
        <w:t xml:space="preserve">There are other examples of </w:t>
      </w:r>
      <w:r w:rsidR="003F0A62" w:rsidRPr="00DB50B5">
        <w:rPr>
          <w:rFonts w:eastAsia="SimSun"/>
          <w:szCs w:val="28"/>
        </w:rPr>
        <w:t xml:space="preserve">such </w:t>
      </w:r>
      <w:r w:rsidRPr="00DB50B5">
        <w:rPr>
          <w:rFonts w:eastAsia="SimSun"/>
          <w:szCs w:val="28"/>
        </w:rPr>
        <w:t xml:space="preserve">inconsistencies and I </w:t>
      </w:r>
      <w:r w:rsidR="003F0A62" w:rsidRPr="00DB50B5">
        <w:rPr>
          <w:rFonts w:eastAsia="SimSun"/>
          <w:szCs w:val="28"/>
        </w:rPr>
        <w:t>need not go into details</w:t>
      </w:r>
      <w:r w:rsidRPr="00DB50B5">
        <w:rPr>
          <w:rFonts w:eastAsia="SimSun"/>
          <w:szCs w:val="28"/>
        </w:rPr>
        <w:t>. Suffice to say that I do not accept that the plaintiff’s claim that these deposits into his bank deposits were loans from his 3 friends.</w:t>
      </w:r>
    </w:p>
    <w:p w:rsidR="00B90A30" w:rsidRPr="00DB50B5" w:rsidRDefault="00B90A30" w:rsidP="00B90A30">
      <w:pPr>
        <w:pStyle w:val="ListParagraph"/>
        <w:rPr>
          <w:szCs w:val="28"/>
        </w:rPr>
      </w:pPr>
    </w:p>
    <w:p w:rsidR="00B90A30" w:rsidRPr="00DB50B5" w:rsidRDefault="00B90A30" w:rsidP="00B90A30">
      <w:pPr>
        <w:pStyle w:val="normal3"/>
        <w:numPr>
          <w:ilvl w:val="0"/>
          <w:numId w:val="1"/>
        </w:numPr>
        <w:ind w:left="0" w:firstLine="0"/>
        <w:jc w:val="both"/>
        <w:rPr>
          <w:rFonts w:eastAsia="SimSun"/>
          <w:szCs w:val="28"/>
        </w:rPr>
      </w:pPr>
      <w:r w:rsidRPr="00DB50B5">
        <w:rPr>
          <w:rFonts w:eastAsia="SimSun"/>
          <w:szCs w:val="28"/>
          <w:lang w:val="en-US"/>
        </w:rPr>
        <w:t>The nature of the bank deposits raises serious questions on the credibility of the plaintiff and his witnesses but ultimately the nature of the deposit</w:t>
      </w:r>
      <w:r w:rsidR="009A0014" w:rsidRPr="00DB50B5">
        <w:rPr>
          <w:rFonts w:eastAsia="SimSun"/>
          <w:szCs w:val="28"/>
          <w:lang w:val="en-US"/>
        </w:rPr>
        <w:t>s</w:t>
      </w:r>
      <w:r w:rsidRPr="00DB50B5">
        <w:rPr>
          <w:rFonts w:eastAsia="SimSun"/>
          <w:szCs w:val="28"/>
          <w:lang w:val="en-US"/>
        </w:rPr>
        <w:t xml:space="preserve"> does not matter: the plaintiff’s case is that he has not worked since the Accident but, as above, I accept Dr. Lee’s opinion that he could return to his work after at most 3-4 months of sick leave. </w:t>
      </w:r>
    </w:p>
    <w:p w:rsidR="00B90A30" w:rsidRPr="00DB50B5" w:rsidRDefault="00B90A30" w:rsidP="00B90A30">
      <w:pPr>
        <w:pStyle w:val="ListParagraph"/>
        <w:rPr>
          <w:szCs w:val="28"/>
        </w:rPr>
      </w:pPr>
    </w:p>
    <w:p w:rsidR="00B90A30" w:rsidRPr="00DB50B5" w:rsidRDefault="00B90A30" w:rsidP="009A0014">
      <w:pPr>
        <w:pStyle w:val="normal3"/>
        <w:numPr>
          <w:ilvl w:val="0"/>
          <w:numId w:val="1"/>
        </w:numPr>
        <w:ind w:left="0" w:firstLine="0"/>
        <w:jc w:val="both"/>
        <w:rPr>
          <w:rFonts w:eastAsia="SimSun"/>
          <w:szCs w:val="28"/>
        </w:rPr>
      </w:pPr>
      <w:r w:rsidRPr="00DB50B5">
        <w:rPr>
          <w:rFonts w:eastAsia="SimSun"/>
          <w:szCs w:val="28"/>
          <w:lang w:val="en-US"/>
        </w:rPr>
        <w:t xml:space="preserve">As such, if the plaintiff was actually working and earning during this time, this </w:t>
      </w:r>
      <w:r w:rsidR="009A0014" w:rsidRPr="00DB50B5">
        <w:rPr>
          <w:rFonts w:eastAsia="SimSun"/>
          <w:szCs w:val="28"/>
          <w:lang w:val="en-US"/>
        </w:rPr>
        <w:t>would</w:t>
      </w:r>
      <w:r w:rsidRPr="00DB50B5">
        <w:rPr>
          <w:rFonts w:eastAsia="SimSun"/>
          <w:szCs w:val="28"/>
          <w:lang w:val="en-US"/>
        </w:rPr>
        <w:t xml:space="preserve"> </w:t>
      </w:r>
      <w:r w:rsidR="009A0014" w:rsidRPr="00DB50B5">
        <w:rPr>
          <w:rFonts w:eastAsia="SimSun"/>
          <w:szCs w:val="28"/>
          <w:lang w:val="en-US"/>
        </w:rPr>
        <w:t>support</w:t>
      </w:r>
      <w:r w:rsidRPr="00DB50B5">
        <w:rPr>
          <w:rFonts w:eastAsia="SimSun"/>
          <w:szCs w:val="28"/>
          <w:lang w:val="en-US"/>
        </w:rPr>
        <w:t xml:space="preserve"> Dr. Lee’s opinion, and if he was not working and these were really loans, the plaintiff has entirely failed to mitigate his loss. </w:t>
      </w:r>
      <w:r w:rsidR="009A0014" w:rsidRPr="00DB50B5">
        <w:rPr>
          <w:rFonts w:eastAsia="SimSun"/>
          <w:szCs w:val="28"/>
          <w:lang w:val="en-US"/>
        </w:rPr>
        <w:t>In any case, the plaintiff is not claiming for any future loss of earnings which is mystifying given that his case is he has not worked after the Accident.</w:t>
      </w:r>
    </w:p>
    <w:p w:rsidR="00AC6A83" w:rsidRPr="00DB50B5" w:rsidRDefault="00AC6A83" w:rsidP="00B90A30">
      <w:pPr>
        <w:pStyle w:val="ListParagraph"/>
        <w:ind w:left="0"/>
        <w:rPr>
          <w:szCs w:val="28"/>
        </w:rPr>
      </w:pPr>
    </w:p>
    <w:p w:rsidR="00AC6A83" w:rsidRPr="00DB50B5" w:rsidRDefault="00AC6A83" w:rsidP="00AC6A83">
      <w:pPr>
        <w:pStyle w:val="normal3"/>
        <w:jc w:val="both"/>
        <w:rPr>
          <w:rFonts w:eastAsia="SimSun"/>
          <w:i/>
          <w:szCs w:val="28"/>
        </w:rPr>
      </w:pPr>
      <w:r w:rsidRPr="00DB50B5">
        <w:rPr>
          <w:rFonts w:eastAsia="SimSun"/>
          <w:i/>
          <w:szCs w:val="28"/>
        </w:rPr>
        <w:t>Loss of Earning capacity</w:t>
      </w:r>
    </w:p>
    <w:p w:rsidR="004270BE" w:rsidRPr="00DB50B5" w:rsidRDefault="004270BE" w:rsidP="004270BE">
      <w:pPr>
        <w:pStyle w:val="ListParagraph"/>
        <w:rPr>
          <w:szCs w:val="28"/>
        </w:rPr>
      </w:pPr>
    </w:p>
    <w:p w:rsidR="004270BE" w:rsidRPr="00DB50B5" w:rsidRDefault="00AC6A83" w:rsidP="00EA4C49">
      <w:pPr>
        <w:pStyle w:val="normal3"/>
        <w:numPr>
          <w:ilvl w:val="0"/>
          <w:numId w:val="1"/>
        </w:numPr>
        <w:ind w:left="0" w:firstLine="0"/>
        <w:jc w:val="both"/>
        <w:rPr>
          <w:rFonts w:eastAsia="SimSun"/>
          <w:szCs w:val="28"/>
        </w:rPr>
      </w:pPr>
      <w:r w:rsidRPr="00DB50B5">
        <w:rPr>
          <w:rFonts w:eastAsia="SimSun"/>
          <w:szCs w:val="28"/>
        </w:rPr>
        <w:t xml:space="preserve">As above, I agree with Dr. Lee’s opinion that </w:t>
      </w:r>
      <w:r w:rsidR="00B90A30" w:rsidRPr="00DB50B5">
        <w:rPr>
          <w:rFonts w:eastAsia="SimSun"/>
          <w:szCs w:val="28"/>
        </w:rPr>
        <w:t>sick leave for about 3</w:t>
      </w:r>
      <w:r w:rsidRPr="00DB50B5">
        <w:rPr>
          <w:rFonts w:eastAsia="SimSun"/>
          <w:szCs w:val="28"/>
        </w:rPr>
        <w:t>-4 months should be more than adequate to allow the plaintiff should be able to return to work with the nature of the job he had described. Dr. Lee also opined that based on the more objective findings of the joint examination, there was less than 1% impairment of the whole person and less than 1% loss of earning capacity.</w:t>
      </w:r>
    </w:p>
    <w:p w:rsidR="00AC6A83" w:rsidRPr="00DB50B5" w:rsidRDefault="00AC6A83" w:rsidP="00AC6A83">
      <w:pPr>
        <w:pStyle w:val="normal3"/>
        <w:jc w:val="both"/>
        <w:rPr>
          <w:rFonts w:eastAsia="SimSun"/>
          <w:szCs w:val="28"/>
        </w:rPr>
      </w:pPr>
    </w:p>
    <w:p w:rsidR="00AC6A83" w:rsidRPr="00DB50B5" w:rsidRDefault="00B90A30" w:rsidP="00B90A30">
      <w:pPr>
        <w:pStyle w:val="normal3"/>
        <w:numPr>
          <w:ilvl w:val="0"/>
          <w:numId w:val="1"/>
        </w:numPr>
        <w:ind w:left="0" w:firstLine="0"/>
        <w:jc w:val="both"/>
        <w:rPr>
          <w:rFonts w:eastAsia="SimSun"/>
          <w:szCs w:val="28"/>
        </w:rPr>
      </w:pPr>
      <w:r w:rsidRPr="00DB50B5">
        <w:rPr>
          <w:rFonts w:eastAsia="SimSun"/>
          <w:szCs w:val="28"/>
        </w:rPr>
        <w:t>T</w:t>
      </w:r>
      <w:r w:rsidR="00AC6A83" w:rsidRPr="00DB50B5">
        <w:rPr>
          <w:rFonts w:eastAsia="SimSun"/>
          <w:szCs w:val="28"/>
        </w:rPr>
        <w:t>he plaintiff</w:t>
      </w:r>
      <w:r w:rsidRPr="00DB50B5">
        <w:rPr>
          <w:rFonts w:eastAsia="SimSun"/>
          <w:szCs w:val="28"/>
        </w:rPr>
        <w:t>’s case was that he</w:t>
      </w:r>
      <w:r w:rsidR="00AC6A83" w:rsidRPr="00DB50B5">
        <w:rPr>
          <w:rFonts w:eastAsia="SimSun"/>
          <w:szCs w:val="28"/>
        </w:rPr>
        <w:t xml:space="preserve"> had</w:t>
      </w:r>
      <w:r w:rsidRPr="00DB50B5">
        <w:rPr>
          <w:rFonts w:eastAsia="SimSun"/>
          <w:szCs w:val="28"/>
        </w:rPr>
        <w:t xml:space="preserve"> not worked since the Accident. Even if that was true, there may be many reasons why: the plaintiff’s alleged pre-existing condit</w:t>
      </w:r>
      <w:r w:rsidR="00E3140E" w:rsidRPr="00DB50B5">
        <w:rPr>
          <w:rFonts w:eastAsia="SimSun"/>
          <w:szCs w:val="28"/>
        </w:rPr>
        <w:t>ion due to the 2015 Accident,</w:t>
      </w:r>
      <w:r w:rsidRPr="00DB50B5">
        <w:rPr>
          <w:rFonts w:eastAsia="SimSun"/>
          <w:szCs w:val="28"/>
        </w:rPr>
        <w:t xml:space="preserve"> </w:t>
      </w:r>
      <w:r w:rsidR="00E3140E" w:rsidRPr="00DB50B5">
        <w:rPr>
          <w:rFonts w:eastAsia="SimSun"/>
          <w:szCs w:val="28"/>
        </w:rPr>
        <w:t xml:space="preserve">or </w:t>
      </w:r>
      <w:r w:rsidRPr="00DB50B5">
        <w:rPr>
          <w:rFonts w:eastAsia="SimSun"/>
          <w:szCs w:val="28"/>
        </w:rPr>
        <w:t xml:space="preserve">a </w:t>
      </w:r>
      <w:r w:rsidR="00E3140E" w:rsidRPr="00DB50B5">
        <w:rPr>
          <w:rFonts w:eastAsia="SimSun"/>
          <w:szCs w:val="28"/>
        </w:rPr>
        <w:t xml:space="preserve">total </w:t>
      </w:r>
      <w:r w:rsidRPr="00DB50B5">
        <w:rPr>
          <w:rFonts w:eastAsia="SimSun"/>
          <w:szCs w:val="28"/>
        </w:rPr>
        <w:t xml:space="preserve">failure to mitigate </w:t>
      </w:r>
      <w:r w:rsidR="00E3140E" w:rsidRPr="00DB50B5">
        <w:rPr>
          <w:rFonts w:eastAsia="SimSun"/>
          <w:szCs w:val="28"/>
        </w:rPr>
        <w:t>loss (perhaps</w:t>
      </w:r>
      <w:r w:rsidRPr="00DB50B5">
        <w:rPr>
          <w:rFonts w:eastAsia="SimSun"/>
          <w:szCs w:val="28"/>
        </w:rPr>
        <w:t xml:space="preserve"> the plaintiff was simply living off his previous accident claim compensations</w:t>
      </w:r>
      <w:r w:rsidR="00E3140E" w:rsidRPr="00DB50B5">
        <w:rPr>
          <w:rFonts w:eastAsia="SimSun"/>
          <w:szCs w:val="28"/>
        </w:rPr>
        <w:t xml:space="preserve">: </w:t>
      </w:r>
      <w:r w:rsidRPr="00DB50B5">
        <w:rPr>
          <w:rFonts w:eastAsia="SimSun"/>
          <w:szCs w:val="28"/>
        </w:rPr>
        <w:t>besides the 2015 Accident, the plaintiff also had an accident in 2013 (DCEC 1371/2013 and DCPI 788/2014) and an accident in 2014 (HCPI</w:t>
      </w:r>
      <w:r w:rsidR="000416BF" w:rsidRPr="00DB50B5">
        <w:rPr>
          <w:rFonts w:eastAsia="SimSun"/>
          <w:szCs w:val="28"/>
        </w:rPr>
        <w:t xml:space="preserve"> </w:t>
      </w:r>
      <w:r w:rsidRPr="00DB50B5">
        <w:rPr>
          <w:rFonts w:eastAsia="SimSun"/>
          <w:szCs w:val="28"/>
        </w:rPr>
        <w:t>165/2015). In any case, I accept</w:t>
      </w:r>
      <w:r w:rsidR="00AC6A83" w:rsidRPr="00DB50B5">
        <w:rPr>
          <w:rFonts w:eastAsia="SimSun"/>
          <w:szCs w:val="28"/>
        </w:rPr>
        <w:t xml:space="preserve"> Dr. Lee’</w:t>
      </w:r>
      <w:r w:rsidRPr="00DB50B5">
        <w:rPr>
          <w:rFonts w:eastAsia="SimSun"/>
          <w:szCs w:val="28"/>
        </w:rPr>
        <w:t>s opinion and find that any</w:t>
      </w:r>
      <w:r w:rsidR="00AC6A83" w:rsidRPr="00DB50B5">
        <w:rPr>
          <w:rFonts w:eastAsia="SimSun"/>
          <w:szCs w:val="28"/>
        </w:rPr>
        <w:t xml:space="preserve"> “disadvantage in the </w:t>
      </w:r>
      <w:r w:rsidRPr="00DB50B5">
        <w:rPr>
          <w:rFonts w:eastAsia="SimSun"/>
          <w:szCs w:val="28"/>
        </w:rPr>
        <w:t xml:space="preserve">open </w:t>
      </w:r>
      <w:r w:rsidR="00AC6A83" w:rsidRPr="00DB50B5">
        <w:rPr>
          <w:rFonts w:eastAsia="SimSun"/>
          <w:szCs w:val="28"/>
        </w:rPr>
        <w:t>labour market” due to the Accident is insignificant and minimal.</w:t>
      </w:r>
    </w:p>
    <w:p w:rsidR="00AC6A83" w:rsidRPr="00DB50B5" w:rsidRDefault="00AC6A83" w:rsidP="00AC6A83">
      <w:pPr>
        <w:pStyle w:val="ListParagraph"/>
        <w:rPr>
          <w:szCs w:val="28"/>
        </w:rPr>
      </w:pPr>
    </w:p>
    <w:p w:rsidR="00AC6A83" w:rsidRPr="00DB50B5" w:rsidRDefault="00AC6A83" w:rsidP="00EA4C49">
      <w:pPr>
        <w:pStyle w:val="normal3"/>
        <w:numPr>
          <w:ilvl w:val="0"/>
          <w:numId w:val="1"/>
        </w:numPr>
        <w:ind w:left="0" w:firstLine="0"/>
        <w:jc w:val="both"/>
        <w:rPr>
          <w:rFonts w:eastAsia="SimSun"/>
          <w:szCs w:val="28"/>
        </w:rPr>
      </w:pPr>
      <w:r w:rsidRPr="00DB50B5">
        <w:rPr>
          <w:rFonts w:eastAsia="SimSun"/>
          <w:szCs w:val="28"/>
          <w:lang w:val="en-US"/>
        </w:rPr>
        <w:t>There should therefore be no award under this head of claim.</w:t>
      </w:r>
    </w:p>
    <w:p w:rsidR="00B90A30" w:rsidRPr="00DB50B5" w:rsidRDefault="00B90A30" w:rsidP="00B90A30">
      <w:pPr>
        <w:pStyle w:val="ListParagraph"/>
        <w:rPr>
          <w:szCs w:val="28"/>
        </w:rPr>
      </w:pPr>
    </w:p>
    <w:p w:rsidR="00B90A30" w:rsidRPr="00DB50B5" w:rsidRDefault="00B90A30" w:rsidP="00B90A30">
      <w:pPr>
        <w:pStyle w:val="normal3"/>
        <w:jc w:val="both"/>
        <w:rPr>
          <w:rFonts w:eastAsia="SimSun"/>
          <w:i/>
          <w:szCs w:val="28"/>
        </w:rPr>
      </w:pPr>
      <w:r w:rsidRPr="00DB50B5">
        <w:rPr>
          <w:rFonts w:eastAsia="SimSun"/>
          <w:i/>
          <w:szCs w:val="28"/>
        </w:rPr>
        <w:t>Medical expenses</w:t>
      </w:r>
    </w:p>
    <w:p w:rsidR="00B90A30" w:rsidRPr="00DB50B5" w:rsidRDefault="00B90A30" w:rsidP="00B90A30">
      <w:pPr>
        <w:pStyle w:val="ListParagraph"/>
        <w:rPr>
          <w:szCs w:val="28"/>
        </w:rPr>
      </w:pPr>
    </w:p>
    <w:p w:rsidR="00B90A30" w:rsidRPr="00DB50B5" w:rsidRDefault="00B90A30" w:rsidP="00EA4C49">
      <w:pPr>
        <w:pStyle w:val="normal3"/>
        <w:numPr>
          <w:ilvl w:val="0"/>
          <w:numId w:val="1"/>
        </w:numPr>
        <w:ind w:left="0" w:firstLine="0"/>
        <w:jc w:val="both"/>
        <w:rPr>
          <w:rFonts w:eastAsia="SimSun"/>
          <w:szCs w:val="28"/>
        </w:rPr>
      </w:pPr>
      <w:r w:rsidRPr="00DB50B5">
        <w:rPr>
          <w:rFonts w:eastAsia="SimSun"/>
          <w:szCs w:val="28"/>
        </w:rPr>
        <w:t>In view that Dr. Lee opined that a sick leave period of 3-4 months should be more than adequate, I would allow medical expenses for up to 4 months after the Accident.</w:t>
      </w:r>
    </w:p>
    <w:p w:rsidR="00E3140E" w:rsidRPr="00DB50B5" w:rsidRDefault="00E3140E" w:rsidP="00E3140E">
      <w:pPr>
        <w:pStyle w:val="normal3"/>
        <w:jc w:val="both"/>
        <w:rPr>
          <w:rFonts w:eastAsia="SimSun"/>
          <w:szCs w:val="28"/>
        </w:rPr>
      </w:pPr>
    </w:p>
    <w:p w:rsidR="00E3140E" w:rsidRPr="00DB50B5" w:rsidRDefault="00E3140E" w:rsidP="00EA4C49">
      <w:pPr>
        <w:pStyle w:val="normal3"/>
        <w:numPr>
          <w:ilvl w:val="0"/>
          <w:numId w:val="1"/>
        </w:numPr>
        <w:ind w:left="0" w:firstLine="0"/>
        <w:jc w:val="both"/>
        <w:rPr>
          <w:rFonts w:eastAsia="SimSun"/>
          <w:szCs w:val="28"/>
        </w:rPr>
      </w:pPr>
      <w:r w:rsidRPr="00DB50B5">
        <w:rPr>
          <w:rFonts w:eastAsia="SimSun"/>
          <w:szCs w:val="28"/>
        </w:rPr>
        <w:t xml:space="preserve">I would accept the defendant’s submission that an appropriate cut-off point should be Dr. Ip’s consultation </w:t>
      </w:r>
      <w:r w:rsidR="000416BF" w:rsidRPr="00DB50B5">
        <w:rPr>
          <w:rFonts w:eastAsia="SimSun"/>
          <w:szCs w:val="28"/>
        </w:rPr>
        <w:t xml:space="preserve">on 28 June 2017 (Trial Bundle page </w:t>
      </w:r>
      <w:r w:rsidRPr="00DB50B5">
        <w:rPr>
          <w:rFonts w:eastAsia="SimSun"/>
          <w:szCs w:val="28"/>
        </w:rPr>
        <w:t>228) when 65 days of suck leave was given. This would take it beyond the 4 months’ post-accident period.</w:t>
      </w:r>
    </w:p>
    <w:p w:rsidR="00E3140E" w:rsidRPr="00DB50B5" w:rsidRDefault="00E3140E" w:rsidP="00E3140E">
      <w:pPr>
        <w:pStyle w:val="ListParagraph"/>
        <w:rPr>
          <w:szCs w:val="28"/>
        </w:rPr>
      </w:pPr>
    </w:p>
    <w:p w:rsidR="00E3140E" w:rsidRPr="00DB50B5" w:rsidRDefault="00E3140E" w:rsidP="00EA4C49">
      <w:pPr>
        <w:pStyle w:val="normal3"/>
        <w:numPr>
          <w:ilvl w:val="0"/>
          <w:numId w:val="1"/>
        </w:numPr>
        <w:ind w:left="0" w:firstLine="0"/>
        <w:jc w:val="both"/>
        <w:rPr>
          <w:rFonts w:eastAsia="SimSun"/>
          <w:szCs w:val="28"/>
        </w:rPr>
      </w:pPr>
      <w:r w:rsidRPr="00DB50B5">
        <w:rPr>
          <w:rFonts w:eastAsia="SimSun"/>
          <w:szCs w:val="28"/>
        </w:rPr>
        <w:t>The plaintiff also claimed HK$14,200 as “other medical expenses” which he claimed was for pain relief cream that he bought from the pharmacy from time to time. Despite, claiming that he was in such pain and had been relying on such medications for years, no invoice was produced and the plaintiff was unable to name what the medication was called or give a satisfactory description of what the packaging looked like. It is not believable: if someone really had suffered severe pain over the years and had been relying on certain medications, one would reasonably expect that he would know a lot more about those medications. I would allow HK</w:t>
      </w:r>
      <w:r w:rsidR="003F0A62" w:rsidRPr="00DB50B5">
        <w:rPr>
          <w:rFonts w:eastAsia="SimSun"/>
          <w:szCs w:val="28"/>
        </w:rPr>
        <w:t xml:space="preserve">$500, which I think is generous for any </w:t>
      </w:r>
      <w:r w:rsidR="003A47E0" w:rsidRPr="00DB50B5">
        <w:rPr>
          <w:rFonts w:eastAsia="SimSun"/>
          <w:szCs w:val="28"/>
        </w:rPr>
        <w:t xml:space="preserve">alleged need for relief of any residual pain which are </w:t>
      </w:r>
      <w:r w:rsidR="003A47E0" w:rsidRPr="00DB50B5">
        <w:rPr>
          <w:rFonts w:eastAsia="SimSun"/>
          <w:i/>
          <w:szCs w:val="28"/>
        </w:rPr>
        <w:t>“mild or absent”</w:t>
      </w:r>
      <w:r w:rsidR="003F0A62" w:rsidRPr="00DB50B5">
        <w:rPr>
          <w:rFonts w:eastAsia="SimSun"/>
          <w:szCs w:val="28"/>
        </w:rPr>
        <w:t>.</w:t>
      </w:r>
    </w:p>
    <w:p w:rsidR="00E3140E" w:rsidRPr="00DB50B5" w:rsidRDefault="00E3140E" w:rsidP="00E3140E">
      <w:pPr>
        <w:pStyle w:val="ListParagraph"/>
        <w:rPr>
          <w:szCs w:val="28"/>
          <w:lang w:val="en-GB"/>
        </w:rPr>
      </w:pPr>
    </w:p>
    <w:p w:rsidR="00E3140E" w:rsidRPr="00DB50B5" w:rsidRDefault="00E3140E" w:rsidP="00E3140E">
      <w:pPr>
        <w:pStyle w:val="normal3"/>
        <w:numPr>
          <w:ilvl w:val="0"/>
          <w:numId w:val="1"/>
        </w:numPr>
        <w:ind w:left="0" w:firstLine="0"/>
        <w:jc w:val="both"/>
        <w:rPr>
          <w:rFonts w:eastAsia="SimSun"/>
          <w:szCs w:val="28"/>
        </w:rPr>
      </w:pPr>
      <w:r w:rsidRPr="00DB50B5">
        <w:rPr>
          <w:rFonts w:eastAsia="SimSun"/>
          <w:szCs w:val="28"/>
        </w:rPr>
        <w:t xml:space="preserve">As such, the medical expenses should be </w:t>
      </w:r>
      <w:r w:rsidRPr="00DB50B5">
        <w:rPr>
          <w:rFonts w:eastAsia="SimSun"/>
          <w:b/>
          <w:szCs w:val="28"/>
          <w:u w:val="single"/>
        </w:rPr>
        <w:t>HK$8,770</w:t>
      </w:r>
      <w:r w:rsidRPr="00DB50B5">
        <w:rPr>
          <w:rFonts w:eastAsia="SimSun"/>
          <w:szCs w:val="28"/>
        </w:rPr>
        <w:t>.</w:t>
      </w:r>
    </w:p>
    <w:p w:rsidR="00E3140E" w:rsidRPr="00DB50B5" w:rsidRDefault="00E3140E" w:rsidP="00E3140E">
      <w:pPr>
        <w:pStyle w:val="ListParagraph"/>
        <w:rPr>
          <w:szCs w:val="28"/>
        </w:rPr>
      </w:pPr>
    </w:p>
    <w:p w:rsidR="00E3140E" w:rsidRPr="00DB50B5" w:rsidRDefault="00E3140E" w:rsidP="00E3140E">
      <w:pPr>
        <w:pStyle w:val="normal3"/>
        <w:jc w:val="both"/>
        <w:rPr>
          <w:rFonts w:eastAsia="SimSun"/>
          <w:i/>
          <w:szCs w:val="28"/>
        </w:rPr>
      </w:pPr>
      <w:r w:rsidRPr="00DB50B5">
        <w:rPr>
          <w:rFonts w:eastAsia="SimSun"/>
          <w:i/>
          <w:szCs w:val="28"/>
        </w:rPr>
        <w:t>Travelling expenses</w:t>
      </w:r>
    </w:p>
    <w:p w:rsidR="00E3140E" w:rsidRPr="00DB50B5" w:rsidRDefault="00E3140E" w:rsidP="00E3140E">
      <w:pPr>
        <w:pStyle w:val="ListParagraph"/>
        <w:rPr>
          <w:szCs w:val="28"/>
        </w:rPr>
      </w:pPr>
    </w:p>
    <w:p w:rsidR="00E3140E" w:rsidRPr="00DB50B5" w:rsidRDefault="00E3140E" w:rsidP="00E3140E">
      <w:pPr>
        <w:pStyle w:val="normal3"/>
        <w:numPr>
          <w:ilvl w:val="0"/>
          <w:numId w:val="1"/>
        </w:numPr>
        <w:ind w:left="0" w:firstLine="0"/>
        <w:jc w:val="both"/>
        <w:rPr>
          <w:rFonts w:eastAsia="SimSun"/>
          <w:szCs w:val="28"/>
        </w:rPr>
      </w:pPr>
      <w:r w:rsidRPr="00DB50B5">
        <w:rPr>
          <w:rFonts w:eastAsia="SimSun"/>
          <w:szCs w:val="28"/>
        </w:rPr>
        <w:t xml:space="preserve">The plaintiff claims HK$3,000. I would allow </w:t>
      </w:r>
      <w:r w:rsidRPr="00DB50B5">
        <w:rPr>
          <w:rFonts w:eastAsia="SimSun"/>
          <w:b/>
          <w:szCs w:val="28"/>
          <w:u w:val="single"/>
        </w:rPr>
        <w:t>HK$1,000</w:t>
      </w:r>
      <w:r w:rsidRPr="00DB50B5">
        <w:rPr>
          <w:rFonts w:eastAsia="SimSun"/>
          <w:szCs w:val="28"/>
        </w:rPr>
        <w:t xml:space="preserve"> since it would only be for travelling for medical consultations for 3-4 months.</w:t>
      </w:r>
    </w:p>
    <w:p w:rsidR="00E3140E" w:rsidRPr="00DB50B5" w:rsidRDefault="00E3140E" w:rsidP="00E3140E">
      <w:pPr>
        <w:pStyle w:val="normal3"/>
        <w:jc w:val="both"/>
        <w:rPr>
          <w:rFonts w:eastAsia="SimSun"/>
          <w:szCs w:val="28"/>
        </w:rPr>
      </w:pPr>
    </w:p>
    <w:p w:rsidR="00E3140E" w:rsidRPr="00DB50B5" w:rsidRDefault="00E3140E" w:rsidP="00E3140E">
      <w:pPr>
        <w:pStyle w:val="normal3"/>
        <w:jc w:val="both"/>
        <w:rPr>
          <w:rFonts w:eastAsia="SimSun"/>
          <w:i/>
          <w:szCs w:val="28"/>
        </w:rPr>
      </w:pPr>
      <w:r w:rsidRPr="00DB50B5">
        <w:rPr>
          <w:rFonts w:eastAsia="SimSun"/>
          <w:i/>
          <w:szCs w:val="28"/>
        </w:rPr>
        <w:t>Tonic food</w:t>
      </w:r>
    </w:p>
    <w:p w:rsidR="00E3140E" w:rsidRPr="00DB50B5" w:rsidRDefault="00E3140E" w:rsidP="00E3140E">
      <w:pPr>
        <w:pStyle w:val="normal3"/>
        <w:jc w:val="both"/>
        <w:rPr>
          <w:rFonts w:eastAsia="SimSun"/>
          <w:szCs w:val="28"/>
        </w:rPr>
      </w:pPr>
    </w:p>
    <w:p w:rsidR="00E3140E" w:rsidRPr="00DB50B5" w:rsidRDefault="00E3140E" w:rsidP="0076238B">
      <w:pPr>
        <w:pStyle w:val="normal3"/>
        <w:numPr>
          <w:ilvl w:val="0"/>
          <w:numId w:val="1"/>
        </w:numPr>
        <w:ind w:left="0" w:firstLine="0"/>
        <w:jc w:val="both"/>
        <w:rPr>
          <w:rFonts w:eastAsia="SimSun"/>
          <w:szCs w:val="28"/>
        </w:rPr>
      </w:pPr>
      <w:r w:rsidRPr="00DB50B5">
        <w:rPr>
          <w:rFonts w:eastAsia="SimSun"/>
          <w:szCs w:val="28"/>
        </w:rPr>
        <w:t xml:space="preserve">There is no invoice produced. But I will allow </w:t>
      </w:r>
      <w:r w:rsidRPr="00DB50B5">
        <w:rPr>
          <w:rFonts w:eastAsia="SimSun"/>
          <w:b/>
          <w:szCs w:val="28"/>
          <w:u w:val="single"/>
        </w:rPr>
        <w:t>HK$1,000</w:t>
      </w:r>
      <w:r w:rsidRPr="00DB50B5">
        <w:rPr>
          <w:rFonts w:eastAsia="SimSun"/>
          <w:szCs w:val="28"/>
        </w:rPr>
        <w:t xml:space="preserve"> which again I see as generous.</w:t>
      </w:r>
    </w:p>
    <w:p w:rsidR="00E3140E" w:rsidRPr="00DB50B5" w:rsidRDefault="00E3140E" w:rsidP="00E3140E">
      <w:pPr>
        <w:pStyle w:val="normal3"/>
        <w:jc w:val="both"/>
        <w:rPr>
          <w:rFonts w:eastAsia="SimSun"/>
          <w:szCs w:val="28"/>
        </w:rPr>
      </w:pPr>
    </w:p>
    <w:p w:rsidR="00E3140E" w:rsidRPr="00DB50B5" w:rsidRDefault="00E3140E" w:rsidP="00E3140E">
      <w:pPr>
        <w:pStyle w:val="normal3"/>
        <w:jc w:val="both"/>
        <w:rPr>
          <w:rFonts w:eastAsia="SimSun"/>
          <w:i/>
          <w:szCs w:val="28"/>
        </w:rPr>
      </w:pPr>
      <w:r w:rsidRPr="00DB50B5">
        <w:rPr>
          <w:rFonts w:eastAsia="SimSun"/>
          <w:i/>
          <w:szCs w:val="28"/>
        </w:rPr>
        <w:t>Summary</w:t>
      </w:r>
    </w:p>
    <w:p w:rsidR="009A0014" w:rsidRPr="00DB50B5" w:rsidRDefault="009A0014" w:rsidP="00E3140E">
      <w:pPr>
        <w:pStyle w:val="normal3"/>
        <w:jc w:val="both"/>
        <w:rPr>
          <w:rFonts w:eastAsia="SimSun"/>
          <w:szCs w:val="28"/>
        </w:rPr>
      </w:pPr>
    </w:p>
    <w:p w:rsidR="00E3140E" w:rsidRPr="00DB50B5" w:rsidRDefault="00E3140E" w:rsidP="0076238B">
      <w:pPr>
        <w:pStyle w:val="normal3"/>
        <w:numPr>
          <w:ilvl w:val="0"/>
          <w:numId w:val="1"/>
        </w:numPr>
        <w:ind w:left="0" w:firstLine="0"/>
        <w:jc w:val="both"/>
        <w:rPr>
          <w:rFonts w:eastAsia="SimSun"/>
          <w:szCs w:val="28"/>
        </w:rPr>
      </w:pPr>
      <w:r w:rsidRPr="00DB50B5">
        <w:rPr>
          <w:rFonts w:eastAsia="SimSun"/>
          <w:szCs w:val="28"/>
        </w:rPr>
        <w:t>The total award of this claim should therefore be:</w:t>
      </w:r>
    </w:p>
    <w:p w:rsidR="00E3140E" w:rsidRPr="00DB50B5" w:rsidRDefault="00E3140E" w:rsidP="00E3140E">
      <w:pPr>
        <w:pStyle w:val="normal3"/>
        <w:jc w:val="both"/>
        <w:rPr>
          <w:rFonts w:eastAsia="SimSu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E3140E" w:rsidRPr="00DB50B5" w:rsidTr="00272FAD">
        <w:tc>
          <w:tcPr>
            <w:tcW w:w="4262" w:type="dxa"/>
            <w:shd w:val="clear" w:color="auto" w:fill="auto"/>
          </w:tcPr>
          <w:p w:rsidR="00E3140E" w:rsidRPr="00DB50B5" w:rsidRDefault="00E3140E" w:rsidP="00272FAD">
            <w:pPr>
              <w:pStyle w:val="normal3"/>
              <w:jc w:val="both"/>
              <w:rPr>
                <w:rFonts w:eastAsia="SimSun"/>
                <w:szCs w:val="28"/>
              </w:rPr>
            </w:pPr>
          </w:p>
        </w:tc>
        <w:tc>
          <w:tcPr>
            <w:tcW w:w="4263" w:type="dxa"/>
            <w:shd w:val="clear" w:color="auto" w:fill="auto"/>
          </w:tcPr>
          <w:p w:rsidR="00E3140E" w:rsidRPr="00DB50B5" w:rsidRDefault="00E3140E" w:rsidP="00272FAD">
            <w:pPr>
              <w:pStyle w:val="normal3"/>
              <w:jc w:val="both"/>
              <w:rPr>
                <w:rFonts w:eastAsia="SimSun"/>
                <w:szCs w:val="28"/>
                <w:u w:val="single"/>
              </w:rPr>
            </w:pPr>
            <w:r w:rsidRPr="00DB50B5">
              <w:rPr>
                <w:rFonts w:eastAsia="SimSun"/>
                <w:szCs w:val="28"/>
                <w:u w:val="single"/>
              </w:rPr>
              <w:t>Amount (HK$)</w:t>
            </w:r>
          </w:p>
        </w:tc>
      </w:tr>
      <w:tr w:rsidR="00E3140E" w:rsidRPr="00DB50B5" w:rsidTr="00272FAD">
        <w:tc>
          <w:tcPr>
            <w:tcW w:w="4262" w:type="dxa"/>
            <w:shd w:val="clear" w:color="auto" w:fill="auto"/>
          </w:tcPr>
          <w:p w:rsidR="00E3140E" w:rsidRPr="00DB50B5" w:rsidRDefault="00E3140E" w:rsidP="00272FAD">
            <w:pPr>
              <w:pStyle w:val="normal3"/>
              <w:jc w:val="both"/>
              <w:rPr>
                <w:rFonts w:eastAsia="SimSun"/>
                <w:szCs w:val="28"/>
              </w:rPr>
            </w:pPr>
            <w:r w:rsidRPr="00DB50B5">
              <w:rPr>
                <w:rFonts w:eastAsia="SimSun"/>
                <w:szCs w:val="28"/>
              </w:rPr>
              <w:t>PSLA</w:t>
            </w:r>
          </w:p>
        </w:tc>
        <w:tc>
          <w:tcPr>
            <w:tcW w:w="4263" w:type="dxa"/>
            <w:shd w:val="clear" w:color="auto" w:fill="auto"/>
          </w:tcPr>
          <w:p w:rsidR="00E3140E" w:rsidRPr="00DB50B5" w:rsidRDefault="00E3140E" w:rsidP="00272FAD">
            <w:pPr>
              <w:pStyle w:val="normal3"/>
              <w:jc w:val="both"/>
              <w:rPr>
                <w:rFonts w:eastAsia="SimSun"/>
                <w:szCs w:val="28"/>
              </w:rPr>
            </w:pPr>
            <w:r w:rsidRPr="00DB50B5">
              <w:rPr>
                <w:rFonts w:eastAsia="SimSun"/>
                <w:szCs w:val="28"/>
              </w:rPr>
              <w:t>25,000</w:t>
            </w:r>
          </w:p>
        </w:tc>
      </w:tr>
      <w:tr w:rsidR="00E3140E" w:rsidRPr="00DB50B5" w:rsidTr="00272FAD">
        <w:tc>
          <w:tcPr>
            <w:tcW w:w="4262" w:type="dxa"/>
            <w:shd w:val="clear" w:color="auto" w:fill="auto"/>
          </w:tcPr>
          <w:p w:rsidR="00E3140E" w:rsidRPr="00DB50B5" w:rsidRDefault="00E3140E" w:rsidP="00272FAD">
            <w:pPr>
              <w:pStyle w:val="normal3"/>
              <w:jc w:val="both"/>
              <w:rPr>
                <w:rFonts w:eastAsia="SimSun"/>
                <w:szCs w:val="28"/>
              </w:rPr>
            </w:pPr>
            <w:r w:rsidRPr="00DB50B5">
              <w:rPr>
                <w:rFonts w:eastAsia="SimSun"/>
                <w:szCs w:val="28"/>
              </w:rPr>
              <w:t>Pre-trial Loss of Earnings</w:t>
            </w:r>
          </w:p>
        </w:tc>
        <w:tc>
          <w:tcPr>
            <w:tcW w:w="4263" w:type="dxa"/>
            <w:shd w:val="clear" w:color="auto" w:fill="auto"/>
          </w:tcPr>
          <w:p w:rsidR="00E3140E" w:rsidRPr="00DB50B5" w:rsidRDefault="00E3140E" w:rsidP="00272FAD">
            <w:pPr>
              <w:pStyle w:val="normal3"/>
              <w:jc w:val="both"/>
              <w:rPr>
                <w:rFonts w:eastAsia="SimSun"/>
                <w:szCs w:val="28"/>
              </w:rPr>
            </w:pPr>
            <w:r w:rsidRPr="00DB50B5">
              <w:rPr>
                <w:rFonts w:eastAsia="SimSun"/>
                <w:szCs w:val="28"/>
              </w:rPr>
              <w:t>0</w:t>
            </w:r>
          </w:p>
        </w:tc>
      </w:tr>
      <w:tr w:rsidR="00E3140E" w:rsidRPr="00DB50B5" w:rsidTr="00272FAD">
        <w:tc>
          <w:tcPr>
            <w:tcW w:w="4262" w:type="dxa"/>
            <w:shd w:val="clear" w:color="auto" w:fill="auto"/>
          </w:tcPr>
          <w:p w:rsidR="00E3140E" w:rsidRPr="00DB50B5" w:rsidRDefault="00E3140E" w:rsidP="00272FAD">
            <w:pPr>
              <w:pStyle w:val="normal3"/>
              <w:jc w:val="both"/>
              <w:rPr>
                <w:rFonts w:eastAsia="SimSun"/>
                <w:szCs w:val="28"/>
              </w:rPr>
            </w:pPr>
            <w:r w:rsidRPr="00DB50B5">
              <w:rPr>
                <w:rFonts w:eastAsia="SimSun"/>
                <w:szCs w:val="28"/>
              </w:rPr>
              <w:t>Loss of Earning Capacity</w:t>
            </w:r>
          </w:p>
        </w:tc>
        <w:tc>
          <w:tcPr>
            <w:tcW w:w="4263" w:type="dxa"/>
            <w:shd w:val="clear" w:color="auto" w:fill="auto"/>
          </w:tcPr>
          <w:p w:rsidR="00E3140E" w:rsidRPr="00DB50B5" w:rsidRDefault="00E3140E" w:rsidP="00272FAD">
            <w:pPr>
              <w:pStyle w:val="normal3"/>
              <w:jc w:val="both"/>
              <w:rPr>
                <w:rFonts w:eastAsia="SimSun"/>
                <w:szCs w:val="28"/>
              </w:rPr>
            </w:pPr>
            <w:r w:rsidRPr="00DB50B5">
              <w:rPr>
                <w:rFonts w:eastAsia="SimSun"/>
                <w:szCs w:val="28"/>
              </w:rPr>
              <w:t>0</w:t>
            </w:r>
          </w:p>
        </w:tc>
      </w:tr>
      <w:tr w:rsidR="00E3140E" w:rsidRPr="00DB50B5" w:rsidTr="00272FAD">
        <w:tc>
          <w:tcPr>
            <w:tcW w:w="4262" w:type="dxa"/>
            <w:shd w:val="clear" w:color="auto" w:fill="auto"/>
          </w:tcPr>
          <w:p w:rsidR="00E3140E" w:rsidRPr="00DB50B5" w:rsidRDefault="00E3140E" w:rsidP="00272FAD">
            <w:pPr>
              <w:pStyle w:val="normal3"/>
              <w:jc w:val="both"/>
              <w:rPr>
                <w:rFonts w:eastAsia="SimSun"/>
                <w:szCs w:val="28"/>
              </w:rPr>
            </w:pPr>
            <w:r w:rsidRPr="00DB50B5">
              <w:rPr>
                <w:rFonts w:eastAsia="SimSun"/>
                <w:szCs w:val="28"/>
              </w:rPr>
              <w:t>Special damages</w:t>
            </w:r>
          </w:p>
        </w:tc>
        <w:tc>
          <w:tcPr>
            <w:tcW w:w="4263" w:type="dxa"/>
            <w:shd w:val="clear" w:color="auto" w:fill="auto"/>
          </w:tcPr>
          <w:p w:rsidR="00E3140E" w:rsidRPr="00DB50B5" w:rsidRDefault="00E3140E" w:rsidP="00272FAD">
            <w:pPr>
              <w:pStyle w:val="normal3"/>
              <w:jc w:val="both"/>
              <w:rPr>
                <w:rFonts w:eastAsia="SimSun"/>
                <w:szCs w:val="28"/>
              </w:rPr>
            </w:pPr>
            <w:r w:rsidRPr="00DB50B5">
              <w:rPr>
                <w:rFonts w:eastAsia="SimSun"/>
                <w:szCs w:val="28"/>
              </w:rPr>
              <w:t>10,770</w:t>
            </w:r>
          </w:p>
        </w:tc>
      </w:tr>
      <w:tr w:rsidR="00E3140E" w:rsidRPr="00DB50B5" w:rsidTr="00272FAD">
        <w:tc>
          <w:tcPr>
            <w:tcW w:w="4262" w:type="dxa"/>
            <w:shd w:val="clear" w:color="auto" w:fill="auto"/>
          </w:tcPr>
          <w:p w:rsidR="00E3140E" w:rsidRPr="00DB50B5" w:rsidRDefault="00E3140E" w:rsidP="00272FAD">
            <w:pPr>
              <w:pStyle w:val="normal3"/>
              <w:jc w:val="both"/>
              <w:rPr>
                <w:rFonts w:eastAsia="SimSun"/>
                <w:szCs w:val="28"/>
              </w:rPr>
            </w:pPr>
            <w:r w:rsidRPr="00DB50B5">
              <w:rPr>
                <w:rFonts w:eastAsia="SimSun"/>
                <w:szCs w:val="28"/>
              </w:rPr>
              <w:t>Total</w:t>
            </w:r>
          </w:p>
        </w:tc>
        <w:tc>
          <w:tcPr>
            <w:tcW w:w="4263" w:type="dxa"/>
            <w:shd w:val="clear" w:color="auto" w:fill="auto"/>
          </w:tcPr>
          <w:p w:rsidR="00E3140E" w:rsidRPr="00DB50B5" w:rsidRDefault="00E3140E" w:rsidP="00272FAD">
            <w:pPr>
              <w:pStyle w:val="normal3"/>
              <w:jc w:val="both"/>
              <w:rPr>
                <w:rFonts w:eastAsia="SimSun"/>
                <w:b/>
                <w:szCs w:val="28"/>
                <w:u w:val="single"/>
              </w:rPr>
            </w:pPr>
            <w:r w:rsidRPr="00DB50B5">
              <w:rPr>
                <w:rFonts w:eastAsia="SimSun"/>
                <w:b/>
                <w:szCs w:val="28"/>
                <w:u w:val="single"/>
              </w:rPr>
              <w:t>35,770 (plus interest)</w:t>
            </w:r>
          </w:p>
        </w:tc>
      </w:tr>
    </w:tbl>
    <w:p w:rsidR="00E3140E" w:rsidRPr="00DB50B5" w:rsidRDefault="00E3140E" w:rsidP="00E3140E">
      <w:pPr>
        <w:pStyle w:val="normal3"/>
        <w:jc w:val="both"/>
        <w:rPr>
          <w:rFonts w:eastAsia="SimSun"/>
          <w:szCs w:val="28"/>
        </w:rPr>
      </w:pPr>
    </w:p>
    <w:p w:rsidR="00E3140E" w:rsidRPr="00DB50B5" w:rsidRDefault="00E3140E" w:rsidP="0076238B">
      <w:pPr>
        <w:pStyle w:val="normal3"/>
        <w:numPr>
          <w:ilvl w:val="0"/>
          <w:numId w:val="1"/>
        </w:numPr>
        <w:ind w:left="0" w:firstLine="0"/>
        <w:jc w:val="both"/>
        <w:rPr>
          <w:rFonts w:eastAsia="SimSun"/>
          <w:szCs w:val="28"/>
        </w:rPr>
      </w:pPr>
      <w:r w:rsidRPr="00DB50B5">
        <w:rPr>
          <w:rFonts w:eastAsia="SimSun"/>
          <w:szCs w:val="28"/>
        </w:rPr>
        <w:t>Interest on PSLA be paid at 2% per annum from the date of the writ to date of judgment, and thereafter at judgment rate until payment. Interest on special damages be paid at half judgment rate from the date of the Accident to the date of judgment, and thereafter at judgment rate until payment.</w:t>
      </w:r>
    </w:p>
    <w:p w:rsidR="00E3140E" w:rsidRPr="00DB50B5" w:rsidRDefault="00E3140E" w:rsidP="00E3140E">
      <w:pPr>
        <w:pStyle w:val="normal3"/>
        <w:jc w:val="both"/>
        <w:rPr>
          <w:rFonts w:eastAsia="SimSun"/>
          <w:szCs w:val="28"/>
        </w:rPr>
      </w:pPr>
    </w:p>
    <w:p w:rsidR="00E3140E" w:rsidRPr="00DB50B5" w:rsidRDefault="00E3140E" w:rsidP="00E3140E">
      <w:pPr>
        <w:pStyle w:val="normal3"/>
        <w:jc w:val="both"/>
        <w:rPr>
          <w:rFonts w:eastAsia="SimSun"/>
          <w:i/>
          <w:szCs w:val="28"/>
        </w:rPr>
      </w:pPr>
      <w:r w:rsidRPr="00DB50B5">
        <w:rPr>
          <w:rFonts w:eastAsia="SimSun"/>
          <w:i/>
          <w:szCs w:val="28"/>
        </w:rPr>
        <w:t>Costs</w:t>
      </w:r>
    </w:p>
    <w:p w:rsidR="00E3140E" w:rsidRPr="00DB50B5" w:rsidRDefault="00E3140E" w:rsidP="00E3140E">
      <w:pPr>
        <w:pStyle w:val="normal3"/>
        <w:jc w:val="both"/>
        <w:rPr>
          <w:rFonts w:eastAsia="SimSun"/>
          <w:szCs w:val="28"/>
        </w:rPr>
      </w:pPr>
    </w:p>
    <w:p w:rsidR="00E3140E" w:rsidRPr="00DB50B5" w:rsidRDefault="00E3140E" w:rsidP="0076238B">
      <w:pPr>
        <w:pStyle w:val="normal3"/>
        <w:numPr>
          <w:ilvl w:val="0"/>
          <w:numId w:val="1"/>
        </w:numPr>
        <w:ind w:left="0" w:firstLine="0"/>
        <w:jc w:val="both"/>
        <w:rPr>
          <w:rFonts w:eastAsia="SimSun"/>
          <w:szCs w:val="28"/>
        </w:rPr>
      </w:pPr>
      <w:r w:rsidRPr="00DB50B5">
        <w:rPr>
          <w:rFonts w:eastAsia="SimSun"/>
          <w:szCs w:val="28"/>
        </w:rPr>
        <w:t>There be a cost order nisi for the defendant to pay the plaintiff’s costs of the action to be taxed if not agreed with certificate for Counsel.</w:t>
      </w:r>
    </w:p>
    <w:p w:rsidR="00E3140E" w:rsidRPr="00DB50B5" w:rsidRDefault="00E3140E" w:rsidP="00E3140E">
      <w:pPr>
        <w:pStyle w:val="normal3"/>
        <w:jc w:val="both"/>
        <w:rPr>
          <w:rFonts w:eastAsia="SimSun"/>
          <w:szCs w:val="28"/>
        </w:rPr>
      </w:pPr>
    </w:p>
    <w:p w:rsidR="000416BF" w:rsidRPr="00DB50B5" w:rsidRDefault="000416BF" w:rsidP="00E3140E">
      <w:pPr>
        <w:pStyle w:val="normal3"/>
        <w:jc w:val="both"/>
        <w:rPr>
          <w:rFonts w:eastAsia="SimSun"/>
          <w:szCs w:val="28"/>
        </w:rPr>
      </w:pPr>
    </w:p>
    <w:p w:rsidR="000416BF" w:rsidRPr="00DB50B5" w:rsidRDefault="000416BF" w:rsidP="00E3140E">
      <w:pPr>
        <w:pStyle w:val="normal3"/>
        <w:jc w:val="both"/>
        <w:rPr>
          <w:rFonts w:eastAsia="SimSun"/>
          <w:szCs w:val="28"/>
        </w:rPr>
      </w:pPr>
    </w:p>
    <w:p w:rsidR="00E3140E" w:rsidRPr="00DB50B5" w:rsidRDefault="00E3140E" w:rsidP="00E3140E">
      <w:pPr>
        <w:pStyle w:val="normal3"/>
        <w:jc w:val="both"/>
        <w:rPr>
          <w:rFonts w:eastAsia="SimSun"/>
          <w:i/>
          <w:szCs w:val="28"/>
        </w:rPr>
      </w:pPr>
      <w:r w:rsidRPr="00DB50B5">
        <w:rPr>
          <w:rFonts w:eastAsia="SimSun"/>
          <w:i/>
          <w:szCs w:val="28"/>
        </w:rPr>
        <w:t>Further comment</w:t>
      </w:r>
    </w:p>
    <w:p w:rsidR="00E3140E" w:rsidRPr="00DB50B5" w:rsidRDefault="00E3140E" w:rsidP="00E3140E">
      <w:pPr>
        <w:pStyle w:val="normal3"/>
        <w:jc w:val="both"/>
        <w:rPr>
          <w:rFonts w:eastAsia="SimSun"/>
          <w:szCs w:val="28"/>
        </w:rPr>
      </w:pPr>
    </w:p>
    <w:p w:rsidR="00E3140E" w:rsidRPr="00DB50B5" w:rsidRDefault="00E3140E" w:rsidP="0076238B">
      <w:pPr>
        <w:pStyle w:val="normal3"/>
        <w:numPr>
          <w:ilvl w:val="0"/>
          <w:numId w:val="1"/>
        </w:numPr>
        <w:ind w:left="0" w:firstLine="0"/>
        <w:jc w:val="both"/>
        <w:rPr>
          <w:rFonts w:eastAsia="SimSun"/>
          <w:szCs w:val="28"/>
        </w:rPr>
      </w:pPr>
      <w:r w:rsidRPr="00DB50B5">
        <w:rPr>
          <w:rFonts w:eastAsia="SimSun"/>
          <w:szCs w:val="28"/>
        </w:rPr>
        <w:t xml:space="preserve">In view of the court’s findings and concern raised in paragraphs </w:t>
      </w:r>
      <w:r w:rsidR="00A905F9" w:rsidRPr="00DB50B5">
        <w:rPr>
          <w:rFonts w:eastAsia="SimSun"/>
          <w:szCs w:val="28"/>
        </w:rPr>
        <w:t>84 to 92</w:t>
      </w:r>
      <w:r w:rsidRPr="00DB50B5">
        <w:rPr>
          <w:rFonts w:eastAsia="SimSun"/>
          <w:szCs w:val="28"/>
        </w:rPr>
        <w:t xml:space="preserve"> above, I would direct that a copy of this Judgment be passed to the Department of Justice and the Law Society of Hong Kong for investigations and, if necessary, appropriate actions.</w:t>
      </w:r>
    </w:p>
    <w:p w:rsidR="00BC205C" w:rsidRPr="00DB50B5" w:rsidRDefault="00BC205C" w:rsidP="00BC205C">
      <w:pPr>
        <w:pStyle w:val="normal3"/>
        <w:ind w:left="360"/>
        <w:jc w:val="both"/>
        <w:rPr>
          <w:rFonts w:eastAsia="SimSun"/>
          <w:szCs w:val="28"/>
        </w:rPr>
      </w:pPr>
    </w:p>
    <w:p w:rsidR="00BC205C" w:rsidRPr="00DB50B5" w:rsidRDefault="00BC205C" w:rsidP="00804B5F">
      <w:pPr>
        <w:pStyle w:val="normal3"/>
        <w:jc w:val="both"/>
        <w:rPr>
          <w:rFonts w:eastAsia="SimSun"/>
          <w:szCs w:val="28"/>
        </w:rPr>
      </w:pPr>
    </w:p>
    <w:p w:rsidR="00C05B8F" w:rsidRPr="00DB50B5" w:rsidRDefault="00C05B8F"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E62835" w:rsidRPr="00DB50B5" w:rsidRDefault="00E62835" w:rsidP="00055B98">
      <w:pPr>
        <w:spacing w:after="0" w:line="240" w:lineRule="auto"/>
        <w:ind w:firstLine="5220"/>
        <w:jc w:val="center"/>
        <w:rPr>
          <w:sz w:val="28"/>
          <w:szCs w:val="28"/>
        </w:rPr>
      </w:pPr>
    </w:p>
    <w:p w:rsidR="002748D7" w:rsidRPr="00DB50B5" w:rsidRDefault="002748D7" w:rsidP="00055B98">
      <w:pPr>
        <w:spacing w:after="0" w:line="240" w:lineRule="auto"/>
        <w:ind w:firstLine="5220"/>
        <w:jc w:val="center"/>
        <w:rPr>
          <w:sz w:val="28"/>
          <w:szCs w:val="28"/>
        </w:rPr>
      </w:pPr>
    </w:p>
    <w:p w:rsidR="00085B57" w:rsidRPr="00DB50B5" w:rsidRDefault="00085B57" w:rsidP="00055B98">
      <w:pPr>
        <w:spacing w:after="0" w:line="240" w:lineRule="auto"/>
        <w:ind w:firstLine="5220"/>
        <w:jc w:val="center"/>
        <w:rPr>
          <w:sz w:val="28"/>
          <w:szCs w:val="28"/>
        </w:rPr>
      </w:pPr>
      <w:r w:rsidRPr="00DB50B5">
        <w:rPr>
          <w:sz w:val="28"/>
          <w:szCs w:val="28"/>
        </w:rPr>
        <w:t>(</w:t>
      </w:r>
      <w:r w:rsidR="000571AD" w:rsidRPr="00DB50B5">
        <w:rPr>
          <w:sz w:val="28"/>
          <w:szCs w:val="28"/>
        </w:rPr>
        <w:t>Harold Leong</w:t>
      </w:r>
      <w:r w:rsidRPr="00DB50B5">
        <w:rPr>
          <w:sz w:val="28"/>
          <w:szCs w:val="28"/>
        </w:rPr>
        <w:t>)</w:t>
      </w:r>
    </w:p>
    <w:p w:rsidR="005231A0" w:rsidRPr="00DB50B5" w:rsidRDefault="001D5288" w:rsidP="001D5288">
      <w:pPr>
        <w:spacing w:after="0" w:line="240" w:lineRule="auto"/>
        <w:ind w:firstLine="5222"/>
        <w:jc w:val="center"/>
        <w:rPr>
          <w:sz w:val="28"/>
          <w:szCs w:val="28"/>
        </w:rPr>
      </w:pPr>
      <w:r w:rsidRPr="00DB50B5">
        <w:rPr>
          <w:sz w:val="28"/>
          <w:szCs w:val="28"/>
        </w:rPr>
        <w:t>District Judge</w:t>
      </w:r>
    </w:p>
    <w:p w:rsidR="00ED4F71" w:rsidRPr="00DB50B5" w:rsidRDefault="00ED4F71" w:rsidP="001D5288">
      <w:pPr>
        <w:spacing w:after="0" w:line="240" w:lineRule="auto"/>
        <w:ind w:firstLine="5222"/>
        <w:jc w:val="center"/>
        <w:rPr>
          <w:sz w:val="28"/>
          <w:szCs w:val="28"/>
        </w:rPr>
      </w:pPr>
    </w:p>
    <w:p w:rsidR="001A17BA" w:rsidRPr="00DB50B5" w:rsidRDefault="001A17BA" w:rsidP="00CB5648">
      <w:pPr>
        <w:spacing w:after="0" w:line="240" w:lineRule="auto"/>
        <w:rPr>
          <w:sz w:val="28"/>
          <w:szCs w:val="28"/>
        </w:rPr>
      </w:pPr>
    </w:p>
    <w:p w:rsidR="00E62835" w:rsidRPr="00DB50B5" w:rsidRDefault="0083428A" w:rsidP="00E62835">
      <w:pPr>
        <w:rPr>
          <w:sz w:val="28"/>
          <w:szCs w:val="28"/>
        </w:rPr>
      </w:pPr>
      <w:r w:rsidRPr="00DB50B5">
        <w:rPr>
          <w:sz w:val="28"/>
          <w:szCs w:val="28"/>
        </w:rPr>
        <w:t>M</w:t>
      </w:r>
      <w:r w:rsidR="00E0137F" w:rsidRPr="00DB50B5">
        <w:rPr>
          <w:sz w:val="28"/>
          <w:szCs w:val="28"/>
        </w:rPr>
        <w:t xml:space="preserve">r </w:t>
      </w:r>
      <w:r w:rsidR="00110F51" w:rsidRPr="00DB50B5">
        <w:rPr>
          <w:sz w:val="28"/>
          <w:szCs w:val="28"/>
        </w:rPr>
        <w:t>Sadhwani Kamlesh Arjan</w:t>
      </w:r>
      <w:r w:rsidR="00207D00" w:rsidRPr="00DB50B5">
        <w:rPr>
          <w:sz w:val="28"/>
          <w:szCs w:val="28"/>
        </w:rPr>
        <w:t>,</w:t>
      </w:r>
      <w:r w:rsidR="002748D7" w:rsidRPr="00DB50B5">
        <w:rPr>
          <w:sz w:val="28"/>
          <w:szCs w:val="28"/>
        </w:rPr>
        <w:t xml:space="preserve"> instructed by Messrs </w:t>
      </w:r>
      <w:r w:rsidR="00110F51" w:rsidRPr="00DB50B5">
        <w:rPr>
          <w:sz w:val="28"/>
          <w:szCs w:val="28"/>
        </w:rPr>
        <w:t>Choy Yung &amp; Co</w:t>
      </w:r>
      <w:r w:rsidRPr="00DB50B5">
        <w:rPr>
          <w:sz w:val="28"/>
          <w:szCs w:val="28"/>
        </w:rPr>
        <w:t xml:space="preserve">, </w:t>
      </w:r>
      <w:r w:rsidR="002748D7" w:rsidRPr="00DB50B5">
        <w:rPr>
          <w:sz w:val="28"/>
          <w:szCs w:val="28"/>
        </w:rPr>
        <w:t xml:space="preserve">for the </w:t>
      </w:r>
      <w:r w:rsidR="00110F51" w:rsidRPr="00DB50B5">
        <w:rPr>
          <w:sz w:val="28"/>
          <w:szCs w:val="28"/>
        </w:rPr>
        <w:t>plaintiff</w:t>
      </w:r>
    </w:p>
    <w:p w:rsidR="00710DEE" w:rsidRPr="00DB50B5" w:rsidRDefault="00207D00" w:rsidP="00710DEE">
      <w:pPr>
        <w:rPr>
          <w:sz w:val="28"/>
          <w:szCs w:val="28"/>
        </w:rPr>
      </w:pPr>
      <w:r w:rsidRPr="00DB50B5">
        <w:rPr>
          <w:sz w:val="28"/>
          <w:szCs w:val="28"/>
        </w:rPr>
        <w:t xml:space="preserve">Mr </w:t>
      </w:r>
      <w:r w:rsidR="00110F51" w:rsidRPr="00DB50B5">
        <w:rPr>
          <w:sz w:val="28"/>
          <w:szCs w:val="28"/>
        </w:rPr>
        <w:t>Dennis Law</w:t>
      </w:r>
      <w:r w:rsidR="00710DEE" w:rsidRPr="00DB50B5">
        <w:rPr>
          <w:sz w:val="28"/>
          <w:szCs w:val="28"/>
        </w:rPr>
        <w:t xml:space="preserve">, instructed by Messrs </w:t>
      </w:r>
      <w:r w:rsidR="00110F51" w:rsidRPr="00DB50B5">
        <w:rPr>
          <w:sz w:val="28"/>
          <w:szCs w:val="28"/>
        </w:rPr>
        <w:t>Mayer Brown</w:t>
      </w:r>
      <w:r w:rsidR="00710DEE" w:rsidRPr="00DB50B5">
        <w:rPr>
          <w:sz w:val="28"/>
          <w:szCs w:val="28"/>
        </w:rPr>
        <w:t>,</w:t>
      </w:r>
      <w:r w:rsidR="002748D7" w:rsidRPr="00DB50B5">
        <w:rPr>
          <w:sz w:val="28"/>
          <w:szCs w:val="28"/>
        </w:rPr>
        <w:t xml:space="preserve"> for the</w:t>
      </w:r>
      <w:r w:rsidR="00E0137F" w:rsidRPr="00DB50B5">
        <w:rPr>
          <w:sz w:val="28"/>
          <w:szCs w:val="28"/>
        </w:rPr>
        <w:t xml:space="preserve"> </w:t>
      </w:r>
      <w:r w:rsidR="00110F51" w:rsidRPr="00DB50B5">
        <w:rPr>
          <w:sz w:val="28"/>
          <w:szCs w:val="28"/>
        </w:rPr>
        <w:t>defendant</w:t>
      </w:r>
    </w:p>
    <w:p w:rsidR="00710DEE" w:rsidRPr="00DB50B5" w:rsidRDefault="00710DEE" w:rsidP="00E62835">
      <w:pPr>
        <w:rPr>
          <w:sz w:val="28"/>
          <w:szCs w:val="28"/>
        </w:rPr>
      </w:pPr>
    </w:p>
    <w:p w:rsidR="00DF0364" w:rsidRPr="00DB50B5" w:rsidRDefault="00DF0364" w:rsidP="00E62835">
      <w:pPr>
        <w:rPr>
          <w:sz w:val="28"/>
          <w:szCs w:val="28"/>
        </w:rPr>
      </w:pPr>
    </w:p>
    <w:sectPr w:rsidR="00DF0364" w:rsidRPr="00DB50B5"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B60" w:rsidRDefault="004C0B60" w:rsidP="00071EE6">
      <w:pPr>
        <w:spacing w:after="0" w:line="240" w:lineRule="auto"/>
      </w:pPr>
      <w:r>
        <w:separator/>
      </w:r>
    </w:p>
  </w:endnote>
  <w:endnote w:type="continuationSeparator" w:id="0">
    <w:p w:rsidR="004C0B60" w:rsidRDefault="004C0B60"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B60" w:rsidRDefault="004C0B60" w:rsidP="00071EE6">
      <w:pPr>
        <w:spacing w:after="0" w:line="240" w:lineRule="auto"/>
      </w:pPr>
      <w:r>
        <w:separator/>
      </w:r>
    </w:p>
  </w:footnote>
  <w:footnote w:type="continuationSeparator" w:id="0">
    <w:p w:rsidR="004C0B60" w:rsidRDefault="004C0B60"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E9" w:rsidRDefault="00FD3923">
    <w:pPr>
      <w:pStyle w:val="Header"/>
      <w:jc w:val="center"/>
    </w:pPr>
    <w:r>
      <w:rPr>
        <w:noProof/>
      </w:rPr>
    </w:r>
    <w:r w:rsidR="00FD3923">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A674E9" w:rsidRPr="00160D02" w:rsidRDefault="00A674E9" w:rsidP="009B5A09">
                <w:pPr>
                  <w:spacing w:line="720" w:lineRule="exact"/>
                  <w:rPr>
                    <w:b/>
                    <w:color w:val="000000"/>
                    <w:sz w:val="21"/>
                  </w:rPr>
                </w:pPr>
                <w:r w:rsidRPr="00160D02">
                  <w:rPr>
                    <w:b/>
                    <w:color w:val="000000"/>
                    <w:sz w:val="21"/>
                  </w:rPr>
                  <w:t>A</w:t>
                </w:r>
              </w:p>
              <w:p w:rsidR="00A674E9" w:rsidRPr="00160D02" w:rsidRDefault="00A674E9" w:rsidP="009B5A09">
                <w:pPr>
                  <w:spacing w:line="720" w:lineRule="exact"/>
                  <w:rPr>
                    <w:b/>
                    <w:color w:val="000000"/>
                    <w:sz w:val="21"/>
                  </w:rPr>
                </w:pPr>
                <w:r w:rsidRPr="00160D02">
                  <w:rPr>
                    <w:b/>
                    <w:color w:val="000000"/>
                    <w:sz w:val="21"/>
                  </w:rPr>
                  <w:t>B</w:t>
                </w:r>
              </w:p>
              <w:p w:rsidR="00A674E9" w:rsidRPr="00160D02" w:rsidRDefault="00A674E9" w:rsidP="009B5A09">
                <w:pPr>
                  <w:spacing w:line="720" w:lineRule="exact"/>
                  <w:rPr>
                    <w:b/>
                    <w:color w:val="000000"/>
                    <w:sz w:val="21"/>
                  </w:rPr>
                </w:pPr>
                <w:r w:rsidRPr="00160D02">
                  <w:rPr>
                    <w:b/>
                    <w:color w:val="000000"/>
                    <w:sz w:val="21"/>
                  </w:rPr>
                  <w:t>C</w:t>
                </w:r>
              </w:p>
              <w:p w:rsidR="00A674E9" w:rsidRPr="00160D02" w:rsidRDefault="00A674E9" w:rsidP="009B5A09">
                <w:pPr>
                  <w:spacing w:line="720" w:lineRule="exact"/>
                  <w:rPr>
                    <w:b/>
                    <w:color w:val="000000"/>
                    <w:sz w:val="21"/>
                  </w:rPr>
                </w:pPr>
                <w:r w:rsidRPr="00160D02">
                  <w:rPr>
                    <w:b/>
                    <w:color w:val="000000"/>
                    <w:sz w:val="21"/>
                  </w:rPr>
                  <w:t>D</w:t>
                </w:r>
              </w:p>
              <w:p w:rsidR="00A674E9" w:rsidRPr="00160D02" w:rsidRDefault="00A674E9" w:rsidP="009B5A09">
                <w:pPr>
                  <w:spacing w:line="720" w:lineRule="exact"/>
                  <w:rPr>
                    <w:b/>
                    <w:color w:val="000000"/>
                    <w:sz w:val="21"/>
                  </w:rPr>
                </w:pPr>
                <w:r w:rsidRPr="00160D02">
                  <w:rPr>
                    <w:b/>
                    <w:color w:val="000000"/>
                    <w:sz w:val="21"/>
                  </w:rPr>
                  <w:t>E</w:t>
                </w:r>
              </w:p>
              <w:p w:rsidR="00A674E9" w:rsidRPr="00160D02" w:rsidRDefault="00A674E9" w:rsidP="009B5A09">
                <w:pPr>
                  <w:spacing w:line="720" w:lineRule="exact"/>
                  <w:rPr>
                    <w:b/>
                    <w:color w:val="000000"/>
                    <w:sz w:val="21"/>
                  </w:rPr>
                </w:pPr>
                <w:r w:rsidRPr="00160D02">
                  <w:rPr>
                    <w:b/>
                    <w:color w:val="000000"/>
                    <w:sz w:val="21"/>
                  </w:rPr>
                  <w:t>F</w:t>
                </w:r>
              </w:p>
              <w:p w:rsidR="00A674E9" w:rsidRPr="00160D02" w:rsidRDefault="00A674E9" w:rsidP="009B5A09">
                <w:pPr>
                  <w:spacing w:line="720" w:lineRule="exact"/>
                  <w:rPr>
                    <w:b/>
                    <w:color w:val="000000"/>
                    <w:sz w:val="21"/>
                  </w:rPr>
                </w:pPr>
                <w:r w:rsidRPr="00160D02">
                  <w:rPr>
                    <w:b/>
                    <w:color w:val="000000"/>
                    <w:sz w:val="21"/>
                  </w:rPr>
                  <w:t>G</w:t>
                </w:r>
              </w:p>
              <w:p w:rsidR="00A674E9" w:rsidRPr="00160D02" w:rsidRDefault="00A674E9" w:rsidP="009B5A09">
                <w:pPr>
                  <w:spacing w:line="720" w:lineRule="exact"/>
                  <w:rPr>
                    <w:b/>
                    <w:color w:val="000000"/>
                    <w:sz w:val="21"/>
                  </w:rPr>
                </w:pPr>
                <w:r w:rsidRPr="00160D02">
                  <w:rPr>
                    <w:b/>
                    <w:color w:val="000000"/>
                    <w:sz w:val="21"/>
                  </w:rPr>
                  <w:t>H</w:t>
                </w:r>
              </w:p>
              <w:p w:rsidR="00A674E9" w:rsidRPr="00160D02" w:rsidRDefault="00A674E9" w:rsidP="009B5A09">
                <w:pPr>
                  <w:spacing w:line="720" w:lineRule="exact"/>
                  <w:rPr>
                    <w:b/>
                    <w:color w:val="000000"/>
                    <w:sz w:val="21"/>
                  </w:rPr>
                </w:pPr>
                <w:r w:rsidRPr="00160D02">
                  <w:rPr>
                    <w:b/>
                    <w:color w:val="000000"/>
                    <w:sz w:val="21"/>
                  </w:rPr>
                  <w:t>I</w:t>
                </w:r>
              </w:p>
              <w:p w:rsidR="00A674E9" w:rsidRPr="00160D02" w:rsidRDefault="00A674E9" w:rsidP="009B5A09">
                <w:pPr>
                  <w:spacing w:line="720" w:lineRule="exact"/>
                  <w:rPr>
                    <w:b/>
                    <w:color w:val="000000"/>
                    <w:sz w:val="21"/>
                  </w:rPr>
                </w:pPr>
                <w:r w:rsidRPr="00160D02">
                  <w:rPr>
                    <w:b/>
                    <w:color w:val="000000"/>
                    <w:sz w:val="21"/>
                  </w:rPr>
                  <w:t>J</w:t>
                </w:r>
              </w:p>
              <w:p w:rsidR="00A674E9" w:rsidRPr="00160D02" w:rsidRDefault="00A674E9" w:rsidP="009B5A09">
                <w:pPr>
                  <w:spacing w:line="720" w:lineRule="exact"/>
                  <w:rPr>
                    <w:b/>
                    <w:color w:val="000000"/>
                    <w:sz w:val="21"/>
                  </w:rPr>
                </w:pPr>
                <w:r w:rsidRPr="00160D02">
                  <w:rPr>
                    <w:b/>
                    <w:color w:val="000000"/>
                    <w:sz w:val="21"/>
                  </w:rPr>
                  <w:t>K</w:t>
                </w:r>
              </w:p>
              <w:p w:rsidR="00A674E9" w:rsidRPr="00160D02" w:rsidRDefault="00A674E9" w:rsidP="009B5A09">
                <w:pPr>
                  <w:spacing w:line="720" w:lineRule="exact"/>
                  <w:rPr>
                    <w:b/>
                    <w:color w:val="000000"/>
                    <w:sz w:val="21"/>
                  </w:rPr>
                </w:pPr>
                <w:r w:rsidRPr="00160D02">
                  <w:rPr>
                    <w:b/>
                    <w:color w:val="000000"/>
                    <w:sz w:val="21"/>
                  </w:rPr>
                  <w:t>L</w:t>
                </w:r>
              </w:p>
              <w:p w:rsidR="00A674E9" w:rsidRPr="00160D02" w:rsidRDefault="00A674E9" w:rsidP="009B5A09">
                <w:pPr>
                  <w:spacing w:line="720" w:lineRule="exact"/>
                  <w:rPr>
                    <w:b/>
                    <w:color w:val="000000"/>
                    <w:sz w:val="21"/>
                  </w:rPr>
                </w:pPr>
                <w:r w:rsidRPr="00160D02">
                  <w:rPr>
                    <w:b/>
                    <w:color w:val="000000"/>
                    <w:sz w:val="21"/>
                  </w:rPr>
                  <w:t>M</w:t>
                </w:r>
              </w:p>
              <w:p w:rsidR="00A674E9" w:rsidRPr="00160D02" w:rsidRDefault="00A674E9" w:rsidP="009B5A09">
                <w:pPr>
                  <w:spacing w:line="720" w:lineRule="exact"/>
                  <w:rPr>
                    <w:b/>
                    <w:color w:val="000000"/>
                    <w:sz w:val="21"/>
                  </w:rPr>
                </w:pPr>
                <w:r w:rsidRPr="00160D02">
                  <w:rPr>
                    <w:b/>
                    <w:color w:val="000000"/>
                    <w:sz w:val="21"/>
                  </w:rPr>
                  <w:t>N</w:t>
                </w:r>
              </w:p>
              <w:p w:rsidR="00A674E9" w:rsidRPr="00160D02" w:rsidRDefault="00A674E9" w:rsidP="009B5A09">
                <w:pPr>
                  <w:spacing w:line="720" w:lineRule="exact"/>
                  <w:rPr>
                    <w:b/>
                    <w:color w:val="000000"/>
                    <w:sz w:val="21"/>
                  </w:rPr>
                </w:pPr>
                <w:r w:rsidRPr="00160D02">
                  <w:rPr>
                    <w:b/>
                    <w:color w:val="000000"/>
                    <w:sz w:val="21"/>
                  </w:rPr>
                  <w:t>O</w:t>
                </w:r>
              </w:p>
              <w:p w:rsidR="00A674E9" w:rsidRPr="00160D02" w:rsidRDefault="00A674E9" w:rsidP="009B5A09">
                <w:pPr>
                  <w:spacing w:line="720" w:lineRule="exact"/>
                  <w:rPr>
                    <w:b/>
                    <w:color w:val="000000"/>
                    <w:sz w:val="21"/>
                  </w:rPr>
                </w:pPr>
                <w:r w:rsidRPr="00160D02">
                  <w:rPr>
                    <w:b/>
                    <w:color w:val="000000"/>
                    <w:sz w:val="21"/>
                  </w:rPr>
                  <w:t>P</w:t>
                </w:r>
              </w:p>
              <w:p w:rsidR="00A674E9" w:rsidRPr="00160D02" w:rsidRDefault="00A674E9" w:rsidP="009B5A09">
                <w:pPr>
                  <w:spacing w:line="720" w:lineRule="exact"/>
                  <w:rPr>
                    <w:b/>
                    <w:color w:val="000000"/>
                    <w:sz w:val="21"/>
                  </w:rPr>
                </w:pPr>
                <w:r w:rsidRPr="00160D02">
                  <w:rPr>
                    <w:b/>
                    <w:color w:val="000000"/>
                    <w:sz w:val="21"/>
                  </w:rPr>
                  <w:t>Q</w:t>
                </w:r>
              </w:p>
              <w:p w:rsidR="00A674E9" w:rsidRPr="00160D02" w:rsidRDefault="00A674E9" w:rsidP="009B5A09">
                <w:pPr>
                  <w:spacing w:line="720" w:lineRule="exact"/>
                  <w:rPr>
                    <w:b/>
                    <w:color w:val="000000"/>
                    <w:sz w:val="21"/>
                  </w:rPr>
                </w:pPr>
                <w:r w:rsidRPr="00160D02">
                  <w:rPr>
                    <w:b/>
                    <w:color w:val="000000"/>
                    <w:sz w:val="21"/>
                  </w:rPr>
                  <w:t>R</w:t>
                </w:r>
              </w:p>
              <w:p w:rsidR="00A674E9" w:rsidRPr="00160D02" w:rsidRDefault="00A674E9" w:rsidP="009B5A09">
                <w:pPr>
                  <w:spacing w:line="720" w:lineRule="exact"/>
                  <w:rPr>
                    <w:b/>
                    <w:color w:val="000000"/>
                    <w:sz w:val="21"/>
                  </w:rPr>
                </w:pPr>
                <w:r w:rsidRPr="00160D02">
                  <w:rPr>
                    <w:b/>
                    <w:color w:val="000000"/>
                    <w:sz w:val="21"/>
                  </w:rPr>
                  <w:t>S</w:t>
                </w:r>
              </w:p>
              <w:p w:rsidR="00A674E9" w:rsidRPr="00160D02" w:rsidRDefault="00A674E9" w:rsidP="009B5A09">
                <w:pPr>
                  <w:spacing w:line="720" w:lineRule="exact"/>
                  <w:rPr>
                    <w:b/>
                    <w:color w:val="000000"/>
                    <w:sz w:val="21"/>
                  </w:rPr>
                </w:pPr>
                <w:r w:rsidRPr="00160D02">
                  <w:rPr>
                    <w:b/>
                    <w:color w:val="000000"/>
                    <w:sz w:val="21"/>
                  </w:rPr>
                  <w:t>T</w:t>
                </w:r>
              </w:p>
              <w:p w:rsidR="00A674E9" w:rsidRPr="00160D02" w:rsidRDefault="00A674E9" w:rsidP="009B5A09">
                <w:pPr>
                  <w:spacing w:line="720" w:lineRule="exact"/>
                  <w:rPr>
                    <w:b/>
                    <w:color w:val="000000"/>
                    <w:sz w:val="21"/>
                  </w:rPr>
                </w:pPr>
                <w:r w:rsidRPr="00160D02">
                  <w:rPr>
                    <w:b/>
                    <w:color w:val="000000"/>
                    <w:sz w:val="21"/>
                  </w:rPr>
                  <w:t>U</w:t>
                </w:r>
              </w:p>
              <w:p w:rsidR="00A674E9" w:rsidRPr="00160D02" w:rsidRDefault="00A674E9" w:rsidP="009B5A09">
                <w:pPr>
                  <w:spacing w:line="720" w:lineRule="exact"/>
                  <w:rPr>
                    <w:b/>
                    <w:color w:val="000000"/>
                    <w:sz w:val="21"/>
                  </w:rPr>
                </w:pPr>
                <w:r w:rsidRPr="00160D02">
                  <w:rPr>
                    <w:b/>
                    <w:color w:val="000000"/>
                    <w:sz w:val="21"/>
                  </w:rPr>
                  <w:t>V</w:t>
                </w:r>
              </w:p>
            </w:txbxContent>
          </v:textbox>
        </v:shape>
      </w:pict>
    </w:r>
    <w:r>
      <w:rPr>
        <w:noProof/>
      </w:rPr>
    </w:r>
    <w:r w:rsidR="00FD3923">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A674E9" w:rsidRPr="00160D02" w:rsidRDefault="00A674E9" w:rsidP="009B5A09">
                <w:pPr>
                  <w:spacing w:line="720" w:lineRule="exact"/>
                  <w:rPr>
                    <w:b/>
                    <w:color w:val="000000"/>
                    <w:sz w:val="21"/>
                  </w:rPr>
                </w:pPr>
                <w:r w:rsidRPr="00160D02">
                  <w:rPr>
                    <w:b/>
                    <w:color w:val="000000"/>
                    <w:sz w:val="21"/>
                  </w:rPr>
                  <w:t>A</w:t>
                </w:r>
              </w:p>
              <w:p w:rsidR="00A674E9" w:rsidRPr="00160D02" w:rsidRDefault="00A674E9" w:rsidP="009B5A09">
                <w:pPr>
                  <w:spacing w:line="720" w:lineRule="exact"/>
                  <w:rPr>
                    <w:b/>
                    <w:color w:val="000000"/>
                    <w:sz w:val="21"/>
                  </w:rPr>
                </w:pPr>
                <w:r w:rsidRPr="00160D02">
                  <w:rPr>
                    <w:b/>
                    <w:color w:val="000000"/>
                    <w:sz w:val="21"/>
                  </w:rPr>
                  <w:t>B</w:t>
                </w:r>
              </w:p>
              <w:p w:rsidR="00A674E9" w:rsidRPr="00160D02" w:rsidRDefault="00A674E9" w:rsidP="009B5A09">
                <w:pPr>
                  <w:spacing w:line="720" w:lineRule="exact"/>
                  <w:rPr>
                    <w:b/>
                    <w:color w:val="000000"/>
                    <w:sz w:val="21"/>
                  </w:rPr>
                </w:pPr>
                <w:r w:rsidRPr="00160D02">
                  <w:rPr>
                    <w:b/>
                    <w:color w:val="000000"/>
                    <w:sz w:val="21"/>
                  </w:rPr>
                  <w:t>C</w:t>
                </w:r>
              </w:p>
              <w:p w:rsidR="00A674E9" w:rsidRPr="00160D02" w:rsidRDefault="00A674E9" w:rsidP="009B5A09">
                <w:pPr>
                  <w:spacing w:line="720" w:lineRule="exact"/>
                  <w:rPr>
                    <w:b/>
                    <w:color w:val="000000"/>
                    <w:sz w:val="21"/>
                  </w:rPr>
                </w:pPr>
                <w:r w:rsidRPr="00160D02">
                  <w:rPr>
                    <w:b/>
                    <w:color w:val="000000"/>
                    <w:sz w:val="21"/>
                  </w:rPr>
                  <w:t>D</w:t>
                </w:r>
              </w:p>
              <w:p w:rsidR="00A674E9" w:rsidRPr="00160D02" w:rsidRDefault="00A674E9" w:rsidP="009B5A09">
                <w:pPr>
                  <w:spacing w:line="720" w:lineRule="exact"/>
                  <w:rPr>
                    <w:b/>
                    <w:color w:val="000000"/>
                    <w:sz w:val="21"/>
                  </w:rPr>
                </w:pPr>
                <w:r w:rsidRPr="00160D02">
                  <w:rPr>
                    <w:b/>
                    <w:color w:val="000000"/>
                    <w:sz w:val="21"/>
                  </w:rPr>
                  <w:t>E</w:t>
                </w:r>
              </w:p>
              <w:p w:rsidR="00A674E9" w:rsidRPr="00160D02" w:rsidRDefault="00A674E9" w:rsidP="009B5A09">
                <w:pPr>
                  <w:spacing w:line="720" w:lineRule="exact"/>
                  <w:rPr>
                    <w:b/>
                    <w:color w:val="000000"/>
                    <w:sz w:val="21"/>
                  </w:rPr>
                </w:pPr>
                <w:r w:rsidRPr="00160D02">
                  <w:rPr>
                    <w:b/>
                    <w:color w:val="000000"/>
                    <w:sz w:val="21"/>
                  </w:rPr>
                  <w:t>F</w:t>
                </w:r>
              </w:p>
              <w:p w:rsidR="00A674E9" w:rsidRPr="00160D02" w:rsidRDefault="00A674E9" w:rsidP="009B5A09">
                <w:pPr>
                  <w:spacing w:line="720" w:lineRule="exact"/>
                  <w:rPr>
                    <w:b/>
                    <w:color w:val="000000"/>
                    <w:sz w:val="21"/>
                  </w:rPr>
                </w:pPr>
                <w:r w:rsidRPr="00160D02">
                  <w:rPr>
                    <w:b/>
                    <w:color w:val="000000"/>
                    <w:sz w:val="21"/>
                  </w:rPr>
                  <w:t>G</w:t>
                </w:r>
              </w:p>
              <w:p w:rsidR="00A674E9" w:rsidRPr="00160D02" w:rsidRDefault="00A674E9" w:rsidP="009B5A09">
                <w:pPr>
                  <w:spacing w:line="720" w:lineRule="exact"/>
                  <w:rPr>
                    <w:b/>
                    <w:color w:val="000000"/>
                    <w:sz w:val="21"/>
                  </w:rPr>
                </w:pPr>
                <w:r w:rsidRPr="00160D02">
                  <w:rPr>
                    <w:b/>
                    <w:color w:val="000000"/>
                    <w:sz w:val="21"/>
                  </w:rPr>
                  <w:t>H</w:t>
                </w:r>
              </w:p>
              <w:p w:rsidR="00A674E9" w:rsidRPr="00160D02" w:rsidRDefault="00A674E9" w:rsidP="009B5A09">
                <w:pPr>
                  <w:spacing w:line="720" w:lineRule="exact"/>
                  <w:rPr>
                    <w:b/>
                    <w:color w:val="000000"/>
                    <w:sz w:val="21"/>
                  </w:rPr>
                </w:pPr>
                <w:r w:rsidRPr="00160D02">
                  <w:rPr>
                    <w:b/>
                    <w:color w:val="000000"/>
                    <w:sz w:val="21"/>
                  </w:rPr>
                  <w:t>I</w:t>
                </w:r>
              </w:p>
              <w:p w:rsidR="00A674E9" w:rsidRPr="00160D02" w:rsidRDefault="00A674E9" w:rsidP="009B5A09">
                <w:pPr>
                  <w:spacing w:line="720" w:lineRule="exact"/>
                  <w:rPr>
                    <w:b/>
                    <w:color w:val="000000"/>
                    <w:sz w:val="21"/>
                  </w:rPr>
                </w:pPr>
                <w:r w:rsidRPr="00160D02">
                  <w:rPr>
                    <w:b/>
                    <w:color w:val="000000"/>
                    <w:sz w:val="21"/>
                  </w:rPr>
                  <w:t>J</w:t>
                </w:r>
              </w:p>
              <w:p w:rsidR="00A674E9" w:rsidRPr="00160D02" w:rsidRDefault="00A674E9" w:rsidP="009B5A09">
                <w:pPr>
                  <w:spacing w:line="720" w:lineRule="exact"/>
                  <w:rPr>
                    <w:b/>
                    <w:color w:val="000000"/>
                    <w:sz w:val="21"/>
                  </w:rPr>
                </w:pPr>
                <w:r w:rsidRPr="00160D02">
                  <w:rPr>
                    <w:b/>
                    <w:color w:val="000000"/>
                    <w:sz w:val="21"/>
                  </w:rPr>
                  <w:t>K</w:t>
                </w:r>
              </w:p>
              <w:p w:rsidR="00A674E9" w:rsidRPr="00160D02" w:rsidRDefault="00A674E9" w:rsidP="009B5A09">
                <w:pPr>
                  <w:spacing w:line="720" w:lineRule="exact"/>
                  <w:rPr>
                    <w:b/>
                    <w:color w:val="000000"/>
                    <w:sz w:val="21"/>
                  </w:rPr>
                </w:pPr>
                <w:r w:rsidRPr="00160D02">
                  <w:rPr>
                    <w:b/>
                    <w:color w:val="000000"/>
                    <w:sz w:val="21"/>
                  </w:rPr>
                  <w:t>L</w:t>
                </w:r>
              </w:p>
              <w:p w:rsidR="00A674E9" w:rsidRPr="00160D02" w:rsidRDefault="00A674E9" w:rsidP="009B5A09">
                <w:pPr>
                  <w:spacing w:line="720" w:lineRule="exact"/>
                  <w:rPr>
                    <w:b/>
                    <w:color w:val="000000"/>
                    <w:sz w:val="21"/>
                  </w:rPr>
                </w:pPr>
                <w:r w:rsidRPr="00160D02">
                  <w:rPr>
                    <w:b/>
                    <w:color w:val="000000"/>
                    <w:sz w:val="21"/>
                  </w:rPr>
                  <w:t>M</w:t>
                </w:r>
              </w:p>
              <w:p w:rsidR="00A674E9" w:rsidRPr="00160D02" w:rsidRDefault="00A674E9" w:rsidP="009B5A09">
                <w:pPr>
                  <w:spacing w:line="720" w:lineRule="exact"/>
                  <w:rPr>
                    <w:b/>
                    <w:color w:val="000000"/>
                    <w:sz w:val="21"/>
                  </w:rPr>
                </w:pPr>
                <w:r w:rsidRPr="00160D02">
                  <w:rPr>
                    <w:b/>
                    <w:color w:val="000000"/>
                    <w:sz w:val="21"/>
                  </w:rPr>
                  <w:t>N</w:t>
                </w:r>
              </w:p>
              <w:p w:rsidR="00A674E9" w:rsidRPr="00160D02" w:rsidRDefault="00A674E9" w:rsidP="009B5A09">
                <w:pPr>
                  <w:spacing w:line="720" w:lineRule="exact"/>
                  <w:rPr>
                    <w:b/>
                    <w:color w:val="000000"/>
                    <w:sz w:val="21"/>
                  </w:rPr>
                </w:pPr>
                <w:r w:rsidRPr="00160D02">
                  <w:rPr>
                    <w:b/>
                    <w:color w:val="000000"/>
                    <w:sz w:val="21"/>
                  </w:rPr>
                  <w:t>O</w:t>
                </w:r>
              </w:p>
              <w:p w:rsidR="00A674E9" w:rsidRPr="00160D02" w:rsidRDefault="00A674E9" w:rsidP="009B5A09">
                <w:pPr>
                  <w:spacing w:line="720" w:lineRule="exact"/>
                  <w:rPr>
                    <w:b/>
                    <w:color w:val="000000"/>
                    <w:sz w:val="21"/>
                  </w:rPr>
                </w:pPr>
                <w:r w:rsidRPr="00160D02">
                  <w:rPr>
                    <w:b/>
                    <w:color w:val="000000"/>
                    <w:sz w:val="21"/>
                  </w:rPr>
                  <w:t>P</w:t>
                </w:r>
              </w:p>
              <w:p w:rsidR="00A674E9" w:rsidRPr="00160D02" w:rsidRDefault="00A674E9" w:rsidP="009B5A09">
                <w:pPr>
                  <w:spacing w:line="720" w:lineRule="exact"/>
                  <w:rPr>
                    <w:b/>
                    <w:color w:val="000000"/>
                    <w:sz w:val="21"/>
                  </w:rPr>
                </w:pPr>
                <w:r w:rsidRPr="00160D02">
                  <w:rPr>
                    <w:b/>
                    <w:color w:val="000000"/>
                    <w:sz w:val="21"/>
                  </w:rPr>
                  <w:t>Q</w:t>
                </w:r>
              </w:p>
              <w:p w:rsidR="00A674E9" w:rsidRPr="00160D02" w:rsidRDefault="00A674E9" w:rsidP="009B5A09">
                <w:pPr>
                  <w:spacing w:line="720" w:lineRule="exact"/>
                  <w:rPr>
                    <w:b/>
                    <w:color w:val="000000"/>
                    <w:sz w:val="21"/>
                  </w:rPr>
                </w:pPr>
                <w:r w:rsidRPr="00160D02">
                  <w:rPr>
                    <w:b/>
                    <w:color w:val="000000"/>
                    <w:sz w:val="21"/>
                  </w:rPr>
                  <w:t>R</w:t>
                </w:r>
              </w:p>
              <w:p w:rsidR="00A674E9" w:rsidRPr="00160D02" w:rsidRDefault="00A674E9" w:rsidP="009B5A09">
                <w:pPr>
                  <w:spacing w:line="720" w:lineRule="exact"/>
                  <w:rPr>
                    <w:b/>
                    <w:color w:val="000000"/>
                    <w:sz w:val="21"/>
                  </w:rPr>
                </w:pPr>
                <w:r w:rsidRPr="00160D02">
                  <w:rPr>
                    <w:b/>
                    <w:color w:val="000000"/>
                    <w:sz w:val="21"/>
                  </w:rPr>
                  <w:t>S</w:t>
                </w:r>
              </w:p>
              <w:p w:rsidR="00A674E9" w:rsidRPr="00160D02" w:rsidRDefault="00A674E9" w:rsidP="009B5A09">
                <w:pPr>
                  <w:spacing w:line="720" w:lineRule="exact"/>
                  <w:rPr>
                    <w:b/>
                    <w:color w:val="000000"/>
                    <w:sz w:val="21"/>
                  </w:rPr>
                </w:pPr>
                <w:r w:rsidRPr="00160D02">
                  <w:rPr>
                    <w:b/>
                    <w:color w:val="000000"/>
                    <w:sz w:val="21"/>
                  </w:rPr>
                  <w:t>T</w:t>
                </w:r>
              </w:p>
              <w:p w:rsidR="00A674E9" w:rsidRPr="00160D02" w:rsidRDefault="00A674E9" w:rsidP="009B5A09">
                <w:pPr>
                  <w:spacing w:line="720" w:lineRule="exact"/>
                  <w:rPr>
                    <w:b/>
                    <w:color w:val="000000"/>
                    <w:sz w:val="21"/>
                  </w:rPr>
                </w:pPr>
                <w:r w:rsidRPr="00160D02">
                  <w:rPr>
                    <w:b/>
                    <w:color w:val="000000"/>
                    <w:sz w:val="21"/>
                  </w:rPr>
                  <w:t>U</w:t>
                </w:r>
              </w:p>
              <w:p w:rsidR="00A674E9" w:rsidRPr="00160D02" w:rsidRDefault="00A674E9" w:rsidP="009B5A09">
                <w:pPr>
                  <w:spacing w:line="720" w:lineRule="exact"/>
                  <w:rPr>
                    <w:b/>
                    <w:color w:val="000000"/>
                    <w:sz w:val="21"/>
                  </w:rPr>
                </w:pPr>
                <w:r w:rsidRPr="00160D02">
                  <w:rPr>
                    <w:b/>
                    <w:color w:val="000000"/>
                    <w:sz w:val="21"/>
                  </w:rPr>
                  <w:t>V</w:t>
                </w:r>
              </w:p>
            </w:txbxContent>
          </v:textbox>
        </v:shape>
      </w:pict>
    </w:r>
    <w:r w:rsidR="00A674E9">
      <w:rPr>
        <w:rFonts w:hint="eastAsia"/>
      </w:rPr>
      <w:t xml:space="preserve">- </w:t>
    </w:r>
    <w:r w:rsidR="00A674E9">
      <w:fldChar w:fldCharType="begin"/>
    </w:r>
    <w:r w:rsidR="00A674E9">
      <w:instrText xml:space="preserve"> PAGE   \* MERGEFORMAT </w:instrText>
    </w:r>
    <w:r w:rsidR="00A674E9">
      <w:fldChar w:fldCharType="separate"/>
    </w:r>
    <w:r w:rsidR="0061329E">
      <w:rPr>
        <w:noProof/>
      </w:rPr>
      <w:t>2</w:t>
    </w:r>
    <w:r w:rsidR="00A674E9">
      <w:fldChar w:fldCharType="end"/>
    </w:r>
    <w:r w:rsidR="00A674E9">
      <w:rPr>
        <w:rFonts w:hint="eastAsia"/>
      </w:rPr>
      <w:t xml:space="preserve"> -</w:t>
    </w:r>
  </w:p>
  <w:p w:rsidR="00A674E9" w:rsidRDefault="00A67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E9" w:rsidRDefault="00FD3923">
    <w:pPr>
      <w:pStyle w:val="Header"/>
      <w:jc w:val="center"/>
    </w:pPr>
    <w:r>
      <w:rPr>
        <w:noProof/>
      </w:rPr>
    </w:r>
    <w:r w:rsidR="00FD3923">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A674E9" w:rsidRPr="00160D02" w:rsidRDefault="00A674E9" w:rsidP="00FD200A">
                <w:pPr>
                  <w:spacing w:line="720" w:lineRule="exact"/>
                  <w:rPr>
                    <w:b/>
                    <w:color w:val="000000"/>
                    <w:sz w:val="21"/>
                  </w:rPr>
                </w:pPr>
                <w:r w:rsidRPr="00160D02">
                  <w:rPr>
                    <w:b/>
                    <w:color w:val="000000"/>
                    <w:sz w:val="21"/>
                  </w:rPr>
                  <w:t>A</w:t>
                </w:r>
              </w:p>
              <w:p w:rsidR="00A674E9" w:rsidRPr="00160D02" w:rsidRDefault="00A674E9" w:rsidP="00FD200A">
                <w:pPr>
                  <w:spacing w:line="720" w:lineRule="exact"/>
                  <w:rPr>
                    <w:b/>
                    <w:color w:val="000000"/>
                    <w:sz w:val="21"/>
                  </w:rPr>
                </w:pPr>
                <w:r w:rsidRPr="00160D02">
                  <w:rPr>
                    <w:b/>
                    <w:color w:val="000000"/>
                    <w:sz w:val="21"/>
                  </w:rPr>
                  <w:t>B</w:t>
                </w:r>
              </w:p>
              <w:p w:rsidR="00A674E9" w:rsidRPr="00160D02" w:rsidRDefault="00A674E9" w:rsidP="00FD200A">
                <w:pPr>
                  <w:spacing w:line="720" w:lineRule="exact"/>
                  <w:rPr>
                    <w:b/>
                    <w:color w:val="000000"/>
                    <w:sz w:val="21"/>
                  </w:rPr>
                </w:pPr>
                <w:r w:rsidRPr="00160D02">
                  <w:rPr>
                    <w:b/>
                    <w:color w:val="000000"/>
                    <w:sz w:val="21"/>
                  </w:rPr>
                  <w:t>C</w:t>
                </w:r>
              </w:p>
              <w:p w:rsidR="00A674E9" w:rsidRPr="00160D02" w:rsidRDefault="00A674E9" w:rsidP="00FD200A">
                <w:pPr>
                  <w:spacing w:line="720" w:lineRule="exact"/>
                  <w:rPr>
                    <w:b/>
                    <w:color w:val="000000"/>
                    <w:sz w:val="21"/>
                  </w:rPr>
                </w:pPr>
                <w:r w:rsidRPr="00160D02">
                  <w:rPr>
                    <w:b/>
                    <w:color w:val="000000"/>
                    <w:sz w:val="21"/>
                  </w:rPr>
                  <w:t>D</w:t>
                </w:r>
              </w:p>
              <w:p w:rsidR="00A674E9" w:rsidRPr="00160D02" w:rsidRDefault="00A674E9" w:rsidP="00FD200A">
                <w:pPr>
                  <w:spacing w:line="720" w:lineRule="exact"/>
                  <w:rPr>
                    <w:b/>
                    <w:color w:val="000000"/>
                    <w:sz w:val="21"/>
                  </w:rPr>
                </w:pPr>
                <w:r w:rsidRPr="00160D02">
                  <w:rPr>
                    <w:b/>
                    <w:color w:val="000000"/>
                    <w:sz w:val="21"/>
                  </w:rPr>
                  <w:t>E</w:t>
                </w:r>
              </w:p>
              <w:p w:rsidR="00A674E9" w:rsidRPr="00160D02" w:rsidRDefault="00A674E9" w:rsidP="00FD200A">
                <w:pPr>
                  <w:spacing w:line="720" w:lineRule="exact"/>
                  <w:rPr>
                    <w:b/>
                    <w:color w:val="000000"/>
                    <w:sz w:val="21"/>
                  </w:rPr>
                </w:pPr>
                <w:r w:rsidRPr="00160D02">
                  <w:rPr>
                    <w:b/>
                    <w:color w:val="000000"/>
                    <w:sz w:val="21"/>
                  </w:rPr>
                  <w:t>F</w:t>
                </w:r>
              </w:p>
              <w:p w:rsidR="00A674E9" w:rsidRPr="00160D02" w:rsidRDefault="00A674E9" w:rsidP="00FD200A">
                <w:pPr>
                  <w:spacing w:line="720" w:lineRule="exact"/>
                  <w:rPr>
                    <w:b/>
                    <w:color w:val="000000"/>
                    <w:sz w:val="21"/>
                  </w:rPr>
                </w:pPr>
                <w:r w:rsidRPr="00160D02">
                  <w:rPr>
                    <w:b/>
                    <w:color w:val="000000"/>
                    <w:sz w:val="21"/>
                  </w:rPr>
                  <w:t>G</w:t>
                </w:r>
              </w:p>
              <w:p w:rsidR="00A674E9" w:rsidRPr="00160D02" w:rsidRDefault="00A674E9" w:rsidP="00FD200A">
                <w:pPr>
                  <w:spacing w:line="720" w:lineRule="exact"/>
                  <w:rPr>
                    <w:b/>
                    <w:color w:val="000000"/>
                    <w:sz w:val="21"/>
                  </w:rPr>
                </w:pPr>
                <w:r w:rsidRPr="00160D02">
                  <w:rPr>
                    <w:b/>
                    <w:color w:val="000000"/>
                    <w:sz w:val="21"/>
                  </w:rPr>
                  <w:t>H</w:t>
                </w:r>
              </w:p>
              <w:p w:rsidR="00A674E9" w:rsidRPr="00160D02" w:rsidRDefault="00A674E9" w:rsidP="00FD200A">
                <w:pPr>
                  <w:spacing w:line="720" w:lineRule="exact"/>
                  <w:rPr>
                    <w:b/>
                    <w:color w:val="000000"/>
                    <w:sz w:val="21"/>
                  </w:rPr>
                </w:pPr>
                <w:r w:rsidRPr="00160D02">
                  <w:rPr>
                    <w:b/>
                    <w:color w:val="000000"/>
                    <w:sz w:val="21"/>
                  </w:rPr>
                  <w:t>I</w:t>
                </w:r>
              </w:p>
              <w:p w:rsidR="00A674E9" w:rsidRPr="00160D02" w:rsidRDefault="00A674E9" w:rsidP="00FD200A">
                <w:pPr>
                  <w:spacing w:line="720" w:lineRule="exact"/>
                  <w:rPr>
                    <w:b/>
                    <w:color w:val="000000"/>
                    <w:sz w:val="21"/>
                  </w:rPr>
                </w:pPr>
                <w:r w:rsidRPr="00160D02">
                  <w:rPr>
                    <w:b/>
                    <w:color w:val="000000"/>
                    <w:sz w:val="21"/>
                  </w:rPr>
                  <w:t>J</w:t>
                </w:r>
              </w:p>
              <w:p w:rsidR="00A674E9" w:rsidRPr="00160D02" w:rsidRDefault="00A674E9" w:rsidP="00FD200A">
                <w:pPr>
                  <w:spacing w:line="720" w:lineRule="exact"/>
                  <w:rPr>
                    <w:b/>
                    <w:color w:val="000000"/>
                    <w:sz w:val="21"/>
                  </w:rPr>
                </w:pPr>
                <w:r w:rsidRPr="00160D02">
                  <w:rPr>
                    <w:b/>
                    <w:color w:val="000000"/>
                    <w:sz w:val="21"/>
                  </w:rPr>
                  <w:t>K</w:t>
                </w:r>
              </w:p>
              <w:p w:rsidR="00A674E9" w:rsidRPr="00160D02" w:rsidRDefault="00A674E9" w:rsidP="00FD200A">
                <w:pPr>
                  <w:spacing w:line="720" w:lineRule="exact"/>
                  <w:rPr>
                    <w:b/>
                    <w:color w:val="000000"/>
                    <w:sz w:val="21"/>
                  </w:rPr>
                </w:pPr>
                <w:r w:rsidRPr="00160D02">
                  <w:rPr>
                    <w:b/>
                    <w:color w:val="000000"/>
                    <w:sz w:val="21"/>
                  </w:rPr>
                  <w:t>L</w:t>
                </w:r>
              </w:p>
              <w:p w:rsidR="00A674E9" w:rsidRPr="00160D02" w:rsidRDefault="00A674E9" w:rsidP="00FD200A">
                <w:pPr>
                  <w:spacing w:line="720" w:lineRule="exact"/>
                  <w:rPr>
                    <w:b/>
                    <w:color w:val="000000"/>
                    <w:sz w:val="21"/>
                  </w:rPr>
                </w:pPr>
                <w:r w:rsidRPr="00160D02">
                  <w:rPr>
                    <w:b/>
                    <w:color w:val="000000"/>
                    <w:sz w:val="21"/>
                  </w:rPr>
                  <w:t>M</w:t>
                </w:r>
              </w:p>
              <w:p w:rsidR="00A674E9" w:rsidRPr="00160D02" w:rsidRDefault="00A674E9" w:rsidP="00FD200A">
                <w:pPr>
                  <w:spacing w:line="720" w:lineRule="exact"/>
                  <w:rPr>
                    <w:b/>
                    <w:color w:val="000000"/>
                    <w:sz w:val="21"/>
                  </w:rPr>
                </w:pPr>
                <w:r w:rsidRPr="00160D02">
                  <w:rPr>
                    <w:b/>
                    <w:color w:val="000000"/>
                    <w:sz w:val="21"/>
                  </w:rPr>
                  <w:t>N</w:t>
                </w:r>
              </w:p>
              <w:p w:rsidR="00A674E9" w:rsidRPr="00160D02" w:rsidRDefault="00A674E9" w:rsidP="00FD200A">
                <w:pPr>
                  <w:spacing w:line="720" w:lineRule="exact"/>
                  <w:rPr>
                    <w:b/>
                    <w:color w:val="000000"/>
                    <w:sz w:val="21"/>
                  </w:rPr>
                </w:pPr>
                <w:r w:rsidRPr="00160D02">
                  <w:rPr>
                    <w:b/>
                    <w:color w:val="000000"/>
                    <w:sz w:val="21"/>
                  </w:rPr>
                  <w:t>O</w:t>
                </w:r>
              </w:p>
              <w:p w:rsidR="00A674E9" w:rsidRPr="00160D02" w:rsidRDefault="00A674E9" w:rsidP="00FD200A">
                <w:pPr>
                  <w:spacing w:line="720" w:lineRule="exact"/>
                  <w:rPr>
                    <w:b/>
                    <w:color w:val="000000"/>
                    <w:sz w:val="21"/>
                  </w:rPr>
                </w:pPr>
                <w:r w:rsidRPr="00160D02">
                  <w:rPr>
                    <w:b/>
                    <w:color w:val="000000"/>
                    <w:sz w:val="21"/>
                  </w:rPr>
                  <w:t>P</w:t>
                </w:r>
              </w:p>
              <w:p w:rsidR="00A674E9" w:rsidRPr="00160D02" w:rsidRDefault="00A674E9" w:rsidP="00FD200A">
                <w:pPr>
                  <w:spacing w:line="720" w:lineRule="exact"/>
                  <w:rPr>
                    <w:b/>
                    <w:color w:val="000000"/>
                    <w:sz w:val="21"/>
                  </w:rPr>
                </w:pPr>
                <w:r w:rsidRPr="00160D02">
                  <w:rPr>
                    <w:b/>
                    <w:color w:val="000000"/>
                    <w:sz w:val="21"/>
                  </w:rPr>
                  <w:t>Q</w:t>
                </w:r>
              </w:p>
              <w:p w:rsidR="00A674E9" w:rsidRPr="00160D02" w:rsidRDefault="00A674E9" w:rsidP="00FD200A">
                <w:pPr>
                  <w:spacing w:line="720" w:lineRule="exact"/>
                  <w:rPr>
                    <w:b/>
                    <w:color w:val="000000"/>
                    <w:sz w:val="21"/>
                  </w:rPr>
                </w:pPr>
                <w:r w:rsidRPr="00160D02">
                  <w:rPr>
                    <w:b/>
                    <w:color w:val="000000"/>
                    <w:sz w:val="21"/>
                  </w:rPr>
                  <w:t>R</w:t>
                </w:r>
              </w:p>
              <w:p w:rsidR="00A674E9" w:rsidRPr="00160D02" w:rsidRDefault="00A674E9" w:rsidP="00FD200A">
                <w:pPr>
                  <w:spacing w:line="720" w:lineRule="exact"/>
                  <w:rPr>
                    <w:b/>
                    <w:color w:val="000000"/>
                    <w:sz w:val="21"/>
                  </w:rPr>
                </w:pPr>
                <w:r w:rsidRPr="00160D02">
                  <w:rPr>
                    <w:b/>
                    <w:color w:val="000000"/>
                    <w:sz w:val="21"/>
                  </w:rPr>
                  <w:t>S</w:t>
                </w:r>
              </w:p>
              <w:p w:rsidR="00A674E9" w:rsidRPr="00160D02" w:rsidRDefault="00A674E9" w:rsidP="00FD200A">
                <w:pPr>
                  <w:spacing w:line="720" w:lineRule="exact"/>
                  <w:rPr>
                    <w:b/>
                    <w:color w:val="000000"/>
                    <w:sz w:val="21"/>
                  </w:rPr>
                </w:pPr>
                <w:r w:rsidRPr="00160D02">
                  <w:rPr>
                    <w:b/>
                    <w:color w:val="000000"/>
                    <w:sz w:val="21"/>
                  </w:rPr>
                  <w:t>T</w:t>
                </w:r>
              </w:p>
              <w:p w:rsidR="00A674E9" w:rsidRPr="00160D02" w:rsidRDefault="00A674E9" w:rsidP="00FD200A">
                <w:pPr>
                  <w:spacing w:line="720" w:lineRule="exact"/>
                  <w:rPr>
                    <w:b/>
                    <w:color w:val="000000"/>
                    <w:sz w:val="21"/>
                  </w:rPr>
                </w:pPr>
                <w:r w:rsidRPr="00160D02">
                  <w:rPr>
                    <w:b/>
                    <w:color w:val="000000"/>
                    <w:sz w:val="21"/>
                  </w:rPr>
                  <w:t>U</w:t>
                </w:r>
              </w:p>
              <w:p w:rsidR="00A674E9" w:rsidRPr="00160D02" w:rsidRDefault="00A674E9" w:rsidP="00FD200A">
                <w:pPr>
                  <w:spacing w:line="720" w:lineRule="exact"/>
                  <w:rPr>
                    <w:b/>
                    <w:color w:val="000000"/>
                    <w:sz w:val="21"/>
                  </w:rPr>
                </w:pPr>
                <w:r w:rsidRPr="00160D02">
                  <w:rPr>
                    <w:b/>
                    <w:color w:val="000000"/>
                    <w:sz w:val="21"/>
                  </w:rPr>
                  <w:t>V</w:t>
                </w:r>
              </w:p>
            </w:txbxContent>
          </v:textbox>
        </v:shape>
      </w:pict>
    </w:r>
    <w:r>
      <w:rPr>
        <w:noProof/>
      </w:rPr>
    </w:r>
    <w:r w:rsidR="00FD3923">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A674E9" w:rsidRPr="00160D02" w:rsidRDefault="00A674E9" w:rsidP="00FD200A">
                <w:pPr>
                  <w:spacing w:line="720" w:lineRule="exact"/>
                  <w:rPr>
                    <w:b/>
                    <w:color w:val="000000"/>
                    <w:sz w:val="21"/>
                  </w:rPr>
                </w:pPr>
                <w:r w:rsidRPr="00160D02">
                  <w:rPr>
                    <w:b/>
                    <w:color w:val="000000"/>
                    <w:sz w:val="21"/>
                  </w:rPr>
                  <w:t>A</w:t>
                </w:r>
              </w:p>
              <w:p w:rsidR="00A674E9" w:rsidRPr="00160D02" w:rsidRDefault="00A674E9" w:rsidP="00FD200A">
                <w:pPr>
                  <w:spacing w:line="720" w:lineRule="exact"/>
                  <w:rPr>
                    <w:b/>
                    <w:color w:val="000000"/>
                    <w:sz w:val="21"/>
                  </w:rPr>
                </w:pPr>
                <w:r w:rsidRPr="00160D02">
                  <w:rPr>
                    <w:b/>
                    <w:color w:val="000000"/>
                    <w:sz w:val="21"/>
                  </w:rPr>
                  <w:t>B</w:t>
                </w:r>
              </w:p>
              <w:p w:rsidR="00A674E9" w:rsidRPr="00160D02" w:rsidRDefault="00A674E9" w:rsidP="00FD200A">
                <w:pPr>
                  <w:spacing w:line="720" w:lineRule="exact"/>
                  <w:rPr>
                    <w:b/>
                    <w:color w:val="000000"/>
                    <w:sz w:val="21"/>
                  </w:rPr>
                </w:pPr>
                <w:r w:rsidRPr="00160D02">
                  <w:rPr>
                    <w:b/>
                    <w:color w:val="000000"/>
                    <w:sz w:val="21"/>
                  </w:rPr>
                  <w:t>C</w:t>
                </w:r>
              </w:p>
              <w:p w:rsidR="00A674E9" w:rsidRPr="00160D02" w:rsidRDefault="00A674E9" w:rsidP="00FD200A">
                <w:pPr>
                  <w:spacing w:line="720" w:lineRule="exact"/>
                  <w:rPr>
                    <w:b/>
                    <w:color w:val="000000"/>
                    <w:sz w:val="21"/>
                  </w:rPr>
                </w:pPr>
                <w:r w:rsidRPr="00160D02">
                  <w:rPr>
                    <w:b/>
                    <w:color w:val="000000"/>
                    <w:sz w:val="21"/>
                  </w:rPr>
                  <w:t>D</w:t>
                </w:r>
              </w:p>
              <w:p w:rsidR="00A674E9" w:rsidRPr="00160D02" w:rsidRDefault="00A674E9" w:rsidP="00FD200A">
                <w:pPr>
                  <w:spacing w:line="720" w:lineRule="exact"/>
                  <w:rPr>
                    <w:b/>
                    <w:color w:val="000000"/>
                    <w:sz w:val="21"/>
                  </w:rPr>
                </w:pPr>
                <w:r w:rsidRPr="00160D02">
                  <w:rPr>
                    <w:b/>
                    <w:color w:val="000000"/>
                    <w:sz w:val="21"/>
                  </w:rPr>
                  <w:t>E</w:t>
                </w:r>
              </w:p>
              <w:p w:rsidR="00A674E9" w:rsidRPr="00160D02" w:rsidRDefault="00A674E9" w:rsidP="00FD200A">
                <w:pPr>
                  <w:spacing w:line="720" w:lineRule="exact"/>
                  <w:rPr>
                    <w:b/>
                    <w:color w:val="000000"/>
                    <w:sz w:val="21"/>
                  </w:rPr>
                </w:pPr>
                <w:r w:rsidRPr="00160D02">
                  <w:rPr>
                    <w:b/>
                    <w:color w:val="000000"/>
                    <w:sz w:val="21"/>
                  </w:rPr>
                  <w:t>F</w:t>
                </w:r>
              </w:p>
              <w:p w:rsidR="00A674E9" w:rsidRPr="00160D02" w:rsidRDefault="00A674E9" w:rsidP="00FD200A">
                <w:pPr>
                  <w:spacing w:line="720" w:lineRule="exact"/>
                  <w:rPr>
                    <w:b/>
                    <w:color w:val="000000"/>
                    <w:sz w:val="21"/>
                  </w:rPr>
                </w:pPr>
                <w:r w:rsidRPr="00160D02">
                  <w:rPr>
                    <w:b/>
                    <w:color w:val="000000"/>
                    <w:sz w:val="21"/>
                  </w:rPr>
                  <w:t>G</w:t>
                </w:r>
              </w:p>
              <w:p w:rsidR="00A674E9" w:rsidRPr="00160D02" w:rsidRDefault="00A674E9" w:rsidP="00FD200A">
                <w:pPr>
                  <w:spacing w:line="720" w:lineRule="exact"/>
                  <w:rPr>
                    <w:b/>
                    <w:color w:val="000000"/>
                    <w:sz w:val="21"/>
                  </w:rPr>
                </w:pPr>
                <w:r w:rsidRPr="00160D02">
                  <w:rPr>
                    <w:b/>
                    <w:color w:val="000000"/>
                    <w:sz w:val="21"/>
                  </w:rPr>
                  <w:t>H</w:t>
                </w:r>
              </w:p>
              <w:p w:rsidR="00A674E9" w:rsidRPr="00160D02" w:rsidRDefault="00A674E9" w:rsidP="00FD200A">
                <w:pPr>
                  <w:spacing w:line="720" w:lineRule="exact"/>
                  <w:rPr>
                    <w:b/>
                    <w:color w:val="000000"/>
                    <w:sz w:val="21"/>
                  </w:rPr>
                </w:pPr>
                <w:r w:rsidRPr="00160D02">
                  <w:rPr>
                    <w:b/>
                    <w:color w:val="000000"/>
                    <w:sz w:val="21"/>
                  </w:rPr>
                  <w:t>I</w:t>
                </w:r>
              </w:p>
              <w:p w:rsidR="00A674E9" w:rsidRPr="00160D02" w:rsidRDefault="00A674E9" w:rsidP="00FD200A">
                <w:pPr>
                  <w:spacing w:line="720" w:lineRule="exact"/>
                  <w:rPr>
                    <w:b/>
                    <w:color w:val="000000"/>
                    <w:sz w:val="21"/>
                  </w:rPr>
                </w:pPr>
                <w:r w:rsidRPr="00160D02">
                  <w:rPr>
                    <w:b/>
                    <w:color w:val="000000"/>
                    <w:sz w:val="21"/>
                  </w:rPr>
                  <w:t>J</w:t>
                </w:r>
              </w:p>
              <w:p w:rsidR="00A674E9" w:rsidRPr="00160D02" w:rsidRDefault="00A674E9" w:rsidP="00FD200A">
                <w:pPr>
                  <w:spacing w:line="720" w:lineRule="exact"/>
                  <w:rPr>
                    <w:b/>
                    <w:color w:val="000000"/>
                    <w:sz w:val="21"/>
                  </w:rPr>
                </w:pPr>
                <w:r w:rsidRPr="00160D02">
                  <w:rPr>
                    <w:b/>
                    <w:color w:val="000000"/>
                    <w:sz w:val="21"/>
                  </w:rPr>
                  <w:t>K</w:t>
                </w:r>
              </w:p>
              <w:p w:rsidR="00A674E9" w:rsidRPr="00160D02" w:rsidRDefault="00A674E9" w:rsidP="00FD200A">
                <w:pPr>
                  <w:spacing w:line="720" w:lineRule="exact"/>
                  <w:rPr>
                    <w:b/>
                    <w:color w:val="000000"/>
                    <w:sz w:val="21"/>
                  </w:rPr>
                </w:pPr>
                <w:r w:rsidRPr="00160D02">
                  <w:rPr>
                    <w:b/>
                    <w:color w:val="000000"/>
                    <w:sz w:val="21"/>
                  </w:rPr>
                  <w:t>L</w:t>
                </w:r>
              </w:p>
              <w:p w:rsidR="00A674E9" w:rsidRPr="00160D02" w:rsidRDefault="00A674E9" w:rsidP="00FD200A">
                <w:pPr>
                  <w:spacing w:line="720" w:lineRule="exact"/>
                  <w:rPr>
                    <w:b/>
                    <w:color w:val="000000"/>
                    <w:sz w:val="21"/>
                  </w:rPr>
                </w:pPr>
                <w:r w:rsidRPr="00160D02">
                  <w:rPr>
                    <w:b/>
                    <w:color w:val="000000"/>
                    <w:sz w:val="21"/>
                  </w:rPr>
                  <w:t>M</w:t>
                </w:r>
              </w:p>
              <w:p w:rsidR="00A674E9" w:rsidRPr="00160D02" w:rsidRDefault="00A674E9" w:rsidP="00FD200A">
                <w:pPr>
                  <w:spacing w:line="720" w:lineRule="exact"/>
                  <w:rPr>
                    <w:b/>
                    <w:color w:val="000000"/>
                    <w:sz w:val="21"/>
                  </w:rPr>
                </w:pPr>
                <w:r w:rsidRPr="00160D02">
                  <w:rPr>
                    <w:b/>
                    <w:color w:val="000000"/>
                    <w:sz w:val="21"/>
                  </w:rPr>
                  <w:t>N</w:t>
                </w:r>
              </w:p>
              <w:p w:rsidR="00A674E9" w:rsidRPr="00160D02" w:rsidRDefault="00A674E9" w:rsidP="00FD200A">
                <w:pPr>
                  <w:spacing w:line="720" w:lineRule="exact"/>
                  <w:rPr>
                    <w:b/>
                    <w:color w:val="000000"/>
                    <w:sz w:val="21"/>
                  </w:rPr>
                </w:pPr>
                <w:r w:rsidRPr="00160D02">
                  <w:rPr>
                    <w:b/>
                    <w:color w:val="000000"/>
                    <w:sz w:val="21"/>
                  </w:rPr>
                  <w:t>O</w:t>
                </w:r>
              </w:p>
              <w:p w:rsidR="00A674E9" w:rsidRPr="00160D02" w:rsidRDefault="00A674E9" w:rsidP="00FD200A">
                <w:pPr>
                  <w:spacing w:line="720" w:lineRule="exact"/>
                  <w:rPr>
                    <w:b/>
                    <w:color w:val="000000"/>
                    <w:sz w:val="21"/>
                  </w:rPr>
                </w:pPr>
                <w:r w:rsidRPr="00160D02">
                  <w:rPr>
                    <w:b/>
                    <w:color w:val="000000"/>
                    <w:sz w:val="21"/>
                  </w:rPr>
                  <w:t>P</w:t>
                </w:r>
              </w:p>
              <w:p w:rsidR="00A674E9" w:rsidRPr="00160D02" w:rsidRDefault="00A674E9" w:rsidP="00FD200A">
                <w:pPr>
                  <w:spacing w:line="720" w:lineRule="exact"/>
                  <w:rPr>
                    <w:b/>
                    <w:color w:val="000000"/>
                    <w:sz w:val="21"/>
                  </w:rPr>
                </w:pPr>
                <w:r w:rsidRPr="00160D02">
                  <w:rPr>
                    <w:b/>
                    <w:color w:val="000000"/>
                    <w:sz w:val="21"/>
                  </w:rPr>
                  <w:t>Q</w:t>
                </w:r>
              </w:p>
              <w:p w:rsidR="00A674E9" w:rsidRPr="00160D02" w:rsidRDefault="00A674E9" w:rsidP="00FD200A">
                <w:pPr>
                  <w:spacing w:line="720" w:lineRule="exact"/>
                  <w:rPr>
                    <w:b/>
                    <w:color w:val="000000"/>
                    <w:sz w:val="21"/>
                  </w:rPr>
                </w:pPr>
                <w:r w:rsidRPr="00160D02">
                  <w:rPr>
                    <w:b/>
                    <w:color w:val="000000"/>
                    <w:sz w:val="21"/>
                  </w:rPr>
                  <w:t>R</w:t>
                </w:r>
              </w:p>
              <w:p w:rsidR="00A674E9" w:rsidRPr="00160D02" w:rsidRDefault="00A674E9" w:rsidP="00FD200A">
                <w:pPr>
                  <w:spacing w:line="720" w:lineRule="exact"/>
                  <w:rPr>
                    <w:b/>
                    <w:color w:val="000000"/>
                    <w:sz w:val="21"/>
                  </w:rPr>
                </w:pPr>
                <w:r w:rsidRPr="00160D02">
                  <w:rPr>
                    <w:b/>
                    <w:color w:val="000000"/>
                    <w:sz w:val="21"/>
                  </w:rPr>
                  <w:t>S</w:t>
                </w:r>
              </w:p>
              <w:p w:rsidR="00A674E9" w:rsidRPr="00160D02" w:rsidRDefault="00A674E9" w:rsidP="00FD200A">
                <w:pPr>
                  <w:spacing w:line="720" w:lineRule="exact"/>
                  <w:rPr>
                    <w:b/>
                    <w:color w:val="000000"/>
                    <w:sz w:val="21"/>
                  </w:rPr>
                </w:pPr>
                <w:r w:rsidRPr="00160D02">
                  <w:rPr>
                    <w:b/>
                    <w:color w:val="000000"/>
                    <w:sz w:val="21"/>
                  </w:rPr>
                  <w:t>T</w:t>
                </w:r>
              </w:p>
              <w:p w:rsidR="00A674E9" w:rsidRPr="00160D02" w:rsidRDefault="00A674E9" w:rsidP="00FD200A">
                <w:pPr>
                  <w:spacing w:line="720" w:lineRule="exact"/>
                  <w:rPr>
                    <w:b/>
                    <w:color w:val="000000"/>
                    <w:sz w:val="21"/>
                  </w:rPr>
                </w:pPr>
                <w:r w:rsidRPr="00160D02">
                  <w:rPr>
                    <w:b/>
                    <w:color w:val="000000"/>
                    <w:sz w:val="21"/>
                  </w:rPr>
                  <w:t>U</w:t>
                </w:r>
              </w:p>
              <w:p w:rsidR="00A674E9" w:rsidRPr="00160D02" w:rsidRDefault="00A674E9" w:rsidP="00FD200A">
                <w:pPr>
                  <w:spacing w:line="720" w:lineRule="exact"/>
                  <w:rPr>
                    <w:b/>
                    <w:color w:val="000000"/>
                    <w:sz w:val="21"/>
                  </w:rPr>
                </w:pPr>
                <w:r w:rsidRPr="00160D02">
                  <w:rPr>
                    <w:b/>
                    <w:color w:val="000000"/>
                    <w:sz w:val="21"/>
                  </w:rPr>
                  <w:t>V</w:t>
                </w:r>
              </w:p>
            </w:txbxContent>
          </v:textbox>
        </v:shape>
      </w:pict>
    </w:r>
  </w:p>
  <w:p w:rsidR="00A674E9" w:rsidRDefault="00A6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7A5"/>
    <w:multiLevelType w:val="hybridMultilevel"/>
    <w:tmpl w:val="B7F48536"/>
    <w:lvl w:ilvl="0" w:tplc="2D127F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2" w15:restartNumberingAfterBreak="0">
    <w:nsid w:val="37115487"/>
    <w:multiLevelType w:val="hybridMultilevel"/>
    <w:tmpl w:val="0DA0119C"/>
    <w:lvl w:ilvl="0" w:tplc="3F9464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26586"/>
    <w:multiLevelType w:val="hybridMultilevel"/>
    <w:tmpl w:val="D7186CAA"/>
    <w:lvl w:ilvl="0" w:tplc="9AA2BC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3F4EB2"/>
    <w:multiLevelType w:val="hybridMultilevel"/>
    <w:tmpl w:val="91A4B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8081C"/>
    <w:multiLevelType w:val="hybridMultilevel"/>
    <w:tmpl w:val="0C0EDBFA"/>
    <w:lvl w:ilvl="0" w:tplc="9FAE8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757499">
    <w:abstractNumId w:val="4"/>
  </w:num>
  <w:num w:numId="2" w16cid:durableId="312947696">
    <w:abstractNumId w:val="1"/>
  </w:num>
  <w:num w:numId="3" w16cid:durableId="1244994307">
    <w:abstractNumId w:val="3"/>
  </w:num>
  <w:num w:numId="4" w16cid:durableId="1819489701">
    <w:abstractNumId w:val="2"/>
  </w:num>
  <w:num w:numId="5" w16cid:durableId="688023567">
    <w:abstractNumId w:val="0"/>
  </w:num>
  <w:num w:numId="6" w16cid:durableId="153774159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1F2F"/>
    <w:rsid w:val="0000318A"/>
    <w:rsid w:val="00003806"/>
    <w:rsid w:val="000048C6"/>
    <w:rsid w:val="00004C1A"/>
    <w:rsid w:val="00004CC2"/>
    <w:rsid w:val="00005A14"/>
    <w:rsid w:val="00006359"/>
    <w:rsid w:val="00006961"/>
    <w:rsid w:val="0000703F"/>
    <w:rsid w:val="000075F4"/>
    <w:rsid w:val="00007670"/>
    <w:rsid w:val="00007F77"/>
    <w:rsid w:val="00010244"/>
    <w:rsid w:val="00010403"/>
    <w:rsid w:val="000105D5"/>
    <w:rsid w:val="0001076B"/>
    <w:rsid w:val="0001077F"/>
    <w:rsid w:val="00010A55"/>
    <w:rsid w:val="0001119D"/>
    <w:rsid w:val="00011E7B"/>
    <w:rsid w:val="00011E9A"/>
    <w:rsid w:val="0001245F"/>
    <w:rsid w:val="00012C9F"/>
    <w:rsid w:val="00012F7A"/>
    <w:rsid w:val="000138B2"/>
    <w:rsid w:val="000139B5"/>
    <w:rsid w:val="00013FF7"/>
    <w:rsid w:val="000144FD"/>
    <w:rsid w:val="00014ADB"/>
    <w:rsid w:val="000150D1"/>
    <w:rsid w:val="00015AF5"/>
    <w:rsid w:val="000162A4"/>
    <w:rsid w:val="00016EA4"/>
    <w:rsid w:val="000172EE"/>
    <w:rsid w:val="000205FA"/>
    <w:rsid w:val="00020D05"/>
    <w:rsid w:val="00021172"/>
    <w:rsid w:val="00021724"/>
    <w:rsid w:val="00021D97"/>
    <w:rsid w:val="0002308B"/>
    <w:rsid w:val="00025037"/>
    <w:rsid w:val="00025548"/>
    <w:rsid w:val="00025DEA"/>
    <w:rsid w:val="00026EBC"/>
    <w:rsid w:val="00027CEB"/>
    <w:rsid w:val="000304FB"/>
    <w:rsid w:val="00030847"/>
    <w:rsid w:val="00030A49"/>
    <w:rsid w:val="00031038"/>
    <w:rsid w:val="00032058"/>
    <w:rsid w:val="00032CC6"/>
    <w:rsid w:val="00033996"/>
    <w:rsid w:val="00034059"/>
    <w:rsid w:val="0003438A"/>
    <w:rsid w:val="00034951"/>
    <w:rsid w:val="00034BCB"/>
    <w:rsid w:val="000357C6"/>
    <w:rsid w:val="000357D5"/>
    <w:rsid w:val="00036136"/>
    <w:rsid w:val="000361D4"/>
    <w:rsid w:val="0003695B"/>
    <w:rsid w:val="00036CB3"/>
    <w:rsid w:val="00036FDA"/>
    <w:rsid w:val="000405A8"/>
    <w:rsid w:val="00040EB5"/>
    <w:rsid w:val="000416BF"/>
    <w:rsid w:val="0004170F"/>
    <w:rsid w:val="00041DE0"/>
    <w:rsid w:val="000420A5"/>
    <w:rsid w:val="0004286E"/>
    <w:rsid w:val="000436A2"/>
    <w:rsid w:val="000455A0"/>
    <w:rsid w:val="000459A4"/>
    <w:rsid w:val="00045CCE"/>
    <w:rsid w:val="00046019"/>
    <w:rsid w:val="00046190"/>
    <w:rsid w:val="0004659A"/>
    <w:rsid w:val="00046E1C"/>
    <w:rsid w:val="00047477"/>
    <w:rsid w:val="00050C78"/>
    <w:rsid w:val="00050FAC"/>
    <w:rsid w:val="00051441"/>
    <w:rsid w:val="00051649"/>
    <w:rsid w:val="0005183A"/>
    <w:rsid w:val="000526FB"/>
    <w:rsid w:val="00053042"/>
    <w:rsid w:val="00053E7B"/>
    <w:rsid w:val="000543F0"/>
    <w:rsid w:val="00054655"/>
    <w:rsid w:val="000548AF"/>
    <w:rsid w:val="00055096"/>
    <w:rsid w:val="00055102"/>
    <w:rsid w:val="00055B98"/>
    <w:rsid w:val="00055C7F"/>
    <w:rsid w:val="00055EA9"/>
    <w:rsid w:val="000566F7"/>
    <w:rsid w:val="000571AD"/>
    <w:rsid w:val="00062CC2"/>
    <w:rsid w:val="00062EE0"/>
    <w:rsid w:val="0006304B"/>
    <w:rsid w:val="00063166"/>
    <w:rsid w:val="000639CB"/>
    <w:rsid w:val="00063F3B"/>
    <w:rsid w:val="0006411E"/>
    <w:rsid w:val="00064CE0"/>
    <w:rsid w:val="00066502"/>
    <w:rsid w:val="0006670D"/>
    <w:rsid w:val="00066DA9"/>
    <w:rsid w:val="00066DDD"/>
    <w:rsid w:val="00067141"/>
    <w:rsid w:val="0007094A"/>
    <w:rsid w:val="00070EBD"/>
    <w:rsid w:val="0007135A"/>
    <w:rsid w:val="00071686"/>
    <w:rsid w:val="00071B58"/>
    <w:rsid w:val="00071EE6"/>
    <w:rsid w:val="00072540"/>
    <w:rsid w:val="00072A86"/>
    <w:rsid w:val="00072AC1"/>
    <w:rsid w:val="00072AD2"/>
    <w:rsid w:val="0007333C"/>
    <w:rsid w:val="0007377C"/>
    <w:rsid w:val="00074EB7"/>
    <w:rsid w:val="00074EEB"/>
    <w:rsid w:val="000752B1"/>
    <w:rsid w:val="00075636"/>
    <w:rsid w:val="00076E5A"/>
    <w:rsid w:val="000771F3"/>
    <w:rsid w:val="0007795D"/>
    <w:rsid w:val="00077A17"/>
    <w:rsid w:val="0008077C"/>
    <w:rsid w:val="00081019"/>
    <w:rsid w:val="00081F61"/>
    <w:rsid w:val="00082350"/>
    <w:rsid w:val="000830B4"/>
    <w:rsid w:val="0008339A"/>
    <w:rsid w:val="00083639"/>
    <w:rsid w:val="000844C4"/>
    <w:rsid w:val="000848D5"/>
    <w:rsid w:val="00085A40"/>
    <w:rsid w:val="00085B57"/>
    <w:rsid w:val="00086587"/>
    <w:rsid w:val="000866C6"/>
    <w:rsid w:val="00090524"/>
    <w:rsid w:val="00090F45"/>
    <w:rsid w:val="00090FAD"/>
    <w:rsid w:val="00091066"/>
    <w:rsid w:val="00091892"/>
    <w:rsid w:val="00091EE9"/>
    <w:rsid w:val="00092F0F"/>
    <w:rsid w:val="00093F90"/>
    <w:rsid w:val="0009450B"/>
    <w:rsid w:val="00094A00"/>
    <w:rsid w:val="00094AC4"/>
    <w:rsid w:val="000A0815"/>
    <w:rsid w:val="000A088C"/>
    <w:rsid w:val="000A08B9"/>
    <w:rsid w:val="000A0D1B"/>
    <w:rsid w:val="000A1426"/>
    <w:rsid w:val="000A14BF"/>
    <w:rsid w:val="000A1781"/>
    <w:rsid w:val="000A1B16"/>
    <w:rsid w:val="000A215B"/>
    <w:rsid w:val="000A2318"/>
    <w:rsid w:val="000A29BF"/>
    <w:rsid w:val="000A2DDB"/>
    <w:rsid w:val="000A3BF9"/>
    <w:rsid w:val="000A4E35"/>
    <w:rsid w:val="000A64FB"/>
    <w:rsid w:val="000A6533"/>
    <w:rsid w:val="000A68E8"/>
    <w:rsid w:val="000A7456"/>
    <w:rsid w:val="000A7AAD"/>
    <w:rsid w:val="000A7BA0"/>
    <w:rsid w:val="000A7FFD"/>
    <w:rsid w:val="000B017D"/>
    <w:rsid w:val="000B0821"/>
    <w:rsid w:val="000B0E94"/>
    <w:rsid w:val="000B113E"/>
    <w:rsid w:val="000B155B"/>
    <w:rsid w:val="000B18D4"/>
    <w:rsid w:val="000B19F3"/>
    <w:rsid w:val="000B2214"/>
    <w:rsid w:val="000B250B"/>
    <w:rsid w:val="000B27BA"/>
    <w:rsid w:val="000B3027"/>
    <w:rsid w:val="000B34A8"/>
    <w:rsid w:val="000B3843"/>
    <w:rsid w:val="000B3B50"/>
    <w:rsid w:val="000B422C"/>
    <w:rsid w:val="000B431F"/>
    <w:rsid w:val="000B55AB"/>
    <w:rsid w:val="000B5630"/>
    <w:rsid w:val="000B5D43"/>
    <w:rsid w:val="000B6E62"/>
    <w:rsid w:val="000C018F"/>
    <w:rsid w:val="000C037A"/>
    <w:rsid w:val="000C0CF4"/>
    <w:rsid w:val="000C1AF1"/>
    <w:rsid w:val="000C28E2"/>
    <w:rsid w:val="000C2A09"/>
    <w:rsid w:val="000C2ABA"/>
    <w:rsid w:val="000C3CDA"/>
    <w:rsid w:val="000C4C4F"/>
    <w:rsid w:val="000C5D0E"/>
    <w:rsid w:val="000C60B9"/>
    <w:rsid w:val="000C6A5F"/>
    <w:rsid w:val="000C6E4F"/>
    <w:rsid w:val="000C7130"/>
    <w:rsid w:val="000D064D"/>
    <w:rsid w:val="000D0760"/>
    <w:rsid w:val="000D0840"/>
    <w:rsid w:val="000D255D"/>
    <w:rsid w:val="000D2870"/>
    <w:rsid w:val="000D38E5"/>
    <w:rsid w:val="000D48A3"/>
    <w:rsid w:val="000D4E22"/>
    <w:rsid w:val="000D5A50"/>
    <w:rsid w:val="000D6467"/>
    <w:rsid w:val="000D6867"/>
    <w:rsid w:val="000D6FB1"/>
    <w:rsid w:val="000E0C7B"/>
    <w:rsid w:val="000E5791"/>
    <w:rsid w:val="000E6D56"/>
    <w:rsid w:val="000E79A7"/>
    <w:rsid w:val="000E7BA8"/>
    <w:rsid w:val="000E7ECB"/>
    <w:rsid w:val="000F03AD"/>
    <w:rsid w:val="000F0B52"/>
    <w:rsid w:val="000F108E"/>
    <w:rsid w:val="000F186B"/>
    <w:rsid w:val="000F2158"/>
    <w:rsid w:val="000F29AA"/>
    <w:rsid w:val="000F3195"/>
    <w:rsid w:val="000F3A86"/>
    <w:rsid w:val="000F4474"/>
    <w:rsid w:val="000F4736"/>
    <w:rsid w:val="000F4C0A"/>
    <w:rsid w:val="000F50B8"/>
    <w:rsid w:val="000F5CFB"/>
    <w:rsid w:val="000F616F"/>
    <w:rsid w:val="000F64F5"/>
    <w:rsid w:val="000F6A3F"/>
    <w:rsid w:val="000F6EBD"/>
    <w:rsid w:val="000F7501"/>
    <w:rsid w:val="000F75F0"/>
    <w:rsid w:val="00100227"/>
    <w:rsid w:val="001016A6"/>
    <w:rsid w:val="00103117"/>
    <w:rsid w:val="0010358A"/>
    <w:rsid w:val="00103844"/>
    <w:rsid w:val="00103A12"/>
    <w:rsid w:val="00104B5A"/>
    <w:rsid w:val="00106B3A"/>
    <w:rsid w:val="00107BF5"/>
    <w:rsid w:val="00110F51"/>
    <w:rsid w:val="001110A8"/>
    <w:rsid w:val="00111294"/>
    <w:rsid w:val="0011137B"/>
    <w:rsid w:val="00111F38"/>
    <w:rsid w:val="00112F13"/>
    <w:rsid w:val="00115198"/>
    <w:rsid w:val="001153AB"/>
    <w:rsid w:val="0011695E"/>
    <w:rsid w:val="00117871"/>
    <w:rsid w:val="001204C7"/>
    <w:rsid w:val="001211F8"/>
    <w:rsid w:val="00121B12"/>
    <w:rsid w:val="00121B5F"/>
    <w:rsid w:val="00121E89"/>
    <w:rsid w:val="0012274D"/>
    <w:rsid w:val="00122825"/>
    <w:rsid w:val="0012382E"/>
    <w:rsid w:val="0012409A"/>
    <w:rsid w:val="0012462F"/>
    <w:rsid w:val="0012480B"/>
    <w:rsid w:val="00124872"/>
    <w:rsid w:val="00124BB8"/>
    <w:rsid w:val="00125108"/>
    <w:rsid w:val="00126422"/>
    <w:rsid w:val="001266E9"/>
    <w:rsid w:val="00127759"/>
    <w:rsid w:val="00127FF3"/>
    <w:rsid w:val="00130280"/>
    <w:rsid w:val="00130A8A"/>
    <w:rsid w:val="00130C05"/>
    <w:rsid w:val="00131253"/>
    <w:rsid w:val="00131480"/>
    <w:rsid w:val="00131A2E"/>
    <w:rsid w:val="00131D2A"/>
    <w:rsid w:val="0013236B"/>
    <w:rsid w:val="00132882"/>
    <w:rsid w:val="001331C2"/>
    <w:rsid w:val="001332F0"/>
    <w:rsid w:val="00133633"/>
    <w:rsid w:val="00134999"/>
    <w:rsid w:val="00134BD2"/>
    <w:rsid w:val="00136419"/>
    <w:rsid w:val="00136F7B"/>
    <w:rsid w:val="001378E2"/>
    <w:rsid w:val="00141034"/>
    <w:rsid w:val="001416E7"/>
    <w:rsid w:val="001418AD"/>
    <w:rsid w:val="0014227D"/>
    <w:rsid w:val="00142E24"/>
    <w:rsid w:val="00142EA0"/>
    <w:rsid w:val="00142F73"/>
    <w:rsid w:val="00143640"/>
    <w:rsid w:val="00143F29"/>
    <w:rsid w:val="00144B60"/>
    <w:rsid w:val="00144D36"/>
    <w:rsid w:val="00144D49"/>
    <w:rsid w:val="00145367"/>
    <w:rsid w:val="00146239"/>
    <w:rsid w:val="00146CD2"/>
    <w:rsid w:val="00151F22"/>
    <w:rsid w:val="00152291"/>
    <w:rsid w:val="00152372"/>
    <w:rsid w:val="00152547"/>
    <w:rsid w:val="00152F4B"/>
    <w:rsid w:val="00153A1F"/>
    <w:rsid w:val="00153DE3"/>
    <w:rsid w:val="0015402D"/>
    <w:rsid w:val="001543A1"/>
    <w:rsid w:val="00154F28"/>
    <w:rsid w:val="0015565D"/>
    <w:rsid w:val="001566A3"/>
    <w:rsid w:val="001579DD"/>
    <w:rsid w:val="00157BC8"/>
    <w:rsid w:val="00157DA9"/>
    <w:rsid w:val="00157E94"/>
    <w:rsid w:val="00160940"/>
    <w:rsid w:val="00160A2A"/>
    <w:rsid w:val="001612FD"/>
    <w:rsid w:val="001614FF"/>
    <w:rsid w:val="00161CE9"/>
    <w:rsid w:val="00161E4F"/>
    <w:rsid w:val="00162052"/>
    <w:rsid w:val="0016247A"/>
    <w:rsid w:val="00162767"/>
    <w:rsid w:val="00162D60"/>
    <w:rsid w:val="00162F56"/>
    <w:rsid w:val="001632C8"/>
    <w:rsid w:val="00164E45"/>
    <w:rsid w:val="00165039"/>
    <w:rsid w:val="0016528C"/>
    <w:rsid w:val="00165F17"/>
    <w:rsid w:val="00166034"/>
    <w:rsid w:val="001666C9"/>
    <w:rsid w:val="0016797E"/>
    <w:rsid w:val="0017107E"/>
    <w:rsid w:val="001714D0"/>
    <w:rsid w:val="00171621"/>
    <w:rsid w:val="0017257E"/>
    <w:rsid w:val="00172588"/>
    <w:rsid w:val="001729C1"/>
    <w:rsid w:val="001732BB"/>
    <w:rsid w:val="001735F9"/>
    <w:rsid w:val="00174F86"/>
    <w:rsid w:val="00176E1B"/>
    <w:rsid w:val="00176F41"/>
    <w:rsid w:val="0017715C"/>
    <w:rsid w:val="0017726D"/>
    <w:rsid w:val="00177563"/>
    <w:rsid w:val="0017785A"/>
    <w:rsid w:val="00180314"/>
    <w:rsid w:val="0018075E"/>
    <w:rsid w:val="00181F77"/>
    <w:rsid w:val="001820D9"/>
    <w:rsid w:val="001820EA"/>
    <w:rsid w:val="0018255E"/>
    <w:rsid w:val="0018286D"/>
    <w:rsid w:val="00182D83"/>
    <w:rsid w:val="0018313E"/>
    <w:rsid w:val="00183784"/>
    <w:rsid w:val="00183F46"/>
    <w:rsid w:val="00184348"/>
    <w:rsid w:val="00184C00"/>
    <w:rsid w:val="00185073"/>
    <w:rsid w:val="00185A55"/>
    <w:rsid w:val="00185D60"/>
    <w:rsid w:val="0018641B"/>
    <w:rsid w:val="0018699F"/>
    <w:rsid w:val="00187BAB"/>
    <w:rsid w:val="00187E69"/>
    <w:rsid w:val="001904B5"/>
    <w:rsid w:val="00190652"/>
    <w:rsid w:val="001916DF"/>
    <w:rsid w:val="00191A5C"/>
    <w:rsid w:val="00191B94"/>
    <w:rsid w:val="00191EF2"/>
    <w:rsid w:val="001936F0"/>
    <w:rsid w:val="0019374B"/>
    <w:rsid w:val="00193C82"/>
    <w:rsid w:val="00195366"/>
    <w:rsid w:val="001978ED"/>
    <w:rsid w:val="001A0D32"/>
    <w:rsid w:val="001A0FB1"/>
    <w:rsid w:val="001A11A1"/>
    <w:rsid w:val="001A1342"/>
    <w:rsid w:val="001A1712"/>
    <w:rsid w:val="001A1751"/>
    <w:rsid w:val="001A17BA"/>
    <w:rsid w:val="001A2158"/>
    <w:rsid w:val="001A2C56"/>
    <w:rsid w:val="001A363F"/>
    <w:rsid w:val="001A3BE9"/>
    <w:rsid w:val="001A4D85"/>
    <w:rsid w:val="001A5081"/>
    <w:rsid w:val="001A53D2"/>
    <w:rsid w:val="001A574A"/>
    <w:rsid w:val="001A70E9"/>
    <w:rsid w:val="001A7B94"/>
    <w:rsid w:val="001A7BA0"/>
    <w:rsid w:val="001B0038"/>
    <w:rsid w:val="001B1630"/>
    <w:rsid w:val="001B1A5D"/>
    <w:rsid w:val="001B1D33"/>
    <w:rsid w:val="001B1D3A"/>
    <w:rsid w:val="001B2533"/>
    <w:rsid w:val="001B40F2"/>
    <w:rsid w:val="001B5460"/>
    <w:rsid w:val="001B5B15"/>
    <w:rsid w:val="001B5E26"/>
    <w:rsid w:val="001B6744"/>
    <w:rsid w:val="001B6AA0"/>
    <w:rsid w:val="001C04BD"/>
    <w:rsid w:val="001C1B83"/>
    <w:rsid w:val="001C209E"/>
    <w:rsid w:val="001C2725"/>
    <w:rsid w:val="001C2ABF"/>
    <w:rsid w:val="001C35BA"/>
    <w:rsid w:val="001C3B03"/>
    <w:rsid w:val="001C3BF1"/>
    <w:rsid w:val="001C475C"/>
    <w:rsid w:val="001C5336"/>
    <w:rsid w:val="001C5571"/>
    <w:rsid w:val="001C59D0"/>
    <w:rsid w:val="001C5C0D"/>
    <w:rsid w:val="001C7EC0"/>
    <w:rsid w:val="001D0438"/>
    <w:rsid w:val="001D0E99"/>
    <w:rsid w:val="001D11A0"/>
    <w:rsid w:val="001D160B"/>
    <w:rsid w:val="001D2052"/>
    <w:rsid w:val="001D404D"/>
    <w:rsid w:val="001D45C6"/>
    <w:rsid w:val="001D50A0"/>
    <w:rsid w:val="001D5288"/>
    <w:rsid w:val="001D578B"/>
    <w:rsid w:val="001D57F6"/>
    <w:rsid w:val="001D58D9"/>
    <w:rsid w:val="001D5B87"/>
    <w:rsid w:val="001D6314"/>
    <w:rsid w:val="001D65F6"/>
    <w:rsid w:val="001D6728"/>
    <w:rsid w:val="001D6C04"/>
    <w:rsid w:val="001D7CA3"/>
    <w:rsid w:val="001D7F09"/>
    <w:rsid w:val="001D7F3C"/>
    <w:rsid w:val="001E0005"/>
    <w:rsid w:val="001E03ED"/>
    <w:rsid w:val="001E0663"/>
    <w:rsid w:val="001E09A3"/>
    <w:rsid w:val="001E1376"/>
    <w:rsid w:val="001E1A27"/>
    <w:rsid w:val="001E212A"/>
    <w:rsid w:val="001E3143"/>
    <w:rsid w:val="001E3595"/>
    <w:rsid w:val="001E3F9E"/>
    <w:rsid w:val="001E47CC"/>
    <w:rsid w:val="001E5D32"/>
    <w:rsid w:val="001E5F04"/>
    <w:rsid w:val="001F0510"/>
    <w:rsid w:val="001F057B"/>
    <w:rsid w:val="001F0AE3"/>
    <w:rsid w:val="001F11A4"/>
    <w:rsid w:val="001F2038"/>
    <w:rsid w:val="001F296E"/>
    <w:rsid w:val="001F336F"/>
    <w:rsid w:val="001F4020"/>
    <w:rsid w:val="001F576D"/>
    <w:rsid w:val="001F6177"/>
    <w:rsid w:val="001F61C8"/>
    <w:rsid w:val="001F6495"/>
    <w:rsid w:val="001F6CD1"/>
    <w:rsid w:val="001F7246"/>
    <w:rsid w:val="001F7609"/>
    <w:rsid w:val="001F7EFD"/>
    <w:rsid w:val="00200356"/>
    <w:rsid w:val="00200E9B"/>
    <w:rsid w:val="00200FA5"/>
    <w:rsid w:val="00201A07"/>
    <w:rsid w:val="00201ECA"/>
    <w:rsid w:val="002027A8"/>
    <w:rsid w:val="00202AAB"/>
    <w:rsid w:val="00202DCD"/>
    <w:rsid w:val="00202E4F"/>
    <w:rsid w:val="00203688"/>
    <w:rsid w:val="00204626"/>
    <w:rsid w:val="002048CB"/>
    <w:rsid w:val="00205611"/>
    <w:rsid w:val="002057C4"/>
    <w:rsid w:val="00205D31"/>
    <w:rsid w:val="00205DF6"/>
    <w:rsid w:val="0020663A"/>
    <w:rsid w:val="002070CF"/>
    <w:rsid w:val="00207D00"/>
    <w:rsid w:val="00207D8B"/>
    <w:rsid w:val="00207FEE"/>
    <w:rsid w:val="00210B3D"/>
    <w:rsid w:val="0021163B"/>
    <w:rsid w:val="00212B13"/>
    <w:rsid w:val="00212E26"/>
    <w:rsid w:val="0021321D"/>
    <w:rsid w:val="00213CA4"/>
    <w:rsid w:val="00216E36"/>
    <w:rsid w:val="00216F3A"/>
    <w:rsid w:val="00217639"/>
    <w:rsid w:val="00217824"/>
    <w:rsid w:val="00217BAF"/>
    <w:rsid w:val="00220175"/>
    <w:rsid w:val="002202FE"/>
    <w:rsid w:val="00220838"/>
    <w:rsid w:val="00220912"/>
    <w:rsid w:val="00221263"/>
    <w:rsid w:val="00221792"/>
    <w:rsid w:val="00221AE3"/>
    <w:rsid w:val="00222A05"/>
    <w:rsid w:val="00224AAE"/>
    <w:rsid w:val="00224C48"/>
    <w:rsid w:val="00225290"/>
    <w:rsid w:val="002256D0"/>
    <w:rsid w:val="002258B0"/>
    <w:rsid w:val="0022594B"/>
    <w:rsid w:val="00226817"/>
    <w:rsid w:val="002271C0"/>
    <w:rsid w:val="002302FC"/>
    <w:rsid w:val="00230B06"/>
    <w:rsid w:val="0023157E"/>
    <w:rsid w:val="00231BB3"/>
    <w:rsid w:val="00232389"/>
    <w:rsid w:val="002323E9"/>
    <w:rsid w:val="002327FF"/>
    <w:rsid w:val="00232CCD"/>
    <w:rsid w:val="00233EFB"/>
    <w:rsid w:val="00234801"/>
    <w:rsid w:val="0023508B"/>
    <w:rsid w:val="002352AA"/>
    <w:rsid w:val="00235CAC"/>
    <w:rsid w:val="00236E15"/>
    <w:rsid w:val="00237DB7"/>
    <w:rsid w:val="00240A16"/>
    <w:rsid w:val="002412F8"/>
    <w:rsid w:val="002422CB"/>
    <w:rsid w:val="0024256C"/>
    <w:rsid w:val="00242F0E"/>
    <w:rsid w:val="00243179"/>
    <w:rsid w:val="00243D45"/>
    <w:rsid w:val="00245A54"/>
    <w:rsid w:val="00246099"/>
    <w:rsid w:val="002478E8"/>
    <w:rsid w:val="00250EAD"/>
    <w:rsid w:val="00251004"/>
    <w:rsid w:val="002519B3"/>
    <w:rsid w:val="00251B56"/>
    <w:rsid w:val="00251ED2"/>
    <w:rsid w:val="002523D8"/>
    <w:rsid w:val="0025241A"/>
    <w:rsid w:val="00252A5B"/>
    <w:rsid w:val="00254EEB"/>
    <w:rsid w:val="00255662"/>
    <w:rsid w:val="002557DC"/>
    <w:rsid w:val="0025649D"/>
    <w:rsid w:val="002565E4"/>
    <w:rsid w:val="00256703"/>
    <w:rsid w:val="002577F7"/>
    <w:rsid w:val="00257EF4"/>
    <w:rsid w:val="00260EAA"/>
    <w:rsid w:val="002619A1"/>
    <w:rsid w:val="0026267C"/>
    <w:rsid w:val="00262C1A"/>
    <w:rsid w:val="002635AE"/>
    <w:rsid w:val="0026382C"/>
    <w:rsid w:val="00263EE3"/>
    <w:rsid w:val="00264D5E"/>
    <w:rsid w:val="00265CE0"/>
    <w:rsid w:val="00265D16"/>
    <w:rsid w:val="00265D31"/>
    <w:rsid w:val="00265FB4"/>
    <w:rsid w:val="00266141"/>
    <w:rsid w:val="002668B2"/>
    <w:rsid w:val="0026695A"/>
    <w:rsid w:val="00267288"/>
    <w:rsid w:val="00267370"/>
    <w:rsid w:val="00267AE5"/>
    <w:rsid w:val="00267B94"/>
    <w:rsid w:val="00267D22"/>
    <w:rsid w:val="00270B8B"/>
    <w:rsid w:val="0027131D"/>
    <w:rsid w:val="00272202"/>
    <w:rsid w:val="0027294E"/>
    <w:rsid w:val="00272FAD"/>
    <w:rsid w:val="00273E5C"/>
    <w:rsid w:val="00274066"/>
    <w:rsid w:val="002748CE"/>
    <w:rsid w:val="002748D7"/>
    <w:rsid w:val="00274B7E"/>
    <w:rsid w:val="00276975"/>
    <w:rsid w:val="002777A5"/>
    <w:rsid w:val="002777E1"/>
    <w:rsid w:val="0027795A"/>
    <w:rsid w:val="00277A2B"/>
    <w:rsid w:val="00280085"/>
    <w:rsid w:val="002800CF"/>
    <w:rsid w:val="00280130"/>
    <w:rsid w:val="00280A49"/>
    <w:rsid w:val="00281AEF"/>
    <w:rsid w:val="00281CF5"/>
    <w:rsid w:val="00281FEF"/>
    <w:rsid w:val="0028205F"/>
    <w:rsid w:val="00282C41"/>
    <w:rsid w:val="002830D5"/>
    <w:rsid w:val="00283655"/>
    <w:rsid w:val="002842CF"/>
    <w:rsid w:val="002845F9"/>
    <w:rsid w:val="00284715"/>
    <w:rsid w:val="00285198"/>
    <w:rsid w:val="00285F10"/>
    <w:rsid w:val="002860CA"/>
    <w:rsid w:val="0028626F"/>
    <w:rsid w:val="0028652B"/>
    <w:rsid w:val="0029068A"/>
    <w:rsid w:val="002908FB"/>
    <w:rsid w:val="00290BF2"/>
    <w:rsid w:val="00291722"/>
    <w:rsid w:val="00291A40"/>
    <w:rsid w:val="00291AAB"/>
    <w:rsid w:val="00292234"/>
    <w:rsid w:val="00292961"/>
    <w:rsid w:val="00292B24"/>
    <w:rsid w:val="0029453E"/>
    <w:rsid w:val="002946BF"/>
    <w:rsid w:val="0029587A"/>
    <w:rsid w:val="00297090"/>
    <w:rsid w:val="002A0025"/>
    <w:rsid w:val="002A0152"/>
    <w:rsid w:val="002A0254"/>
    <w:rsid w:val="002A034F"/>
    <w:rsid w:val="002A05E4"/>
    <w:rsid w:val="002A4015"/>
    <w:rsid w:val="002A5106"/>
    <w:rsid w:val="002A5489"/>
    <w:rsid w:val="002A58F4"/>
    <w:rsid w:val="002A6D26"/>
    <w:rsid w:val="002A7E1A"/>
    <w:rsid w:val="002B028E"/>
    <w:rsid w:val="002B06C2"/>
    <w:rsid w:val="002B06DB"/>
    <w:rsid w:val="002B1832"/>
    <w:rsid w:val="002B184D"/>
    <w:rsid w:val="002B1EBD"/>
    <w:rsid w:val="002B2832"/>
    <w:rsid w:val="002B3258"/>
    <w:rsid w:val="002B468A"/>
    <w:rsid w:val="002B46A3"/>
    <w:rsid w:val="002B7703"/>
    <w:rsid w:val="002B785B"/>
    <w:rsid w:val="002C21D9"/>
    <w:rsid w:val="002C28D6"/>
    <w:rsid w:val="002C32CD"/>
    <w:rsid w:val="002C3F08"/>
    <w:rsid w:val="002C4689"/>
    <w:rsid w:val="002C4DC4"/>
    <w:rsid w:val="002C62BD"/>
    <w:rsid w:val="002C639D"/>
    <w:rsid w:val="002C6F78"/>
    <w:rsid w:val="002C73C8"/>
    <w:rsid w:val="002C75A3"/>
    <w:rsid w:val="002D0459"/>
    <w:rsid w:val="002D2173"/>
    <w:rsid w:val="002D2295"/>
    <w:rsid w:val="002D314C"/>
    <w:rsid w:val="002D4A78"/>
    <w:rsid w:val="002D4ED1"/>
    <w:rsid w:val="002D649E"/>
    <w:rsid w:val="002D7231"/>
    <w:rsid w:val="002D7C7F"/>
    <w:rsid w:val="002E0F6D"/>
    <w:rsid w:val="002E2177"/>
    <w:rsid w:val="002E22C1"/>
    <w:rsid w:val="002E39CE"/>
    <w:rsid w:val="002E3B45"/>
    <w:rsid w:val="002E3FF1"/>
    <w:rsid w:val="002E412C"/>
    <w:rsid w:val="002E480F"/>
    <w:rsid w:val="002E5000"/>
    <w:rsid w:val="002E6A5A"/>
    <w:rsid w:val="002E6A9A"/>
    <w:rsid w:val="002E7607"/>
    <w:rsid w:val="002F000D"/>
    <w:rsid w:val="002F053C"/>
    <w:rsid w:val="002F16C4"/>
    <w:rsid w:val="002F171D"/>
    <w:rsid w:val="002F1D72"/>
    <w:rsid w:val="002F2678"/>
    <w:rsid w:val="002F2B91"/>
    <w:rsid w:val="002F341A"/>
    <w:rsid w:val="002F34C9"/>
    <w:rsid w:val="002F4735"/>
    <w:rsid w:val="002F47A1"/>
    <w:rsid w:val="002F4ED5"/>
    <w:rsid w:val="002F4FD8"/>
    <w:rsid w:val="002F5484"/>
    <w:rsid w:val="002F5E94"/>
    <w:rsid w:val="002F605D"/>
    <w:rsid w:val="002F64B2"/>
    <w:rsid w:val="002F6810"/>
    <w:rsid w:val="002F7401"/>
    <w:rsid w:val="002F79A1"/>
    <w:rsid w:val="002F7AB4"/>
    <w:rsid w:val="00300AFC"/>
    <w:rsid w:val="003015A4"/>
    <w:rsid w:val="003022D1"/>
    <w:rsid w:val="00302B50"/>
    <w:rsid w:val="00302D22"/>
    <w:rsid w:val="00302DF6"/>
    <w:rsid w:val="003033DD"/>
    <w:rsid w:val="00304675"/>
    <w:rsid w:val="00304739"/>
    <w:rsid w:val="003057EB"/>
    <w:rsid w:val="003057FF"/>
    <w:rsid w:val="00306FB4"/>
    <w:rsid w:val="00310B09"/>
    <w:rsid w:val="00310DB6"/>
    <w:rsid w:val="00312994"/>
    <w:rsid w:val="00314E56"/>
    <w:rsid w:val="00315284"/>
    <w:rsid w:val="00315EB9"/>
    <w:rsid w:val="0031734B"/>
    <w:rsid w:val="00317C41"/>
    <w:rsid w:val="003206EA"/>
    <w:rsid w:val="00320A63"/>
    <w:rsid w:val="00320DF2"/>
    <w:rsid w:val="00320F78"/>
    <w:rsid w:val="00321B6F"/>
    <w:rsid w:val="00323149"/>
    <w:rsid w:val="003237E4"/>
    <w:rsid w:val="003238B8"/>
    <w:rsid w:val="003249F5"/>
    <w:rsid w:val="00324DAA"/>
    <w:rsid w:val="00324EEB"/>
    <w:rsid w:val="0032668B"/>
    <w:rsid w:val="00326A8F"/>
    <w:rsid w:val="00330C3D"/>
    <w:rsid w:val="00331FE3"/>
    <w:rsid w:val="003320A7"/>
    <w:rsid w:val="003321F0"/>
    <w:rsid w:val="003322A5"/>
    <w:rsid w:val="003329AB"/>
    <w:rsid w:val="00333062"/>
    <w:rsid w:val="00333D56"/>
    <w:rsid w:val="0033753E"/>
    <w:rsid w:val="0034022A"/>
    <w:rsid w:val="0034030D"/>
    <w:rsid w:val="00340688"/>
    <w:rsid w:val="00340E5D"/>
    <w:rsid w:val="00341511"/>
    <w:rsid w:val="00341529"/>
    <w:rsid w:val="00341C1A"/>
    <w:rsid w:val="00342036"/>
    <w:rsid w:val="0034228D"/>
    <w:rsid w:val="00343C24"/>
    <w:rsid w:val="00343E26"/>
    <w:rsid w:val="00345473"/>
    <w:rsid w:val="00345C8A"/>
    <w:rsid w:val="0034640C"/>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94D"/>
    <w:rsid w:val="0035679F"/>
    <w:rsid w:val="00356922"/>
    <w:rsid w:val="00356C2C"/>
    <w:rsid w:val="003570FB"/>
    <w:rsid w:val="0035721E"/>
    <w:rsid w:val="00360C4A"/>
    <w:rsid w:val="0036126D"/>
    <w:rsid w:val="00361AA5"/>
    <w:rsid w:val="00362E7F"/>
    <w:rsid w:val="003636D5"/>
    <w:rsid w:val="0036448F"/>
    <w:rsid w:val="00364FCC"/>
    <w:rsid w:val="00365BEC"/>
    <w:rsid w:val="003667E8"/>
    <w:rsid w:val="00366879"/>
    <w:rsid w:val="00366899"/>
    <w:rsid w:val="00366D8D"/>
    <w:rsid w:val="003703E1"/>
    <w:rsid w:val="0037100B"/>
    <w:rsid w:val="003714CB"/>
    <w:rsid w:val="00373219"/>
    <w:rsid w:val="0037337F"/>
    <w:rsid w:val="0037364D"/>
    <w:rsid w:val="003737AA"/>
    <w:rsid w:val="003742EC"/>
    <w:rsid w:val="003745E4"/>
    <w:rsid w:val="00375042"/>
    <w:rsid w:val="00375094"/>
    <w:rsid w:val="003751E8"/>
    <w:rsid w:val="003753D6"/>
    <w:rsid w:val="0037599C"/>
    <w:rsid w:val="00376D5F"/>
    <w:rsid w:val="003775E8"/>
    <w:rsid w:val="00377F07"/>
    <w:rsid w:val="003801D3"/>
    <w:rsid w:val="003805ED"/>
    <w:rsid w:val="00381538"/>
    <w:rsid w:val="003829C7"/>
    <w:rsid w:val="00384456"/>
    <w:rsid w:val="00384520"/>
    <w:rsid w:val="00384774"/>
    <w:rsid w:val="0038517B"/>
    <w:rsid w:val="00385267"/>
    <w:rsid w:val="003858C3"/>
    <w:rsid w:val="003860A6"/>
    <w:rsid w:val="00387710"/>
    <w:rsid w:val="00387740"/>
    <w:rsid w:val="0038779F"/>
    <w:rsid w:val="00391162"/>
    <w:rsid w:val="003920AC"/>
    <w:rsid w:val="00392990"/>
    <w:rsid w:val="0039405C"/>
    <w:rsid w:val="00394557"/>
    <w:rsid w:val="00394750"/>
    <w:rsid w:val="003959D3"/>
    <w:rsid w:val="00396F4B"/>
    <w:rsid w:val="00397554"/>
    <w:rsid w:val="003978E5"/>
    <w:rsid w:val="00397BBA"/>
    <w:rsid w:val="003A0343"/>
    <w:rsid w:val="003A0B66"/>
    <w:rsid w:val="003A0D12"/>
    <w:rsid w:val="003A2353"/>
    <w:rsid w:val="003A2CAE"/>
    <w:rsid w:val="003A2D94"/>
    <w:rsid w:val="003A2F19"/>
    <w:rsid w:val="003A3C30"/>
    <w:rsid w:val="003A3F27"/>
    <w:rsid w:val="003A449B"/>
    <w:rsid w:val="003A47E0"/>
    <w:rsid w:val="003A50AA"/>
    <w:rsid w:val="003A5741"/>
    <w:rsid w:val="003A630A"/>
    <w:rsid w:val="003A6643"/>
    <w:rsid w:val="003A6718"/>
    <w:rsid w:val="003A758B"/>
    <w:rsid w:val="003A7DCF"/>
    <w:rsid w:val="003B0260"/>
    <w:rsid w:val="003B0759"/>
    <w:rsid w:val="003B09EA"/>
    <w:rsid w:val="003B0A9A"/>
    <w:rsid w:val="003B0B7A"/>
    <w:rsid w:val="003B0DB8"/>
    <w:rsid w:val="003B17ED"/>
    <w:rsid w:val="003B1E14"/>
    <w:rsid w:val="003B2514"/>
    <w:rsid w:val="003B467D"/>
    <w:rsid w:val="003B6354"/>
    <w:rsid w:val="003B68C2"/>
    <w:rsid w:val="003B69B3"/>
    <w:rsid w:val="003B6A3B"/>
    <w:rsid w:val="003B7BBE"/>
    <w:rsid w:val="003B7CE6"/>
    <w:rsid w:val="003C0871"/>
    <w:rsid w:val="003C089D"/>
    <w:rsid w:val="003C0F4A"/>
    <w:rsid w:val="003C1D1A"/>
    <w:rsid w:val="003C20B2"/>
    <w:rsid w:val="003C2391"/>
    <w:rsid w:val="003C2731"/>
    <w:rsid w:val="003C2F47"/>
    <w:rsid w:val="003C32CF"/>
    <w:rsid w:val="003C3B66"/>
    <w:rsid w:val="003C4159"/>
    <w:rsid w:val="003C4DAF"/>
    <w:rsid w:val="003C5029"/>
    <w:rsid w:val="003C539D"/>
    <w:rsid w:val="003C5C59"/>
    <w:rsid w:val="003C6D50"/>
    <w:rsid w:val="003C6E0B"/>
    <w:rsid w:val="003C7509"/>
    <w:rsid w:val="003C792D"/>
    <w:rsid w:val="003C7D8C"/>
    <w:rsid w:val="003C7ED3"/>
    <w:rsid w:val="003D04E6"/>
    <w:rsid w:val="003D0B65"/>
    <w:rsid w:val="003D13A9"/>
    <w:rsid w:val="003D1706"/>
    <w:rsid w:val="003D1BD3"/>
    <w:rsid w:val="003D2EA9"/>
    <w:rsid w:val="003D3577"/>
    <w:rsid w:val="003D38E5"/>
    <w:rsid w:val="003D4833"/>
    <w:rsid w:val="003D50E6"/>
    <w:rsid w:val="003D5C9A"/>
    <w:rsid w:val="003D6D5B"/>
    <w:rsid w:val="003D714E"/>
    <w:rsid w:val="003D7307"/>
    <w:rsid w:val="003D7490"/>
    <w:rsid w:val="003E0289"/>
    <w:rsid w:val="003E0943"/>
    <w:rsid w:val="003E1807"/>
    <w:rsid w:val="003E19BE"/>
    <w:rsid w:val="003E2299"/>
    <w:rsid w:val="003E2B04"/>
    <w:rsid w:val="003E303D"/>
    <w:rsid w:val="003E36B7"/>
    <w:rsid w:val="003E3820"/>
    <w:rsid w:val="003E3CA8"/>
    <w:rsid w:val="003E45FB"/>
    <w:rsid w:val="003E5663"/>
    <w:rsid w:val="003E616B"/>
    <w:rsid w:val="003E6D02"/>
    <w:rsid w:val="003E74A4"/>
    <w:rsid w:val="003F02A4"/>
    <w:rsid w:val="003F08E3"/>
    <w:rsid w:val="003F0A62"/>
    <w:rsid w:val="003F1667"/>
    <w:rsid w:val="003F1925"/>
    <w:rsid w:val="003F2201"/>
    <w:rsid w:val="003F25B1"/>
    <w:rsid w:val="003F25BA"/>
    <w:rsid w:val="003F3632"/>
    <w:rsid w:val="003F3C84"/>
    <w:rsid w:val="003F3D5C"/>
    <w:rsid w:val="003F56B7"/>
    <w:rsid w:val="003F5C45"/>
    <w:rsid w:val="003F6D6B"/>
    <w:rsid w:val="003F7749"/>
    <w:rsid w:val="003F7835"/>
    <w:rsid w:val="003F7BA3"/>
    <w:rsid w:val="00400866"/>
    <w:rsid w:val="00400CCA"/>
    <w:rsid w:val="00400F60"/>
    <w:rsid w:val="0040169E"/>
    <w:rsid w:val="004018BB"/>
    <w:rsid w:val="00401E2E"/>
    <w:rsid w:val="00402304"/>
    <w:rsid w:val="00402629"/>
    <w:rsid w:val="0040277F"/>
    <w:rsid w:val="0040322A"/>
    <w:rsid w:val="004033B8"/>
    <w:rsid w:val="0040378B"/>
    <w:rsid w:val="00403BA0"/>
    <w:rsid w:val="00403F91"/>
    <w:rsid w:val="00404B6F"/>
    <w:rsid w:val="00404E2C"/>
    <w:rsid w:val="00405629"/>
    <w:rsid w:val="00406547"/>
    <w:rsid w:val="004069EE"/>
    <w:rsid w:val="004069EF"/>
    <w:rsid w:val="00407D0C"/>
    <w:rsid w:val="00407EC9"/>
    <w:rsid w:val="0041274E"/>
    <w:rsid w:val="00413744"/>
    <w:rsid w:val="004145C9"/>
    <w:rsid w:val="0041533B"/>
    <w:rsid w:val="004168BB"/>
    <w:rsid w:val="00416C21"/>
    <w:rsid w:val="004171D7"/>
    <w:rsid w:val="0041739C"/>
    <w:rsid w:val="0041789F"/>
    <w:rsid w:val="0042079E"/>
    <w:rsid w:val="00420B9C"/>
    <w:rsid w:val="00420BC5"/>
    <w:rsid w:val="0042152C"/>
    <w:rsid w:val="00423060"/>
    <w:rsid w:val="00423246"/>
    <w:rsid w:val="00423B46"/>
    <w:rsid w:val="00424524"/>
    <w:rsid w:val="004259B1"/>
    <w:rsid w:val="00426FFD"/>
    <w:rsid w:val="004270BE"/>
    <w:rsid w:val="004270E4"/>
    <w:rsid w:val="004273BE"/>
    <w:rsid w:val="004274EC"/>
    <w:rsid w:val="00427A9B"/>
    <w:rsid w:val="00427C26"/>
    <w:rsid w:val="00430DF9"/>
    <w:rsid w:val="00431684"/>
    <w:rsid w:val="00432104"/>
    <w:rsid w:val="004322D1"/>
    <w:rsid w:val="00432DEC"/>
    <w:rsid w:val="00433606"/>
    <w:rsid w:val="0043361C"/>
    <w:rsid w:val="00433F47"/>
    <w:rsid w:val="004342D8"/>
    <w:rsid w:val="004350C9"/>
    <w:rsid w:val="0043544F"/>
    <w:rsid w:val="00436770"/>
    <w:rsid w:val="00436FD0"/>
    <w:rsid w:val="00440F05"/>
    <w:rsid w:val="0044252F"/>
    <w:rsid w:val="0044330F"/>
    <w:rsid w:val="00443A2E"/>
    <w:rsid w:val="004445A8"/>
    <w:rsid w:val="004447C6"/>
    <w:rsid w:val="00444E01"/>
    <w:rsid w:val="00444E20"/>
    <w:rsid w:val="004455F0"/>
    <w:rsid w:val="00445898"/>
    <w:rsid w:val="00445AB9"/>
    <w:rsid w:val="00445FA2"/>
    <w:rsid w:val="00446A2E"/>
    <w:rsid w:val="00447BF8"/>
    <w:rsid w:val="004505DE"/>
    <w:rsid w:val="00450BFE"/>
    <w:rsid w:val="004510E1"/>
    <w:rsid w:val="00451137"/>
    <w:rsid w:val="0045115E"/>
    <w:rsid w:val="00452AF2"/>
    <w:rsid w:val="004536A9"/>
    <w:rsid w:val="00453C14"/>
    <w:rsid w:val="00453C18"/>
    <w:rsid w:val="00454C48"/>
    <w:rsid w:val="00455E0A"/>
    <w:rsid w:val="0045606A"/>
    <w:rsid w:val="0045607D"/>
    <w:rsid w:val="0045625D"/>
    <w:rsid w:val="00456780"/>
    <w:rsid w:val="00457B04"/>
    <w:rsid w:val="00460FC4"/>
    <w:rsid w:val="00461733"/>
    <w:rsid w:val="0046380C"/>
    <w:rsid w:val="00464370"/>
    <w:rsid w:val="00464A79"/>
    <w:rsid w:val="004650E6"/>
    <w:rsid w:val="004658A3"/>
    <w:rsid w:val="00465CBE"/>
    <w:rsid w:val="004662AC"/>
    <w:rsid w:val="00466390"/>
    <w:rsid w:val="00466D00"/>
    <w:rsid w:val="0046741C"/>
    <w:rsid w:val="00467541"/>
    <w:rsid w:val="00467B84"/>
    <w:rsid w:val="0047039F"/>
    <w:rsid w:val="00470A24"/>
    <w:rsid w:val="00470BAE"/>
    <w:rsid w:val="00470C23"/>
    <w:rsid w:val="0047115D"/>
    <w:rsid w:val="004711D1"/>
    <w:rsid w:val="0047122D"/>
    <w:rsid w:val="004718BE"/>
    <w:rsid w:val="004718E9"/>
    <w:rsid w:val="004739CC"/>
    <w:rsid w:val="00474D1E"/>
    <w:rsid w:val="00474FF0"/>
    <w:rsid w:val="00476BC0"/>
    <w:rsid w:val="004772EE"/>
    <w:rsid w:val="00477485"/>
    <w:rsid w:val="00477F6F"/>
    <w:rsid w:val="0048120D"/>
    <w:rsid w:val="0048190F"/>
    <w:rsid w:val="00481E71"/>
    <w:rsid w:val="00481F07"/>
    <w:rsid w:val="004820E4"/>
    <w:rsid w:val="004822B6"/>
    <w:rsid w:val="0048252B"/>
    <w:rsid w:val="0048274D"/>
    <w:rsid w:val="00482B57"/>
    <w:rsid w:val="004839C7"/>
    <w:rsid w:val="00483A20"/>
    <w:rsid w:val="00483F08"/>
    <w:rsid w:val="00484FD5"/>
    <w:rsid w:val="0048590B"/>
    <w:rsid w:val="0048613B"/>
    <w:rsid w:val="0048670C"/>
    <w:rsid w:val="0048684E"/>
    <w:rsid w:val="00486CCA"/>
    <w:rsid w:val="0048767D"/>
    <w:rsid w:val="004906AE"/>
    <w:rsid w:val="00490837"/>
    <w:rsid w:val="00490AE9"/>
    <w:rsid w:val="00492425"/>
    <w:rsid w:val="004926C9"/>
    <w:rsid w:val="00492709"/>
    <w:rsid w:val="00492820"/>
    <w:rsid w:val="00492BA4"/>
    <w:rsid w:val="00493E14"/>
    <w:rsid w:val="00493E49"/>
    <w:rsid w:val="0049418D"/>
    <w:rsid w:val="00494329"/>
    <w:rsid w:val="00494812"/>
    <w:rsid w:val="0049483E"/>
    <w:rsid w:val="00496583"/>
    <w:rsid w:val="0049758D"/>
    <w:rsid w:val="0049771B"/>
    <w:rsid w:val="00497B4C"/>
    <w:rsid w:val="00497B76"/>
    <w:rsid w:val="004A0224"/>
    <w:rsid w:val="004A0325"/>
    <w:rsid w:val="004A0788"/>
    <w:rsid w:val="004A1503"/>
    <w:rsid w:val="004A2540"/>
    <w:rsid w:val="004A25A5"/>
    <w:rsid w:val="004A2946"/>
    <w:rsid w:val="004A2C4D"/>
    <w:rsid w:val="004A2EF8"/>
    <w:rsid w:val="004A37BF"/>
    <w:rsid w:val="004A49E7"/>
    <w:rsid w:val="004A7324"/>
    <w:rsid w:val="004A7506"/>
    <w:rsid w:val="004B00ED"/>
    <w:rsid w:val="004B02D0"/>
    <w:rsid w:val="004B0719"/>
    <w:rsid w:val="004B08A4"/>
    <w:rsid w:val="004B0DA0"/>
    <w:rsid w:val="004B0ECC"/>
    <w:rsid w:val="004B0FFF"/>
    <w:rsid w:val="004B142E"/>
    <w:rsid w:val="004B150E"/>
    <w:rsid w:val="004B22CF"/>
    <w:rsid w:val="004B462B"/>
    <w:rsid w:val="004B5385"/>
    <w:rsid w:val="004B5A0A"/>
    <w:rsid w:val="004B5ED5"/>
    <w:rsid w:val="004B667A"/>
    <w:rsid w:val="004B6830"/>
    <w:rsid w:val="004B6D27"/>
    <w:rsid w:val="004B7474"/>
    <w:rsid w:val="004B76EC"/>
    <w:rsid w:val="004B7CC3"/>
    <w:rsid w:val="004C0B60"/>
    <w:rsid w:val="004C0BFA"/>
    <w:rsid w:val="004C123A"/>
    <w:rsid w:val="004C132D"/>
    <w:rsid w:val="004C1B1D"/>
    <w:rsid w:val="004C20E0"/>
    <w:rsid w:val="004C211E"/>
    <w:rsid w:val="004C2F0E"/>
    <w:rsid w:val="004C3079"/>
    <w:rsid w:val="004C3D35"/>
    <w:rsid w:val="004C49A8"/>
    <w:rsid w:val="004C4C91"/>
    <w:rsid w:val="004C4F81"/>
    <w:rsid w:val="004C5521"/>
    <w:rsid w:val="004C583E"/>
    <w:rsid w:val="004C5D04"/>
    <w:rsid w:val="004C745F"/>
    <w:rsid w:val="004D03FA"/>
    <w:rsid w:val="004D0F5F"/>
    <w:rsid w:val="004D110F"/>
    <w:rsid w:val="004D1F8C"/>
    <w:rsid w:val="004D2FA9"/>
    <w:rsid w:val="004D322C"/>
    <w:rsid w:val="004D497A"/>
    <w:rsid w:val="004D5C04"/>
    <w:rsid w:val="004D5D7C"/>
    <w:rsid w:val="004D69DE"/>
    <w:rsid w:val="004D6EBF"/>
    <w:rsid w:val="004D7760"/>
    <w:rsid w:val="004E137D"/>
    <w:rsid w:val="004E224F"/>
    <w:rsid w:val="004E2CD7"/>
    <w:rsid w:val="004E2DAC"/>
    <w:rsid w:val="004E3922"/>
    <w:rsid w:val="004E4057"/>
    <w:rsid w:val="004E4873"/>
    <w:rsid w:val="004E4987"/>
    <w:rsid w:val="004E5C74"/>
    <w:rsid w:val="004E61DD"/>
    <w:rsid w:val="004E67C6"/>
    <w:rsid w:val="004E6ADF"/>
    <w:rsid w:val="004E6EFA"/>
    <w:rsid w:val="004F00ED"/>
    <w:rsid w:val="004F04CB"/>
    <w:rsid w:val="004F0F9B"/>
    <w:rsid w:val="004F1285"/>
    <w:rsid w:val="004F19C5"/>
    <w:rsid w:val="004F1D94"/>
    <w:rsid w:val="004F25A4"/>
    <w:rsid w:val="004F2CA6"/>
    <w:rsid w:val="004F30CD"/>
    <w:rsid w:val="004F39A5"/>
    <w:rsid w:val="004F3E33"/>
    <w:rsid w:val="004F5A74"/>
    <w:rsid w:val="004F5BC8"/>
    <w:rsid w:val="004F62DF"/>
    <w:rsid w:val="004F6750"/>
    <w:rsid w:val="004F6B4C"/>
    <w:rsid w:val="004F6C1F"/>
    <w:rsid w:val="004F7C0F"/>
    <w:rsid w:val="00500171"/>
    <w:rsid w:val="005011EB"/>
    <w:rsid w:val="00502BE6"/>
    <w:rsid w:val="005030AA"/>
    <w:rsid w:val="005037BF"/>
    <w:rsid w:val="00503891"/>
    <w:rsid w:val="0050565B"/>
    <w:rsid w:val="005057B9"/>
    <w:rsid w:val="00505B33"/>
    <w:rsid w:val="00506607"/>
    <w:rsid w:val="00506F5E"/>
    <w:rsid w:val="005078D6"/>
    <w:rsid w:val="0050799D"/>
    <w:rsid w:val="00507DAE"/>
    <w:rsid w:val="005100EF"/>
    <w:rsid w:val="00510225"/>
    <w:rsid w:val="0051073B"/>
    <w:rsid w:val="00510AB7"/>
    <w:rsid w:val="00510AC3"/>
    <w:rsid w:val="00510AD7"/>
    <w:rsid w:val="005120D4"/>
    <w:rsid w:val="00512B0F"/>
    <w:rsid w:val="00512DCF"/>
    <w:rsid w:val="00512E5B"/>
    <w:rsid w:val="0051368B"/>
    <w:rsid w:val="00513787"/>
    <w:rsid w:val="0051440D"/>
    <w:rsid w:val="0051493C"/>
    <w:rsid w:val="00516020"/>
    <w:rsid w:val="005162C5"/>
    <w:rsid w:val="00516B3D"/>
    <w:rsid w:val="00516C9B"/>
    <w:rsid w:val="005174D2"/>
    <w:rsid w:val="005177ED"/>
    <w:rsid w:val="0051791D"/>
    <w:rsid w:val="00517ACA"/>
    <w:rsid w:val="005201BC"/>
    <w:rsid w:val="00520342"/>
    <w:rsid w:val="00520471"/>
    <w:rsid w:val="00521193"/>
    <w:rsid w:val="00521F16"/>
    <w:rsid w:val="0052276E"/>
    <w:rsid w:val="00522E23"/>
    <w:rsid w:val="0052311F"/>
    <w:rsid w:val="005231A0"/>
    <w:rsid w:val="00524108"/>
    <w:rsid w:val="00524CB5"/>
    <w:rsid w:val="0052507A"/>
    <w:rsid w:val="00525316"/>
    <w:rsid w:val="00525395"/>
    <w:rsid w:val="005257DF"/>
    <w:rsid w:val="00526451"/>
    <w:rsid w:val="0052652C"/>
    <w:rsid w:val="00527C68"/>
    <w:rsid w:val="00530540"/>
    <w:rsid w:val="0053062A"/>
    <w:rsid w:val="005308E7"/>
    <w:rsid w:val="00530CAB"/>
    <w:rsid w:val="00530FD2"/>
    <w:rsid w:val="005316DA"/>
    <w:rsid w:val="00531AD1"/>
    <w:rsid w:val="00531EB8"/>
    <w:rsid w:val="00531F35"/>
    <w:rsid w:val="005321A8"/>
    <w:rsid w:val="005326EA"/>
    <w:rsid w:val="00532C77"/>
    <w:rsid w:val="005334BE"/>
    <w:rsid w:val="005343F1"/>
    <w:rsid w:val="00534627"/>
    <w:rsid w:val="00534902"/>
    <w:rsid w:val="00534F3C"/>
    <w:rsid w:val="005357A8"/>
    <w:rsid w:val="00535CE9"/>
    <w:rsid w:val="00535F1C"/>
    <w:rsid w:val="0053667F"/>
    <w:rsid w:val="0053676F"/>
    <w:rsid w:val="00536889"/>
    <w:rsid w:val="005369BE"/>
    <w:rsid w:val="005375DE"/>
    <w:rsid w:val="00537C74"/>
    <w:rsid w:val="00537EDE"/>
    <w:rsid w:val="0054322A"/>
    <w:rsid w:val="00543911"/>
    <w:rsid w:val="00543C95"/>
    <w:rsid w:val="00544233"/>
    <w:rsid w:val="005447B6"/>
    <w:rsid w:val="00545C94"/>
    <w:rsid w:val="00545D7A"/>
    <w:rsid w:val="005463CE"/>
    <w:rsid w:val="00547D5C"/>
    <w:rsid w:val="00551031"/>
    <w:rsid w:val="00551182"/>
    <w:rsid w:val="00551D5D"/>
    <w:rsid w:val="00552562"/>
    <w:rsid w:val="005529F0"/>
    <w:rsid w:val="005538FE"/>
    <w:rsid w:val="00553B4D"/>
    <w:rsid w:val="0055418E"/>
    <w:rsid w:val="005554A6"/>
    <w:rsid w:val="00555A72"/>
    <w:rsid w:val="00555DC0"/>
    <w:rsid w:val="0055613A"/>
    <w:rsid w:val="005561AE"/>
    <w:rsid w:val="0055689A"/>
    <w:rsid w:val="00556DDC"/>
    <w:rsid w:val="00556F1A"/>
    <w:rsid w:val="00557A1C"/>
    <w:rsid w:val="00560175"/>
    <w:rsid w:val="00560409"/>
    <w:rsid w:val="00560457"/>
    <w:rsid w:val="00560FA0"/>
    <w:rsid w:val="005610FA"/>
    <w:rsid w:val="0056187A"/>
    <w:rsid w:val="00562EDA"/>
    <w:rsid w:val="00562FF8"/>
    <w:rsid w:val="00563850"/>
    <w:rsid w:val="005645A9"/>
    <w:rsid w:val="0056464B"/>
    <w:rsid w:val="005648FA"/>
    <w:rsid w:val="00564DDD"/>
    <w:rsid w:val="00565174"/>
    <w:rsid w:val="00565D90"/>
    <w:rsid w:val="005674B5"/>
    <w:rsid w:val="00567B54"/>
    <w:rsid w:val="00571858"/>
    <w:rsid w:val="005731F8"/>
    <w:rsid w:val="00576AC1"/>
    <w:rsid w:val="00576F34"/>
    <w:rsid w:val="00577A18"/>
    <w:rsid w:val="005800DE"/>
    <w:rsid w:val="00580102"/>
    <w:rsid w:val="00580C9B"/>
    <w:rsid w:val="005815AE"/>
    <w:rsid w:val="00581F5E"/>
    <w:rsid w:val="0058229D"/>
    <w:rsid w:val="00582DD8"/>
    <w:rsid w:val="005837BF"/>
    <w:rsid w:val="00583B7B"/>
    <w:rsid w:val="00583F32"/>
    <w:rsid w:val="00584346"/>
    <w:rsid w:val="0058525F"/>
    <w:rsid w:val="005854F8"/>
    <w:rsid w:val="00587483"/>
    <w:rsid w:val="0059030A"/>
    <w:rsid w:val="005922A2"/>
    <w:rsid w:val="0059242B"/>
    <w:rsid w:val="005925BA"/>
    <w:rsid w:val="005927E2"/>
    <w:rsid w:val="00592907"/>
    <w:rsid w:val="00592B61"/>
    <w:rsid w:val="00592E2F"/>
    <w:rsid w:val="005934F0"/>
    <w:rsid w:val="0059356D"/>
    <w:rsid w:val="00593734"/>
    <w:rsid w:val="00594582"/>
    <w:rsid w:val="005945B3"/>
    <w:rsid w:val="00594828"/>
    <w:rsid w:val="00594C7D"/>
    <w:rsid w:val="0059593A"/>
    <w:rsid w:val="00595E3E"/>
    <w:rsid w:val="00595E5A"/>
    <w:rsid w:val="00595EE9"/>
    <w:rsid w:val="00596AD3"/>
    <w:rsid w:val="0059773C"/>
    <w:rsid w:val="005A0ED9"/>
    <w:rsid w:val="005A1A7A"/>
    <w:rsid w:val="005A231A"/>
    <w:rsid w:val="005A23A2"/>
    <w:rsid w:val="005A2FD5"/>
    <w:rsid w:val="005A31EA"/>
    <w:rsid w:val="005A39AA"/>
    <w:rsid w:val="005A4312"/>
    <w:rsid w:val="005A6789"/>
    <w:rsid w:val="005A6E2B"/>
    <w:rsid w:val="005A758B"/>
    <w:rsid w:val="005A79E2"/>
    <w:rsid w:val="005B030D"/>
    <w:rsid w:val="005B0543"/>
    <w:rsid w:val="005B0B35"/>
    <w:rsid w:val="005B0BC1"/>
    <w:rsid w:val="005B177F"/>
    <w:rsid w:val="005B24C6"/>
    <w:rsid w:val="005B2C17"/>
    <w:rsid w:val="005B4F7C"/>
    <w:rsid w:val="005B5ABE"/>
    <w:rsid w:val="005B5C0D"/>
    <w:rsid w:val="005B5D51"/>
    <w:rsid w:val="005B6608"/>
    <w:rsid w:val="005B6EF1"/>
    <w:rsid w:val="005B72D5"/>
    <w:rsid w:val="005B7AB5"/>
    <w:rsid w:val="005C078F"/>
    <w:rsid w:val="005C09CD"/>
    <w:rsid w:val="005C14FE"/>
    <w:rsid w:val="005C1F9E"/>
    <w:rsid w:val="005C23AB"/>
    <w:rsid w:val="005C2842"/>
    <w:rsid w:val="005C3EB2"/>
    <w:rsid w:val="005C622A"/>
    <w:rsid w:val="005C66E8"/>
    <w:rsid w:val="005C73BA"/>
    <w:rsid w:val="005C75FC"/>
    <w:rsid w:val="005C7E71"/>
    <w:rsid w:val="005D054B"/>
    <w:rsid w:val="005D08CF"/>
    <w:rsid w:val="005D0971"/>
    <w:rsid w:val="005D0C10"/>
    <w:rsid w:val="005D0E26"/>
    <w:rsid w:val="005D0EC1"/>
    <w:rsid w:val="005D11AA"/>
    <w:rsid w:val="005D14F5"/>
    <w:rsid w:val="005D1E82"/>
    <w:rsid w:val="005D225D"/>
    <w:rsid w:val="005D2AA9"/>
    <w:rsid w:val="005D49FF"/>
    <w:rsid w:val="005D4B0D"/>
    <w:rsid w:val="005D4E3A"/>
    <w:rsid w:val="005D555E"/>
    <w:rsid w:val="005D6014"/>
    <w:rsid w:val="005D6958"/>
    <w:rsid w:val="005D7356"/>
    <w:rsid w:val="005E1413"/>
    <w:rsid w:val="005E1525"/>
    <w:rsid w:val="005E41A1"/>
    <w:rsid w:val="005E42A9"/>
    <w:rsid w:val="005E443D"/>
    <w:rsid w:val="005E44EA"/>
    <w:rsid w:val="005E6B8C"/>
    <w:rsid w:val="005E72A5"/>
    <w:rsid w:val="005E7704"/>
    <w:rsid w:val="005F0BBC"/>
    <w:rsid w:val="005F145C"/>
    <w:rsid w:val="005F1C35"/>
    <w:rsid w:val="005F4162"/>
    <w:rsid w:val="005F4DF5"/>
    <w:rsid w:val="005F4E7A"/>
    <w:rsid w:val="005F5229"/>
    <w:rsid w:val="005F55B3"/>
    <w:rsid w:val="005F5697"/>
    <w:rsid w:val="005F61B6"/>
    <w:rsid w:val="005F6DFD"/>
    <w:rsid w:val="005F73BE"/>
    <w:rsid w:val="005F75BA"/>
    <w:rsid w:val="005F75D1"/>
    <w:rsid w:val="005F76D4"/>
    <w:rsid w:val="006008B0"/>
    <w:rsid w:val="006009E2"/>
    <w:rsid w:val="00601218"/>
    <w:rsid w:val="00601E73"/>
    <w:rsid w:val="006020C7"/>
    <w:rsid w:val="006022D3"/>
    <w:rsid w:val="006033DF"/>
    <w:rsid w:val="0060363B"/>
    <w:rsid w:val="00604457"/>
    <w:rsid w:val="00605348"/>
    <w:rsid w:val="00605784"/>
    <w:rsid w:val="00605A0E"/>
    <w:rsid w:val="00605BF9"/>
    <w:rsid w:val="00605D03"/>
    <w:rsid w:val="00606F62"/>
    <w:rsid w:val="00607182"/>
    <w:rsid w:val="006074D2"/>
    <w:rsid w:val="00611741"/>
    <w:rsid w:val="0061198B"/>
    <w:rsid w:val="00611ACA"/>
    <w:rsid w:val="00611D3D"/>
    <w:rsid w:val="0061240E"/>
    <w:rsid w:val="00612483"/>
    <w:rsid w:val="00612B5F"/>
    <w:rsid w:val="00612E37"/>
    <w:rsid w:val="0061329E"/>
    <w:rsid w:val="0061363A"/>
    <w:rsid w:val="00613BFE"/>
    <w:rsid w:val="00614EAF"/>
    <w:rsid w:val="006152E6"/>
    <w:rsid w:val="00615E21"/>
    <w:rsid w:val="00615F53"/>
    <w:rsid w:val="00620231"/>
    <w:rsid w:val="006212CA"/>
    <w:rsid w:val="0062173E"/>
    <w:rsid w:val="00621A6C"/>
    <w:rsid w:val="00621EEE"/>
    <w:rsid w:val="00622024"/>
    <w:rsid w:val="006224DB"/>
    <w:rsid w:val="00622A59"/>
    <w:rsid w:val="00623402"/>
    <w:rsid w:val="006241EF"/>
    <w:rsid w:val="0062440F"/>
    <w:rsid w:val="00624B12"/>
    <w:rsid w:val="00624F89"/>
    <w:rsid w:val="0062526E"/>
    <w:rsid w:val="00626745"/>
    <w:rsid w:val="00626CAD"/>
    <w:rsid w:val="0063037D"/>
    <w:rsid w:val="0063062F"/>
    <w:rsid w:val="00631190"/>
    <w:rsid w:val="0063132E"/>
    <w:rsid w:val="0063271F"/>
    <w:rsid w:val="0063317A"/>
    <w:rsid w:val="00633656"/>
    <w:rsid w:val="00634A16"/>
    <w:rsid w:val="00634C02"/>
    <w:rsid w:val="00635682"/>
    <w:rsid w:val="00636629"/>
    <w:rsid w:val="00636A30"/>
    <w:rsid w:val="006374DC"/>
    <w:rsid w:val="0064060E"/>
    <w:rsid w:val="00640B02"/>
    <w:rsid w:val="00641FC8"/>
    <w:rsid w:val="00642456"/>
    <w:rsid w:val="00642478"/>
    <w:rsid w:val="00642E58"/>
    <w:rsid w:val="00643575"/>
    <w:rsid w:val="006445C4"/>
    <w:rsid w:val="006448A9"/>
    <w:rsid w:val="006448B7"/>
    <w:rsid w:val="00644B28"/>
    <w:rsid w:val="006450E8"/>
    <w:rsid w:val="00645660"/>
    <w:rsid w:val="00645899"/>
    <w:rsid w:val="00645EF4"/>
    <w:rsid w:val="0064674E"/>
    <w:rsid w:val="0064677D"/>
    <w:rsid w:val="00646ACC"/>
    <w:rsid w:val="006475A6"/>
    <w:rsid w:val="00647BDC"/>
    <w:rsid w:val="00650A54"/>
    <w:rsid w:val="00650C96"/>
    <w:rsid w:val="00651B2B"/>
    <w:rsid w:val="00652112"/>
    <w:rsid w:val="00652208"/>
    <w:rsid w:val="0065222D"/>
    <w:rsid w:val="00652B7E"/>
    <w:rsid w:val="0065437C"/>
    <w:rsid w:val="006545BC"/>
    <w:rsid w:val="00656E53"/>
    <w:rsid w:val="006576BF"/>
    <w:rsid w:val="0065782B"/>
    <w:rsid w:val="00657F0F"/>
    <w:rsid w:val="00657F90"/>
    <w:rsid w:val="00660F5D"/>
    <w:rsid w:val="00661C59"/>
    <w:rsid w:val="00661F69"/>
    <w:rsid w:val="00662838"/>
    <w:rsid w:val="00662FDF"/>
    <w:rsid w:val="00663432"/>
    <w:rsid w:val="006637FD"/>
    <w:rsid w:val="0066426E"/>
    <w:rsid w:val="006649FC"/>
    <w:rsid w:val="00664DE4"/>
    <w:rsid w:val="006657F9"/>
    <w:rsid w:val="00665D0D"/>
    <w:rsid w:val="00665D7F"/>
    <w:rsid w:val="00665F4E"/>
    <w:rsid w:val="00666474"/>
    <w:rsid w:val="00666846"/>
    <w:rsid w:val="00666C7C"/>
    <w:rsid w:val="006670F6"/>
    <w:rsid w:val="0067140A"/>
    <w:rsid w:val="006717A6"/>
    <w:rsid w:val="00671B12"/>
    <w:rsid w:val="00671EDF"/>
    <w:rsid w:val="00671F92"/>
    <w:rsid w:val="00672A70"/>
    <w:rsid w:val="00672DA9"/>
    <w:rsid w:val="00672F94"/>
    <w:rsid w:val="00673D48"/>
    <w:rsid w:val="0067414F"/>
    <w:rsid w:val="006741A0"/>
    <w:rsid w:val="00674BCF"/>
    <w:rsid w:val="00674FEF"/>
    <w:rsid w:val="00675411"/>
    <w:rsid w:val="006756CA"/>
    <w:rsid w:val="00675C46"/>
    <w:rsid w:val="00675E00"/>
    <w:rsid w:val="00676DBA"/>
    <w:rsid w:val="00677AE0"/>
    <w:rsid w:val="00681B3E"/>
    <w:rsid w:val="0068215B"/>
    <w:rsid w:val="006849DE"/>
    <w:rsid w:val="0068560D"/>
    <w:rsid w:val="0068665F"/>
    <w:rsid w:val="00686E75"/>
    <w:rsid w:val="00687FE1"/>
    <w:rsid w:val="00690734"/>
    <w:rsid w:val="00690AC4"/>
    <w:rsid w:val="00690EEB"/>
    <w:rsid w:val="00691C6C"/>
    <w:rsid w:val="00692E85"/>
    <w:rsid w:val="00692EF6"/>
    <w:rsid w:val="006935D3"/>
    <w:rsid w:val="00693626"/>
    <w:rsid w:val="0069404D"/>
    <w:rsid w:val="0069439D"/>
    <w:rsid w:val="006944F7"/>
    <w:rsid w:val="00694C27"/>
    <w:rsid w:val="00695BDA"/>
    <w:rsid w:val="00695D1B"/>
    <w:rsid w:val="00695D51"/>
    <w:rsid w:val="00695FC9"/>
    <w:rsid w:val="00696C8F"/>
    <w:rsid w:val="00696E17"/>
    <w:rsid w:val="00697F6F"/>
    <w:rsid w:val="006A06A5"/>
    <w:rsid w:val="006A0CC9"/>
    <w:rsid w:val="006A0DB1"/>
    <w:rsid w:val="006A1127"/>
    <w:rsid w:val="006A5549"/>
    <w:rsid w:val="006A6062"/>
    <w:rsid w:val="006A6EB2"/>
    <w:rsid w:val="006A76F4"/>
    <w:rsid w:val="006A7B07"/>
    <w:rsid w:val="006B0156"/>
    <w:rsid w:val="006B1066"/>
    <w:rsid w:val="006B1D91"/>
    <w:rsid w:val="006B1E5D"/>
    <w:rsid w:val="006B2D17"/>
    <w:rsid w:val="006B44F6"/>
    <w:rsid w:val="006B4AE1"/>
    <w:rsid w:val="006B4FBC"/>
    <w:rsid w:val="006B5266"/>
    <w:rsid w:val="006B5707"/>
    <w:rsid w:val="006B57EA"/>
    <w:rsid w:val="006B58B8"/>
    <w:rsid w:val="006B63E4"/>
    <w:rsid w:val="006B672B"/>
    <w:rsid w:val="006B675F"/>
    <w:rsid w:val="006B6FAB"/>
    <w:rsid w:val="006B74F4"/>
    <w:rsid w:val="006B7BD6"/>
    <w:rsid w:val="006C23AB"/>
    <w:rsid w:val="006C25F4"/>
    <w:rsid w:val="006C2B97"/>
    <w:rsid w:val="006C2BA2"/>
    <w:rsid w:val="006C32B5"/>
    <w:rsid w:val="006C34A1"/>
    <w:rsid w:val="006C3754"/>
    <w:rsid w:val="006C3F04"/>
    <w:rsid w:val="006C699B"/>
    <w:rsid w:val="006C6DAD"/>
    <w:rsid w:val="006C6FEB"/>
    <w:rsid w:val="006C707E"/>
    <w:rsid w:val="006C7301"/>
    <w:rsid w:val="006C75B3"/>
    <w:rsid w:val="006C7E16"/>
    <w:rsid w:val="006D053D"/>
    <w:rsid w:val="006D0907"/>
    <w:rsid w:val="006D1938"/>
    <w:rsid w:val="006D2200"/>
    <w:rsid w:val="006D3A7D"/>
    <w:rsid w:val="006D41BB"/>
    <w:rsid w:val="006D4917"/>
    <w:rsid w:val="006D5E5F"/>
    <w:rsid w:val="006D5FC9"/>
    <w:rsid w:val="006D7037"/>
    <w:rsid w:val="006D78AB"/>
    <w:rsid w:val="006D7EC1"/>
    <w:rsid w:val="006D7EE2"/>
    <w:rsid w:val="006E0AFD"/>
    <w:rsid w:val="006E3447"/>
    <w:rsid w:val="006E3B7A"/>
    <w:rsid w:val="006E4050"/>
    <w:rsid w:val="006E447B"/>
    <w:rsid w:val="006E4662"/>
    <w:rsid w:val="006E4D60"/>
    <w:rsid w:val="006E5110"/>
    <w:rsid w:val="006E5FCE"/>
    <w:rsid w:val="006E6A39"/>
    <w:rsid w:val="006E6CC3"/>
    <w:rsid w:val="006E7208"/>
    <w:rsid w:val="006F078F"/>
    <w:rsid w:val="006F07B2"/>
    <w:rsid w:val="006F11A1"/>
    <w:rsid w:val="006F133B"/>
    <w:rsid w:val="006F13DD"/>
    <w:rsid w:val="006F188A"/>
    <w:rsid w:val="006F2EC8"/>
    <w:rsid w:val="006F4092"/>
    <w:rsid w:val="006F430B"/>
    <w:rsid w:val="006F4A95"/>
    <w:rsid w:val="006F4C43"/>
    <w:rsid w:val="006F4E67"/>
    <w:rsid w:val="006F5609"/>
    <w:rsid w:val="006F5AD9"/>
    <w:rsid w:val="006F6108"/>
    <w:rsid w:val="006F6437"/>
    <w:rsid w:val="006F6935"/>
    <w:rsid w:val="006F6B9A"/>
    <w:rsid w:val="006F74E3"/>
    <w:rsid w:val="006F75D4"/>
    <w:rsid w:val="006F7934"/>
    <w:rsid w:val="00701DF2"/>
    <w:rsid w:val="00701E55"/>
    <w:rsid w:val="00701EA5"/>
    <w:rsid w:val="00702712"/>
    <w:rsid w:val="00702DF0"/>
    <w:rsid w:val="00702E69"/>
    <w:rsid w:val="007030A4"/>
    <w:rsid w:val="007038E5"/>
    <w:rsid w:val="00704171"/>
    <w:rsid w:val="00707E59"/>
    <w:rsid w:val="007106D9"/>
    <w:rsid w:val="007107C1"/>
    <w:rsid w:val="00710D25"/>
    <w:rsid w:val="00710DD3"/>
    <w:rsid w:val="00710DEE"/>
    <w:rsid w:val="00711538"/>
    <w:rsid w:val="007121D0"/>
    <w:rsid w:val="00712566"/>
    <w:rsid w:val="00712C35"/>
    <w:rsid w:val="00712C81"/>
    <w:rsid w:val="00714E00"/>
    <w:rsid w:val="00715E44"/>
    <w:rsid w:val="00716FA3"/>
    <w:rsid w:val="00720320"/>
    <w:rsid w:val="0072222B"/>
    <w:rsid w:val="007225AC"/>
    <w:rsid w:val="00723EB2"/>
    <w:rsid w:val="007245F5"/>
    <w:rsid w:val="00725807"/>
    <w:rsid w:val="0072600B"/>
    <w:rsid w:val="00726F51"/>
    <w:rsid w:val="0072713E"/>
    <w:rsid w:val="0072767D"/>
    <w:rsid w:val="0072793B"/>
    <w:rsid w:val="007300D6"/>
    <w:rsid w:val="00730811"/>
    <w:rsid w:val="00730C32"/>
    <w:rsid w:val="00731694"/>
    <w:rsid w:val="00731851"/>
    <w:rsid w:val="007324D8"/>
    <w:rsid w:val="00733119"/>
    <w:rsid w:val="007336C3"/>
    <w:rsid w:val="00734029"/>
    <w:rsid w:val="00734515"/>
    <w:rsid w:val="007358A9"/>
    <w:rsid w:val="007358B3"/>
    <w:rsid w:val="00735933"/>
    <w:rsid w:val="00735B5E"/>
    <w:rsid w:val="00736A9E"/>
    <w:rsid w:val="00737229"/>
    <w:rsid w:val="00737455"/>
    <w:rsid w:val="00742805"/>
    <w:rsid w:val="00742AA2"/>
    <w:rsid w:val="00742D8D"/>
    <w:rsid w:val="00743045"/>
    <w:rsid w:val="00743EAA"/>
    <w:rsid w:val="00744551"/>
    <w:rsid w:val="00745460"/>
    <w:rsid w:val="0074565E"/>
    <w:rsid w:val="00745BE1"/>
    <w:rsid w:val="00746078"/>
    <w:rsid w:val="00746A7C"/>
    <w:rsid w:val="00746DE8"/>
    <w:rsid w:val="00747A08"/>
    <w:rsid w:val="0075004B"/>
    <w:rsid w:val="007502A0"/>
    <w:rsid w:val="00750385"/>
    <w:rsid w:val="00750EE2"/>
    <w:rsid w:val="00751B8C"/>
    <w:rsid w:val="00752031"/>
    <w:rsid w:val="007523B3"/>
    <w:rsid w:val="00754758"/>
    <w:rsid w:val="00756B4D"/>
    <w:rsid w:val="00756F28"/>
    <w:rsid w:val="00756FB3"/>
    <w:rsid w:val="00757108"/>
    <w:rsid w:val="00757C62"/>
    <w:rsid w:val="007607B6"/>
    <w:rsid w:val="0076081F"/>
    <w:rsid w:val="00761F77"/>
    <w:rsid w:val="0076238B"/>
    <w:rsid w:val="0076289F"/>
    <w:rsid w:val="00762A0B"/>
    <w:rsid w:val="007630DF"/>
    <w:rsid w:val="007647A2"/>
    <w:rsid w:val="00764DC7"/>
    <w:rsid w:val="00764E03"/>
    <w:rsid w:val="007650B3"/>
    <w:rsid w:val="00765722"/>
    <w:rsid w:val="007663ED"/>
    <w:rsid w:val="00767289"/>
    <w:rsid w:val="0076760B"/>
    <w:rsid w:val="007679E2"/>
    <w:rsid w:val="0077057D"/>
    <w:rsid w:val="00770631"/>
    <w:rsid w:val="007707CD"/>
    <w:rsid w:val="00770C18"/>
    <w:rsid w:val="00770FDE"/>
    <w:rsid w:val="0077115B"/>
    <w:rsid w:val="00772694"/>
    <w:rsid w:val="007728C2"/>
    <w:rsid w:val="00773465"/>
    <w:rsid w:val="00774E2C"/>
    <w:rsid w:val="00774E40"/>
    <w:rsid w:val="00774F73"/>
    <w:rsid w:val="00775DB9"/>
    <w:rsid w:val="00776F34"/>
    <w:rsid w:val="00777158"/>
    <w:rsid w:val="00777353"/>
    <w:rsid w:val="00777840"/>
    <w:rsid w:val="007803AA"/>
    <w:rsid w:val="00780AD8"/>
    <w:rsid w:val="00780C27"/>
    <w:rsid w:val="007812CD"/>
    <w:rsid w:val="00781EAD"/>
    <w:rsid w:val="00781F1F"/>
    <w:rsid w:val="007843D7"/>
    <w:rsid w:val="00785EB3"/>
    <w:rsid w:val="0078645F"/>
    <w:rsid w:val="00786971"/>
    <w:rsid w:val="0078776C"/>
    <w:rsid w:val="00790045"/>
    <w:rsid w:val="007901F7"/>
    <w:rsid w:val="00790991"/>
    <w:rsid w:val="00790AC2"/>
    <w:rsid w:val="00790E0B"/>
    <w:rsid w:val="0079114B"/>
    <w:rsid w:val="00791197"/>
    <w:rsid w:val="00791FBA"/>
    <w:rsid w:val="00792E71"/>
    <w:rsid w:val="0079380F"/>
    <w:rsid w:val="007941A9"/>
    <w:rsid w:val="007941FA"/>
    <w:rsid w:val="0079491C"/>
    <w:rsid w:val="00797E89"/>
    <w:rsid w:val="007A078B"/>
    <w:rsid w:val="007A0C12"/>
    <w:rsid w:val="007A1CE2"/>
    <w:rsid w:val="007A23A7"/>
    <w:rsid w:val="007A2405"/>
    <w:rsid w:val="007A2F7D"/>
    <w:rsid w:val="007A3AB6"/>
    <w:rsid w:val="007A3BCF"/>
    <w:rsid w:val="007A3CFF"/>
    <w:rsid w:val="007A3F26"/>
    <w:rsid w:val="007A5575"/>
    <w:rsid w:val="007B05EE"/>
    <w:rsid w:val="007B1112"/>
    <w:rsid w:val="007B1639"/>
    <w:rsid w:val="007B17D0"/>
    <w:rsid w:val="007B2B2E"/>
    <w:rsid w:val="007B2CBD"/>
    <w:rsid w:val="007B36E7"/>
    <w:rsid w:val="007B43B4"/>
    <w:rsid w:val="007B56B5"/>
    <w:rsid w:val="007B5808"/>
    <w:rsid w:val="007B5E5A"/>
    <w:rsid w:val="007C06E3"/>
    <w:rsid w:val="007C0723"/>
    <w:rsid w:val="007C0D98"/>
    <w:rsid w:val="007C12C9"/>
    <w:rsid w:val="007C1CD6"/>
    <w:rsid w:val="007C22D7"/>
    <w:rsid w:val="007C2A65"/>
    <w:rsid w:val="007C2DC8"/>
    <w:rsid w:val="007C2E05"/>
    <w:rsid w:val="007C2FF1"/>
    <w:rsid w:val="007C3E6D"/>
    <w:rsid w:val="007C465F"/>
    <w:rsid w:val="007C46AF"/>
    <w:rsid w:val="007C4756"/>
    <w:rsid w:val="007C5E34"/>
    <w:rsid w:val="007C6F8C"/>
    <w:rsid w:val="007C7340"/>
    <w:rsid w:val="007C7BA9"/>
    <w:rsid w:val="007C7C9B"/>
    <w:rsid w:val="007D0747"/>
    <w:rsid w:val="007D07CA"/>
    <w:rsid w:val="007D0CE4"/>
    <w:rsid w:val="007D15D9"/>
    <w:rsid w:val="007D2456"/>
    <w:rsid w:val="007D2D3E"/>
    <w:rsid w:val="007D346B"/>
    <w:rsid w:val="007D3DEA"/>
    <w:rsid w:val="007D4753"/>
    <w:rsid w:val="007D4D6E"/>
    <w:rsid w:val="007D5514"/>
    <w:rsid w:val="007D5663"/>
    <w:rsid w:val="007D62E2"/>
    <w:rsid w:val="007D6B09"/>
    <w:rsid w:val="007D6DB5"/>
    <w:rsid w:val="007D6E77"/>
    <w:rsid w:val="007D79E1"/>
    <w:rsid w:val="007D7CC4"/>
    <w:rsid w:val="007E047A"/>
    <w:rsid w:val="007E0D01"/>
    <w:rsid w:val="007E1898"/>
    <w:rsid w:val="007E2082"/>
    <w:rsid w:val="007E2D17"/>
    <w:rsid w:val="007E3C29"/>
    <w:rsid w:val="007E4259"/>
    <w:rsid w:val="007E4834"/>
    <w:rsid w:val="007E5277"/>
    <w:rsid w:val="007E5CD4"/>
    <w:rsid w:val="007E6B22"/>
    <w:rsid w:val="007E6B92"/>
    <w:rsid w:val="007E6FCE"/>
    <w:rsid w:val="007E73CF"/>
    <w:rsid w:val="007E7879"/>
    <w:rsid w:val="007F03B4"/>
    <w:rsid w:val="007F11D8"/>
    <w:rsid w:val="007F2AD8"/>
    <w:rsid w:val="007F2B39"/>
    <w:rsid w:val="007F3120"/>
    <w:rsid w:val="007F3318"/>
    <w:rsid w:val="007F5246"/>
    <w:rsid w:val="007F52E6"/>
    <w:rsid w:val="007F58E0"/>
    <w:rsid w:val="007F6B70"/>
    <w:rsid w:val="007F75C3"/>
    <w:rsid w:val="007F77F2"/>
    <w:rsid w:val="007F7831"/>
    <w:rsid w:val="007F7B6D"/>
    <w:rsid w:val="00800630"/>
    <w:rsid w:val="0080071C"/>
    <w:rsid w:val="008010C9"/>
    <w:rsid w:val="0080172B"/>
    <w:rsid w:val="0080210A"/>
    <w:rsid w:val="00802D0A"/>
    <w:rsid w:val="00802ED1"/>
    <w:rsid w:val="008036D7"/>
    <w:rsid w:val="008047C3"/>
    <w:rsid w:val="00804B5F"/>
    <w:rsid w:val="008064E1"/>
    <w:rsid w:val="00806966"/>
    <w:rsid w:val="00807E56"/>
    <w:rsid w:val="00807F32"/>
    <w:rsid w:val="00810023"/>
    <w:rsid w:val="00810100"/>
    <w:rsid w:val="00810872"/>
    <w:rsid w:val="0081315E"/>
    <w:rsid w:val="00813998"/>
    <w:rsid w:val="00813D9F"/>
    <w:rsid w:val="00814FA8"/>
    <w:rsid w:val="00815C81"/>
    <w:rsid w:val="00816343"/>
    <w:rsid w:val="00816F37"/>
    <w:rsid w:val="008170D4"/>
    <w:rsid w:val="00820E00"/>
    <w:rsid w:val="00822E7D"/>
    <w:rsid w:val="008233D0"/>
    <w:rsid w:val="00823816"/>
    <w:rsid w:val="00823B69"/>
    <w:rsid w:val="00823BC4"/>
    <w:rsid w:val="00823E18"/>
    <w:rsid w:val="008247B2"/>
    <w:rsid w:val="00824D36"/>
    <w:rsid w:val="00825C15"/>
    <w:rsid w:val="00826635"/>
    <w:rsid w:val="00826CEA"/>
    <w:rsid w:val="00827B05"/>
    <w:rsid w:val="00827FDA"/>
    <w:rsid w:val="00830489"/>
    <w:rsid w:val="00830666"/>
    <w:rsid w:val="00830DC4"/>
    <w:rsid w:val="00831008"/>
    <w:rsid w:val="00831088"/>
    <w:rsid w:val="00833B26"/>
    <w:rsid w:val="00833E9B"/>
    <w:rsid w:val="0083428A"/>
    <w:rsid w:val="00835B69"/>
    <w:rsid w:val="0083631E"/>
    <w:rsid w:val="00836993"/>
    <w:rsid w:val="00836A8C"/>
    <w:rsid w:val="00837779"/>
    <w:rsid w:val="00837B29"/>
    <w:rsid w:val="00837C4D"/>
    <w:rsid w:val="00837E64"/>
    <w:rsid w:val="0084063A"/>
    <w:rsid w:val="008409DD"/>
    <w:rsid w:val="00841432"/>
    <w:rsid w:val="00841669"/>
    <w:rsid w:val="00842419"/>
    <w:rsid w:val="00842607"/>
    <w:rsid w:val="00842B5F"/>
    <w:rsid w:val="00842CC5"/>
    <w:rsid w:val="008433D0"/>
    <w:rsid w:val="0084551C"/>
    <w:rsid w:val="008462A4"/>
    <w:rsid w:val="00846A4A"/>
    <w:rsid w:val="008479AF"/>
    <w:rsid w:val="00850141"/>
    <w:rsid w:val="00850703"/>
    <w:rsid w:val="00851254"/>
    <w:rsid w:val="0085175A"/>
    <w:rsid w:val="008518C7"/>
    <w:rsid w:val="00851EAF"/>
    <w:rsid w:val="0085259F"/>
    <w:rsid w:val="008525BA"/>
    <w:rsid w:val="0085270C"/>
    <w:rsid w:val="00852908"/>
    <w:rsid w:val="00853AB4"/>
    <w:rsid w:val="00853E69"/>
    <w:rsid w:val="00854CDC"/>
    <w:rsid w:val="00854D80"/>
    <w:rsid w:val="00855975"/>
    <w:rsid w:val="00855F69"/>
    <w:rsid w:val="0085682C"/>
    <w:rsid w:val="008577B5"/>
    <w:rsid w:val="00857D10"/>
    <w:rsid w:val="00860363"/>
    <w:rsid w:val="0086054B"/>
    <w:rsid w:val="00860794"/>
    <w:rsid w:val="00861DDB"/>
    <w:rsid w:val="00861DFF"/>
    <w:rsid w:val="0086294E"/>
    <w:rsid w:val="00863B65"/>
    <w:rsid w:val="00864EEF"/>
    <w:rsid w:val="008655AB"/>
    <w:rsid w:val="008659FC"/>
    <w:rsid w:val="00867BB5"/>
    <w:rsid w:val="00867D3E"/>
    <w:rsid w:val="00870230"/>
    <w:rsid w:val="0087029C"/>
    <w:rsid w:val="008702A9"/>
    <w:rsid w:val="00870F52"/>
    <w:rsid w:val="00871130"/>
    <w:rsid w:val="008718DE"/>
    <w:rsid w:val="00872779"/>
    <w:rsid w:val="008746DE"/>
    <w:rsid w:val="00874EBA"/>
    <w:rsid w:val="008767DC"/>
    <w:rsid w:val="0087698F"/>
    <w:rsid w:val="00877C08"/>
    <w:rsid w:val="00880B1A"/>
    <w:rsid w:val="00880E5A"/>
    <w:rsid w:val="0088188E"/>
    <w:rsid w:val="00882109"/>
    <w:rsid w:val="0088259C"/>
    <w:rsid w:val="00884406"/>
    <w:rsid w:val="008846B0"/>
    <w:rsid w:val="00884DD2"/>
    <w:rsid w:val="00885E08"/>
    <w:rsid w:val="00885F90"/>
    <w:rsid w:val="008866DE"/>
    <w:rsid w:val="00886D64"/>
    <w:rsid w:val="00887278"/>
    <w:rsid w:val="008874D6"/>
    <w:rsid w:val="008903D1"/>
    <w:rsid w:val="0089109A"/>
    <w:rsid w:val="00892372"/>
    <w:rsid w:val="0089297F"/>
    <w:rsid w:val="00892A53"/>
    <w:rsid w:val="00892AA2"/>
    <w:rsid w:val="00892AD5"/>
    <w:rsid w:val="00892DB6"/>
    <w:rsid w:val="0089344D"/>
    <w:rsid w:val="00895021"/>
    <w:rsid w:val="008952B6"/>
    <w:rsid w:val="00896175"/>
    <w:rsid w:val="00897C10"/>
    <w:rsid w:val="008A0581"/>
    <w:rsid w:val="008A096A"/>
    <w:rsid w:val="008A0AB2"/>
    <w:rsid w:val="008A0EB5"/>
    <w:rsid w:val="008A12C2"/>
    <w:rsid w:val="008A1E83"/>
    <w:rsid w:val="008A2361"/>
    <w:rsid w:val="008A2B71"/>
    <w:rsid w:val="008A311D"/>
    <w:rsid w:val="008A3242"/>
    <w:rsid w:val="008A327C"/>
    <w:rsid w:val="008A46D1"/>
    <w:rsid w:val="008A4E5E"/>
    <w:rsid w:val="008A66F0"/>
    <w:rsid w:val="008A7478"/>
    <w:rsid w:val="008A7AC0"/>
    <w:rsid w:val="008A7FE9"/>
    <w:rsid w:val="008B036D"/>
    <w:rsid w:val="008B0464"/>
    <w:rsid w:val="008B0B38"/>
    <w:rsid w:val="008B0E11"/>
    <w:rsid w:val="008B1184"/>
    <w:rsid w:val="008B16D0"/>
    <w:rsid w:val="008B18D2"/>
    <w:rsid w:val="008B2337"/>
    <w:rsid w:val="008B26ED"/>
    <w:rsid w:val="008B2A6F"/>
    <w:rsid w:val="008B3F5B"/>
    <w:rsid w:val="008B4C6A"/>
    <w:rsid w:val="008B5AF2"/>
    <w:rsid w:val="008B607A"/>
    <w:rsid w:val="008B637B"/>
    <w:rsid w:val="008B65CC"/>
    <w:rsid w:val="008B6794"/>
    <w:rsid w:val="008B778E"/>
    <w:rsid w:val="008C3370"/>
    <w:rsid w:val="008C35EF"/>
    <w:rsid w:val="008C35F5"/>
    <w:rsid w:val="008C3BF4"/>
    <w:rsid w:val="008C3E37"/>
    <w:rsid w:val="008C4A8E"/>
    <w:rsid w:val="008C50F0"/>
    <w:rsid w:val="008C5CB4"/>
    <w:rsid w:val="008C6D2B"/>
    <w:rsid w:val="008C759A"/>
    <w:rsid w:val="008D185D"/>
    <w:rsid w:val="008D2313"/>
    <w:rsid w:val="008D261F"/>
    <w:rsid w:val="008D374D"/>
    <w:rsid w:val="008D413D"/>
    <w:rsid w:val="008D60F0"/>
    <w:rsid w:val="008D6944"/>
    <w:rsid w:val="008E37B0"/>
    <w:rsid w:val="008E4EC2"/>
    <w:rsid w:val="008E5639"/>
    <w:rsid w:val="008E575A"/>
    <w:rsid w:val="008E5C1E"/>
    <w:rsid w:val="008E5E83"/>
    <w:rsid w:val="008E60BD"/>
    <w:rsid w:val="008E65D6"/>
    <w:rsid w:val="008E6667"/>
    <w:rsid w:val="008E6D5B"/>
    <w:rsid w:val="008E77EC"/>
    <w:rsid w:val="008F06AB"/>
    <w:rsid w:val="008F1254"/>
    <w:rsid w:val="008F2713"/>
    <w:rsid w:val="008F30FE"/>
    <w:rsid w:val="008F3FC8"/>
    <w:rsid w:val="008F4799"/>
    <w:rsid w:val="008F48E2"/>
    <w:rsid w:val="008F574F"/>
    <w:rsid w:val="008F63E5"/>
    <w:rsid w:val="008F6A51"/>
    <w:rsid w:val="008F7486"/>
    <w:rsid w:val="008F7ECB"/>
    <w:rsid w:val="00900939"/>
    <w:rsid w:val="00900C8C"/>
    <w:rsid w:val="00900EBC"/>
    <w:rsid w:val="00901A2F"/>
    <w:rsid w:val="00901E38"/>
    <w:rsid w:val="00901EEA"/>
    <w:rsid w:val="00902399"/>
    <w:rsid w:val="0090291F"/>
    <w:rsid w:val="0090339C"/>
    <w:rsid w:val="009033C1"/>
    <w:rsid w:val="00903749"/>
    <w:rsid w:val="00904653"/>
    <w:rsid w:val="00904691"/>
    <w:rsid w:val="009053A8"/>
    <w:rsid w:val="00905F19"/>
    <w:rsid w:val="00906BAF"/>
    <w:rsid w:val="00911B84"/>
    <w:rsid w:val="00911D8C"/>
    <w:rsid w:val="00911FE5"/>
    <w:rsid w:val="0091214D"/>
    <w:rsid w:val="00912CB1"/>
    <w:rsid w:val="00913059"/>
    <w:rsid w:val="009131DA"/>
    <w:rsid w:val="00914CE5"/>
    <w:rsid w:val="00915058"/>
    <w:rsid w:val="0091524B"/>
    <w:rsid w:val="009152D4"/>
    <w:rsid w:val="00915412"/>
    <w:rsid w:val="0091573E"/>
    <w:rsid w:val="00916656"/>
    <w:rsid w:val="00916956"/>
    <w:rsid w:val="00916D74"/>
    <w:rsid w:val="0091775B"/>
    <w:rsid w:val="009207E7"/>
    <w:rsid w:val="00920EB8"/>
    <w:rsid w:val="009210AE"/>
    <w:rsid w:val="0092139E"/>
    <w:rsid w:val="00921438"/>
    <w:rsid w:val="0092156A"/>
    <w:rsid w:val="00921C69"/>
    <w:rsid w:val="00922416"/>
    <w:rsid w:val="00923BE0"/>
    <w:rsid w:val="009243F6"/>
    <w:rsid w:val="009244C2"/>
    <w:rsid w:val="009244F8"/>
    <w:rsid w:val="00924D44"/>
    <w:rsid w:val="009250A4"/>
    <w:rsid w:val="00925EAB"/>
    <w:rsid w:val="00926212"/>
    <w:rsid w:val="0092646F"/>
    <w:rsid w:val="009267F4"/>
    <w:rsid w:val="00927391"/>
    <w:rsid w:val="009303A1"/>
    <w:rsid w:val="00930E4B"/>
    <w:rsid w:val="00930F84"/>
    <w:rsid w:val="009311B6"/>
    <w:rsid w:val="00932481"/>
    <w:rsid w:val="009327CC"/>
    <w:rsid w:val="0093385D"/>
    <w:rsid w:val="00933970"/>
    <w:rsid w:val="00934321"/>
    <w:rsid w:val="00934A8D"/>
    <w:rsid w:val="00935E5F"/>
    <w:rsid w:val="00936538"/>
    <w:rsid w:val="00936C91"/>
    <w:rsid w:val="00937929"/>
    <w:rsid w:val="0094046D"/>
    <w:rsid w:val="0094078E"/>
    <w:rsid w:val="009407F7"/>
    <w:rsid w:val="009413DC"/>
    <w:rsid w:val="00941400"/>
    <w:rsid w:val="0094180D"/>
    <w:rsid w:val="00941DCF"/>
    <w:rsid w:val="009426B4"/>
    <w:rsid w:val="00943286"/>
    <w:rsid w:val="00943509"/>
    <w:rsid w:val="0094367E"/>
    <w:rsid w:val="00945FE7"/>
    <w:rsid w:val="00946590"/>
    <w:rsid w:val="00946720"/>
    <w:rsid w:val="009469FC"/>
    <w:rsid w:val="00947E07"/>
    <w:rsid w:val="00950088"/>
    <w:rsid w:val="00950A9C"/>
    <w:rsid w:val="00950E2A"/>
    <w:rsid w:val="009530B6"/>
    <w:rsid w:val="00953672"/>
    <w:rsid w:val="009542EC"/>
    <w:rsid w:val="00954FF6"/>
    <w:rsid w:val="009552F9"/>
    <w:rsid w:val="00955829"/>
    <w:rsid w:val="00956A70"/>
    <w:rsid w:val="00956C0E"/>
    <w:rsid w:val="009575D1"/>
    <w:rsid w:val="00957844"/>
    <w:rsid w:val="0095791C"/>
    <w:rsid w:val="00957AA3"/>
    <w:rsid w:val="00960930"/>
    <w:rsid w:val="00961313"/>
    <w:rsid w:val="009616FD"/>
    <w:rsid w:val="00962C24"/>
    <w:rsid w:val="00962DF4"/>
    <w:rsid w:val="009631BA"/>
    <w:rsid w:val="009645C3"/>
    <w:rsid w:val="00965895"/>
    <w:rsid w:val="009666D6"/>
    <w:rsid w:val="009667CC"/>
    <w:rsid w:val="0096693B"/>
    <w:rsid w:val="009669D7"/>
    <w:rsid w:val="00967A19"/>
    <w:rsid w:val="009702C8"/>
    <w:rsid w:val="0097046C"/>
    <w:rsid w:val="00970849"/>
    <w:rsid w:val="00970BD6"/>
    <w:rsid w:val="009720B0"/>
    <w:rsid w:val="009724A9"/>
    <w:rsid w:val="00972634"/>
    <w:rsid w:val="00972A78"/>
    <w:rsid w:val="00972F2E"/>
    <w:rsid w:val="00973696"/>
    <w:rsid w:val="00973F74"/>
    <w:rsid w:val="00974782"/>
    <w:rsid w:val="00974A9A"/>
    <w:rsid w:val="00976890"/>
    <w:rsid w:val="00977C7C"/>
    <w:rsid w:val="00977E31"/>
    <w:rsid w:val="00980E33"/>
    <w:rsid w:val="00981492"/>
    <w:rsid w:val="00981991"/>
    <w:rsid w:val="00982331"/>
    <w:rsid w:val="009829BC"/>
    <w:rsid w:val="00982A1A"/>
    <w:rsid w:val="0098331A"/>
    <w:rsid w:val="00984916"/>
    <w:rsid w:val="00987378"/>
    <w:rsid w:val="0099072A"/>
    <w:rsid w:val="00990A01"/>
    <w:rsid w:val="009913CE"/>
    <w:rsid w:val="00991751"/>
    <w:rsid w:val="009919F0"/>
    <w:rsid w:val="009919F3"/>
    <w:rsid w:val="00992BCA"/>
    <w:rsid w:val="00992DE3"/>
    <w:rsid w:val="00993A2B"/>
    <w:rsid w:val="00993FD2"/>
    <w:rsid w:val="009944B1"/>
    <w:rsid w:val="00995601"/>
    <w:rsid w:val="00995656"/>
    <w:rsid w:val="00995B40"/>
    <w:rsid w:val="00996F2A"/>
    <w:rsid w:val="00997793"/>
    <w:rsid w:val="00997B44"/>
    <w:rsid w:val="009A0014"/>
    <w:rsid w:val="009A046F"/>
    <w:rsid w:val="009A049B"/>
    <w:rsid w:val="009A0AC0"/>
    <w:rsid w:val="009A144C"/>
    <w:rsid w:val="009A17AE"/>
    <w:rsid w:val="009A18CB"/>
    <w:rsid w:val="009A1ABA"/>
    <w:rsid w:val="009A23DA"/>
    <w:rsid w:val="009A2947"/>
    <w:rsid w:val="009A2980"/>
    <w:rsid w:val="009A2A35"/>
    <w:rsid w:val="009A30A3"/>
    <w:rsid w:val="009A3871"/>
    <w:rsid w:val="009A538E"/>
    <w:rsid w:val="009A5967"/>
    <w:rsid w:val="009A6544"/>
    <w:rsid w:val="009B0542"/>
    <w:rsid w:val="009B0725"/>
    <w:rsid w:val="009B1643"/>
    <w:rsid w:val="009B1A82"/>
    <w:rsid w:val="009B1AEC"/>
    <w:rsid w:val="009B2217"/>
    <w:rsid w:val="009B2CE3"/>
    <w:rsid w:val="009B34D5"/>
    <w:rsid w:val="009B36E8"/>
    <w:rsid w:val="009B3795"/>
    <w:rsid w:val="009B4013"/>
    <w:rsid w:val="009B4362"/>
    <w:rsid w:val="009B476D"/>
    <w:rsid w:val="009B541D"/>
    <w:rsid w:val="009B5499"/>
    <w:rsid w:val="009B5A09"/>
    <w:rsid w:val="009B5A7A"/>
    <w:rsid w:val="009B6E2A"/>
    <w:rsid w:val="009B73FF"/>
    <w:rsid w:val="009B78A2"/>
    <w:rsid w:val="009B78C2"/>
    <w:rsid w:val="009B7A36"/>
    <w:rsid w:val="009B7B91"/>
    <w:rsid w:val="009C070E"/>
    <w:rsid w:val="009C0D31"/>
    <w:rsid w:val="009C0DCA"/>
    <w:rsid w:val="009C21D9"/>
    <w:rsid w:val="009C2386"/>
    <w:rsid w:val="009C2531"/>
    <w:rsid w:val="009C2B3B"/>
    <w:rsid w:val="009C2FC7"/>
    <w:rsid w:val="009C3B55"/>
    <w:rsid w:val="009C3FC4"/>
    <w:rsid w:val="009C53F8"/>
    <w:rsid w:val="009C6779"/>
    <w:rsid w:val="009C6857"/>
    <w:rsid w:val="009C6C9F"/>
    <w:rsid w:val="009C6D91"/>
    <w:rsid w:val="009C7418"/>
    <w:rsid w:val="009D0B82"/>
    <w:rsid w:val="009D0D61"/>
    <w:rsid w:val="009D13CF"/>
    <w:rsid w:val="009D1526"/>
    <w:rsid w:val="009D1C74"/>
    <w:rsid w:val="009D2150"/>
    <w:rsid w:val="009D5087"/>
    <w:rsid w:val="009D582D"/>
    <w:rsid w:val="009D5A22"/>
    <w:rsid w:val="009D5C6C"/>
    <w:rsid w:val="009D6499"/>
    <w:rsid w:val="009D6815"/>
    <w:rsid w:val="009D71FA"/>
    <w:rsid w:val="009D7BDD"/>
    <w:rsid w:val="009E0727"/>
    <w:rsid w:val="009E0D61"/>
    <w:rsid w:val="009E0E0C"/>
    <w:rsid w:val="009E156D"/>
    <w:rsid w:val="009E1599"/>
    <w:rsid w:val="009E1623"/>
    <w:rsid w:val="009E1ADF"/>
    <w:rsid w:val="009E1CCA"/>
    <w:rsid w:val="009E1DEC"/>
    <w:rsid w:val="009E20CA"/>
    <w:rsid w:val="009E26EC"/>
    <w:rsid w:val="009E302B"/>
    <w:rsid w:val="009E3E58"/>
    <w:rsid w:val="009E3F7C"/>
    <w:rsid w:val="009E404B"/>
    <w:rsid w:val="009E4917"/>
    <w:rsid w:val="009E5074"/>
    <w:rsid w:val="009E6BCA"/>
    <w:rsid w:val="009E6D5A"/>
    <w:rsid w:val="009E74A9"/>
    <w:rsid w:val="009E7CC3"/>
    <w:rsid w:val="009F04ED"/>
    <w:rsid w:val="009F150E"/>
    <w:rsid w:val="009F2B10"/>
    <w:rsid w:val="009F3042"/>
    <w:rsid w:val="009F3098"/>
    <w:rsid w:val="009F3B92"/>
    <w:rsid w:val="009F3DF3"/>
    <w:rsid w:val="009F445D"/>
    <w:rsid w:val="009F48D6"/>
    <w:rsid w:val="009F4C26"/>
    <w:rsid w:val="009F567E"/>
    <w:rsid w:val="009F5973"/>
    <w:rsid w:val="009F5B99"/>
    <w:rsid w:val="009F6409"/>
    <w:rsid w:val="009F6A90"/>
    <w:rsid w:val="009F7351"/>
    <w:rsid w:val="009F74EC"/>
    <w:rsid w:val="009F78D6"/>
    <w:rsid w:val="009F790A"/>
    <w:rsid w:val="009F7B63"/>
    <w:rsid w:val="00A00344"/>
    <w:rsid w:val="00A0187F"/>
    <w:rsid w:val="00A01D12"/>
    <w:rsid w:val="00A025C0"/>
    <w:rsid w:val="00A03160"/>
    <w:rsid w:val="00A03206"/>
    <w:rsid w:val="00A052AA"/>
    <w:rsid w:val="00A05787"/>
    <w:rsid w:val="00A05BE9"/>
    <w:rsid w:val="00A06FB0"/>
    <w:rsid w:val="00A0717A"/>
    <w:rsid w:val="00A075B7"/>
    <w:rsid w:val="00A075C9"/>
    <w:rsid w:val="00A07EB9"/>
    <w:rsid w:val="00A1077C"/>
    <w:rsid w:val="00A1118E"/>
    <w:rsid w:val="00A11C2D"/>
    <w:rsid w:val="00A12F25"/>
    <w:rsid w:val="00A1321F"/>
    <w:rsid w:val="00A13261"/>
    <w:rsid w:val="00A13B25"/>
    <w:rsid w:val="00A147A0"/>
    <w:rsid w:val="00A14A6C"/>
    <w:rsid w:val="00A1636F"/>
    <w:rsid w:val="00A17736"/>
    <w:rsid w:val="00A17CDF"/>
    <w:rsid w:val="00A20497"/>
    <w:rsid w:val="00A208AA"/>
    <w:rsid w:val="00A2111B"/>
    <w:rsid w:val="00A21ED4"/>
    <w:rsid w:val="00A23AD2"/>
    <w:rsid w:val="00A23BCD"/>
    <w:rsid w:val="00A23CAC"/>
    <w:rsid w:val="00A24202"/>
    <w:rsid w:val="00A2426C"/>
    <w:rsid w:val="00A246C1"/>
    <w:rsid w:val="00A24B10"/>
    <w:rsid w:val="00A26742"/>
    <w:rsid w:val="00A269A4"/>
    <w:rsid w:val="00A26BB4"/>
    <w:rsid w:val="00A277B5"/>
    <w:rsid w:val="00A27853"/>
    <w:rsid w:val="00A27C08"/>
    <w:rsid w:val="00A30551"/>
    <w:rsid w:val="00A305BD"/>
    <w:rsid w:val="00A306E5"/>
    <w:rsid w:val="00A30D5C"/>
    <w:rsid w:val="00A312AB"/>
    <w:rsid w:val="00A31867"/>
    <w:rsid w:val="00A31C6B"/>
    <w:rsid w:val="00A32104"/>
    <w:rsid w:val="00A33DFA"/>
    <w:rsid w:val="00A3429A"/>
    <w:rsid w:val="00A35F41"/>
    <w:rsid w:val="00A36602"/>
    <w:rsid w:val="00A36D35"/>
    <w:rsid w:val="00A36E2C"/>
    <w:rsid w:val="00A37097"/>
    <w:rsid w:val="00A37771"/>
    <w:rsid w:val="00A40856"/>
    <w:rsid w:val="00A421E6"/>
    <w:rsid w:val="00A4246E"/>
    <w:rsid w:val="00A42515"/>
    <w:rsid w:val="00A425A8"/>
    <w:rsid w:val="00A4314E"/>
    <w:rsid w:val="00A4357F"/>
    <w:rsid w:val="00A43822"/>
    <w:rsid w:val="00A438DC"/>
    <w:rsid w:val="00A43C4E"/>
    <w:rsid w:val="00A444EC"/>
    <w:rsid w:val="00A44E75"/>
    <w:rsid w:val="00A45FD8"/>
    <w:rsid w:val="00A46547"/>
    <w:rsid w:val="00A47328"/>
    <w:rsid w:val="00A47544"/>
    <w:rsid w:val="00A5106A"/>
    <w:rsid w:val="00A51308"/>
    <w:rsid w:val="00A53C33"/>
    <w:rsid w:val="00A53E79"/>
    <w:rsid w:val="00A54732"/>
    <w:rsid w:val="00A54E3D"/>
    <w:rsid w:val="00A559D7"/>
    <w:rsid w:val="00A55D3D"/>
    <w:rsid w:val="00A55ED6"/>
    <w:rsid w:val="00A56C5F"/>
    <w:rsid w:val="00A56D87"/>
    <w:rsid w:val="00A56E4D"/>
    <w:rsid w:val="00A60673"/>
    <w:rsid w:val="00A60AA7"/>
    <w:rsid w:val="00A61189"/>
    <w:rsid w:val="00A61634"/>
    <w:rsid w:val="00A61979"/>
    <w:rsid w:val="00A61ED1"/>
    <w:rsid w:val="00A621CB"/>
    <w:rsid w:val="00A623D6"/>
    <w:rsid w:val="00A624C4"/>
    <w:rsid w:val="00A64452"/>
    <w:rsid w:val="00A64DBA"/>
    <w:rsid w:val="00A66B19"/>
    <w:rsid w:val="00A66CA1"/>
    <w:rsid w:val="00A66CFA"/>
    <w:rsid w:val="00A674E9"/>
    <w:rsid w:val="00A703D0"/>
    <w:rsid w:val="00A713CA"/>
    <w:rsid w:val="00A718EB"/>
    <w:rsid w:val="00A71B8D"/>
    <w:rsid w:val="00A724AD"/>
    <w:rsid w:val="00A724B3"/>
    <w:rsid w:val="00A72AA7"/>
    <w:rsid w:val="00A72C66"/>
    <w:rsid w:val="00A73866"/>
    <w:rsid w:val="00A7395B"/>
    <w:rsid w:val="00A73DAF"/>
    <w:rsid w:val="00A744AE"/>
    <w:rsid w:val="00A747CD"/>
    <w:rsid w:val="00A75DD9"/>
    <w:rsid w:val="00A76EEE"/>
    <w:rsid w:val="00A805F0"/>
    <w:rsid w:val="00A80D01"/>
    <w:rsid w:val="00A81DBB"/>
    <w:rsid w:val="00A820DD"/>
    <w:rsid w:val="00A82548"/>
    <w:rsid w:val="00A83C94"/>
    <w:rsid w:val="00A83DE6"/>
    <w:rsid w:val="00A84014"/>
    <w:rsid w:val="00A85290"/>
    <w:rsid w:val="00A867A2"/>
    <w:rsid w:val="00A900BA"/>
    <w:rsid w:val="00A9056D"/>
    <w:rsid w:val="00A905E7"/>
    <w:rsid w:val="00A905F9"/>
    <w:rsid w:val="00A90FEC"/>
    <w:rsid w:val="00A914CD"/>
    <w:rsid w:val="00A916AD"/>
    <w:rsid w:val="00A91A79"/>
    <w:rsid w:val="00A92A6E"/>
    <w:rsid w:val="00A92CDC"/>
    <w:rsid w:val="00A93631"/>
    <w:rsid w:val="00A93909"/>
    <w:rsid w:val="00A9390D"/>
    <w:rsid w:val="00A93C91"/>
    <w:rsid w:val="00A942BA"/>
    <w:rsid w:val="00A9576D"/>
    <w:rsid w:val="00A95964"/>
    <w:rsid w:val="00A95B6B"/>
    <w:rsid w:val="00A961E3"/>
    <w:rsid w:val="00A96A45"/>
    <w:rsid w:val="00A96B7B"/>
    <w:rsid w:val="00A9784F"/>
    <w:rsid w:val="00A97DF9"/>
    <w:rsid w:val="00A97E13"/>
    <w:rsid w:val="00AA025F"/>
    <w:rsid w:val="00AA1405"/>
    <w:rsid w:val="00AA1672"/>
    <w:rsid w:val="00AA18EF"/>
    <w:rsid w:val="00AA3482"/>
    <w:rsid w:val="00AA3F9C"/>
    <w:rsid w:val="00AA492D"/>
    <w:rsid w:val="00AA5090"/>
    <w:rsid w:val="00AA5349"/>
    <w:rsid w:val="00AA53C5"/>
    <w:rsid w:val="00AA5B9F"/>
    <w:rsid w:val="00AA64FE"/>
    <w:rsid w:val="00AA69EA"/>
    <w:rsid w:val="00AA6DBD"/>
    <w:rsid w:val="00AA7149"/>
    <w:rsid w:val="00AA7299"/>
    <w:rsid w:val="00AA7418"/>
    <w:rsid w:val="00AB04AF"/>
    <w:rsid w:val="00AB089B"/>
    <w:rsid w:val="00AB138C"/>
    <w:rsid w:val="00AB1ACB"/>
    <w:rsid w:val="00AB2445"/>
    <w:rsid w:val="00AB2B71"/>
    <w:rsid w:val="00AB3563"/>
    <w:rsid w:val="00AB38CA"/>
    <w:rsid w:val="00AB3926"/>
    <w:rsid w:val="00AB3986"/>
    <w:rsid w:val="00AB5122"/>
    <w:rsid w:val="00AB51F7"/>
    <w:rsid w:val="00AB52FC"/>
    <w:rsid w:val="00AB5A6E"/>
    <w:rsid w:val="00AB634C"/>
    <w:rsid w:val="00AB690B"/>
    <w:rsid w:val="00AB7E2B"/>
    <w:rsid w:val="00AC10AB"/>
    <w:rsid w:val="00AC2EB2"/>
    <w:rsid w:val="00AC312A"/>
    <w:rsid w:val="00AC3531"/>
    <w:rsid w:val="00AC35F4"/>
    <w:rsid w:val="00AC4BC5"/>
    <w:rsid w:val="00AC5A47"/>
    <w:rsid w:val="00AC6A83"/>
    <w:rsid w:val="00AC6B79"/>
    <w:rsid w:val="00AC78B9"/>
    <w:rsid w:val="00AD0EA7"/>
    <w:rsid w:val="00AD12D2"/>
    <w:rsid w:val="00AD16C0"/>
    <w:rsid w:val="00AD1895"/>
    <w:rsid w:val="00AD2ACF"/>
    <w:rsid w:val="00AD31AE"/>
    <w:rsid w:val="00AD3CBA"/>
    <w:rsid w:val="00AD3F26"/>
    <w:rsid w:val="00AD59CA"/>
    <w:rsid w:val="00AD5D5D"/>
    <w:rsid w:val="00AD6B30"/>
    <w:rsid w:val="00AD6D99"/>
    <w:rsid w:val="00AD6FCB"/>
    <w:rsid w:val="00AD73B2"/>
    <w:rsid w:val="00AD760F"/>
    <w:rsid w:val="00AD7ED5"/>
    <w:rsid w:val="00AE0338"/>
    <w:rsid w:val="00AE03C9"/>
    <w:rsid w:val="00AE1C3A"/>
    <w:rsid w:val="00AE1CAA"/>
    <w:rsid w:val="00AE267F"/>
    <w:rsid w:val="00AE3F39"/>
    <w:rsid w:val="00AE4D9F"/>
    <w:rsid w:val="00AE4EC9"/>
    <w:rsid w:val="00AE5461"/>
    <w:rsid w:val="00AE5770"/>
    <w:rsid w:val="00AE57B7"/>
    <w:rsid w:val="00AE5CA4"/>
    <w:rsid w:val="00AE6FB0"/>
    <w:rsid w:val="00AE74A7"/>
    <w:rsid w:val="00AE7ED1"/>
    <w:rsid w:val="00AF040D"/>
    <w:rsid w:val="00AF0411"/>
    <w:rsid w:val="00AF16AF"/>
    <w:rsid w:val="00AF20A9"/>
    <w:rsid w:val="00AF33AD"/>
    <w:rsid w:val="00AF3D4F"/>
    <w:rsid w:val="00AF53F2"/>
    <w:rsid w:val="00AF566C"/>
    <w:rsid w:val="00AF5AA9"/>
    <w:rsid w:val="00AF6AB7"/>
    <w:rsid w:val="00AF6BCB"/>
    <w:rsid w:val="00B009C0"/>
    <w:rsid w:val="00B00D48"/>
    <w:rsid w:val="00B0245F"/>
    <w:rsid w:val="00B02472"/>
    <w:rsid w:val="00B04B98"/>
    <w:rsid w:val="00B07A1F"/>
    <w:rsid w:val="00B10960"/>
    <w:rsid w:val="00B10AD2"/>
    <w:rsid w:val="00B110F7"/>
    <w:rsid w:val="00B11488"/>
    <w:rsid w:val="00B11D7E"/>
    <w:rsid w:val="00B11DF0"/>
    <w:rsid w:val="00B12ABB"/>
    <w:rsid w:val="00B12D0D"/>
    <w:rsid w:val="00B12F37"/>
    <w:rsid w:val="00B131EE"/>
    <w:rsid w:val="00B146FD"/>
    <w:rsid w:val="00B147A4"/>
    <w:rsid w:val="00B15157"/>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69A"/>
    <w:rsid w:val="00B23CD9"/>
    <w:rsid w:val="00B251A4"/>
    <w:rsid w:val="00B268A3"/>
    <w:rsid w:val="00B270FD"/>
    <w:rsid w:val="00B27BF5"/>
    <w:rsid w:val="00B300DD"/>
    <w:rsid w:val="00B309B6"/>
    <w:rsid w:val="00B30B80"/>
    <w:rsid w:val="00B3185D"/>
    <w:rsid w:val="00B31B61"/>
    <w:rsid w:val="00B31DF6"/>
    <w:rsid w:val="00B325CE"/>
    <w:rsid w:val="00B32B03"/>
    <w:rsid w:val="00B33197"/>
    <w:rsid w:val="00B33251"/>
    <w:rsid w:val="00B3378E"/>
    <w:rsid w:val="00B33BCB"/>
    <w:rsid w:val="00B3400E"/>
    <w:rsid w:val="00B3456C"/>
    <w:rsid w:val="00B350FB"/>
    <w:rsid w:val="00B359D3"/>
    <w:rsid w:val="00B3618E"/>
    <w:rsid w:val="00B361DB"/>
    <w:rsid w:val="00B36B5E"/>
    <w:rsid w:val="00B37129"/>
    <w:rsid w:val="00B377A8"/>
    <w:rsid w:val="00B37845"/>
    <w:rsid w:val="00B40460"/>
    <w:rsid w:val="00B4257E"/>
    <w:rsid w:val="00B42FE1"/>
    <w:rsid w:val="00B430E3"/>
    <w:rsid w:val="00B44400"/>
    <w:rsid w:val="00B445E2"/>
    <w:rsid w:val="00B44611"/>
    <w:rsid w:val="00B44696"/>
    <w:rsid w:val="00B4594D"/>
    <w:rsid w:val="00B45972"/>
    <w:rsid w:val="00B45CDB"/>
    <w:rsid w:val="00B46455"/>
    <w:rsid w:val="00B46899"/>
    <w:rsid w:val="00B468D0"/>
    <w:rsid w:val="00B46ABF"/>
    <w:rsid w:val="00B46FBE"/>
    <w:rsid w:val="00B478BC"/>
    <w:rsid w:val="00B50343"/>
    <w:rsid w:val="00B50601"/>
    <w:rsid w:val="00B5109A"/>
    <w:rsid w:val="00B52C19"/>
    <w:rsid w:val="00B53228"/>
    <w:rsid w:val="00B53585"/>
    <w:rsid w:val="00B53B24"/>
    <w:rsid w:val="00B553C1"/>
    <w:rsid w:val="00B55744"/>
    <w:rsid w:val="00B56976"/>
    <w:rsid w:val="00B56C81"/>
    <w:rsid w:val="00B57775"/>
    <w:rsid w:val="00B6018C"/>
    <w:rsid w:val="00B60216"/>
    <w:rsid w:val="00B60477"/>
    <w:rsid w:val="00B61F67"/>
    <w:rsid w:val="00B6280A"/>
    <w:rsid w:val="00B62E04"/>
    <w:rsid w:val="00B63582"/>
    <w:rsid w:val="00B63AE9"/>
    <w:rsid w:val="00B644C1"/>
    <w:rsid w:val="00B65322"/>
    <w:rsid w:val="00B654E0"/>
    <w:rsid w:val="00B65996"/>
    <w:rsid w:val="00B65C70"/>
    <w:rsid w:val="00B70401"/>
    <w:rsid w:val="00B71687"/>
    <w:rsid w:val="00B72662"/>
    <w:rsid w:val="00B7351F"/>
    <w:rsid w:val="00B74E21"/>
    <w:rsid w:val="00B767FB"/>
    <w:rsid w:val="00B76EA9"/>
    <w:rsid w:val="00B77780"/>
    <w:rsid w:val="00B81387"/>
    <w:rsid w:val="00B8199D"/>
    <w:rsid w:val="00B81A56"/>
    <w:rsid w:val="00B8236A"/>
    <w:rsid w:val="00B82518"/>
    <w:rsid w:val="00B82766"/>
    <w:rsid w:val="00B8292E"/>
    <w:rsid w:val="00B83215"/>
    <w:rsid w:val="00B83408"/>
    <w:rsid w:val="00B84E8B"/>
    <w:rsid w:val="00B86B13"/>
    <w:rsid w:val="00B87691"/>
    <w:rsid w:val="00B9029A"/>
    <w:rsid w:val="00B90385"/>
    <w:rsid w:val="00B90A30"/>
    <w:rsid w:val="00B90B52"/>
    <w:rsid w:val="00B90CD9"/>
    <w:rsid w:val="00B91158"/>
    <w:rsid w:val="00B92277"/>
    <w:rsid w:val="00B922DA"/>
    <w:rsid w:val="00B9305B"/>
    <w:rsid w:val="00B93FD1"/>
    <w:rsid w:val="00B94DF1"/>
    <w:rsid w:val="00B95C0A"/>
    <w:rsid w:val="00BA0121"/>
    <w:rsid w:val="00BA0D84"/>
    <w:rsid w:val="00BA0F5E"/>
    <w:rsid w:val="00BA1763"/>
    <w:rsid w:val="00BA18B0"/>
    <w:rsid w:val="00BA33AA"/>
    <w:rsid w:val="00BA3465"/>
    <w:rsid w:val="00BA3EA8"/>
    <w:rsid w:val="00BA43EE"/>
    <w:rsid w:val="00BA4475"/>
    <w:rsid w:val="00BA47F5"/>
    <w:rsid w:val="00BA514F"/>
    <w:rsid w:val="00BA59CC"/>
    <w:rsid w:val="00BA5C59"/>
    <w:rsid w:val="00BA6069"/>
    <w:rsid w:val="00BA62A3"/>
    <w:rsid w:val="00BA7EEA"/>
    <w:rsid w:val="00BB001E"/>
    <w:rsid w:val="00BB0CF6"/>
    <w:rsid w:val="00BB0DB9"/>
    <w:rsid w:val="00BB15E6"/>
    <w:rsid w:val="00BB1EDF"/>
    <w:rsid w:val="00BB3103"/>
    <w:rsid w:val="00BB36DC"/>
    <w:rsid w:val="00BB3786"/>
    <w:rsid w:val="00BB382F"/>
    <w:rsid w:val="00BB5733"/>
    <w:rsid w:val="00BB5D1C"/>
    <w:rsid w:val="00BB5E06"/>
    <w:rsid w:val="00BB62CA"/>
    <w:rsid w:val="00BB637F"/>
    <w:rsid w:val="00BB738B"/>
    <w:rsid w:val="00BB7D56"/>
    <w:rsid w:val="00BC0397"/>
    <w:rsid w:val="00BC06CD"/>
    <w:rsid w:val="00BC06DE"/>
    <w:rsid w:val="00BC0977"/>
    <w:rsid w:val="00BC0DA6"/>
    <w:rsid w:val="00BC0F18"/>
    <w:rsid w:val="00BC10CB"/>
    <w:rsid w:val="00BC112D"/>
    <w:rsid w:val="00BC1BD0"/>
    <w:rsid w:val="00BC205C"/>
    <w:rsid w:val="00BC29B7"/>
    <w:rsid w:val="00BC3AB2"/>
    <w:rsid w:val="00BC3F79"/>
    <w:rsid w:val="00BC426B"/>
    <w:rsid w:val="00BC4E4B"/>
    <w:rsid w:val="00BC5B7E"/>
    <w:rsid w:val="00BC6313"/>
    <w:rsid w:val="00BC6373"/>
    <w:rsid w:val="00BC6810"/>
    <w:rsid w:val="00BC6D67"/>
    <w:rsid w:val="00BC7D5E"/>
    <w:rsid w:val="00BD013B"/>
    <w:rsid w:val="00BD11B5"/>
    <w:rsid w:val="00BD2B42"/>
    <w:rsid w:val="00BD34EE"/>
    <w:rsid w:val="00BD3E2B"/>
    <w:rsid w:val="00BD3FBB"/>
    <w:rsid w:val="00BD44A8"/>
    <w:rsid w:val="00BD4662"/>
    <w:rsid w:val="00BD5490"/>
    <w:rsid w:val="00BD613E"/>
    <w:rsid w:val="00BD66FD"/>
    <w:rsid w:val="00BD6CB1"/>
    <w:rsid w:val="00BD720E"/>
    <w:rsid w:val="00BD7DCC"/>
    <w:rsid w:val="00BE00EF"/>
    <w:rsid w:val="00BE0411"/>
    <w:rsid w:val="00BE09E3"/>
    <w:rsid w:val="00BE0FBB"/>
    <w:rsid w:val="00BE1027"/>
    <w:rsid w:val="00BE12FF"/>
    <w:rsid w:val="00BE1938"/>
    <w:rsid w:val="00BE1D3C"/>
    <w:rsid w:val="00BE2055"/>
    <w:rsid w:val="00BE205F"/>
    <w:rsid w:val="00BE3068"/>
    <w:rsid w:val="00BE3970"/>
    <w:rsid w:val="00BE3A2B"/>
    <w:rsid w:val="00BE43D4"/>
    <w:rsid w:val="00BE55A1"/>
    <w:rsid w:val="00BE73D4"/>
    <w:rsid w:val="00BE7888"/>
    <w:rsid w:val="00BF02B3"/>
    <w:rsid w:val="00BF3535"/>
    <w:rsid w:val="00BF37D6"/>
    <w:rsid w:val="00BF411E"/>
    <w:rsid w:val="00BF419D"/>
    <w:rsid w:val="00BF4A0C"/>
    <w:rsid w:val="00BF5191"/>
    <w:rsid w:val="00BF59B7"/>
    <w:rsid w:val="00BF6294"/>
    <w:rsid w:val="00BF6FAB"/>
    <w:rsid w:val="00BF759C"/>
    <w:rsid w:val="00BF7C66"/>
    <w:rsid w:val="00C00331"/>
    <w:rsid w:val="00C0081A"/>
    <w:rsid w:val="00C01026"/>
    <w:rsid w:val="00C010CE"/>
    <w:rsid w:val="00C01157"/>
    <w:rsid w:val="00C02036"/>
    <w:rsid w:val="00C022FF"/>
    <w:rsid w:val="00C03797"/>
    <w:rsid w:val="00C03B38"/>
    <w:rsid w:val="00C03F46"/>
    <w:rsid w:val="00C03F73"/>
    <w:rsid w:val="00C045C4"/>
    <w:rsid w:val="00C04EF5"/>
    <w:rsid w:val="00C05B8F"/>
    <w:rsid w:val="00C06154"/>
    <w:rsid w:val="00C0631F"/>
    <w:rsid w:val="00C06917"/>
    <w:rsid w:val="00C071B9"/>
    <w:rsid w:val="00C10487"/>
    <w:rsid w:val="00C104C0"/>
    <w:rsid w:val="00C10C30"/>
    <w:rsid w:val="00C10EB6"/>
    <w:rsid w:val="00C11F26"/>
    <w:rsid w:val="00C124AD"/>
    <w:rsid w:val="00C12A0E"/>
    <w:rsid w:val="00C12C02"/>
    <w:rsid w:val="00C12D42"/>
    <w:rsid w:val="00C13C34"/>
    <w:rsid w:val="00C13D7B"/>
    <w:rsid w:val="00C16012"/>
    <w:rsid w:val="00C16AD8"/>
    <w:rsid w:val="00C17513"/>
    <w:rsid w:val="00C17D6B"/>
    <w:rsid w:val="00C201FB"/>
    <w:rsid w:val="00C204F5"/>
    <w:rsid w:val="00C20E86"/>
    <w:rsid w:val="00C21818"/>
    <w:rsid w:val="00C21B34"/>
    <w:rsid w:val="00C22117"/>
    <w:rsid w:val="00C22E49"/>
    <w:rsid w:val="00C249AF"/>
    <w:rsid w:val="00C24E23"/>
    <w:rsid w:val="00C264AE"/>
    <w:rsid w:val="00C26773"/>
    <w:rsid w:val="00C26FAE"/>
    <w:rsid w:val="00C2775A"/>
    <w:rsid w:val="00C2776A"/>
    <w:rsid w:val="00C278D9"/>
    <w:rsid w:val="00C27CA5"/>
    <w:rsid w:val="00C27DF9"/>
    <w:rsid w:val="00C302CE"/>
    <w:rsid w:val="00C31181"/>
    <w:rsid w:val="00C31238"/>
    <w:rsid w:val="00C3175A"/>
    <w:rsid w:val="00C318BE"/>
    <w:rsid w:val="00C3209B"/>
    <w:rsid w:val="00C3244A"/>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20B0"/>
    <w:rsid w:val="00C42EED"/>
    <w:rsid w:val="00C43251"/>
    <w:rsid w:val="00C434FD"/>
    <w:rsid w:val="00C43634"/>
    <w:rsid w:val="00C43C54"/>
    <w:rsid w:val="00C4524A"/>
    <w:rsid w:val="00C454D2"/>
    <w:rsid w:val="00C465A9"/>
    <w:rsid w:val="00C54B57"/>
    <w:rsid w:val="00C54FDB"/>
    <w:rsid w:val="00C552EF"/>
    <w:rsid w:val="00C5624A"/>
    <w:rsid w:val="00C56F42"/>
    <w:rsid w:val="00C579B8"/>
    <w:rsid w:val="00C57FB7"/>
    <w:rsid w:val="00C600AC"/>
    <w:rsid w:val="00C6113B"/>
    <w:rsid w:val="00C61A06"/>
    <w:rsid w:val="00C61BC5"/>
    <w:rsid w:val="00C61D09"/>
    <w:rsid w:val="00C62C1B"/>
    <w:rsid w:val="00C62CA1"/>
    <w:rsid w:val="00C62CCA"/>
    <w:rsid w:val="00C64181"/>
    <w:rsid w:val="00C64800"/>
    <w:rsid w:val="00C6504D"/>
    <w:rsid w:val="00C6672D"/>
    <w:rsid w:val="00C6681C"/>
    <w:rsid w:val="00C678E4"/>
    <w:rsid w:val="00C67EBF"/>
    <w:rsid w:val="00C70236"/>
    <w:rsid w:val="00C710F0"/>
    <w:rsid w:val="00C71357"/>
    <w:rsid w:val="00C73542"/>
    <w:rsid w:val="00C73CCF"/>
    <w:rsid w:val="00C744A8"/>
    <w:rsid w:val="00C771FF"/>
    <w:rsid w:val="00C772D9"/>
    <w:rsid w:val="00C8008D"/>
    <w:rsid w:val="00C806AE"/>
    <w:rsid w:val="00C80863"/>
    <w:rsid w:val="00C810D9"/>
    <w:rsid w:val="00C8233E"/>
    <w:rsid w:val="00C82CDA"/>
    <w:rsid w:val="00C8300C"/>
    <w:rsid w:val="00C83177"/>
    <w:rsid w:val="00C836EB"/>
    <w:rsid w:val="00C86F2E"/>
    <w:rsid w:val="00C87340"/>
    <w:rsid w:val="00C87FA5"/>
    <w:rsid w:val="00C91425"/>
    <w:rsid w:val="00C91784"/>
    <w:rsid w:val="00C92422"/>
    <w:rsid w:val="00C9303A"/>
    <w:rsid w:val="00C9306B"/>
    <w:rsid w:val="00C93A69"/>
    <w:rsid w:val="00C93E91"/>
    <w:rsid w:val="00C95603"/>
    <w:rsid w:val="00C95673"/>
    <w:rsid w:val="00C9632C"/>
    <w:rsid w:val="00C96F1B"/>
    <w:rsid w:val="00C96F90"/>
    <w:rsid w:val="00C971F2"/>
    <w:rsid w:val="00C97351"/>
    <w:rsid w:val="00CA0010"/>
    <w:rsid w:val="00CA0708"/>
    <w:rsid w:val="00CA0DDB"/>
    <w:rsid w:val="00CA10F1"/>
    <w:rsid w:val="00CA12E9"/>
    <w:rsid w:val="00CA1D78"/>
    <w:rsid w:val="00CA2F24"/>
    <w:rsid w:val="00CA3767"/>
    <w:rsid w:val="00CA3C14"/>
    <w:rsid w:val="00CA4809"/>
    <w:rsid w:val="00CA540A"/>
    <w:rsid w:val="00CA5502"/>
    <w:rsid w:val="00CA56FE"/>
    <w:rsid w:val="00CA591D"/>
    <w:rsid w:val="00CA5DC6"/>
    <w:rsid w:val="00CA6BE6"/>
    <w:rsid w:val="00CA7079"/>
    <w:rsid w:val="00CA795F"/>
    <w:rsid w:val="00CB1611"/>
    <w:rsid w:val="00CB1621"/>
    <w:rsid w:val="00CB19DC"/>
    <w:rsid w:val="00CB1DA3"/>
    <w:rsid w:val="00CB2884"/>
    <w:rsid w:val="00CB2C21"/>
    <w:rsid w:val="00CB2DCF"/>
    <w:rsid w:val="00CB2FAF"/>
    <w:rsid w:val="00CB3DE0"/>
    <w:rsid w:val="00CB5648"/>
    <w:rsid w:val="00CB5EDF"/>
    <w:rsid w:val="00CB65F9"/>
    <w:rsid w:val="00CB6AFD"/>
    <w:rsid w:val="00CB7B8F"/>
    <w:rsid w:val="00CB7EB6"/>
    <w:rsid w:val="00CC1668"/>
    <w:rsid w:val="00CC17A5"/>
    <w:rsid w:val="00CC1B43"/>
    <w:rsid w:val="00CC257F"/>
    <w:rsid w:val="00CC2BFF"/>
    <w:rsid w:val="00CC2FDD"/>
    <w:rsid w:val="00CC3790"/>
    <w:rsid w:val="00CC4C5F"/>
    <w:rsid w:val="00CC4CD6"/>
    <w:rsid w:val="00CC5761"/>
    <w:rsid w:val="00CC6186"/>
    <w:rsid w:val="00CC62DD"/>
    <w:rsid w:val="00CC7FB1"/>
    <w:rsid w:val="00CD0076"/>
    <w:rsid w:val="00CD0762"/>
    <w:rsid w:val="00CD0E31"/>
    <w:rsid w:val="00CD1738"/>
    <w:rsid w:val="00CD206E"/>
    <w:rsid w:val="00CD27A6"/>
    <w:rsid w:val="00CD39F9"/>
    <w:rsid w:val="00CD4550"/>
    <w:rsid w:val="00CD5B7B"/>
    <w:rsid w:val="00CD7524"/>
    <w:rsid w:val="00CE0561"/>
    <w:rsid w:val="00CE078F"/>
    <w:rsid w:val="00CE1266"/>
    <w:rsid w:val="00CE1F9F"/>
    <w:rsid w:val="00CE5150"/>
    <w:rsid w:val="00CE530B"/>
    <w:rsid w:val="00CE5D52"/>
    <w:rsid w:val="00CE67CD"/>
    <w:rsid w:val="00CE7909"/>
    <w:rsid w:val="00CF08C7"/>
    <w:rsid w:val="00CF0C27"/>
    <w:rsid w:val="00CF122F"/>
    <w:rsid w:val="00CF1E2B"/>
    <w:rsid w:val="00CF2129"/>
    <w:rsid w:val="00CF2742"/>
    <w:rsid w:val="00CF2996"/>
    <w:rsid w:val="00CF2A8F"/>
    <w:rsid w:val="00CF3BD1"/>
    <w:rsid w:val="00CF4B9D"/>
    <w:rsid w:val="00CF4BD5"/>
    <w:rsid w:val="00CF4DD9"/>
    <w:rsid w:val="00CF4DF6"/>
    <w:rsid w:val="00CF5BFE"/>
    <w:rsid w:val="00CF5F9F"/>
    <w:rsid w:val="00CF6845"/>
    <w:rsid w:val="00CF7F6E"/>
    <w:rsid w:val="00D002B2"/>
    <w:rsid w:val="00D00B87"/>
    <w:rsid w:val="00D01BA7"/>
    <w:rsid w:val="00D02AB1"/>
    <w:rsid w:val="00D043CA"/>
    <w:rsid w:val="00D04E85"/>
    <w:rsid w:val="00D05451"/>
    <w:rsid w:val="00D0546E"/>
    <w:rsid w:val="00D05ABC"/>
    <w:rsid w:val="00D068E7"/>
    <w:rsid w:val="00D07E65"/>
    <w:rsid w:val="00D110A1"/>
    <w:rsid w:val="00D12006"/>
    <w:rsid w:val="00D1300F"/>
    <w:rsid w:val="00D1382B"/>
    <w:rsid w:val="00D14DF8"/>
    <w:rsid w:val="00D15409"/>
    <w:rsid w:val="00D1540B"/>
    <w:rsid w:val="00D16471"/>
    <w:rsid w:val="00D16BD8"/>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4F5"/>
    <w:rsid w:val="00D2760F"/>
    <w:rsid w:val="00D27A63"/>
    <w:rsid w:val="00D27D67"/>
    <w:rsid w:val="00D3023A"/>
    <w:rsid w:val="00D3042F"/>
    <w:rsid w:val="00D30D43"/>
    <w:rsid w:val="00D3147F"/>
    <w:rsid w:val="00D3177A"/>
    <w:rsid w:val="00D31A18"/>
    <w:rsid w:val="00D324A1"/>
    <w:rsid w:val="00D328E5"/>
    <w:rsid w:val="00D3301C"/>
    <w:rsid w:val="00D33A92"/>
    <w:rsid w:val="00D33B41"/>
    <w:rsid w:val="00D34005"/>
    <w:rsid w:val="00D347DD"/>
    <w:rsid w:val="00D35170"/>
    <w:rsid w:val="00D36B2D"/>
    <w:rsid w:val="00D37092"/>
    <w:rsid w:val="00D37B75"/>
    <w:rsid w:val="00D37FCB"/>
    <w:rsid w:val="00D40517"/>
    <w:rsid w:val="00D411A2"/>
    <w:rsid w:val="00D411C1"/>
    <w:rsid w:val="00D417D6"/>
    <w:rsid w:val="00D41C62"/>
    <w:rsid w:val="00D42AEE"/>
    <w:rsid w:val="00D43A98"/>
    <w:rsid w:val="00D43C18"/>
    <w:rsid w:val="00D43F69"/>
    <w:rsid w:val="00D4643C"/>
    <w:rsid w:val="00D476F1"/>
    <w:rsid w:val="00D47AF4"/>
    <w:rsid w:val="00D47FA3"/>
    <w:rsid w:val="00D50435"/>
    <w:rsid w:val="00D50442"/>
    <w:rsid w:val="00D505B1"/>
    <w:rsid w:val="00D505F5"/>
    <w:rsid w:val="00D5142B"/>
    <w:rsid w:val="00D522CA"/>
    <w:rsid w:val="00D522D0"/>
    <w:rsid w:val="00D523C3"/>
    <w:rsid w:val="00D53A54"/>
    <w:rsid w:val="00D556AE"/>
    <w:rsid w:val="00D55A59"/>
    <w:rsid w:val="00D55B3E"/>
    <w:rsid w:val="00D55EAE"/>
    <w:rsid w:val="00D5689B"/>
    <w:rsid w:val="00D57635"/>
    <w:rsid w:val="00D57A6B"/>
    <w:rsid w:val="00D57F47"/>
    <w:rsid w:val="00D60F18"/>
    <w:rsid w:val="00D611F1"/>
    <w:rsid w:val="00D618CA"/>
    <w:rsid w:val="00D61E2F"/>
    <w:rsid w:val="00D62CE9"/>
    <w:rsid w:val="00D643A9"/>
    <w:rsid w:val="00D644E8"/>
    <w:rsid w:val="00D649B9"/>
    <w:rsid w:val="00D64A44"/>
    <w:rsid w:val="00D650A8"/>
    <w:rsid w:val="00D65D17"/>
    <w:rsid w:val="00D66CD1"/>
    <w:rsid w:val="00D672AA"/>
    <w:rsid w:val="00D67957"/>
    <w:rsid w:val="00D67D8D"/>
    <w:rsid w:val="00D701AB"/>
    <w:rsid w:val="00D71921"/>
    <w:rsid w:val="00D71BB0"/>
    <w:rsid w:val="00D722F2"/>
    <w:rsid w:val="00D72A36"/>
    <w:rsid w:val="00D72EA4"/>
    <w:rsid w:val="00D73522"/>
    <w:rsid w:val="00D73667"/>
    <w:rsid w:val="00D73737"/>
    <w:rsid w:val="00D73B45"/>
    <w:rsid w:val="00D73E74"/>
    <w:rsid w:val="00D73ECD"/>
    <w:rsid w:val="00D73F48"/>
    <w:rsid w:val="00D75119"/>
    <w:rsid w:val="00D75C8C"/>
    <w:rsid w:val="00D76F2E"/>
    <w:rsid w:val="00D77268"/>
    <w:rsid w:val="00D776E7"/>
    <w:rsid w:val="00D77834"/>
    <w:rsid w:val="00D77E99"/>
    <w:rsid w:val="00D8080A"/>
    <w:rsid w:val="00D808AB"/>
    <w:rsid w:val="00D819DE"/>
    <w:rsid w:val="00D81C54"/>
    <w:rsid w:val="00D8256C"/>
    <w:rsid w:val="00D830B2"/>
    <w:rsid w:val="00D834C2"/>
    <w:rsid w:val="00D84799"/>
    <w:rsid w:val="00D847E8"/>
    <w:rsid w:val="00D84BEE"/>
    <w:rsid w:val="00D852D9"/>
    <w:rsid w:val="00D8537D"/>
    <w:rsid w:val="00D85421"/>
    <w:rsid w:val="00D85BC2"/>
    <w:rsid w:val="00D8663D"/>
    <w:rsid w:val="00D867BC"/>
    <w:rsid w:val="00D868DD"/>
    <w:rsid w:val="00D86935"/>
    <w:rsid w:val="00D8707F"/>
    <w:rsid w:val="00D87B03"/>
    <w:rsid w:val="00D90566"/>
    <w:rsid w:val="00D90BF9"/>
    <w:rsid w:val="00D90E31"/>
    <w:rsid w:val="00D91CB2"/>
    <w:rsid w:val="00D92742"/>
    <w:rsid w:val="00D939BD"/>
    <w:rsid w:val="00D93A20"/>
    <w:rsid w:val="00D9453C"/>
    <w:rsid w:val="00D9562F"/>
    <w:rsid w:val="00D9618E"/>
    <w:rsid w:val="00DA08D3"/>
    <w:rsid w:val="00DA0EFD"/>
    <w:rsid w:val="00DA1757"/>
    <w:rsid w:val="00DA1897"/>
    <w:rsid w:val="00DA24FA"/>
    <w:rsid w:val="00DA324C"/>
    <w:rsid w:val="00DA32B0"/>
    <w:rsid w:val="00DA400F"/>
    <w:rsid w:val="00DA4D9C"/>
    <w:rsid w:val="00DA5906"/>
    <w:rsid w:val="00DA5B96"/>
    <w:rsid w:val="00DA61F6"/>
    <w:rsid w:val="00DA6AFE"/>
    <w:rsid w:val="00DA6F8F"/>
    <w:rsid w:val="00DA7D78"/>
    <w:rsid w:val="00DB0198"/>
    <w:rsid w:val="00DB0922"/>
    <w:rsid w:val="00DB1D2E"/>
    <w:rsid w:val="00DB364E"/>
    <w:rsid w:val="00DB3740"/>
    <w:rsid w:val="00DB3FBE"/>
    <w:rsid w:val="00DB4264"/>
    <w:rsid w:val="00DB479E"/>
    <w:rsid w:val="00DB4C4F"/>
    <w:rsid w:val="00DB50B5"/>
    <w:rsid w:val="00DB55B5"/>
    <w:rsid w:val="00DB64D8"/>
    <w:rsid w:val="00DB6AAC"/>
    <w:rsid w:val="00DB6D6B"/>
    <w:rsid w:val="00DB6E3C"/>
    <w:rsid w:val="00DC117F"/>
    <w:rsid w:val="00DC14B3"/>
    <w:rsid w:val="00DC1571"/>
    <w:rsid w:val="00DC22F6"/>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25C"/>
    <w:rsid w:val="00DD0EF0"/>
    <w:rsid w:val="00DD1536"/>
    <w:rsid w:val="00DD27D9"/>
    <w:rsid w:val="00DD2AA0"/>
    <w:rsid w:val="00DD3796"/>
    <w:rsid w:val="00DD3D15"/>
    <w:rsid w:val="00DD44A3"/>
    <w:rsid w:val="00DD46A1"/>
    <w:rsid w:val="00DD5166"/>
    <w:rsid w:val="00DD52D1"/>
    <w:rsid w:val="00DD57C6"/>
    <w:rsid w:val="00DD5959"/>
    <w:rsid w:val="00DD5A60"/>
    <w:rsid w:val="00DD5EBD"/>
    <w:rsid w:val="00DD6C5B"/>
    <w:rsid w:val="00DD6C7A"/>
    <w:rsid w:val="00DD7BE1"/>
    <w:rsid w:val="00DE2A48"/>
    <w:rsid w:val="00DE33E1"/>
    <w:rsid w:val="00DE5C15"/>
    <w:rsid w:val="00DE5E0A"/>
    <w:rsid w:val="00DE62AE"/>
    <w:rsid w:val="00DE7D4E"/>
    <w:rsid w:val="00DE7D56"/>
    <w:rsid w:val="00DF0353"/>
    <w:rsid w:val="00DF0364"/>
    <w:rsid w:val="00DF082E"/>
    <w:rsid w:val="00DF09CC"/>
    <w:rsid w:val="00DF1726"/>
    <w:rsid w:val="00DF1D1E"/>
    <w:rsid w:val="00DF1F0C"/>
    <w:rsid w:val="00DF24C8"/>
    <w:rsid w:val="00DF34DD"/>
    <w:rsid w:val="00DF3BD9"/>
    <w:rsid w:val="00DF4665"/>
    <w:rsid w:val="00DF48FC"/>
    <w:rsid w:val="00DF5014"/>
    <w:rsid w:val="00DF51C5"/>
    <w:rsid w:val="00DF51EA"/>
    <w:rsid w:val="00DF5D74"/>
    <w:rsid w:val="00DF6176"/>
    <w:rsid w:val="00DF716F"/>
    <w:rsid w:val="00DF7311"/>
    <w:rsid w:val="00DF7D49"/>
    <w:rsid w:val="00DF7F12"/>
    <w:rsid w:val="00DF7FDF"/>
    <w:rsid w:val="00E009C0"/>
    <w:rsid w:val="00E00B13"/>
    <w:rsid w:val="00E00DC6"/>
    <w:rsid w:val="00E0137F"/>
    <w:rsid w:val="00E013B5"/>
    <w:rsid w:val="00E02535"/>
    <w:rsid w:val="00E02746"/>
    <w:rsid w:val="00E042AB"/>
    <w:rsid w:val="00E04789"/>
    <w:rsid w:val="00E054BB"/>
    <w:rsid w:val="00E056FE"/>
    <w:rsid w:val="00E06603"/>
    <w:rsid w:val="00E06D3F"/>
    <w:rsid w:val="00E07066"/>
    <w:rsid w:val="00E07D54"/>
    <w:rsid w:val="00E113C2"/>
    <w:rsid w:val="00E12543"/>
    <w:rsid w:val="00E12DDF"/>
    <w:rsid w:val="00E130DD"/>
    <w:rsid w:val="00E138F7"/>
    <w:rsid w:val="00E150EF"/>
    <w:rsid w:val="00E15C2C"/>
    <w:rsid w:val="00E15D01"/>
    <w:rsid w:val="00E17AA8"/>
    <w:rsid w:val="00E17C9A"/>
    <w:rsid w:val="00E2027E"/>
    <w:rsid w:val="00E20366"/>
    <w:rsid w:val="00E20D59"/>
    <w:rsid w:val="00E20FB9"/>
    <w:rsid w:val="00E2162D"/>
    <w:rsid w:val="00E21BCA"/>
    <w:rsid w:val="00E22758"/>
    <w:rsid w:val="00E22984"/>
    <w:rsid w:val="00E22AE9"/>
    <w:rsid w:val="00E23909"/>
    <w:rsid w:val="00E25823"/>
    <w:rsid w:val="00E25B54"/>
    <w:rsid w:val="00E25F1E"/>
    <w:rsid w:val="00E26097"/>
    <w:rsid w:val="00E262C9"/>
    <w:rsid w:val="00E26484"/>
    <w:rsid w:val="00E2722A"/>
    <w:rsid w:val="00E3048F"/>
    <w:rsid w:val="00E3140E"/>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8DA"/>
    <w:rsid w:val="00E34BE3"/>
    <w:rsid w:val="00E34CCE"/>
    <w:rsid w:val="00E34F71"/>
    <w:rsid w:val="00E3715E"/>
    <w:rsid w:val="00E37774"/>
    <w:rsid w:val="00E40C12"/>
    <w:rsid w:val="00E41144"/>
    <w:rsid w:val="00E41629"/>
    <w:rsid w:val="00E421CB"/>
    <w:rsid w:val="00E4266D"/>
    <w:rsid w:val="00E42A1F"/>
    <w:rsid w:val="00E432EA"/>
    <w:rsid w:val="00E43357"/>
    <w:rsid w:val="00E43860"/>
    <w:rsid w:val="00E438B3"/>
    <w:rsid w:val="00E43CB0"/>
    <w:rsid w:val="00E44373"/>
    <w:rsid w:val="00E44A6C"/>
    <w:rsid w:val="00E453BA"/>
    <w:rsid w:val="00E45CE8"/>
    <w:rsid w:val="00E4730E"/>
    <w:rsid w:val="00E50913"/>
    <w:rsid w:val="00E5100F"/>
    <w:rsid w:val="00E51AE1"/>
    <w:rsid w:val="00E5322C"/>
    <w:rsid w:val="00E53ED6"/>
    <w:rsid w:val="00E56722"/>
    <w:rsid w:val="00E604B3"/>
    <w:rsid w:val="00E60818"/>
    <w:rsid w:val="00E60DB5"/>
    <w:rsid w:val="00E60E02"/>
    <w:rsid w:val="00E61A29"/>
    <w:rsid w:val="00E61AFF"/>
    <w:rsid w:val="00E62835"/>
    <w:rsid w:val="00E62EFB"/>
    <w:rsid w:val="00E63265"/>
    <w:rsid w:val="00E64179"/>
    <w:rsid w:val="00E641AA"/>
    <w:rsid w:val="00E647F4"/>
    <w:rsid w:val="00E64D73"/>
    <w:rsid w:val="00E64DE3"/>
    <w:rsid w:val="00E64E85"/>
    <w:rsid w:val="00E64FC5"/>
    <w:rsid w:val="00E653D0"/>
    <w:rsid w:val="00E65B39"/>
    <w:rsid w:val="00E66214"/>
    <w:rsid w:val="00E66A80"/>
    <w:rsid w:val="00E6729D"/>
    <w:rsid w:val="00E67B60"/>
    <w:rsid w:val="00E70597"/>
    <w:rsid w:val="00E71D29"/>
    <w:rsid w:val="00E72427"/>
    <w:rsid w:val="00E7249F"/>
    <w:rsid w:val="00E73446"/>
    <w:rsid w:val="00E74269"/>
    <w:rsid w:val="00E742B6"/>
    <w:rsid w:val="00E74F2F"/>
    <w:rsid w:val="00E755C6"/>
    <w:rsid w:val="00E75D69"/>
    <w:rsid w:val="00E7635B"/>
    <w:rsid w:val="00E7671E"/>
    <w:rsid w:val="00E76EC7"/>
    <w:rsid w:val="00E7737E"/>
    <w:rsid w:val="00E77485"/>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6B9"/>
    <w:rsid w:val="00E84A46"/>
    <w:rsid w:val="00E8503F"/>
    <w:rsid w:val="00E85662"/>
    <w:rsid w:val="00E85F0F"/>
    <w:rsid w:val="00E85F31"/>
    <w:rsid w:val="00E85F6D"/>
    <w:rsid w:val="00E8604C"/>
    <w:rsid w:val="00E867E7"/>
    <w:rsid w:val="00E869A6"/>
    <w:rsid w:val="00E86BFE"/>
    <w:rsid w:val="00E86EA9"/>
    <w:rsid w:val="00E871B5"/>
    <w:rsid w:val="00E9049A"/>
    <w:rsid w:val="00E9174D"/>
    <w:rsid w:val="00E91991"/>
    <w:rsid w:val="00E92533"/>
    <w:rsid w:val="00E94210"/>
    <w:rsid w:val="00E96012"/>
    <w:rsid w:val="00E960E8"/>
    <w:rsid w:val="00E9683F"/>
    <w:rsid w:val="00E96B85"/>
    <w:rsid w:val="00E9708E"/>
    <w:rsid w:val="00E97167"/>
    <w:rsid w:val="00E971FD"/>
    <w:rsid w:val="00EA0F82"/>
    <w:rsid w:val="00EA15A8"/>
    <w:rsid w:val="00EA19A8"/>
    <w:rsid w:val="00EA2F53"/>
    <w:rsid w:val="00EA3121"/>
    <w:rsid w:val="00EA3701"/>
    <w:rsid w:val="00EA3EB4"/>
    <w:rsid w:val="00EA418C"/>
    <w:rsid w:val="00EA4C49"/>
    <w:rsid w:val="00EA4F69"/>
    <w:rsid w:val="00EA67CC"/>
    <w:rsid w:val="00EA6807"/>
    <w:rsid w:val="00EA6C95"/>
    <w:rsid w:val="00EA718C"/>
    <w:rsid w:val="00EA7252"/>
    <w:rsid w:val="00EA7D4C"/>
    <w:rsid w:val="00EB03B2"/>
    <w:rsid w:val="00EB0478"/>
    <w:rsid w:val="00EB0613"/>
    <w:rsid w:val="00EB0B9A"/>
    <w:rsid w:val="00EB15E8"/>
    <w:rsid w:val="00EB16E9"/>
    <w:rsid w:val="00EB2162"/>
    <w:rsid w:val="00EB2827"/>
    <w:rsid w:val="00EB2A2F"/>
    <w:rsid w:val="00EB2BB2"/>
    <w:rsid w:val="00EB3D7B"/>
    <w:rsid w:val="00EB4CA0"/>
    <w:rsid w:val="00EB5346"/>
    <w:rsid w:val="00EB5872"/>
    <w:rsid w:val="00EB5C98"/>
    <w:rsid w:val="00EB5FEC"/>
    <w:rsid w:val="00EB63B9"/>
    <w:rsid w:val="00EB6B51"/>
    <w:rsid w:val="00EB7F85"/>
    <w:rsid w:val="00EC002A"/>
    <w:rsid w:val="00EC00BB"/>
    <w:rsid w:val="00EC0CE1"/>
    <w:rsid w:val="00EC0F85"/>
    <w:rsid w:val="00EC1403"/>
    <w:rsid w:val="00EC1B98"/>
    <w:rsid w:val="00EC1DA6"/>
    <w:rsid w:val="00EC2B0B"/>
    <w:rsid w:val="00EC2E8A"/>
    <w:rsid w:val="00EC33C9"/>
    <w:rsid w:val="00EC3737"/>
    <w:rsid w:val="00EC3DFD"/>
    <w:rsid w:val="00EC5506"/>
    <w:rsid w:val="00EC786C"/>
    <w:rsid w:val="00EC7BC0"/>
    <w:rsid w:val="00ED040F"/>
    <w:rsid w:val="00ED05F4"/>
    <w:rsid w:val="00ED11EE"/>
    <w:rsid w:val="00ED1858"/>
    <w:rsid w:val="00ED1F97"/>
    <w:rsid w:val="00ED34C4"/>
    <w:rsid w:val="00ED36A7"/>
    <w:rsid w:val="00ED3FA7"/>
    <w:rsid w:val="00ED4014"/>
    <w:rsid w:val="00ED4911"/>
    <w:rsid w:val="00ED4F71"/>
    <w:rsid w:val="00ED55A8"/>
    <w:rsid w:val="00ED6288"/>
    <w:rsid w:val="00ED6610"/>
    <w:rsid w:val="00ED708C"/>
    <w:rsid w:val="00ED721C"/>
    <w:rsid w:val="00ED7658"/>
    <w:rsid w:val="00EE0360"/>
    <w:rsid w:val="00EE0553"/>
    <w:rsid w:val="00EE0967"/>
    <w:rsid w:val="00EE1129"/>
    <w:rsid w:val="00EE14EE"/>
    <w:rsid w:val="00EE1521"/>
    <w:rsid w:val="00EE1CAC"/>
    <w:rsid w:val="00EE1D01"/>
    <w:rsid w:val="00EE1FCD"/>
    <w:rsid w:val="00EE27C8"/>
    <w:rsid w:val="00EE2B11"/>
    <w:rsid w:val="00EE3455"/>
    <w:rsid w:val="00EE392D"/>
    <w:rsid w:val="00EE3F5F"/>
    <w:rsid w:val="00EE4FE0"/>
    <w:rsid w:val="00EE5050"/>
    <w:rsid w:val="00EE5513"/>
    <w:rsid w:val="00EE5DD7"/>
    <w:rsid w:val="00EE5FFD"/>
    <w:rsid w:val="00EE6CAA"/>
    <w:rsid w:val="00EE6FCF"/>
    <w:rsid w:val="00EE7260"/>
    <w:rsid w:val="00EE7435"/>
    <w:rsid w:val="00EF0155"/>
    <w:rsid w:val="00EF02E7"/>
    <w:rsid w:val="00EF0490"/>
    <w:rsid w:val="00EF0767"/>
    <w:rsid w:val="00EF126A"/>
    <w:rsid w:val="00EF150F"/>
    <w:rsid w:val="00EF18AE"/>
    <w:rsid w:val="00EF1C0F"/>
    <w:rsid w:val="00EF2BE3"/>
    <w:rsid w:val="00EF35D8"/>
    <w:rsid w:val="00EF4239"/>
    <w:rsid w:val="00EF49A3"/>
    <w:rsid w:val="00EF4A41"/>
    <w:rsid w:val="00EF4EC1"/>
    <w:rsid w:val="00EF4EC3"/>
    <w:rsid w:val="00EF5405"/>
    <w:rsid w:val="00EF5866"/>
    <w:rsid w:val="00EF7A90"/>
    <w:rsid w:val="00F0013D"/>
    <w:rsid w:val="00F0028B"/>
    <w:rsid w:val="00F002D2"/>
    <w:rsid w:val="00F01B94"/>
    <w:rsid w:val="00F01EF5"/>
    <w:rsid w:val="00F03881"/>
    <w:rsid w:val="00F0462E"/>
    <w:rsid w:val="00F04929"/>
    <w:rsid w:val="00F053D6"/>
    <w:rsid w:val="00F05FA1"/>
    <w:rsid w:val="00F074D5"/>
    <w:rsid w:val="00F07BE2"/>
    <w:rsid w:val="00F1065E"/>
    <w:rsid w:val="00F10F56"/>
    <w:rsid w:val="00F111A7"/>
    <w:rsid w:val="00F11687"/>
    <w:rsid w:val="00F11AB6"/>
    <w:rsid w:val="00F126FF"/>
    <w:rsid w:val="00F12BE7"/>
    <w:rsid w:val="00F12D70"/>
    <w:rsid w:val="00F12F24"/>
    <w:rsid w:val="00F13432"/>
    <w:rsid w:val="00F15358"/>
    <w:rsid w:val="00F1541B"/>
    <w:rsid w:val="00F16493"/>
    <w:rsid w:val="00F1697F"/>
    <w:rsid w:val="00F16E74"/>
    <w:rsid w:val="00F17614"/>
    <w:rsid w:val="00F207E9"/>
    <w:rsid w:val="00F217C9"/>
    <w:rsid w:val="00F21A03"/>
    <w:rsid w:val="00F21F0A"/>
    <w:rsid w:val="00F21F56"/>
    <w:rsid w:val="00F21FA2"/>
    <w:rsid w:val="00F22965"/>
    <w:rsid w:val="00F23832"/>
    <w:rsid w:val="00F23978"/>
    <w:rsid w:val="00F23A64"/>
    <w:rsid w:val="00F24759"/>
    <w:rsid w:val="00F306E2"/>
    <w:rsid w:val="00F31349"/>
    <w:rsid w:val="00F31AC1"/>
    <w:rsid w:val="00F32546"/>
    <w:rsid w:val="00F3295F"/>
    <w:rsid w:val="00F355C6"/>
    <w:rsid w:val="00F3664E"/>
    <w:rsid w:val="00F369CD"/>
    <w:rsid w:val="00F37A79"/>
    <w:rsid w:val="00F37AFB"/>
    <w:rsid w:val="00F41F8B"/>
    <w:rsid w:val="00F4213E"/>
    <w:rsid w:val="00F42762"/>
    <w:rsid w:val="00F42906"/>
    <w:rsid w:val="00F432A4"/>
    <w:rsid w:val="00F4377B"/>
    <w:rsid w:val="00F43865"/>
    <w:rsid w:val="00F44766"/>
    <w:rsid w:val="00F44CA9"/>
    <w:rsid w:val="00F45407"/>
    <w:rsid w:val="00F457E7"/>
    <w:rsid w:val="00F45B55"/>
    <w:rsid w:val="00F46AFA"/>
    <w:rsid w:val="00F46E50"/>
    <w:rsid w:val="00F4711F"/>
    <w:rsid w:val="00F476A8"/>
    <w:rsid w:val="00F5042F"/>
    <w:rsid w:val="00F50C5F"/>
    <w:rsid w:val="00F5163A"/>
    <w:rsid w:val="00F53A3C"/>
    <w:rsid w:val="00F53B1A"/>
    <w:rsid w:val="00F53C97"/>
    <w:rsid w:val="00F54A36"/>
    <w:rsid w:val="00F54A3F"/>
    <w:rsid w:val="00F55981"/>
    <w:rsid w:val="00F56132"/>
    <w:rsid w:val="00F56A9D"/>
    <w:rsid w:val="00F57319"/>
    <w:rsid w:val="00F578DF"/>
    <w:rsid w:val="00F57CF6"/>
    <w:rsid w:val="00F60100"/>
    <w:rsid w:val="00F60B1E"/>
    <w:rsid w:val="00F60F29"/>
    <w:rsid w:val="00F61997"/>
    <w:rsid w:val="00F61D92"/>
    <w:rsid w:val="00F62F8C"/>
    <w:rsid w:val="00F638FE"/>
    <w:rsid w:val="00F645A3"/>
    <w:rsid w:val="00F645B4"/>
    <w:rsid w:val="00F656D4"/>
    <w:rsid w:val="00F65991"/>
    <w:rsid w:val="00F659C7"/>
    <w:rsid w:val="00F66D1A"/>
    <w:rsid w:val="00F66DC6"/>
    <w:rsid w:val="00F6703A"/>
    <w:rsid w:val="00F675F3"/>
    <w:rsid w:val="00F676FE"/>
    <w:rsid w:val="00F67ECB"/>
    <w:rsid w:val="00F70CEF"/>
    <w:rsid w:val="00F713F5"/>
    <w:rsid w:val="00F71626"/>
    <w:rsid w:val="00F72546"/>
    <w:rsid w:val="00F7317C"/>
    <w:rsid w:val="00F73513"/>
    <w:rsid w:val="00F74C7A"/>
    <w:rsid w:val="00F75254"/>
    <w:rsid w:val="00F75A36"/>
    <w:rsid w:val="00F75FD4"/>
    <w:rsid w:val="00F76273"/>
    <w:rsid w:val="00F769F4"/>
    <w:rsid w:val="00F7778B"/>
    <w:rsid w:val="00F77A02"/>
    <w:rsid w:val="00F80385"/>
    <w:rsid w:val="00F80B43"/>
    <w:rsid w:val="00F80E3D"/>
    <w:rsid w:val="00F81075"/>
    <w:rsid w:val="00F81952"/>
    <w:rsid w:val="00F81B62"/>
    <w:rsid w:val="00F81F25"/>
    <w:rsid w:val="00F82319"/>
    <w:rsid w:val="00F825D8"/>
    <w:rsid w:val="00F84B09"/>
    <w:rsid w:val="00F84F4C"/>
    <w:rsid w:val="00F850C1"/>
    <w:rsid w:val="00F860D0"/>
    <w:rsid w:val="00F8611F"/>
    <w:rsid w:val="00F86552"/>
    <w:rsid w:val="00F86993"/>
    <w:rsid w:val="00F86DDA"/>
    <w:rsid w:val="00F8718C"/>
    <w:rsid w:val="00F87269"/>
    <w:rsid w:val="00F877E9"/>
    <w:rsid w:val="00F900F2"/>
    <w:rsid w:val="00F90394"/>
    <w:rsid w:val="00F918B4"/>
    <w:rsid w:val="00F91EDE"/>
    <w:rsid w:val="00F93645"/>
    <w:rsid w:val="00F93C8B"/>
    <w:rsid w:val="00F9404E"/>
    <w:rsid w:val="00F94944"/>
    <w:rsid w:val="00F953E5"/>
    <w:rsid w:val="00F95B3A"/>
    <w:rsid w:val="00F9696B"/>
    <w:rsid w:val="00F97345"/>
    <w:rsid w:val="00FA0501"/>
    <w:rsid w:val="00FA10B7"/>
    <w:rsid w:val="00FA121C"/>
    <w:rsid w:val="00FA25B9"/>
    <w:rsid w:val="00FA2A16"/>
    <w:rsid w:val="00FA345B"/>
    <w:rsid w:val="00FA3526"/>
    <w:rsid w:val="00FA3754"/>
    <w:rsid w:val="00FA3C4C"/>
    <w:rsid w:val="00FA498F"/>
    <w:rsid w:val="00FA4AB1"/>
    <w:rsid w:val="00FA4FE1"/>
    <w:rsid w:val="00FA5547"/>
    <w:rsid w:val="00FA562C"/>
    <w:rsid w:val="00FA57DB"/>
    <w:rsid w:val="00FA630B"/>
    <w:rsid w:val="00FA6337"/>
    <w:rsid w:val="00FA6389"/>
    <w:rsid w:val="00FA65AC"/>
    <w:rsid w:val="00FA6841"/>
    <w:rsid w:val="00FB0400"/>
    <w:rsid w:val="00FB0A05"/>
    <w:rsid w:val="00FB0FAF"/>
    <w:rsid w:val="00FB14E5"/>
    <w:rsid w:val="00FB17AF"/>
    <w:rsid w:val="00FB206B"/>
    <w:rsid w:val="00FB21AA"/>
    <w:rsid w:val="00FB2229"/>
    <w:rsid w:val="00FB2EE6"/>
    <w:rsid w:val="00FB33C0"/>
    <w:rsid w:val="00FB3A30"/>
    <w:rsid w:val="00FB494C"/>
    <w:rsid w:val="00FB4DD0"/>
    <w:rsid w:val="00FB556A"/>
    <w:rsid w:val="00FB5F1D"/>
    <w:rsid w:val="00FB6853"/>
    <w:rsid w:val="00FB705E"/>
    <w:rsid w:val="00FB7364"/>
    <w:rsid w:val="00FB7660"/>
    <w:rsid w:val="00FC0502"/>
    <w:rsid w:val="00FC0CE4"/>
    <w:rsid w:val="00FC1CFF"/>
    <w:rsid w:val="00FC2652"/>
    <w:rsid w:val="00FC2664"/>
    <w:rsid w:val="00FC2840"/>
    <w:rsid w:val="00FC2DF6"/>
    <w:rsid w:val="00FC3AFB"/>
    <w:rsid w:val="00FC4A74"/>
    <w:rsid w:val="00FC6D29"/>
    <w:rsid w:val="00FC6E23"/>
    <w:rsid w:val="00FC70EF"/>
    <w:rsid w:val="00FC710E"/>
    <w:rsid w:val="00FD0346"/>
    <w:rsid w:val="00FD05BD"/>
    <w:rsid w:val="00FD0C99"/>
    <w:rsid w:val="00FD142E"/>
    <w:rsid w:val="00FD200A"/>
    <w:rsid w:val="00FD3308"/>
    <w:rsid w:val="00FD358F"/>
    <w:rsid w:val="00FD3923"/>
    <w:rsid w:val="00FD4311"/>
    <w:rsid w:val="00FD46A0"/>
    <w:rsid w:val="00FD5188"/>
    <w:rsid w:val="00FD5677"/>
    <w:rsid w:val="00FD69BE"/>
    <w:rsid w:val="00FD6A1A"/>
    <w:rsid w:val="00FD6AEE"/>
    <w:rsid w:val="00FD7981"/>
    <w:rsid w:val="00FE03FC"/>
    <w:rsid w:val="00FE2242"/>
    <w:rsid w:val="00FE2515"/>
    <w:rsid w:val="00FE2F6B"/>
    <w:rsid w:val="00FE3ABE"/>
    <w:rsid w:val="00FE3B7D"/>
    <w:rsid w:val="00FE4480"/>
    <w:rsid w:val="00FE4EE4"/>
    <w:rsid w:val="00FE5270"/>
    <w:rsid w:val="00FE58FC"/>
    <w:rsid w:val="00FE5900"/>
    <w:rsid w:val="00FE615D"/>
    <w:rsid w:val="00FE624B"/>
    <w:rsid w:val="00FE676A"/>
    <w:rsid w:val="00FE679E"/>
    <w:rsid w:val="00FE6ADC"/>
    <w:rsid w:val="00FE7770"/>
    <w:rsid w:val="00FF0404"/>
    <w:rsid w:val="00FF0808"/>
    <w:rsid w:val="00FF1D9E"/>
    <w:rsid w:val="00FF26DA"/>
    <w:rsid w:val="00FF30BC"/>
    <w:rsid w:val="00FF4AED"/>
    <w:rsid w:val="00FF4C94"/>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E870374-6EA6-5C46-8B76-0BC0A5DC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2"/>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964547">
      <w:bodyDiv w:val="1"/>
      <w:marLeft w:val="0"/>
      <w:marRight w:val="0"/>
      <w:marTop w:val="0"/>
      <w:marBottom w:val="0"/>
      <w:divBdr>
        <w:top w:val="none" w:sz="0" w:space="0" w:color="auto"/>
        <w:left w:val="none" w:sz="0" w:space="0" w:color="auto"/>
        <w:bottom w:val="none" w:sz="0" w:space="0" w:color="auto"/>
        <w:right w:val="none" w:sz="0" w:space="0" w:color="auto"/>
      </w:divBdr>
      <w:divsChild>
        <w:div w:id="2045672316">
          <w:marLeft w:val="0"/>
          <w:marRight w:val="0"/>
          <w:marTop w:val="0"/>
          <w:marBottom w:val="0"/>
          <w:divBdr>
            <w:top w:val="none" w:sz="0" w:space="0" w:color="auto"/>
            <w:left w:val="none" w:sz="0" w:space="0" w:color="auto"/>
            <w:bottom w:val="none" w:sz="0" w:space="0" w:color="auto"/>
            <w:right w:val="none" w:sz="0" w:space="0" w:color="auto"/>
          </w:divBdr>
          <w:divsChild>
            <w:div w:id="34429912">
              <w:marLeft w:val="0"/>
              <w:marRight w:val="0"/>
              <w:marTop w:val="0"/>
              <w:marBottom w:val="0"/>
              <w:divBdr>
                <w:top w:val="none" w:sz="0" w:space="0" w:color="auto"/>
                <w:left w:val="none" w:sz="0" w:space="0" w:color="auto"/>
                <w:bottom w:val="none" w:sz="0" w:space="0" w:color="auto"/>
                <w:right w:val="none" w:sz="0" w:space="0" w:color="auto"/>
              </w:divBdr>
            </w:div>
            <w:div w:id="70781812">
              <w:marLeft w:val="0"/>
              <w:marRight w:val="0"/>
              <w:marTop w:val="0"/>
              <w:marBottom w:val="0"/>
              <w:divBdr>
                <w:top w:val="none" w:sz="0" w:space="0" w:color="auto"/>
                <w:left w:val="none" w:sz="0" w:space="0" w:color="auto"/>
                <w:bottom w:val="none" w:sz="0" w:space="0" w:color="auto"/>
                <w:right w:val="none" w:sz="0" w:space="0" w:color="auto"/>
              </w:divBdr>
            </w:div>
            <w:div w:id="170528173">
              <w:marLeft w:val="0"/>
              <w:marRight w:val="0"/>
              <w:marTop w:val="0"/>
              <w:marBottom w:val="0"/>
              <w:divBdr>
                <w:top w:val="none" w:sz="0" w:space="0" w:color="auto"/>
                <w:left w:val="none" w:sz="0" w:space="0" w:color="auto"/>
                <w:bottom w:val="none" w:sz="0" w:space="0" w:color="auto"/>
                <w:right w:val="none" w:sz="0" w:space="0" w:color="auto"/>
              </w:divBdr>
            </w:div>
            <w:div w:id="182672967">
              <w:marLeft w:val="0"/>
              <w:marRight w:val="0"/>
              <w:marTop w:val="0"/>
              <w:marBottom w:val="0"/>
              <w:divBdr>
                <w:top w:val="none" w:sz="0" w:space="0" w:color="auto"/>
                <w:left w:val="none" w:sz="0" w:space="0" w:color="auto"/>
                <w:bottom w:val="none" w:sz="0" w:space="0" w:color="auto"/>
                <w:right w:val="none" w:sz="0" w:space="0" w:color="auto"/>
              </w:divBdr>
            </w:div>
            <w:div w:id="204173363">
              <w:marLeft w:val="0"/>
              <w:marRight w:val="0"/>
              <w:marTop w:val="0"/>
              <w:marBottom w:val="0"/>
              <w:divBdr>
                <w:top w:val="none" w:sz="0" w:space="0" w:color="auto"/>
                <w:left w:val="none" w:sz="0" w:space="0" w:color="auto"/>
                <w:bottom w:val="none" w:sz="0" w:space="0" w:color="auto"/>
                <w:right w:val="none" w:sz="0" w:space="0" w:color="auto"/>
              </w:divBdr>
            </w:div>
            <w:div w:id="301691021">
              <w:marLeft w:val="0"/>
              <w:marRight w:val="0"/>
              <w:marTop w:val="0"/>
              <w:marBottom w:val="0"/>
              <w:divBdr>
                <w:top w:val="none" w:sz="0" w:space="0" w:color="auto"/>
                <w:left w:val="none" w:sz="0" w:space="0" w:color="auto"/>
                <w:bottom w:val="none" w:sz="0" w:space="0" w:color="auto"/>
                <w:right w:val="none" w:sz="0" w:space="0" w:color="auto"/>
              </w:divBdr>
            </w:div>
            <w:div w:id="355934874">
              <w:marLeft w:val="0"/>
              <w:marRight w:val="0"/>
              <w:marTop w:val="0"/>
              <w:marBottom w:val="0"/>
              <w:divBdr>
                <w:top w:val="none" w:sz="0" w:space="0" w:color="auto"/>
                <w:left w:val="none" w:sz="0" w:space="0" w:color="auto"/>
                <w:bottom w:val="none" w:sz="0" w:space="0" w:color="auto"/>
                <w:right w:val="none" w:sz="0" w:space="0" w:color="auto"/>
              </w:divBdr>
            </w:div>
            <w:div w:id="547113143">
              <w:marLeft w:val="0"/>
              <w:marRight w:val="0"/>
              <w:marTop w:val="0"/>
              <w:marBottom w:val="0"/>
              <w:divBdr>
                <w:top w:val="none" w:sz="0" w:space="0" w:color="auto"/>
                <w:left w:val="none" w:sz="0" w:space="0" w:color="auto"/>
                <w:bottom w:val="none" w:sz="0" w:space="0" w:color="auto"/>
                <w:right w:val="none" w:sz="0" w:space="0" w:color="auto"/>
              </w:divBdr>
            </w:div>
            <w:div w:id="596644637">
              <w:marLeft w:val="0"/>
              <w:marRight w:val="0"/>
              <w:marTop w:val="0"/>
              <w:marBottom w:val="0"/>
              <w:divBdr>
                <w:top w:val="none" w:sz="0" w:space="0" w:color="auto"/>
                <w:left w:val="none" w:sz="0" w:space="0" w:color="auto"/>
                <w:bottom w:val="none" w:sz="0" w:space="0" w:color="auto"/>
                <w:right w:val="none" w:sz="0" w:space="0" w:color="auto"/>
              </w:divBdr>
            </w:div>
            <w:div w:id="888346164">
              <w:marLeft w:val="0"/>
              <w:marRight w:val="0"/>
              <w:marTop w:val="0"/>
              <w:marBottom w:val="0"/>
              <w:divBdr>
                <w:top w:val="none" w:sz="0" w:space="0" w:color="auto"/>
                <w:left w:val="none" w:sz="0" w:space="0" w:color="auto"/>
                <w:bottom w:val="none" w:sz="0" w:space="0" w:color="auto"/>
                <w:right w:val="none" w:sz="0" w:space="0" w:color="auto"/>
              </w:divBdr>
            </w:div>
            <w:div w:id="1265767557">
              <w:marLeft w:val="0"/>
              <w:marRight w:val="0"/>
              <w:marTop w:val="0"/>
              <w:marBottom w:val="0"/>
              <w:divBdr>
                <w:top w:val="none" w:sz="0" w:space="0" w:color="auto"/>
                <w:left w:val="none" w:sz="0" w:space="0" w:color="auto"/>
                <w:bottom w:val="none" w:sz="0" w:space="0" w:color="auto"/>
                <w:right w:val="none" w:sz="0" w:space="0" w:color="auto"/>
              </w:divBdr>
            </w:div>
            <w:div w:id="1324233904">
              <w:marLeft w:val="0"/>
              <w:marRight w:val="0"/>
              <w:marTop w:val="0"/>
              <w:marBottom w:val="0"/>
              <w:divBdr>
                <w:top w:val="none" w:sz="0" w:space="0" w:color="auto"/>
                <w:left w:val="none" w:sz="0" w:space="0" w:color="auto"/>
                <w:bottom w:val="none" w:sz="0" w:space="0" w:color="auto"/>
                <w:right w:val="none" w:sz="0" w:space="0" w:color="auto"/>
              </w:divBdr>
            </w:div>
            <w:div w:id="1339431851">
              <w:marLeft w:val="0"/>
              <w:marRight w:val="0"/>
              <w:marTop w:val="0"/>
              <w:marBottom w:val="0"/>
              <w:divBdr>
                <w:top w:val="none" w:sz="0" w:space="0" w:color="auto"/>
                <w:left w:val="none" w:sz="0" w:space="0" w:color="auto"/>
                <w:bottom w:val="none" w:sz="0" w:space="0" w:color="auto"/>
                <w:right w:val="none" w:sz="0" w:space="0" w:color="auto"/>
              </w:divBdr>
            </w:div>
            <w:div w:id="1400790312">
              <w:marLeft w:val="0"/>
              <w:marRight w:val="0"/>
              <w:marTop w:val="0"/>
              <w:marBottom w:val="0"/>
              <w:divBdr>
                <w:top w:val="none" w:sz="0" w:space="0" w:color="auto"/>
                <w:left w:val="none" w:sz="0" w:space="0" w:color="auto"/>
                <w:bottom w:val="none" w:sz="0" w:space="0" w:color="auto"/>
                <w:right w:val="none" w:sz="0" w:space="0" w:color="auto"/>
              </w:divBdr>
            </w:div>
            <w:div w:id="1425954138">
              <w:marLeft w:val="0"/>
              <w:marRight w:val="0"/>
              <w:marTop w:val="0"/>
              <w:marBottom w:val="0"/>
              <w:divBdr>
                <w:top w:val="none" w:sz="0" w:space="0" w:color="auto"/>
                <w:left w:val="none" w:sz="0" w:space="0" w:color="auto"/>
                <w:bottom w:val="none" w:sz="0" w:space="0" w:color="auto"/>
                <w:right w:val="none" w:sz="0" w:space="0" w:color="auto"/>
              </w:divBdr>
            </w:div>
            <w:div w:id="1600521217">
              <w:marLeft w:val="0"/>
              <w:marRight w:val="0"/>
              <w:marTop w:val="0"/>
              <w:marBottom w:val="0"/>
              <w:divBdr>
                <w:top w:val="none" w:sz="0" w:space="0" w:color="auto"/>
                <w:left w:val="none" w:sz="0" w:space="0" w:color="auto"/>
                <w:bottom w:val="none" w:sz="0" w:space="0" w:color="auto"/>
                <w:right w:val="none" w:sz="0" w:space="0" w:color="auto"/>
              </w:divBdr>
            </w:div>
            <w:div w:id="1644505057">
              <w:marLeft w:val="0"/>
              <w:marRight w:val="0"/>
              <w:marTop w:val="0"/>
              <w:marBottom w:val="0"/>
              <w:divBdr>
                <w:top w:val="none" w:sz="0" w:space="0" w:color="auto"/>
                <w:left w:val="none" w:sz="0" w:space="0" w:color="auto"/>
                <w:bottom w:val="none" w:sz="0" w:space="0" w:color="auto"/>
                <w:right w:val="none" w:sz="0" w:space="0" w:color="auto"/>
              </w:divBdr>
            </w:div>
            <w:div w:id="1814760731">
              <w:marLeft w:val="0"/>
              <w:marRight w:val="0"/>
              <w:marTop w:val="0"/>
              <w:marBottom w:val="0"/>
              <w:divBdr>
                <w:top w:val="none" w:sz="0" w:space="0" w:color="auto"/>
                <w:left w:val="none" w:sz="0" w:space="0" w:color="auto"/>
                <w:bottom w:val="none" w:sz="0" w:space="0" w:color="auto"/>
                <w:right w:val="none" w:sz="0" w:space="0" w:color="auto"/>
              </w:divBdr>
            </w:div>
            <w:div w:id="1947883079">
              <w:marLeft w:val="0"/>
              <w:marRight w:val="0"/>
              <w:marTop w:val="0"/>
              <w:marBottom w:val="0"/>
              <w:divBdr>
                <w:top w:val="none" w:sz="0" w:space="0" w:color="auto"/>
                <w:left w:val="none" w:sz="0" w:space="0" w:color="auto"/>
                <w:bottom w:val="none" w:sz="0" w:space="0" w:color="auto"/>
                <w:right w:val="none" w:sz="0" w:space="0" w:color="auto"/>
              </w:divBdr>
            </w:div>
            <w:div w:id="2027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7D00-F9CA-462F-9944-D47AAC00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4</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22-06-30T02:00:00Z</cp:lastPrinted>
  <dcterms:created xsi:type="dcterms:W3CDTF">2023-10-14T01:13:00Z</dcterms:created>
  <dcterms:modified xsi:type="dcterms:W3CDTF">2023-10-14T01:13:00Z</dcterms:modified>
</cp:coreProperties>
</file>